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43FB0" w14:textId="77777777" w:rsidR="009479B6" w:rsidRDefault="00C2106F">
      <w:pPr>
        <w:pStyle w:val="10"/>
        <w:spacing w:after="29" w:line="259" w:lineRule="auto"/>
        <w:ind w:right="103"/>
        <w:jc w:val="center"/>
        <w:rPr>
          <w:color w:val="000000"/>
          <w:szCs w:val="2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21590" distL="0" distR="21590" simplePos="0" relativeHeight="251657728" behindDoc="1" locked="0" layoutInCell="0" allowOverlap="1" wp14:anchorId="7FE495C4" wp14:editId="7F526FC5">
                <wp:simplePos x="0" y="0"/>
                <wp:positionH relativeFrom="margin">
                  <wp:posOffset>-40132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540" b="2540"/>
                <wp:wrapNone/>
                <wp:docPr id="1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6187AAF" id="Прямоугольник 119" o:spid="_x0000_s1026" style="position:absolute;margin-left:-31.6pt;margin-top:0;width:518.8pt;height:802.3pt;z-index:-251658752;visibility:visible;mso-wrap-style:square;mso-width-percent:0;mso-height-percent:0;mso-wrap-distance-left:0;mso-wrap-distance-top:0;mso-wrap-distance-right:1.7pt;mso-wrap-distance-bottom:1.7pt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" o:allowincell="f" filled="f" strokeweight="2pt">
                <v:path arrowok="t"/>
                <w10:wrap anchorx="margin" anchory="margin"/>
              </v:rect>
            </w:pict>
          </mc:Fallback>
        </mc:AlternateContent>
      </w:r>
      <w:r w:rsidR="001D6B62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14:paraId="40AC11B0" w14:textId="77777777" w:rsidR="001D6B62" w:rsidRDefault="001D6B62">
      <w:pPr>
        <w:pStyle w:val="10"/>
        <w:spacing w:after="5" w:line="268" w:lineRule="auto"/>
        <w:ind w:left="848" w:right="830" w:hanging="10"/>
        <w:jc w:val="center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Федеральное государственное бюджетное образовательное учреждение</w:t>
      </w:r>
    </w:p>
    <w:p w14:paraId="242F631B" w14:textId="77777777" w:rsidR="009479B6" w:rsidRDefault="001D6B62">
      <w:pPr>
        <w:pStyle w:val="10"/>
        <w:spacing w:after="5" w:line="268" w:lineRule="auto"/>
        <w:ind w:left="848" w:right="830" w:hanging="10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высшего образования</w:t>
      </w:r>
    </w:p>
    <w:p w14:paraId="48F9D84D" w14:textId="77777777" w:rsidR="009479B6" w:rsidRDefault="001D6B62">
      <w:pPr>
        <w:pStyle w:val="10"/>
        <w:spacing w:after="5" w:line="268" w:lineRule="auto"/>
        <w:ind w:left="848" w:right="934" w:hanging="10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«Вятский государственный университет»</w:t>
      </w:r>
    </w:p>
    <w:p w14:paraId="33EBE57A" w14:textId="77777777" w:rsidR="009479B6" w:rsidRDefault="001D6B62">
      <w:pPr>
        <w:pStyle w:val="10"/>
        <w:spacing w:after="5" w:line="268" w:lineRule="auto"/>
        <w:ind w:left="848" w:right="934" w:hanging="10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 xml:space="preserve">Колледж </w:t>
      </w:r>
      <w:proofErr w:type="spellStart"/>
      <w:r>
        <w:rPr>
          <w:b/>
          <w:color w:val="000000"/>
          <w:sz w:val="22"/>
          <w:szCs w:val="22"/>
          <w:lang w:eastAsia="ru-RU"/>
        </w:rPr>
        <w:t>ВятГУ</w:t>
      </w:r>
      <w:proofErr w:type="spellEnd"/>
    </w:p>
    <w:p w14:paraId="7BCF5B8C" w14:textId="77777777"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14:paraId="5CF80F15" w14:textId="1F1E601E" w:rsidR="009479B6" w:rsidRDefault="006730CF" w:rsidP="006730CF">
      <w:pPr>
        <w:pStyle w:val="10"/>
        <w:tabs>
          <w:tab w:val="left" w:pos="3166"/>
        </w:tabs>
        <w:spacing w:line="259" w:lineRule="auto"/>
        <w:ind w:right="47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ab/>
      </w:r>
    </w:p>
    <w:p w14:paraId="336770F8" w14:textId="77777777"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14:paraId="2265B9DB" w14:textId="77777777"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14:paraId="3397BF48" w14:textId="77777777"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14:paraId="5F91F3E3" w14:textId="77777777" w:rsidR="009479B6" w:rsidRDefault="009479B6">
      <w:pPr>
        <w:pStyle w:val="10"/>
        <w:spacing w:after="119" w:line="259" w:lineRule="auto"/>
        <w:ind w:right="47"/>
        <w:jc w:val="center"/>
        <w:rPr>
          <w:color w:val="000000"/>
          <w:szCs w:val="22"/>
          <w:lang w:eastAsia="ru-RU"/>
        </w:rPr>
      </w:pPr>
    </w:p>
    <w:p w14:paraId="35A2D1FC" w14:textId="77777777" w:rsidR="00CC319B" w:rsidRDefault="00CC319B" w:rsidP="00CC319B">
      <w:pPr>
        <w:pStyle w:val="10"/>
        <w:spacing w:after="119" w:line="259" w:lineRule="auto"/>
        <w:ind w:right="47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Cs w:val="22"/>
          <w:lang w:eastAsia="ru-RU"/>
        </w:rPr>
        <w:t>КУРСОВОЙ ПРОЕКТ</w:t>
      </w:r>
    </w:p>
    <w:p w14:paraId="425E6E5D" w14:textId="77777777" w:rsidR="00CC319B" w:rsidRDefault="00CC319B" w:rsidP="00CC319B">
      <w:pPr>
        <w:pStyle w:val="10"/>
        <w:spacing w:after="5" w:line="266" w:lineRule="auto"/>
        <w:ind w:left="159" w:right="67" w:hanging="10"/>
        <w:jc w:val="center"/>
        <w:rPr>
          <w:color w:val="000000"/>
          <w:szCs w:val="22"/>
          <w:lang w:eastAsia="ru-RU"/>
        </w:rPr>
      </w:pPr>
    </w:p>
    <w:p w14:paraId="3BBCBA01" w14:textId="77777777" w:rsidR="00CC319B" w:rsidRDefault="00CC319B" w:rsidP="00CC319B">
      <w:pPr>
        <w:pStyle w:val="10"/>
        <w:spacing w:after="5" w:line="266" w:lineRule="auto"/>
        <w:ind w:left="159" w:right="67" w:hanging="10"/>
        <w:jc w:val="center"/>
        <w:rPr>
          <w:color w:val="000000"/>
          <w:szCs w:val="22"/>
          <w:lang w:eastAsia="ru-RU"/>
        </w:rPr>
      </w:pPr>
    </w:p>
    <w:tbl>
      <w:tblPr>
        <w:tblStyle w:val="af9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16"/>
        <w:gridCol w:w="269"/>
        <w:gridCol w:w="571"/>
        <w:gridCol w:w="2263"/>
        <w:gridCol w:w="2274"/>
        <w:gridCol w:w="764"/>
        <w:gridCol w:w="1867"/>
        <w:gridCol w:w="765"/>
      </w:tblGrid>
      <w:tr w:rsidR="00CC319B" w14:paraId="70167A84" w14:textId="77777777" w:rsidTr="009F19D9">
        <w:tc>
          <w:tcPr>
            <w:tcW w:w="41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38987F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По междисциплинарному курсу 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03F1BB3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МДК 05.01 Проектирование и дизайн </w:t>
            </w:r>
          </w:p>
        </w:tc>
      </w:tr>
      <w:tr w:rsidR="00CC319B" w14:paraId="5BFF7349" w14:textId="77777777" w:rsidTr="009F19D9"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6707A6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left w:val="nil"/>
              <w:right w:val="nil"/>
            </w:tcBorders>
            <w:vAlign w:val="bottom"/>
          </w:tcPr>
          <w:p w14:paraId="709D4225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информационных систем</w:t>
            </w:r>
          </w:p>
        </w:tc>
      </w:tr>
      <w:tr w:rsidR="00CC319B" w14:paraId="5A16D213" w14:textId="77777777" w:rsidTr="009F19D9"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F69C72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Тема</w:t>
            </w:r>
          </w:p>
        </w:tc>
        <w:tc>
          <w:tcPr>
            <w:tcW w:w="8789" w:type="dxa"/>
            <w:gridSpan w:val="8"/>
            <w:tcBorders>
              <w:top w:val="nil"/>
              <w:left w:val="nil"/>
              <w:right w:val="nil"/>
            </w:tcBorders>
          </w:tcPr>
          <w:p w14:paraId="1CDCB4F5" w14:textId="4C6B09B6" w:rsidR="00CC319B" w:rsidRPr="00CC319B" w:rsidRDefault="00CC319B" w:rsidP="009F19D9">
            <w:pPr>
              <w:pStyle w:val="10"/>
              <w:spacing w:after="5" w:line="266" w:lineRule="auto"/>
              <w:ind w:right="67"/>
              <w:rPr>
                <w:iCs/>
                <w:color w:val="000000"/>
                <w:szCs w:val="20"/>
                <w:lang w:eastAsia="ru-RU"/>
              </w:rPr>
            </w:pPr>
            <w:r w:rsidRPr="00CC319B">
              <w:rPr>
                <w:iCs/>
                <w:color w:val="000000"/>
                <w:szCs w:val="20"/>
                <w:lang w:eastAsia="ru-RU"/>
              </w:rPr>
              <w:t xml:space="preserve">Проектирование информационной системы для </w:t>
            </w:r>
            <w:r w:rsidR="009F19D9">
              <w:t>сети цветочных магазинов</w:t>
            </w:r>
          </w:p>
        </w:tc>
      </w:tr>
      <w:tr w:rsidR="00CC319B" w14:paraId="7B9F65BB" w14:textId="77777777" w:rsidTr="009F19D9"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14:paraId="38861026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left w:val="nil"/>
              <w:right w:val="nil"/>
            </w:tcBorders>
          </w:tcPr>
          <w:p w14:paraId="0A265534" w14:textId="77777777" w:rsidR="00CC319B" w:rsidRPr="00CC319B" w:rsidRDefault="00CC319B" w:rsidP="009F19D9">
            <w:pPr>
              <w:pStyle w:val="10"/>
              <w:spacing w:after="5" w:line="266" w:lineRule="auto"/>
              <w:ind w:right="67"/>
              <w:rPr>
                <w:i/>
                <w:color w:val="000000"/>
                <w:szCs w:val="22"/>
                <w:lang w:eastAsia="ru-RU"/>
              </w:rPr>
            </w:pPr>
          </w:p>
        </w:tc>
      </w:tr>
      <w:tr w:rsidR="00CC319B" w14:paraId="5D9F098A" w14:textId="77777777" w:rsidTr="009F19D9"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EBFD4" w14:textId="77777777" w:rsidR="00CC319B" w:rsidRDefault="00CC319B" w:rsidP="009F19D9">
            <w:pPr>
              <w:pStyle w:val="10"/>
              <w:spacing w:after="5" w:line="266" w:lineRule="auto"/>
              <w:ind w:hanging="10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Студента (</w:t>
            </w:r>
            <w:proofErr w:type="spellStart"/>
            <w:r>
              <w:rPr>
                <w:color w:val="000000"/>
                <w:szCs w:val="22"/>
                <w:lang w:eastAsia="ru-RU"/>
              </w:rPr>
              <w:t>ки</w:t>
            </w:r>
            <w:proofErr w:type="spellEnd"/>
            <w:r>
              <w:rPr>
                <w:color w:val="000000"/>
                <w:szCs w:val="22"/>
                <w:lang w:eastAsia="ru-RU"/>
              </w:rPr>
              <w:t>)</w:t>
            </w:r>
          </w:p>
        </w:tc>
        <w:tc>
          <w:tcPr>
            <w:tcW w:w="7933" w:type="dxa"/>
            <w:gridSpan w:val="5"/>
            <w:tcBorders>
              <w:left w:val="nil"/>
              <w:right w:val="nil"/>
            </w:tcBorders>
          </w:tcPr>
          <w:p w14:paraId="29E1FC76" w14:textId="35C33E5F" w:rsidR="00CC319B" w:rsidRPr="00CC319B" w:rsidRDefault="009F19D9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Цветковой Кристины Андреевны</w:t>
            </w:r>
          </w:p>
        </w:tc>
      </w:tr>
      <w:tr w:rsidR="00CC319B" w14:paraId="143A5CED" w14:textId="77777777" w:rsidTr="009F19D9"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DE8B2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14CE48" w14:textId="77777777" w:rsidR="00CC319B" w:rsidRDefault="00CC319B" w:rsidP="009F19D9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i/>
                <w:color w:val="000000"/>
                <w:sz w:val="20"/>
                <w:szCs w:val="22"/>
                <w:lang w:eastAsia="ru-RU"/>
              </w:rPr>
              <w:t>ФИО (полностью в родительном падеже)</w:t>
            </w:r>
          </w:p>
        </w:tc>
      </w:tr>
      <w:tr w:rsidR="00CC319B" w14:paraId="32B2C617" w14:textId="77777777" w:rsidTr="009F19D9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BAF7D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Курс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right w:val="nil"/>
            </w:tcBorders>
          </w:tcPr>
          <w:p w14:paraId="41581B83" w14:textId="77777777" w:rsidR="00CC319B" w:rsidRDefault="00CC319B" w:rsidP="009F19D9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6C2446E8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Форма обучения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p w14:paraId="46C115B6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очна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786AC274" w14:textId="77777777" w:rsidR="00CC319B" w:rsidRDefault="00CC319B" w:rsidP="009F19D9">
            <w:pPr>
              <w:pStyle w:val="10"/>
              <w:rPr>
                <w:lang w:eastAsia="en-US"/>
              </w:rPr>
            </w:pPr>
          </w:p>
        </w:tc>
      </w:tr>
      <w:tr w:rsidR="00CC319B" w14:paraId="5130A1FF" w14:textId="77777777" w:rsidTr="009F19D9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63434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3103" w:type="dxa"/>
            <w:gridSpan w:val="3"/>
            <w:tcBorders>
              <w:left w:val="nil"/>
              <w:bottom w:val="nil"/>
              <w:right w:val="nil"/>
            </w:tcBorders>
          </w:tcPr>
          <w:p w14:paraId="5EED6C2E" w14:textId="77777777" w:rsidR="00CC319B" w:rsidRDefault="00CC319B" w:rsidP="009F19D9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(арабской цифро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C10E1" w14:textId="77777777" w:rsidR="00CC319B" w:rsidRDefault="00CC319B" w:rsidP="009F19D9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left w:val="nil"/>
              <w:bottom w:val="nil"/>
              <w:right w:val="nil"/>
            </w:tcBorders>
          </w:tcPr>
          <w:p w14:paraId="48005E5B" w14:textId="77777777" w:rsidR="00CC319B" w:rsidRDefault="00CC319B" w:rsidP="009F19D9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(очная, заочная)</w:t>
            </w:r>
          </w:p>
        </w:tc>
      </w:tr>
      <w:tr w:rsidR="00CC319B" w14:paraId="4F6257A9" w14:textId="77777777" w:rsidTr="009F19D9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C3A4C7" w14:textId="77777777" w:rsidR="00CC319B" w:rsidRDefault="00CC319B" w:rsidP="009F19D9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</w:p>
          <w:p w14:paraId="59954AC5" w14:textId="77777777" w:rsidR="00CC319B" w:rsidRDefault="00CC319B" w:rsidP="009F19D9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CC319B" w14:paraId="788C890E" w14:textId="77777777" w:rsidTr="009F19D9"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</w:tcPr>
          <w:p w14:paraId="0AC9BE0C" w14:textId="77777777" w:rsidR="00CC319B" w:rsidRDefault="00CC319B" w:rsidP="009F19D9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09.02.07 Информационные системы и программирование</w:t>
            </w:r>
          </w:p>
        </w:tc>
      </w:tr>
      <w:tr w:rsidR="00CC319B" w14:paraId="49766945" w14:textId="77777777" w:rsidTr="009F19D9"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</w:tcPr>
          <w:p w14:paraId="4272CEDA" w14:textId="77777777" w:rsidR="00CC319B" w:rsidRDefault="00CC319B" w:rsidP="009F19D9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 w:val="20"/>
                <w:szCs w:val="22"/>
                <w:lang w:eastAsia="ru-RU"/>
              </w:rPr>
              <w:t>(код и наименование специальности без кавычек)</w:t>
            </w:r>
          </w:p>
        </w:tc>
      </w:tr>
    </w:tbl>
    <w:p w14:paraId="5EB1615E" w14:textId="77777777" w:rsidR="00CC319B" w:rsidRDefault="00CC319B" w:rsidP="00CC319B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14:paraId="55F1432A" w14:textId="77777777" w:rsidR="00CC319B" w:rsidRDefault="00CC319B" w:rsidP="00CC319B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14:paraId="23AA914E" w14:textId="77777777" w:rsidR="00CC319B" w:rsidRDefault="00CC319B" w:rsidP="00CC319B">
      <w:pPr>
        <w:pStyle w:val="10"/>
        <w:spacing w:after="80" w:line="259" w:lineRule="auto"/>
        <w:ind w:left="149"/>
        <w:rPr>
          <w:color w:val="000000"/>
          <w:szCs w:val="22"/>
          <w:lang w:eastAsia="ru-RU"/>
        </w:rPr>
      </w:pPr>
    </w:p>
    <w:p w14:paraId="61951827" w14:textId="77777777" w:rsidR="00CC319B" w:rsidRDefault="00CC319B" w:rsidP="00CC319B">
      <w:pPr>
        <w:pStyle w:val="10"/>
        <w:spacing w:after="5" w:line="266" w:lineRule="auto"/>
        <w:ind w:left="-426" w:right="237" w:hanging="10"/>
        <w:rPr>
          <w:color w:val="000000"/>
          <w:szCs w:val="22"/>
          <w:lang w:eastAsia="ru-RU"/>
        </w:rPr>
      </w:pPr>
      <w:bookmarkStart w:id="0" w:name="_Hlk179903554"/>
      <w:r>
        <w:rPr>
          <w:color w:val="000000"/>
          <w:szCs w:val="22"/>
          <w:lang w:eastAsia="ru-RU"/>
        </w:rPr>
        <w:t xml:space="preserve">Руководитель курсового проекта __________________/ </w:t>
      </w:r>
      <w:r>
        <w:rPr>
          <w:color w:val="000000"/>
          <w:szCs w:val="22"/>
          <w:u w:val="single"/>
          <w:lang w:eastAsia="ru-RU"/>
        </w:rPr>
        <w:t xml:space="preserve">    </w:t>
      </w:r>
      <w:r w:rsidRPr="00F07F3D">
        <w:rPr>
          <w:color w:val="000000"/>
          <w:szCs w:val="22"/>
          <w:u w:val="single"/>
          <w:lang w:eastAsia="ru-RU"/>
        </w:rPr>
        <w:t>Жукова М.Н.</w:t>
      </w:r>
    </w:p>
    <w:p w14:paraId="2FCC8090" w14:textId="77777777" w:rsidR="00CC319B" w:rsidRDefault="00CC319B" w:rsidP="00CC319B">
      <w:pPr>
        <w:pStyle w:val="10"/>
        <w:spacing w:line="259" w:lineRule="auto"/>
        <w:ind w:left="-426" w:hanging="10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 xml:space="preserve">                                                                  </w:t>
      </w:r>
      <w:r w:rsidRPr="002561E8">
        <w:rPr>
          <w:color w:val="000000"/>
          <w:sz w:val="20"/>
          <w:szCs w:val="22"/>
          <w:vertAlign w:val="subscript"/>
          <w:lang w:eastAsia="ru-RU"/>
        </w:rPr>
        <w:t>(</w:t>
      </w:r>
      <w:r>
        <w:rPr>
          <w:color w:val="000000"/>
          <w:szCs w:val="22"/>
          <w:vertAlign w:val="subscript"/>
          <w:lang w:eastAsia="ru-RU"/>
        </w:rPr>
        <w:t>подпись</w:t>
      </w:r>
      <w:r w:rsidRPr="002561E8">
        <w:rPr>
          <w:color w:val="000000"/>
          <w:sz w:val="20"/>
          <w:szCs w:val="22"/>
          <w:vertAlign w:val="subscript"/>
          <w:lang w:eastAsia="ru-RU"/>
        </w:rPr>
        <w:t>)</w:t>
      </w:r>
      <w:r>
        <w:rPr>
          <w:color w:val="000000"/>
          <w:sz w:val="20"/>
          <w:szCs w:val="22"/>
          <w:lang w:eastAsia="ru-RU"/>
        </w:rPr>
        <w:t xml:space="preserve">                           </w:t>
      </w:r>
      <w:r>
        <w:rPr>
          <w:color w:val="000000"/>
          <w:szCs w:val="22"/>
          <w:vertAlign w:val="subscript"/>
          <w:lang w:eastAsia="ru-RU"/>
        </w:rPr>
        <w:t>(фамилия, инициалы)</w:t>
      </w:r>
    </w:p>
    <w:p w14:paraId="536CD978" w14:textId="77777777" w:rsidR="00CC319B" w:rsidRDefault="00CC319B" w:rsidP="00CC319B">
      <w:pPr>
        <w:pStyle w:val="10"/>
        <w:spacing w:after="5" w:line="266" w:lineRule="auto"/>
        <w:ind w:left="-426" w:right="237" w:hanging="10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>Оценка ______________________</w:t>
      </w:r>
    </w:p>
    <w:p w14:paraId="11DFC389" w14:textId="77777777" w:rsidR="00CC319B" w:rsidRDefault="00CC319B" w:rsidP="00CC319B">
      <w:pPr>
        <w:pStyle w:val="10"/>
        <w:spacing w:line="259" w:lineRule="auto"/>
        <w:ind w:left="-426" w:hanging="10"/>
        <w:rPr>
          <w:color w:val="000000"/>
          <w:szCs w:val="22"/>
          <w:lang w:eastAsia="ru-RU"/>
        </w:rPr>
      </w:pPr>
      <w:r>
        <w:rPr>
          <w:i/>
          <w:color w:val="000000"/>
          <w:sz w:val="20"/>
          <w:szCs w:val="22"/>
          <w:lang w:eastAsia="ru-RU"/>
        </w:rPr>
        <w:t xml:space="preserve">                   (прописью, без сокращений)</w:t>
      </w:r>
    </w:p>
    <w:bookmarkEnd w:id="0"/>
    <w:p w14:paraId="505D2AAC" w14:textId="77777777" w:rsidR="00CC319B" w:rsidRDefault="00CC319B" w:rsidP="00CC319B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14:paraId="213AE267" w14:textId="77777777" w:rsidR="00CC319B" w:rsidRDefault="00CC319B" w:rsidP="00CC319B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14:paraId="6B0C3BB1" w14:textId="77777777" w:rsidR="00CC319B" w:rsidRDefault="00CC319B" w:rsidP="00CC319B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14:paraId="4F5AF0EF" w14:textId="77777777" w:rsidR="00CC319B" w:rsidRDefault="00CC319B" w:rsidP="00CC319B">
      <w:pPr>
        <w:pStyle w:val="10"/>
        <w:spacing w:after="83" w:line="259" w:lineRule="auto"/>
        <w:ind w:left="149"/>
        <w:rPr>
          <w:color w:val="000000"/>
          <w:szCs w:val="22"/>
          <w:lang w:eastAsia="ru-RU"/>
        </w:rPr>
      </w:pPr>
    </w:p>
    <w:p w14:paraId="6ED9CF92" w14:textId="77777777" w:rsidR="00CC319B" w:rsidRDefault="00CC319B" w:rsidP="00CC319B">
      <w:pPr>
        <w:pStyle w:val="10"/>
        <w:spacing w:line="259" w:lineRule="auto"/>
        <w:ind w:right="96"/>
        <w:jc w:val="center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>Киров, 2024</w:t>
      </w:r>
    </w:p>
    <w:p w14:paraId="04F4082D" w14:textId="77777777" w:rsidR="000B7E57" w:rsidRPr="005972E9" w:rsidRDefault="000B7E57" w:rsidP="000B7E57">
      <w:pPr>
        <w:pStyle w:val="10"/>
        <w:spacing w:after="567" w:line="360" w:lineRule="auto"/>
        <w:ind w:right="96"/>
        <w:jc w:val="center"/>
        <w:rPr>
          <w:b/>
          <w:color w:val="000000"/>
          <w:sz w:val="28"/>
          <w:szCs w:val="28"/>
          <w:lang w:eastAsia="ru-RU"/>
        </w:rPr>
      </w:pPr>
      <w:r w:rsidRPr="005972E9">
        <w:rPr>
          <w:b/>
          <w:sz w:val="28"/>
          <w:szCs w:val="28"/>
        </w:rPr>
        <w:lastRenderedPageBreak/>
        <w:t>РЕФЕРАТ</w:t>
      </w:r>
    </w:p>
    <w:p w14:paraId="71D081EF" w14:textId="21771422" w:rsidR="00C961F0" w:rsidRDefault="009F19D9" w:rsidP="00C961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кова К.А. </w:t>
      </w:r>
      <w:r w:rsidR="00C961F0" w:rsidRPr="00C961F0">
        <w:rPr>
          <w:rFonts w:ascii="Times New Roman" w:hAnsi="Times New Roman"/>
          <w:sz w:val="28"/>
          <w:szCs w:val="28"/>
        </w:rPr>
        <w:t>ПРОЕКТИРОВАНИЕ ИНФОРМАЦИОННОЙ</w:t>
      </w:r>
      <w:r w:rsidR="00C961F0"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Times New Roman" w:hAnsi="Times New Roman"/>
          <w:sz w:val="28"/>
          <w:szCs w:val="28"/>
        </w:rPr>
        <w:t>ДЛЯ СЕТИ ЦВЕТОЧНЫХ МАГАЗИНОВ</w:t>
      </w:r>
      <w:r w:rsidR="00C961F0">
        <w:rPr>
          <w:rFonts w:ascii="Times New Roman" w:hAnsi="Times New Roman"/>
          <w:sz w:val="28"/>
          <w:szCs w:val="28"/>
        </w:rPr>
        <w:t>: ТПЖА 09.</w:t>
      </w:r>
      <w:r w:rsidR="00C961F0" w:rsidRPr="00644D3F">
        <w:rPr>
          <w:rFonts w:ascii="Times New Roman" w:hAnsi="Times New Roman" w:cs="Times New Roman"/>
          <w:sz w:val="28"/>
          <w:szCs w:val="28"/>
        </w:rPr>
        <w:t xml:space="preserve">02.07 </w:t>
      </w:r>
      <w:r w:rsidR="00644D3F" w:rsidRPr="00644D3F">
        <w:rPr>
          <w:rFonts w:ascii="Times New Roman" w:hAnsi="Times New Roman" w:cs="Times New Roman"/>
          <w:sz w:val="28"/>
          <w:szCs w:val="28"/>
        </w:rPr>
        <w:t xml:space="preserve">738314 </w:t>
      </w:r>
      <w:r w:rsidR="00C961F0" w:rsidRPr="00644D3F">
        <w:rPr>
          <w:rFonts w:ascii="Times New Roman" w:hAnsi="Times New Roman" w:cs="Times New Roman"/>
          <w:sz w:val="28"/>
          <w:szCs w:val="28"/>
        </w:rPr>
        <w:t xml:space="preserve">ПЗ: Курс. проект / Колледж </w:t>
      </w:r>
      <w:proofErr w:type="spellStart"/>
      <w:r w:rsidR="00C961F0" w:rsidRPr="00644D3F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="00C961F0" w:rsidRPr="00644D3F">
        <w:rPr>
          <w:rFonts w:ascii="Times New Roman" w:hAnsi="Times New Roman" w:cs="Times New Roman"/>
          <w:sz w:val="28"/>
          <w:szCs w:val="28"/>
        </w:rPr>
        <w:t xml:space="preserve">; рук. Жукова М.Н. – Киров, 2024. ПЗ </w:t>
      </w:r>
      <w:r w:rsidR="00644D3F">
        <w:rPr>
          <w:rFonts w:ascii="Times New Roman" w:hAnsi="Times New Roman" w:cs="Times New Roman"/>
          <w:sz w:val="28"/>
          <w:szCs w:val="28"/>
        </w:rPr>
        <w:t>42</w:t>
      </w:r>
      <w:r w:rsidR="00C961F0" w:rsidRPr="00644D3F">
        <w:rPr>
          <w:rFonts w:ascii="Times New Roman" w:hAnsi="Times New Roman" w:cs="Times New Roman"/>
          <w:sz w:val="28"/>
          <w:szCs w:val="28"/>
        </w:rPr>
        <w:t xml:space="preserve"> с</w:t>
      </w:r>
      <w:r w:rsidR="00C961F0" w:rsidRPr="00B61847">
        <w:rPr>
          <w:rFonts w:ascii="Times New Roman" w:hAnsi="Times New Roman"/>
          <w:sz w:val="28"/>
          <w:szCs w:val="28"/>
        </w:rPr>
        <w:t xml:space="preserve">., </w:t>
      </w:r>
      <w:r w:rsidR="001E1B13">
        <w:rPr>
          <w:rFonts w:ascii="Times New Roman" w:hAnsi="Times New Roman"/>
          <w:sz w:val="28"/>
          <w:szCs w:val="28"/>
        </w:rPr>
        <w:t>21</w:t>
      </w:r>
      <w:r w:rsidR="00C961F0" w:rsidRPr="00B61847">
        <w:rPr>
          <w:rFonts w:ascii="Times New Roman" w:hAnsi="Times New Roman"/>
          <w:sz w:val="28"/>
          <w:szCs w:val="28"/>
        </w:rPr>
        <w:t xml:space="preserve"> рис., </w:t>
      </w:r>
      <w:r w:rsidR="009457E2" w:rsidRPr="00B61847">
        <w:rPr>
          <w:rFonts w:ascii="Times New Roman" w:hAnsi="Times New Roman"/>
          <w:sz w:val="28"/>
          <w:szCs w:val="28"/>
        </w:rPr>
        <w:t>2</w:t>
      </w:r>
      <w:r w:rsidR="00C961F0" w:rsidRPr="00B61847">
        <w:rPr>
          <w:rFonts w:ascii="Times New Roman" w:hAnsi="Times New Roman"/>
          <w:sz w:val="28"/>
          <w:szCs w:val="28"/>
        </w:rPr>
        <w:t xml:space="preserve"> табл., </w:t>
      </w:r>
      <w:r w:rsidR="009457E2" w:rsidRPr="00B61847">
        <w:rPr>
          <w:rFonts w:ascii="Times New Roman" w:hAnsi="Times New Roman"/>
          <w:sz w:val="28"/>
          <w:szCs w:val="28"/>
        </w:rPr>
        <w:t>7</w:t>
      </w:r>
      <w:r w:rsidR="00C961F0" w:rsidRPr="00B61847">
        <w:rPr>
          <w:rFonts w:ascii="Times New Roman" w:hAnsi="Times New Roman"/>
          <w:sz w:val="28"/>
          <w:szCs w:val="28"/>
        </w:rPr>
        <w:t xml:space="preserve"> источников.</w:t>
      </w:r>
    </w:p>
    <w:p w14:paraId="125387C5" w14:textId="15AD3EAE" w:rsidR="009F19D9" w:rsidRDefault="009F19D9" w:rsidP="009F19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ЦВЕТОЧНЫХ МАГАЗИНОВ</w:t>
      </w:r>
      <w:r w:rsidRPr="004646FC">
        <w:rPr>
          <w:rFonts w:ascii="Times New Roman" w:hAnsi="Times New Roman"/>
          <w:sz w:val="28"/>
          <w:szCs w:val="28"/>
        </w:rPr>
        <w:t xml:space="preserve">, АДМИНИСТРАТОР, </w:t>
      </w:r>
      <w:r>
        <w:rPr>
          <w:rFonts w:ascii="Times New Roman" w:hAnsi="Times New Roman"/>
          <w:sz w:val="28"/>
          <w:szCs w:val="28"/>
        </w:rPr>
        <w:t>ПРОДАВЦЫ</w:t>
      </w:r>
      <w:r w:rsidRPr="004646FC">
        <w:rPr>
          <w:rFonts w:ascii="Times New Roman" w:hAnsi="Times New Roman"/>
          <w:sz w:val="28"/>
          <w:szCs w:val="28"/>
        </w:rPr>
        <w:t>, ПРОДАЖИ</w:t>
      </w:r>
      <w:r>
        <w:rPr>
          <w:rFonts w:ascii="Times New Roman" w:hAnsi="Times New Roman"/>
          <w:sz w:val="28"/>
          <w:szCs w:val="28"/>
        </w:rPr>
        <w:t>, ПОСТАВКИ</w:t>
      </w:r>
      <w:r w:rsidRPr="004646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669AE2" w14:textId="64208EF8" w:rsidR="00C961F0" w:rsidRDefault="00C961F0" w:rsidP="00C961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</w:t>
      </w:r>
      <w:r w:rsidRPr="00A77ABA">
        <w:rPr>
          <w:rFonts w:ascii="Times New Roman" w:hAnsi="Times New Roman"/>
          <w:sz w:val="28"/>
          <w:szCs w:val="28"/>
        </w:rPr>
        <w:t xml:space="preserve">исследования является система </w:t>
      </w:r>
      <w:r w:rsidR="009F19D9">
        <w:rPr>
          <w:rFonts w:ascii="Times New Roman" w:hAnsi="Times New Roman"/>
          <w:sz w:val="28"/>
          <w:szCs w:val="28"/>
        </w:rPr>
        <w:t>для сети цветочных магазинов</w:t>
      </w:r>
      <w:r w:rsidR="009F19D9" w:rsidRPr="00A77ABA">
        <w:rPr>
          <w:rFonts w:ascii="Times New Roman" w:hAnsi="Times New Roman"/>
          <w:sz w:val="28"/>
          <w:szCs w:val="28"/>
        </w:rPr>
        <w:t>.</w:t>
      </w:r>
    </w:p>
    <w:p w14:paraId="7550AE0F" w14:textId="61763F81" w:rsidR="00C961F0" w:rsidRPr="00C961F0" w:rsidRDefault="00C961F0" w:rsidP="00C961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исследования является</w:t>
      </w:r>
      <w:r w:rsidR="001C68C6" w:rsidRPr="001C68C6">
        <w:rPr>
          <w:rFonts w:ascii="Times New Roman" w:hAnsi="Times New Roman"/>
          <w:sz w:val="28"/>
          <w:szCs w:val="28"/>
        </w:rPr>
        <w:t xml:space="preserve"> </w:t>
      </w:r>
      <w:r w:rsidR="001C68C6">
        <w:rPr>
          <w:rFonts w:ascii="Times New Roman" w:hAnsi="Times New Roman"/>
          <w:sz w:val="28"/>
          <w:szCs w:val="28"/>
        </w:rPr>
        <w:t xml:space="preserve">оптимизация </w:t>
      </w:r>
      <w:r w:rsidR="009F19D9">
        <w:rPr>
          <w:rFonts w:ascii="Times New Roman" w:hAnsi="Times New Roman"/>
          <w:sz w:val="28"/>
          <w:szCs w:val="28"/>
        </w:rPr>
        <w:t>процессов сети цветочных магазинов.</w:t>
      </w:r>
    </w:p>
    <w:p w14:paraId="33326D1C" w14:textId="1AE57C65" w:rsidR="00C961F0" w:rsidRPr="00A77ABA" w:rsidRDefault="00C961F0" w:rsidP="009F19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1F0">
        <w:rPr>
          <w:rFonts w:ascii="Times New Roman" w:hAnsi="Times New Roman"/>
          <w:sz w:val="28"/>
          <w:szCs w:val="28"/>
        </w:rPr>
        <w:t xml:space="preserve">Цель работы – проектирование и разработка информационной системы для </w:t>
      </w:r>
      <w:r w:rsidR="009F19D9">
        <w:rPr>
          <w:rFonts w:ascii="Times New Roman" w:hAnsi="Times New Roman"/>
          <w:sz w:val="28"/>
          <w:szCs w:val="28"/>
        </w:rPr>
        <w:t>сети цветочных магазинов</w:t>
      </w:r>
      <w:r w:rsidRPr="00C961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одготовка необходимой документации</w:t>
      </w:r>
      <w:r w:rsidRPr="00A77ABA">
        <w:rPr>
          <w:rFonts w:ascii="Times New Roman" w:hAnsi="Times New Roman"/>
          <w:sz w:val="28"/>
          <w:szCs w:val="28"/>
        </w:rPr>
        <w:t>.</w:t>
      </w:r>
    </w:p>
    <w:p w14:paraId="3090A829" w14:textId="77777777" w:rsidR="00C961F0" w:rsidRPr="00A77ABA" w:rsidRDefault="00C961F0" w:rsidP="00C961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ABA">
        <w:rPr>
          <w:rFonts w:ascii="Times New Roman" w:hAnsi="Times New Roman"/>
          <w:sz w:val="28"/>
          <w:szCs w:val="28"/>
        </w:rPr>
        <w:t>В процессе работы были проведены следующие исследования: 1) обзор предметной области, обзор аналогов и сравнительный анализ; 2) написание самого технического задания, состоящего из: назначения разработки, функциональных характеристик, требований к надёжности, условий эксплуатации и требований к составу и параметрам технических средств; 3) описание решения и концепции; 4) архитектура решения; 5) разработка схем бизнес-процессов с их описанием; 6) разработка схем алгоритмов и кода на естественном языке; 7) проектирование прототипа пользовательского интерфейса с описанием.</w:t>
      </w:r>
    </w:p>
    <w:p w14:paraId="388FF055" w14:textId="77777777" w:rsidR="00C961F0" w:rsidRPr="00A77ABA" w:rsidRDefault="00C961F0" w:rsidP="00C961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ABA">
        <w:rPr>
          <w:rFonts w:ascii="Times New Roman" w:hAnsi="Times New Roman"/>
          <w:sz w:val="28"/>
          <w:szCs w:val="28"/>
        </w:rPr>
        <w:t xml:space="preserve">Элементами научного новшества полученных результатов является </w:t>
      </w:r>
      <w:r>
        <w:rPr>
          <w:rFonts w:ascii="Times New Roman" w:hAnsi="Times New Roman"/>
          <w:sz w:val="28"/>
          <w:szCs w:val="28"/>
        </w:rPr>
        <w:t>информационная система</w:t>
      </w:r>
      <w:r w:rsidRPr="00A77ABA">
        <w:rPr>
          <w:rFonts w:ascii="Times New Roman" w:hAnsi="Times New Roman"/>
          <w:sz w:val="28"/>
          <w:szCs w:val="28"/>
        </w:rPr>
        <w:t>.</w:t>
      </w:r>
    </w:p>
    <w:p w14:paraId="0503B2A4" w14:textId="48B0F75E" w:rsidR="00C961F0" w:rsidRPr="00A77ABA" w:rsidRDefault="00C961F0" w:rsidP="009F19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ABA">
        <w:rPr>
          <w:rFonts w:ascii="Times New Roman" w:hAnsi="Times New Roman"/>
          <w:sz w:val="28"/>
          <w:szCs w:val="28"/>
        </w:rPr>
        <w:t xml:space="preserve">Областью возможного практического применения являются: </w:t>
      </w:r>
      <w:r w:rsidR="009F19D9">
        <w:rPr>
          <w:rFonts w:ascii="Times New Roman" w:hAnsi="Times New Roman"/>
          <w:sz w:val="28"/>
          <w:szCs w:val="28"/>
        </w:rPr>
        <w:t>сети цветочных магазинов.</w:t>
      </w:r>
    </w:p>
    <w:p w14:paraId="79E8F52C" w14:textId="04AE1C5A" w:rsidR="00C961F0" w:rsidRDefault="00C961F0" w:rsidP="009F19D9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A77ABA">
        <w:rPr>
          <w:sz w:val="28"/>
          <w:szCs w:val="28"/>
        </w:rPr>
        <w:t xml:space="preserve">Технико-экономическая и социальная значимость: </w:t>
      </w:r>
      <w:r w:rsidRPr="00C961F0">
        <w:rPr>
          <w:sz w:val="28"/>
          <w:szCs w:val="28"/>
        </w:rPr>
        <w:t xml:space="preserve">автоматизация процессов управления деятельностью </w:t>
      </w:r>
      <w:r w:rsidR="009F19D9">
        <w:rPr>
          <w:sz w:val="28"/>
          <w:szCs w:val="28"/>
        </w:rPr>
        <w:t>сети цветочных магазинов</w:t>
      </w:r>
      <w:r w:rsidR="009F19D9" w:rsidRPr="00C961F0">
        <w:rPr>
          <w:sz w:val="28"/>
          <w:szCs w:val="28"/>
        </w:rPr>
        <w:t>.</w:t>
      </w:r>
    </w:p>
    <w:p w14:paraId="584C9FE7" w14:textId="77777777" w:rsidR="0033675E" w:rsidRDefault="0033675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33675E" w:rsidSect="00A76A0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14:paraId="0E9F57C2" w14:textId="77777777" w:rsidR="005105B1" w:rsidRPr="00020163" w:rsidRDefault="005105B1" w:rsidP="005105B1">
      <w:pPr>
        <w:pStyle w:val="10"/>
        <w:spacing w:after="567"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21590" distL="0" distR="21590" simplePos="0" relativeHeight="251659776" behindDoc="0" locked="0" layoutInCell="0" allowOverlap="1" wp14:anchorId="1896C43E" wp14:editId="6AF332BF">
                <wp:simplePos x="0" y="0"/>
                <wp:positionH relativeFrom="page">
                  <wp:posOffset>702945</wp:posOffset>
                </wp:positionH>
                <wp:positionV relativeFrom="paragraph">
                  <wp:posOffset>-504190</wp:posOffset>
                </wp:positionV>
                <wp:extent cx="6588125" cy="10188575"/>
                <wp:effectExtent l="17145" t="19685" r="997434505" b="9954831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8575"/>
                          <a:chOff x="0" y="0"/>
                          <a:chExt cx="65880" cy="101887"/>
                        </a:xfrm>
                      </wpg:grpSpPr>
                      <wps:wsp>
                        <wps:cNvPr id="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80" cy="10188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>
                          <a:cxnSpLocks noChangeShapeType="1"/>
                        </wps:cNvCnPr>
                        <wps:spPr bwMode="auto">
                          <a:xfrm>
                            <a:off x="3268" y="87534"/>
                            <a:ext cx="8" cy="528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>
                          <a:cxnSpLocks noChangeShapeType="1"/>
                        </wps:cNvCnPr>
                        <wps:spPr bwMode="auto">
                          <a:xfrm>
                            <a:off x="32" y="87483"/>
                            <a:ext cx="65779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7200" y="87584"/>
                            <a:ext cx="7" cy="142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>
                          <a:cxnSpLocks noChangeShapeType="1"/>
                        </wps:cNvCnPr>
                        <wps:spPr bwMode="auto">
                          <a:xfrm>
                            <a:off x="16203" y="87584"/>
                            <a:ext cx="7" cy="142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>
                            <a:off x="21603" y="87584"/>
                            <a:ext cx="7" cy="142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25203" y="87534"/>
                            <a:ext cx="7" cy="142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52210" y="92919"/>
                            <a:ext cx="15" cy="35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32" y="98283"/>
                            <a:ext cx="25106" cy="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единительная линия 12"/>
                        <wps:cNvCnPr>
                          <a:cxnSpLocks noChangeShapeType="1"/>
                        </wps:cNvCnPr>
                        <wps:spPr bwMode="auto">
                          <a:xfrm>
                            <a:off x="32" y="100087"/>
                            <a:ext cx="25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6" y="91256"/>
                            <a:ext cx="2902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1A9D7" w14:textId="77777777" w:rsidR="00657ED1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59" y="91256"/>
                            <a:ext cx="3618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F0433" w14:textId="77777777" w:rsidR="00657ED1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466" y="91256"/>
                            <a:ext cx="8471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CE674" w14:textId="77777777" w:rsidR="00657ED1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16" y="91256"/>
                            <a:ext cx="5047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1E50F" w14:textId="77777777" w:rsidR="00657ED1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754" y="91256"/>
                            <a:ext cx="3291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5D2E3" w14:textId="77777777" w:rsidR="00657ED1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2477" y="93013"/>
                            <a:ext cx="4853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7B406" w14:textId="77777777" w:rsidR="00657ED1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2477" y="94874"/>
                            <a:ext cx="4853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A4E99" w14:textId="77777777" w:rsidR="00657ED1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5563" y="89060"/>
                            <a:ext cx="40050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2D79D" w14:textId="666D2A55" w:rsidR="00657ED1" w:rsidRDefault="00657ED1" w:rsidP="005105B1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ПЖА 09.02.07 </w:t>
                              </w:r>
                              <w:r>
                                <w:rPr>
                                  <w:lang w:val="en-US"/>
                                </w:rPr>
                                <w:t>738314</w:t>
                              </w:r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>
                          <a:cxnSpLocks noChangeShapeType="1"/>
                        </wps:cNvCnPr>
                        <wps:spPr bwMode="auto">
                          <a:xfrm>
                            <a:off x="39" y="92887"/>
                            <a:ext cx="65779" cy="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>
                          <a:cxnSpLocks noChangeShapeType="1"/>
                        </wps:cNvCnPr>
                        <wps:spPr bwMode="auto">
                          <a:xfrm>
                            <a:off x="75" y="91098"/>
                            <a:ext cx="25107" cy="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>
                          <a:cxnSpLocks noChangeShapeType="1"/>
                        </wps:cNvCnPr>
                        <wps:spPr bwMode="auto">
                          <a:xfrm>
                            <a:off x="32" y="89287"/>
                            <a:ext cx="25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Прямая соединительная линия 24"/>
                        <wps:cNvCnPr>
                          <a:cxnSpLocks noChangeShapeType="1"/>
                        </wps:cNvCnPr>
                        <wps:spPr bwMode="auto">
                          <a:xfrm>
                            <a:off x="32" y="96483"/>
                            <a:ext cx="25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единительная линия 25"/>
                        <wps:cNvCnPr>
                          <a:cxnSpLocks noChangeShapeType="1"/>
                        </wps:cNvCnPr>
                        <wps:spPr bwMode="auto">
                          <a:xfrm>
                            <a:off x="32" y="94672"/>
                            <a:ext cx="25106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Группа 26"/>
                        <wpg:cNvGrpSpPr>
                          <a:grpSpLocks/>
                        </wpg:cNvGrpSpPr>
                        <wpg:grpSpPr bwMode="auto">
                          <a:xfrm>
                            <a:off x="126" y="93067"/>
                            <a:ext cx="15811" cy="1573"/>
                            <a:chOff x="0" y="0"/>
                            <a:chExt cx="0" cy="0"/>
                          </a:xfrm>
                        </wpg:grpSpPr>
                        <wps:wsp>
                          <wps:cNvPr id="2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840" cy="157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2F937" w14:textId="77777777" w:rsidR="00657ED1" w:rsidRPr="00776ECF" w:rsidRDefault="00657ED1" w:rsidP="005105B1">
                                <w:pPr>
                                  <w:pStyle w:val="af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2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40" y="0"/>
                              <a:ext cx="847080" cy="157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0CDE7" w14:textId="5F4AA7CF" w:rsidR="00657ED1" w:rsidRDefault="00657ED1" w:rsidP="005105B1">
                                <w:pPr>
                                  <w:pStyle w:val="af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Цветкова К.А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>
                          <a:grpSpLocks/>
                        </wpg:cNvGrpSpPr>
                        <wpg:grpSpPr bwMode="auto">
                          <a:xfrm>
                            <a:off x="126" y="94831"/>
                            <a:ext cx="15811" cy="1569"/>
                            <a:chOff x="0" y="0"/>
                            <a:chExt cx="0" cy="0"/>
                          </a:xfrm>
                        </wpg:grpSpPr>
                        <wps:wsp>
                          <wps:cNvPr id="3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840" cy="15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7517E" w14:textId="77777777" w:rsidR="00657ED1" w:rsidRPr="00F96008" w:rsidRDefault="00657ED1" w:rsidP="005105B1">
                                <w:pPr>
                                  <w:pStyle w:val="af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3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40" y="0"/>
                              <a:ext cx="847080" cy="15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D71C7" w14:textId="2C71A4B7" w:rsidR="00657ED1" w:rsidRPr="006B5440" w:rsidRDefault="00657ED1" w:rsidP="005105B1">
                                <w:pPr>
                                  <w:pStyle w:val="af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Жукова М.Н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</wpg:grpSp>
                      <wpg:grpSp>
                        <wpg:cNvPr id="32" name="Группа 32"/>
                        <wpg:cNvGrpSpPr>
                          <a:grpSpLocks/>
                        </wpg:cNvGrpSpPr>
                        <wpg:grpSpPr bwMode="auto">
                          <a:xfrm>
                            <a:off x="126" y="96642"/>
                            <a:ext cx="15811" cy="1569"/>
                            <a:chOff x="0" y="0"/>
                            <a:chExt cx="0" cy="0"/>
                          </a:xfrm>
                        </wpg:grpSpPr>
                        <wps:wsp>
                          <wps:cNvPr id="3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840" cy="15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C53E8" w14:textId="77777777" w:rsidR="00657ED1" w:rsidRDefault="00657ED1" w:rsidP="005105B1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3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40" y="0"/>
                              <a:ext cx="847080" cy="15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65AB3" w14:textId="77777777" w:rsidR="00657ED1" w:rsidRDefault="00657ED1" w:rsidP="005105B1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>
                          <a:grpSpLocks/>
                        </wpg:cNvGrpSpPr>
                        <wpg:grpSpPr bwMode="auto">
                          <a:xfrm>
                            <a:off x="126" y="98398"/>
                            <a:ext cx="15811" cy="1574"/>
                            <a:chOff x="0" y="0"/>
                            <a:chExt cx="0" cy="0"/>
                          </a:xfrm>
                        </wpg:grpSpPr>
                        <wps:wsp>
                          <wps:cNvPr id="3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840" cy="157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CCB82" w14:textId="77777777" w:rsidR="00657ED1" w:rsidRDefault="00657ED1" w:rsidP="005105B1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3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40" y="0"/>
                              <a:ext cx="847080" cy="157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55C79" w14:textId="77777777" w:rsidR="00657ED1" w:rsidRDefault="00657ED1" w:rsidP="005105B1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>
                          <a:grpSpLocks/>
                        </wpg:cNvGrpSpPr>
                        <wpg:grpSpPr bwMode="auto">
                          <a:xfrm>
                            <a:off x="126" y="100159"/>
                            <a:ext cx="15811" cy="1569"/>
                            <a:chOff x="0" y="0"/>
                            <a:chExt cx="0" cy="0"/>
                          </a:xfrm>
                        </wpg:grpSpPr>
                        <wps:wsp>
                          <wps:cNvPr id="3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840" cy="15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C7287" w14:textId="77777777" w:rsidR="00657ED1" w:rsidRDefault="00657ED1" w:rsidP="005105B1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4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40" y="0"/>
                              <a:ext cx="847080" cy="15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28CB4" w14:textId="77777777" w:rsidR="00657ED1" w:rsidRDefault="00657ED1" w:rsidP="005105B1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</wpg:grpSp>
                      <wps:wsp>
                        <wps:cNvPr id="41" name="Прямая соединительная линия 41"/>
                        <wps:cNvCnPr>
                          <a:cxnSpLocks noChangeShapeType="1"/>
                        </wps:cNvCnPr>
                        <wps:spPr bwMode="auto">
                          <a:xfrm>
                            <a:off x="46807" y="92919"/>
                            <a:ext cx="7" cy="88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653" y="93301"/>
                            <a:ext cx="20722" cy="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128F" w14:textId="57D7F692" w:rsidR="00657ED1" w:rsidRPr="00335F44" w:rsidRDefault="00657ED1" w:rsidP="00311ABC">
                              <w:pPr>
                                <w:pStyle w:val="af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="Arial Unicode MS"/>
                                  <w:color w:val="000000"/>
                                  <w:shd w:val="clear" w:color="auto" w:fill="FFFFFF"/>
                                  <w:lang w:val="ru-RU"/>
                                </w:rPr>
                                <w:t>Проектирование информационной системы</w:t>
                              </w:r>
                              <w:r w:rsidRPr="00E50232">
                                <w:rPr>
                                  <w:rStyle w:val="normaltextrun"/>
                                  <w:rFonts w:eastAsia="Arial Unicode MS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E50232">
                                <w:rPr>
                                  <w:rStyle w:val="normaltextrun"/>
                                  <w:rFonts w:eastAsia="Arial Unicode MS"/>
                                  <w:color w:val="000000"/>
                                  <w:shd w:val="clear" w:color="auto" w:fill="FFFFFF"/>
                                  <w:lang w:val="ru-RU"/>
                                </w:rPr>
                                <w:t xml:space="preserve">для </w:t>
                              </w:r>
                              <w:r>
                                <w:rPr>
                                  <w:rStyle w:val="normaltextrun"/>
                                  <w:rFonts w:eastAsia="Arial Unicode MS"/>
                                  <w:color w:val="000000"/>
                                  <w:shd w:val="clear" w:color="auto" w:fill="FFFFFF"/>
                                  <w:lang w:val="ru-RU"/>
                                </w:rPr>
                                <w:t>сети цветочных магазинов</w:t>
                              </w:r>
                            </w:p>
                            <w:p w14:paraId="3B1D4894" w14:textId="2C41E00D" w:rsidR="00657ED1" w:rsidRPr="00335F44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 upright="1"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46843" y="94690"/>
                            <a:ext cx="19004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Прямая соединительная линия 44"/>
                        <wps:cNvCnPr>
                          <a:cxnSpLocks noChangeShapeType="1"/>
                        </wps:cNvCnPr>
                        <wps:spPr bwMode="auto">
                          <a:xfrm>
                            <a:off x="46836" y="96483"/>
                            <a:ext cx="19011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>
                            <a:off x="57607" y="92919"/>
                            <a:ext cx="14" cy="35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7091" y="93013"/>
                            <a:ext cx="4853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70E5E" w14:textId="77777777" w:rsidR="00657ED1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7906" y="93013"/>
                            <a:ext cx="7657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7D95E" w14:textId="77777777" w:rsidR="00657ED1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7949" y="94824"/>
                            <a:ext cx="7657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11D7" w14:textId="22BB2EE1" w:rsidR="00657ED1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>
                          <a:cxnSpLocks noChangeShapeType="1"/>
                        </wps:cNvCnPr>
                        <wps:spPr bwMode="auto">
                          <a:xfrm>
                            <a:off x="48610" y="94730"/>
                            <a:ext cx="8" cy="17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ая соединительная линия 50"/>
                        <wps:cNvCnPr>
                          <a:cxnSpLocks noChangeShapeType="1"/>
                        </wps:cNvCnPr>
                        <wps:spPr bwMode="auto">
                          <a:xfrm>
                            <a:off x="50407" y="94734"/>
                            <a:ext cx="7" cy="1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7091" y="97344"/>
                            <a:ext cx="18472" cy="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FCB2D" w14:textId="77777777" w:rsidR="00657ED1" w:rsidRPr="004E39AC" w:rsidRDefault="00657ED1" w:rsidP="005105B1">
                              <w:pPr>
                                <w:pStyle w:val="af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4E39AC">
                                <w:rPr>
                                  <w:sz w:val="24"/>
                                  <w:lang w:val="ru-RU"/>
                                </w:rPr>
                                <w:t xml:space="preserve">Колледж </w:t>
                              </w:r>
                              <w:proofErr w:type="spellStart"/>
                              <w:r w:rsidRPr="004E39AC">
                                <w:rPr>
                                  <w:sz w:val="24"/>
                                  <w:lang w:val="ru-RU"/>
                                </w:rPr>
                                <w:t>ВятГУ</w:t>
                              </w:r>
                              <w:proofErr w:type="spellEnd"/>
                            </w:p>
                            <w:p w14:paraId="77526B44" w14:textId="19C20718" w:rsidR="00657ED1" w:rsidRPr="004E39AC" w:rsidRDefault="00657ED1" w:rsidP="005105B1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 w:rsidRPr="004E39AC"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>ИСПк-30</w:t>
                              </w:r>
                              <w:r w:rsidRPr="004E39AC">
                                <w:rPr>
                                  <w:rFonts w:asciiTheme="minorHAnsi" w:hAnsiTheme="minorHAnsi"/>
                                  <w:sz w:val="24"/>
                                  <w:lang w:val="ru-RU"/>
                                </w:rPr>
                                <w:t>3</w:t>
                              </w:r>
                              <w:r w:rsidRPr="004E39AC"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>-52-00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6C43E" id="Группа 2" o:spid="_x0000_s1026" style="position:absolute;left:0;text-align:left;margin-left:55.35pt;margin-top:-39.7pt;width:518.75pt;height:802.25pt;z-index:251659776;mso-wrap-distance-left:0;mso-wrap-distance-right:1.7pt;mso-wrap-distance-bottom:1.7pt;mso-position-horizontal-relative:page" coordsize="65880,10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" o:allowincell="f">
                <v:rect id="Rectangle 24" o:spid="_x0000_s1027" style="position:absolute;width:65880;height:10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Прямая соединительная линия 4" o:spid="_x0000_s1028" style="position:absolute;visibility:visible;mso-wrap-style:square" from="3268,87534" to="3276,9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Прямая соединительная линия 5" o:spid="_x0000_s1029" style="position:absolute;visibility:visible;mso-wrap-style:square" from="32,87483" to="65811,8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Прямая соединительная линия 6" o:spid="_x0000_s1030" style="position:absolute;visibility:visible;mso-wrap-style:square" from="7200,87584" to="7207,10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Прямая соединительная линия 7" o:spid="_x0000_s1031" style="position:absolute;visibility:visible;mso-wrap-style:square" from="16203,87584" to="16210,10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Прямая соединительная линия 8" o:spid="_x0000_s1032" style="position:absolute;visibility:visible;mso-wrap-style:square" from="21603,87584" to="21610,10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Прямая соединительная линия 9" o:spid="_x0000_s1033" style="position:absolute;visibility:visible;mso-wrap-style:square" from="25203,87534" to="25210,10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Прямая соединительная линия 10" o:spid="_x0000_s1034" style="position:absolute;visibility:visible;mso-wrap-style:square" from="52210,92919" to="52225,9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Прямая соединительная линия 11" o:spid="_x0000_s1035" style="position:absolute;visibility:visible;mso-wrap-style:square" from="32,98283" to="25138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Прямая соединительная линия 12" o:spid="_x0000_s1036" style="position:absolute;visibility:visible;mso-wrap-style:square" from="32,100087" to="25138,10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34" o:spid="_x0000_s1037" style="position:absolute;left:176;top:91256;width:290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cwLwQAAANsAAAAPAAAAZHJzL2Rvd25yZXYueG1sRE/dasIw&#10;FL4f+A7hCLubiQ7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NLRzAvBAAAA2wAAAA8AAAAA&#10;AAAAAAAAAAAABwIAAGRycy9kb3ducmV2LnhtbFBLBQYAAAAAAwADALcAAAD1AgAAAAA=&#10;" filled="f" stroked="f" strokeweight="0">
                  <v:textbox inset=".35mm,.35mm,.35mm,.35mm">
                    <w:txbxContent>
                      <w:p w14:paraId="5A41A9D7" w14:textId="77777777" w:rsidR="00657ED1" w:rsidRDefault="00657ED1" w:rsidP="005105B1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38" style="position:absolute;left:3459;top:91256;width:361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      <v:textbox inset=".35mm,.35mm,.35mm,.35mm">
                    <w:txbxContent>
                      <w:p w14:paraId="1ABF0433" w14:textId="77777777" w:rsidR="00657ED1" w:rsidRDefault="00657ED1" w:rsidP="005105B1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39" style="position:absolute;left:7466;top:91256;width:847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      <v:textbox inset=".35mm,.35mm,.35mm,.35mm">
                    <w:txbxContent>
                      <w:p w14:paraId="799CE674" w14:textId="77777777" w:rsidR="00657ED1" w:rsidRDefault="00657ED1" w:rsidP="005105B1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40" style="position:absolute;left:16416;top:91256;width:504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      <v:textbox inset=".35mm,.35mm,.35mm,.35mm">
                    <w:txbxContent>
                      <w:p w14:paraId="6201E50F" w14:textId="77777777" w:rsidR="00657ED1" w:rsidRDefault="00657ED1" w:rsidP="005105B1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041" style="position:absolute;left:21754;top:91256;width:329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      <v:textbox inset=".35mm,.35mm,.35mm,.35mm">
                    <w:txbxContent>
                      <w:p w14:paraId="63E5D2E3" w14:textId="77777777" w:rsidR="00657ED1" w:rsidRDefault="00657ED1" w:rsidP="005105B1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42" style="position:absolute;left:52477;top:93013;width:4853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      <v:textbox inset=".35mm,.35mm,.35mm,.35mm">
                    <w:txbxContent>
                      <w:p w14:paraId="3B77B406" w14:textId="77777777" w:rsidR="00657ED1" w:rsidRDefault="00657ED1" w:rsidP="005105B1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43" style="position:absolute;left:52477;top:94874;width:4853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      <v:textbox inset=".35mm,.35mm,.35mm,.35mm">
                    <w:txbxContent>
                      <w:p w14:paraId="54DA4E99" w14:textId="77777777" w:rsidR="00657ED1" w:rsidRDefault="00657ED1" w:rsidP="005105B1">
                        <w:pPr>
                          <w:pStyle w:val="af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" o:spid="_x0000_s1044" style="position:absolute;left:25563;top:89060;width:4005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      <v:textbox inset=".35mm,.35mm,.35mm,.35mm">
                    <w:txbxContent>
                      <w:p w14:paraId="4272D79D" w14:textId="666D2A55" w:rsidR="00657ED1" w:rsidRDefault="00657ED1" w:rsidP="005105B1">
                        <w:pPr>
                          <w:pStyle w:val="af5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ПЖА 09.02.07 </w:t>
                        </w:r>
                        <w:r>
                          <w:rPr>
                            <w:lang w:val="en-US"/>
                          </w:rPr>
                          <w:t>738314</w:t>
                        </w:r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Прямая соединительная линия 21" o:spid="_x0000_s1045" style="position:absolute;visibility:visible;mso-wrap-style:square" from="39,92887" to="65818,9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Прямая соединительная линия 22" o:spid="_x0000_s1046" style="position:absolute;visibility:visible;mso-wrap-style:square" from="75,91098" to="25182,9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Прямая соединительная линия 23" o:spid="_x0000_s1047" style="position:absolute;visibility:visible;mso-wrap-style:square" from="32,89287" to="25138,89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Прямая соединительная линия 24" o:spid="_x0000_s1048" style="position:absolute;visibility:visible;mso-wrap-style:square" from="32,96483" to="25138,9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Прямая соединительная линия 25" o:spid="_x0000_s1049" style="position:absolute;visibility:visible;mso-wrap-style:square" from="32,94672" to="25138,9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Группа 26" o:spid="_x0000_s1050" style="position:absolute;left:126;top:93067;width:15811;height:157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48" o:spid="_x0000_s1051" style="position:absolute;width:69984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      <v:textbox inset=".35mm,.35mm,.35mm,.35mm">
                      <w:txbxContent>
                        <w:p w14:paraId="3DB2F937" w14:textId="77777777" w:rsidR="00657ED1" w:rsidRPr="00776ECF" w:rsidRDefault="00657ED1" w:rsidP="005105B1">
                          <w:pPr>
                            <w:pStyle w:val="af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9" o:spid="_x0000_s1052" style="position:absolute;left:734040;width:84708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6FB0CDE7" w14:textId="5F4AA7CF" w:rsidR="00657ED1" w:rsidRDefault="00657ED1" w:rsidP="005105B1">
                          <w:pPr>
                            <w:pStyle w:val="af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Цветкова К.А.</w:t>
                          </w:r>
                        </w:p>
                      </w:txbxContent>
                    </v:textbox>
                  </v:rect>
                </v:group>
                <v:group id="Группа 29" o:spid="_x0000_s1053" style="position:absolute;left:126;top:94831;width:15811;height:156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51" o:spid="_x0000_s1054" style="position:absolute;width:6998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3907517E" w14:textId="77777777" w:rsidR="00657ED1" w:rsidRPr="00F96008" w:rsidRDefault="00657ED1" w:rsidP="005105B1">
                          <w:pPr>
                            <w:pStyle w:val="af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2" o:spid="_x0000_s1055" style="position:absolute;left:734040;width:84708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467D71C7" w14:textId="2C71A4B7" w:rsidR="00657ED1" w:rsidRPr="006B5440" w:rsidRDefault="00657ED1" w:rsidP="005105B1">
                          <w:pPr>
                            <w:pStyle w:val="af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Жукова М.Н.</w:t>
                          </w:r>
                        </w:p>
                      </w:txbxContent>
                    </v:textbox>
                  </v:rect>
                </v:group>
                <v:group id="Группа 32" o:spid="_x0000_s1056" style="position:absolute;left:126;top:96642;width:15811;height:156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54" o:spid="_x0000_s1057" style="position:absolute;width:6998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        <v:textbox inset=".35mm,.35mm,.35mm,.35mm">
                      <w:txbxContent>
                        <w:p w14:paraId="13FC53E8" w14:textId="77777777" w:rsidR="00657ED1" w:rsidRDefault="00657ED1" w:rsidP="005105B1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5" o:spid="_x0000_s1058" style="position:absolute;left:734040;width:84708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6D065AB3" w14:textId="77777777" w:rsidR="00657ED1" w:rsidRDefault="00657ED1" w:rsidP="005105B1">
                          <w:pPr>
                            <w:pStyle w:val="af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Группа 35" o:spid="_x0000_s1059" style="position:absolute;left:126;top:98398;width:15811;height:157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57" o:spid="_x0000_s1060" style="position:absolute;width:69984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0CCCB82" w14:textId="77777777" w:rsidR="00657ED1" w:rsidRDefault="00657ED1" w:rsidP="005105B1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58" o:spid="_x0000_s1061" style="position:absolute;left:734040;width:84708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ZoxAAAANsAAAAPAAAAZHJzL2Rvd25yZXYueG1sRI9Ra8Iw&#10;FIXfBf9DuMLeNNEx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OZflmj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D555C79" w14:textId="77777777" w:rsidR="00657ED1" w:rsidRDefault="00657ED1" w:rsidP="005105B1">
                          <w:pPr>
                            <w:pStyle w:val="af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Группа 38" o:spid="_x0000_s1062" style="position:absolute;left:126;top:100159;width:15811;height:156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60" o:spid="_x0000_s1063" style="position:absolute;width:6998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eB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PiMp4H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7F4C7287" w14:textId="77777777" w:rsidR="00657ED1" w:rsidRDefault="00657ED1" w:rsidP="005105B1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1" o:spid="_x0000_s1064" style="position:absolute;left:734040;width:84708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56B28CB4" w14:textId="77777777" w:rsidR="00657ED1" w:rsidRDefault="00657ED1" w:rsidP="005105B1">
                          <w:pPr>
                            <w:pStyle w:val="af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Прямая соединительная линия 41" o:spid="_x0000_s1065" style="position:absolute;visibility:visible;mso-wrap-style:square" from="46807,92919" to="46814,10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63" o:spid="_x0000_s1066" style="position:absolute;left:25653;top:93301;width:20722;height:8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" filled="f" stroked="f" strokeweight="0">
                  <v:textbox inset=".35mm,.35mm,.35mm,.35mm">
                    <w:txbxContent>
                      <w:p w14:paraId="763D128F" w14:textId="57D7F692" w:rsidR="00657ED1" w:rsidRPr="00335F44" w:rsidRDefault="00657ED1" w:rsidP="00311ABC">
                        <w:pPr>
                          <w:pStyle w:val="af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Style w:val="normaltextrun"/>
                            <w:rFonts w:eastAsia="Arial Unicode MS"/>
                            <w:color w:val="000000"/>
                            <w:shd w:val="clear" w:color="auto" w:fill="FFFFFF"/>
                            <w:lang w:val="ru-RU"/>
                          </w:rPr>
                          <w:t>Проектирование информационной системы</w:t>
                        </w:r>
                        <w:r w:rsidRPr="00E50232">
                          <w:rPr>
                            <w:rStyle w:val="normaltextrun"/>
                            <w:rFonts w:eastAsia="Arial Unicode MS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E50232">
                          <w:rPr>
                            <w:rStyle w:val="normaltextrun"/>
                            <w:rFonts w:eastAsia="Arial Unicode MS"/>
                            <w:color w:val="000000"/>
                            <w:shd w:val="clear" w:color="auto" w:fill="FFFFFF"/>
                            <w:lang w:val="ru-RU"/>
                          </w:rPr>
                          <w:t xml:space="preserve">для </w:t>
                        </w:r>
                        <w:r>
                          <w:rPr>
                            <w:rStyle w:val="normaltextrun"/>
                            <w:rFonts w:eastAsia="Arial Unicode MS"/>
                            <w:color w:val="000000"/>
                            <w:shd w:val="clear" w:color="auto" w:fill="FFFFFF"/>
                            <w:lang w:val="ru-RU"/>
                          </w:rPr>
                          <w:t>сети цветочных магазинов</w:t>
                        </w:r>
                      </w:p>
                      <w:p w14:paraId="3B1D4894" w14:textId="2C41E00D" w:rsidR="00657ED1" w:rsidRPr="00335F44" w:rsidRDefault="00657ED1" w:rsidP="005105B1">
                        <w:pPr>
                          <w:pStyle w:val="af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Прямая соединительная линия 43" o:spid="_x0000_s1067" style="position:absolute;visibility:visible;mso-wrap-style:square" from="46843,94690" to="65847,9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Прямая соединительная линия 44" o:spid="_x0000_s1068" style="position:absolute;visibility:visible;mso-wrap-style:square" from="46836,96483" to="65847,9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Прямая соединительная линия 45" o:spid="_x0000_s1069" style="position:absolute;visibility:visible;mso-wrap-style:square" from="57607,92919" to="57621,9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67" o:spid="_x0000_s1070" style="position:absolute;left:47091;top:93013;width:4853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CO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NEVQI7EAAAA2wAAAA8A&#10;AAAAAAAAAAAAAAAABwIAAGRycy9kb3ducmV2LnhtbFBLBQYAAAAAAwADALcAAAD4AgAAAAA=&#10;" filled="f" stroked="f" strokeweight="0">
                  <v:textbox inset=".35mm,.35mm,.35mm,.35mm">
                    <w:txbxContent>
                      <w:p w14:paraId="68B70E5E" w14:textId="77777777" w:rsidR="00657ED1" w:rsidRDefault="00657ED1" w:rsidP="005105B1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71" style="position:absolute;left:57906;top:93013;width:7657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UV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L5Z5RXEAAAA2wAAAA8A&#10;AAAAAAAAAAAAAAAABwIAAGRycy9kb3ducmV2LnhtbFBLBQYAAAAAAwADALcAAAD4AgAAAAA=&#10;" filled="f" stroked="f" strokeweight="0">
                  <v:textbox inset=".35mm,.35mm,.35mm,.35mm">
                    <w:txbxContent>
                      <w:p w14:paraId="46F7D95E" w14:textId="77777777" w:rsidR="00657ED1" w:rsidRDefault="00657ED1" w:rsidP="005105B1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" o:spid="_x0000_s1072" style="position:absolute;left:57949;top:94824;width:7657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Fn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M/GcWfBAAAA2wAAAA8AAAAA&#10;AAAAAAAAAAAABwIAAGRycy9kb3ducmV2LnhtbFBLBQYAAAAAAwADALcAAAD1AgAAAAA=&#10;" filled="f" stroked="f" strokeweight="0">
                  <v:textbox inset=".35mm,.35mm,.35mm,.35mm">
                    <w:txbxContent>
                      <w:p w14:paraId="10D911D7" w14:textId="22BB2EE1" w:rsidR="00657ED1" w:rsidRDefault="00657ED1" w:rsidP="005105B1">
                        <w:pPr>
                          <w:pStyle w:val="af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6</w:t>
                        </w:r>
                      </w:p>
                    </w:txbxContent>
                  </v:textbox>
                </v:rect>
                <v:line id="Прямая соединительная линия 49" o:spid="_x0000_s1073" style="position:absolute;visibility:visible;mso-wrap-style:square" from="48610,94730" to="48618,9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Прямая соединительная линия 50" o:spid="_x0000_s1074" style="position:absolute;visibility:visible;mso-wrap-style:square" from="50407,94734" to="50414,9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72" o:spid="_x0000_s1075" style="position:absolute;left:47091;top:97344;width:18472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" filled="f" stroked="f" strokeweight="0">
                  <v:textbox inset=".35mm,.35mm,.35mm,.35mm">
                    <w:txbxContent>
                      <w:p w14:paraId="51EFCB2D" w14:textId="77777777" w:rsidR="00657ED1" w:rsidRPr="004E39AC" w:rsidRDefault="00657ED1" w:rsidP="005105B1">
                        <w:pPr>
                          <w:pStyle w:val="af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4E39AC">
                          <w:rPr>
                            <w:sz w:val="24"/>
                            <w:lang w:val="ru-RU"/>
                          </w:rPr>
                          <w:t xml:space="preserve">Колледж </w:t>
                        </w:r>
                        <w:proofErr w:type="spellStart"/>
                        <w:r w:rsidRPr="004E39AC">
                          <w:rPr>
                            <w:sz w:val="24"/>
                            <w:lang w:val="ru-RU"/>
                          </w:rPr>
                          <w:t>ВятГУ</w:t>
                        </w:r>
                        <w:proofErr w:type="spellEnd"/>
                      </w:p>
                      <w:p w14:paraId="77526B44" w14:textId="19C20718" w:rsidR="00657ED1" w:rsidRPr="004E39AC" w:rsidRDefault="00657ED1" w:rsidP="005105B1">
                        <w:pPr>
                          <w:pStyle w:val="af5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 w:rsidRPr="004E39AC">
                          <w:rPr>
                            <w:rFonts w:ascii="Journal" w:hAnsi="Journal"/>
                            <w:sz w:val="24"/>
                            <w:lang w:val="ru-RU"/>
                          </w:rPr>
                          <w:t>ИСПк-30</w:t>
                        </w:r>
                        <w:r w:rsidRPr="004E39AC">
                          <w:rPr>
                            <w:rFonts w:asciiTheme="minorHAnsi" w:hAnsiTheme="minorHAnsi"/>
                            <w:sz w:val="24"/>
                            <w:lang w:val="ru-RU"/>
                          </w:rPr>
                          <w:t>3</w:t>
                        </w:r>
                        <w:r w:rsidRPr="004E39AC">
                          <w:rPr>
                            <w:rFonts w:ascii="Journal" w:hAnsi="Journal"/>
                            <w:sz w:val="24"/>
                            <w:lang w:val="ru-RU"/>
                          </w:rPr>
                          <w:t>-52-00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bookmarkStart w:id="1" w:name="_Toc27086309"/>
      <w:bookmarkStart w:id="2" w:name="_Toc27086153"/>
      <w:bookmarkStart w:id="3" w:name="_Toc27058350"/>
      <w:bookmarkEnd w:id="1"/>
      <w:bookmarkEnd w:id="2"/>
      <w:bookmarkEnd w:id="3"/>
      <w:r w:rsidRPr="00020163">
        <w:rPr>
          <w:b/>
          <w:sz w:val="28"/>
          <w:szCs w:val="28"/>
        </w:rPr>
        <w:t>СОДЕРЖАНИЕ</w:t>
      </w:r>
    </w:p>
    <w:sdt>
      <w:sdtPr>
        <w:id w:val="21750014"/>
        <w:docPartObj>
          <w:docPartGallery w:val="Table of Contents"/>
          <w:docPartUnique/>
        </w:docPartObj>
      </w:sdtPr>
      <w:sdtEndPr/>
      <w:sdtContent>
        <w:p w14:paraId="6485C94E" w14:textId="0ABCEA0F" w:rsidR="0044177A" w:rsidRDefault="005105B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9091E">
            <w:fldChar w:fldCharType="begin"/>
          </w:r>
          <w:r w:rsidRPr="0009091E">
            <w:rPr>
              <w:rStyle w:val="ac"/>
              <w:webHidden/>
            </w:rPr>
            <w:instrText xml:space="preserve"> TOC \z \o "1-3" \u \h</w:instrText>
          </w:r>
          <w:r w:rsidRPr="0009091E">
            <w:rPr>
              <w:rStyle w:val="ac"/>
            </w:rPr>
            <w:fldChar w:fldCharType="separate"/>
          </w:r>
          <w:hyperlink w:anchor="_Toc192462145" w:history="1">
            <w:r w:rsidR="0044177A" w:rsidRPr="002E3C7A">
              <w:rPr>
                <w:rStyle w:val="ab"/>
                <w:noProof/>
              </w:rPr>
              <w:t>ВВЕДЕНИЕ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45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3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7B88AF64" w14:textId="7ED03CFA" w:rsidR="0044177A" w:rsidRDefault="00B0122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46" w:history="1">
            <w:r w:rsidR="0044177A" w:rsidRPr="002E3C7A">
              <w:rPr>
                <w:rStyle w:val="ab"/>
                <w:noProof/>
              </w:rPr>
              <w:t>1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noProof/>
              </w:rPr>
              <w:t>АНАЛИЗ ПРЕДМЕТНОЙ ОБЛАСТИ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46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4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45BD8B69" w14:textId="75CBA9AD" w:rsidR="0044177A" w:rsidRDefault="00B012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47" w:history="1">
            <w:r w:rsidR="0044177A" w:rsidRPr="002E3C7A">
              <w:rPr>
                <w:rStyle w:val="ab"/>
                <w:bCs/>
                <w:noProof/>
                <w:lang w:eastAsia="ru-RU"/>
              </w:rPr>
              <w:t>1.1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Описание предметной области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47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4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139A0D32" w14:textId="50EB121A" w:rsidR="0044177A" w:rsidRDefault="00B012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48" w:history="1">
            <w:r w:rsidR="0044177A" w:rsidRPr="002E3C7A">
              <w:rPr>
                <w:rStyle w:val="ab"/>
                <w:bCs/>
                <w:noProof/>
                <w:lang w:eastAsia="ru-RU"/>
              </w:rPr>
              <w:t>1.2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Глоссарий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48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4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17F8E6AC" w14:textId="3EB7ED40" w:rsidR="0044177A" w:rsidRDefault="00B012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49" w:history="1">
            <w:r w:rsidR="0044177A" w:rsidRPr="002E3C7A">
              <w:rPr>
                <w:rStyle w:val="ab"/>
                <w:bCs/>
                <w:noProof/>
                <w:lang w:eastAsia="ru-RU"/>
              </w:rPr>
              <w:t>1.3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Обзор аналогов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49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5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42B60E1B" w14:textId="52F7B5AC" w:rsidR="0044177A" w:rsidRDefault="00B0122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50" w:history="1">
            <w:r w:rsidR="0044177A" w:rsidRPr="002E3C7A">
              <w:rPr>
                <w:rStyle w:val="ab"/>
                <w:bCs/>
                <w:noProof/>
                <w:lang w:eastAsia="ru-RU"/>
              </w:rPr>
              <w:t>1.3.1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Аналог 1 – «Флория»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50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5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5D47EF6F" w14:textId="4F44C2C2" w:rsidR="0044177A" w:rsidRDefault="00B0122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51" w:history="1">
            <w:r w:rsidR="0044177A" w:rsidRPr="002E3C7A">
              <w:rPr>
                <w:rStyle w:val="ab"/>
                <w:bCs/>
                <w:noProof/>
                <w:lang w:eastAsia="ru-RU"/>
              </w:rPr>
              <w:t>1.3.2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Аналог 2 – «</w:t>
            </w:r>
            <w:r w:rsidR="0044177A" w:rsidRPr="002E3C7A">
              <w:rPr>
                <w:rStyle w:val="ab"/>
                <w:bCs/>
                <w:noProof/>
                <w:lang w:val="en-US" w:eastAsia="ru-RU"/>
              </w:rPr>
              <w:t>FloraPOS</w:t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»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51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6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2BB9560F" w14:textId="0C81D84A" w:rsidR="0044177A" w:rsidRDefault="00B0122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52" w:history="1">
            <w:r w:rsidR="0044177A" w:rsidRPr="002E3C7A">
              <w:rPr>
                <w:rStyle w:val="ab"/>
                <w:bCs/>
                <w:noProof/>
                <w:lang w:eastAsia="ru-RU"/>
              </w:rPr>
              <w:t>1.3.3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Аналог 3 – «</w:t>
            </w:r>
            <w:r w:rsidR="0044177A" w:rsidRPr="002E3C7A">
              <w:rPr>
                <w:rStyle w:val="ab"/>
                <w:bCs/>
                <w:noProof/>
                <w:lang w:val="en-US" w:eastAsia="ru-RU"/>
              </w:rPr>
              <w:t>GBS.Market</w:t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»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52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6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00274409" w14:textId="1E01FEAE" w:rsidR="0044177A" w:rsidRDefault="00B012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53" w:history="1">
            <w:r w:rsidR="0044177A" w:rsidRPr="002E3C7A">
              <w:rPr>
                <w:rStyle w:val="ab"/>
                <w:bCs/>
                <w:noProof/>
                <w:lang w:eastAsia="ru-RU"/>
              </w:rPr>
              <w:t>1.4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Требования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53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8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7D69C4CA" w14:textId="5B3AE84F" w:rsidR="0044177A" w:rsidRDefault="00B0122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54" w:history="1">
            <w:r w:rsidR="0044177A" w:rsidRPr="002E3C7A">
              <w:rPr>
                <w:rStyle w:val="ab"/>
                <w:bCs/>
                <w:noProof/>
                <w:lang w:eastAsia="ru-RU"/>
              </w:rPr>
              <w:t>1.4.1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Нефункциональные требования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54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8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5DAF6A13" w14:textId="4D7EFFA7" w:rsidR="0044177A" w:rsidRDefault="00B0122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55" w:history="1">
            <w:r w:rsidR="0044177A" w:rsidRPr="002E3C7A">
              <w:rPr>
                <w:rStyle w:val="ab"/>
                <w:bCs/>
                <w:noProof/>
                <w:lang w:eastAsia="ru-RU"/>
              </w:rPr>
              <w:t>1.4.2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Функциональные требования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55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8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2D854A52" w14:textId="7D3B1129" w:rsidR="0044177A" w:rsidRDefault="00B0122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56" w:history="1">
            <w:r w:rsidR="0044177A" w:rsidRPr="002E3C7A">
              <w:rPr>
                <w:rStyle w:val="ab"/>
                <w:noProof/>
              </w:rPr>
              <w:t>2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noProof/>
              </w:rPr>
              <w:t>ТЕХНИЧЕСКОЕ ЗАДАНИЕ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56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10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6D810972" w14:textId="25C09F22" w:rsidR="0044177A" w:rsidRDefault="00B0122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57" w:history="1">
            <w:r w:rsidR="0044177A" w:rsidRPr="002E3C7A">
              <w:rPr>
                <w:rStyle w:val="ab"/>
                <w:noProof/>
              </w:rPr>
              <w:t>3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noProof/>
              </w:rPr>
              <w:t>ПРОЕКТИРОВАНИЕ ИНФОРМАЦИОННОЙ СИСТЕМЫ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57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11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0A545C91" w14:textId="0E277018" w:rsidR="0044177A" w:rsidRDefault="00B012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58" w:history="1">
            <w:r w:rsidR="0044177A" w:rsidRPr="002E3C7A">
              <w:rPr>
                <w:rStyle w:val="ab"/>
                <w:bCs/>
                <w:noProof/>
                <w:lang w:eastAsia="ru-RU"/>
              </w:rPr>
              <w:t>3.1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bCs/>
                <w:noProof/>
                <w:lang w:eastAsia="ru-RU"/>
              </w:rPr>
              <w:t>Моделирование информационной системы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58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11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616FEDC8" w14:textId="0365AF3F" w:rsidR="0044177A" w:rsidRDefault="00B0122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59" w:history="1">
            <w:r w:rsidR="0044177A" w:rsidRPr="002E3C7A">
              <w:rPr>
                <w:rStyle w:val="ab"/>
                <w:noProof/>
              </w:rPr>
              <w:t>3.1.1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noProof/>
              </w:rPr>
              <w:t>Разработка IDEF0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59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11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1E01F9F5" w14:textId="3FFAAD18" w:rsidR="0044177A" w:rsidRDefault="00B0122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60" w:history="1">
            <w:r w:rsidR="0044177A" w:rsidRPr="002E3C7A">
              <w:rPr>
                <w:rStyle w:val="ab"/>
                <w:noProof/>
              </w:rPr>
              <w:t>3.1.2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noProof/>
              </w:rPr>
              <w:t>Разработка DFD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60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13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4CDEFFD9" w14:textId="0C0E6E47" w:rsidR="0044177A" w:rsidRDefault="00B0122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61" w:history="1">
            <w:r w:rsidR="0044177A" w:rsidRPr="002E3C7A">
              <w:rPr>
                <w:rStyle w:val="ab"/>
                <w:noProof/>
              </w:rPr>
              <w:t>3.1.3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noProof/>
              </w:rPr>
              <w:t>Разработка диаграммы вариантов использования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61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14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220A0B7D" w14:textId="254644AF" w:rsidR="0044177A" w:rsidRDefault="00B0122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62" w:history="1">
            <w:r w:rsidR="0044177A" w:rsidRPr="002E3C7A">
              <w:rPr>
                <w:rStyle w:val="ab"/>
                <w:noProof/>
              </w:rPr>
              <w:t>3.1.4.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noProof/>
              </w:rPr>
              <w:t>Разработка базы данных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62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16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76678436" w14:textId="6DD309CB" w:rsidR="0044177A" w:rsidRDefault="00B0122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63" w:history="1">
            <w:r w:rsidR="0044177A" w:rsidRPr="002E3C7A">
              <w:rPr>
                <w:rStyle w:val="ab"/>
                <w:noProof/>
              </w:rPr>
              <w:t>4</w:t>
            </w:r>
            <w:r w:rsidR="00441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177A" w:rsidRPr="002E3C7A">
              <w:rPr>
                <w:rStyle w:val="ab"/>
                <w:noProof/>
              </w:rPr>
              <w:t>РЕАЛИЗАЦИЯ ИНФОРМАЦИОННОЙ СИСТЕМЫ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63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25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7C480898" w14:textId="47B7772C" w:rsidR="0044177A" w:rsidRDefault="00B0122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64" w:history="1">
            <w:r w:rsidR="0044177A" w:rsidRPr="002E3C7A">
              <w:rPr>
                <w:rStyle w:val="ab"/>
                <w:bCs/>
                <w:noProof/>
              </w:rPr>
              <w:t>ЗАКЛЮЧЕНИЕ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64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35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727EAE85" w14:textId="5935E982" w:rsidR="0044177A" w:rsidRDefault="00B0122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65" w:history="1">
            <w:r w:rsidR="0044177A" w:rsidRPr="002E3C7A">
              <w:rPr>
                <w:rStyle w:val="ab"/>
                <w:bCs/>
                <w:noProof/>
              </w:rPr>
              <w:t>СПИСОК ИСПОЛЬЗОВАННЫХ ИСТОЧНИКОВ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65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36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00FA158A" w14:textId="428041B7" w:rsidR="0044177A" w:rsidRDefault="00B0122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66" w:history="1">
            <w:r w:rsidR="0044177A" w:rsidRPr="002E3C7A">
              <w:rPr>
                <w:rStyle w:val="ab"/>
                <w:noProof/>
              </w:rPr>
              <w:t>ПРИЛОЖЕНИЕ А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66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37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1518EDEE" w14:textId="402DFAD3" w:rsidR="0044177A" w:rsidRDefault="00B0122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462167" w:history="1">
            <w:r w:rsidR="0044177A" w:rsidRPr="002E3C7A">
              <w:rPr>
                <w:rStyle w:val="ab"/>
                <w:noProof/>
              </w:rPr>
              <w:t>ПРИЛОЖЕНИЕ Б</w:t>
            </w:r>
            <w:r w:rsidR="0044177A">
              <w:rPr>
                <w:noProof/>
                <w:webHidden/>
              </w:rPr>
              <w:tab/>
            </w:r>
            <w:r w:rsidR="0044177A">
              <w:rPr>
                <w:noProof/>
                <w:webHidden/>
              </w:rPr>
              <w:fldChar w:fldCharType="begin"/>
            </w:r>
            <w:r w:rsidR="0044177A">
              <w:rPr>
                <w:noProof/>
                <w:webHidden/>
              </w:rPr>
              <w:instrText xml:space="preserve"> PAGEREF _Toc192462167 \h </w:instrText>
            </w:r>
            <w:r w:rsidR="0044177A">
              <w:rPr>
                <w:noProof/>
                <w:webHidden/>
              </w:rPr>
            </w:r>
            <w:r w:rsidR="0044177A">
              <w:rPr>
                <w:noProof/>
                <w:webHidden/>
              </w:rPr>
              <w:fldChar w:fldCharType="separate"/>
            </w:r>
            <w:r w:rsidR="0044177A">
              <w:rPr>
                <w:noProof/>
                <w:webHidden/>
              </w:rPr>
              <w:t>38</w:t>
            </w:r>
            <w:r w:rsidR="0044177A">
              <w:rPr>
                <w:noProof/>
                <w:webHidden/>
              </w:rPr>
              <w:fldChar w:fldCharType="end"/>
            </w:r>
          </w:hyperlink>
        </w:p>
        <w:p w14:paraId="047F1EA7" w14:textId="4D5C2F0C" w:rsidR="005105B1" w:rsidRPr="005C3533" w:rsidRDefault="005105B1" w:rsidP="0009091E">
          <w:pPr>
            <w:pStyle w:val="13"/>
            <w:tabs>
              <w:tab w:val="clear" w:pos="142"/>
              <w:tab w:val="left" w:pos="284"/>
              <w:tab w:val="left" w:pos="426"/>
            </w:tabs>
            <w:rPr>
              <w:rFonts w:asciiTheme="minorHAnsi" w:eastAsiaTheme="minorEastAsia" w:hAnsiTheme="minorHAnsi" w:cstheme="minorBidi"/>
              <w:lang w:eastAsia="ru-RU"/>
            </w:rPr>
          </w:pPr>
          <w:r w:rsidRPr="0009091E">
            <w:rPr>
              <w:rStyle w:val="ac"/>
            </w:rPr>
            <w:fldChar w:fldCharType="end"/>
          </w:r>
          <w:r w:rsidR="0009091E">
            <w:t xml:space="preserve"> </w:t>
          </w:r>
        </w:p>
      </w:sdtContent>
    </w:sdt>
    <w:p w14:paraId="1BC79548" w14:textId="77777777" w:rsidR="005105B1" w:rsidRDefault="005105B1" w:rsidP="005C3533">
      <w:pPr>
        <w:pStyle w:val="13"/>
        <w:rPr>
          <w:rFonts w:eastAsiaTheme="minorEastAsia"/>
        </w:rPr>
      </w:pPr>
    </w:p>
    <w:p w14:paraId="52B6AFDD" w14:textId="77777777" w:rsidR="005105B1" w:rsidRDefault="005105B1" w:rsidP="005105B1">
      <w:pPr>
        <w:pStyle w:val="10"/>
        <w:spacing w:after="160" w:line="259" w:lineRule="auto"/>
      </w:pPr>
    </w:p>
    <w:p w14:paraId="4585A0C7" w14:textId="77777777" w:rsidR="005105B1" w:rsidRDefault="005105B1" w:rsidP="005105B1">
      <w:pPr>
        <w:rPr>
          <w:rFonts w:ascii="Times New Roman" w:eastAsiaTheme="majorEastAsia" w:hAnsi="Times New Roman" w:cstheme="majorBidi"/>
          <w:b/>
          <w:sz w:val="24"/>
          <w:szCs w:val="32"/>
          <w:lang w:eastAsia="zh-CN"/>
        </w:rPr>
      </w:pPr>
    </w:p>
    <w:p w14:paraId="3275D6EC" w14:textId="77777777" w:rsidR="000B7E57" w:rsidRDefault="00022828" w:rsidP="000B7E57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EBA62" wp14:editId="7770F1C7">
                <wp:simplePos x="0" y="0"/>
                <wp:positionH relativeFrom="column">
                  <wp:posOffset>1716405</wp:posOffset>
                </wp:positionH>
                <wp:positionV relativeFrom="paragraph">
                  <wp:posOffset>61865</wp:posOffset>
                </wp:positionV>
                <wp:extent cx="516255" cy="185747"/>
                <wp:effectExtent l="0" t="0" r="0" b="5080"/>
                <wp:wrapNone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185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04C69" w14:textId="77777777" w:rsidR="00657ED1" w:rsidRPr="00397B7B" w:rsidRDefault="00657ED1">
                            <w:pPr>
                              <w:rPr>
                                <w:rFonts w:ascii="ISOCPEUR" w:hAnsi="ISOCPEUR"/>
                                <w:sz w:val="12"/>
                                <w:szCs w:val="12"/>
                              </w:rPr>
                            </w:pPr>
                            <w:r w:rsidRPr="00397B7B">
                              <w:rPr>
                                <w:rFonts w:ascii="ISOCPEUR" w:hAnsi="ISOCPEUR"/>
                                <w:sz w:val="12"/>
                                <w:szCs w:val="12"/>
                              </w:rPr>
                              <w:t>24.12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BA62" id="_x0000_t202" coordsize="21600,21600" o:spt="202" path="m,l,21600r21600,l21600,xe">
                <v:stroke joinstyle="miter"/>
                <v:path gradientshapeok="t" o:connecttype="rect"/>
              </v:shapetype>
              <v:shape id="Надпись 257" o:spid="_x0000_s1076" type="#_x0000_t202" style="position:absolute;left:0;text-align:left;margin-left:135.15pt;margin-top:4.85pt;width:40.65pt;height:1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" filled="f" stroked="f" strokeweight=".5pt">
                <v:textbox>
                  <w:txbxContent>
                    <w:p w14:paraId="3E604C69" w14:textId="77777777" w:rsidR="00657ED1" w:rsidRPr="00397B7B" w:rsidRDefault="00657ED1">
                      <w:pPr>
                        <w:rPr>
                          <w:rFonts w:ascii="ISOCPEUR" w:hAnsi="ISOCPEUR"/>
                          <w:sz w:val="12"/>
                          <w:szCs w:val="12"/>
                        </w:rPr>
                      </w:pPr>
                      <w:r w:rsidRPr="00397B7B">
                        <w:rPr>
                          <w:rFonts w:ascii="ISOCPEUR" w:hAnsi="ISOCPEUR"/>
                          <w:sz w:val="12"/>
                          <w:szCs w:val="12"/>
                        </w:rPr>
                        <w:t>24.12.24</w:t>
                      </w:r>
                    </w:p>
                  </w:txbxContent>
                </v:textbox>
              </v:shape>
            </w:pict>
          </mc:Fallback>
        </mc:AlternateContent>
      </w:r>
    </w:p>
    <w:p w14:paraId="6DC2F366" w14:textId="77777777" w:rsidR="00A76A03" w:rsidRDefault="000A63F4">
      <w:pPr>
        <w:rPr>
          <w:b/>
        </w:rPr>
        <w:sectPr w:rsidR="00A76A03" w:rsidSect="00A76A0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b/>
        </w:rPr>
        <w:br w:type="page"/>
      </w:r>
    </w:p>
    <w:p w14:paraId="6B007DD3" w14:textId="77777777" w:rsidR="000A63F4" w:rsidRDefault="000A63F4" w:rsidP="000A63F4">
      <w:pPr>
        <w:pStyle w:val="1"/>
        <w:tabs>
          <w:tab w:val="left" w:pos="1418"/>
        </w:tabs>
        <w:spacing w:before="0" w:after="567" w:line="360" w:lineRule="auto"/>
        <w:contextualSpacing/>
        <w:rPr>
          <w:sz w:val="28"/>
          <w:szCs w:val="28"/>
        </w:rPr>
      </w:pPr>
      <w:bookmarkStart w:id="4" w:name="_Toc192462145"/>
      <w:r>
        <w:rPr>
          <w:sz w:val="28"/>
          <w:szCs w:val="28"/>
        </w:rPr>
        <w:lastRenderedPageBreak/>
        <w:t>ВВЕДЕНИЕ</w:t>
      </w:r>
      <w:bookmarkEnd w:id="4"/>
    </w:p>
    <w:p w14:paraId="65953B6A" w14:textId="62B4A528" w:rsidR="00141E72" w:rsidRPr="003C0F9A" w:rsidRDefault="00141E72" w:rsidP="00F6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9A">
        <w:rPr>
          <w:rFonts w:ascii="Times New Roman" w:hAnsi="Times New Roman"/>
          <w:sz w:val="28"/>
          <w:szCs w:val="28"/>
        </w:rPr>
        <w:t>Курсовой проект проходил на базе Колледжа ФГБОУ ВО «Вятский государственный университет» в период с 0</w:t>
      </w:r>
      <w:r w:rsidR="009F19D9">
        <w:rPr>
          <w:rFonts w:ascii="Times New Roman" w:hAnsi="Times New Roman"/>
          <w:sz w:val="28"/>
          <w:szCs w:val="28"/>
        </w:rPr>
        <w:t>5</w:t>
      </w:r>
      <w:r w:rsidRPr="003C0F9A">
        <w:rPr>
          <w:rFonts w:ascii="Times New Roman" w:hAnsi="Times New Roman"/>
          <w:sz w:val="28"/>
          <w:szCs w:val="28"/>
        </w:rPr>
        <w:t>.09.202</w:t>
      </w:r>
      <w:r>
        <w:rPr>
          <w:rFonts w:ascii="Times New Roman" w:hAnsi="Times New Roman"/>
          <w:sz w:val="28"/>
          <w:szCs w:val="28"/>
        </w:rPr>
        <w:t>4</w:t>
      </w:r>
      <w:r w:rsidRPr="003C0F9A">
        <w:rPr>
          <w:rFonts w:ascii="Times New Roman" w:hAnsi="Times New Roman"/>
          <w:sz w:val="28"/>
          <w:szCs w:val="28"/>
        </w:rPr>
        <w:t xml:space="preserve"> г. по 2</w:t>
      </w:r>
      <w:r>
        <w:rPr>
          <w:rFonts w:ascii="Times New Roman" w:hAnsi="Times New Roman"/>
          <w:sz w:val="28"/>
          <w:szCs w:val="28"/>
        </w:rPr>
        <w:t>5</w:t>
      </w:r>
      <w:r w:rsidRPr="003C0F9A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4</w:t>
      </w:r>
      <w:r w:rsidRPr="003C0F9A">
        <w:rPr>
          <w:rFonts w:ascii="Times New Roman" w:hAnsi="Times New Roman"/>
          <w:sz w:val="28"/>
          <w:szCs w:val="28"/>
        </w:rPr>
        <w:t xml:space="preserve"> г.</w:t>
      </w:r>
    </w:p>
    <w:p w14:paraId="29152CD9" w14:textId="77777777" w:rsidR="00141E72" w:rsidRPr="003C0F9A" w:rsidRDefault="00141E72" w:rsidP="0088583C">
      <w:pPr>
        <w:spacing w:before="28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F9A">
        <w:rPr>
          <w:rFonts w:ascii="Times New Roman" w:hAnsi="Times New Roman"/>
          <w:sz w:val="28"/>
          <w:szCs w:val="28"/>
        </w:rPr>
        <w:t>В документе рассматриваются следующие разделы:</w:t>
      </w:r>
    </w:p>
    <w:p w14:paraId="2C66446B" w14:textId="77777777" w:rsidR="00141E72" w:rsidRPr="003C0F9A" w:rsidRDefault="00141E72" w:rsidP="0088583C">
      <w:pPr>
        <w:numPr>
          <w:ilvl w:val="0"/>
          <w:numId w:val="4"/>
        </w:numPr>
        <w:suppressAutoHyphens w:val="0"/>
        <w:spacing w:before="28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0F9A">
        <w:rPr>
          <w:rFonts w:ascii="Times New Roman" w:hAnsi="Times New Roman"/>
          <w:sz w:val="28"/>
          <w:szCs w:val="28"/>
        </w:rPr>
        <w:t>Анализ предметной области.</w:t>
      </w:r>
    </w:p>
    <w:p w14:paraId="6A5B9090" w14:textId="77777777" w:rsidR="00141E72" w:rsidRPr="003C0F9A" w:rsidRDefault="00141E72" w:rsidP="0088583C">
      <w:pPr>
        <w:numPr>
          <w:ilvl w:val="0"/>
          <w:numId w:val="4"/>
        </w:numPr>
        <w:suppressAutoHyphens w:val="0"/>
        <w:spacing w:before="28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0F9A">
        <w:rPr>
          <w:rFonts w:ascii="Times New Roman" w:hAnsi="Times New Roman"/>
          <w:sz w:val="28"/>
          <w:szCs w:val="28"/>
        </w:rPr>
        <w:t>Техническое задание.</w:t>
      </w:r>
    </w:p>
    <w:p w14:paraId="55C5E065" w14:textId="77777777" w:rsidR="00141E72" w:rsidRPr="003C0F9A" w:rsidRDefault="00141E72" w:rsidP="0088583C">
      <w:pPr>
        <w:numPr>
          <w:ilvl w:val="0"/>
          <w:numId w:val="4"/>
        </w:numPr>
        <w:suppressAutoHyphens w:val="0"/>
        <w:spacing w:before="28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0F9A">
        <w:rPr>
          <w:rFonts w:ascii="Times New Roman" w:hAnsi="Times New Roman"/>
          <w:sz w:val="28"/>
          <w:szCs w:val="28"/>
        </w:rPr>
        <w:t>Реализация информационной системы.</w:t>
      </w:r>
    </w:p>
    <w:p w14:paraId="233E54BD" w14:textId="77777777" w:rsidR="00141E72" w:rsidRPr="003C0F9A" w:rsidRDefault="00141E72" w:rsidP="0088583C">
      <w:pPr>
        <w:numPr>
          <w:ilvl w:val="0"/>
          <w:numId w:val="4"/>
        </w:numPr>
        <w:suppressAutoHyphens w:val="0"/>
        <w:spacing w:before="28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0F9A">
        <w:rPr>
          <w:rFonts w:ascii="Times New Roman" w:hAnsi="Times New Roman"/>
          <w:sz w:val="28"/>
          <w:szCs w:val="28"/>
        </w:rPr>
        <w:t>Заключение.</w:t>
      </w:r>
    </w:p>
    <w:p w14:paraId="2945AC88" w14:textId="77777777" w:rsidR="00141E72" w:rsidRPr="003C0F9A" w:rsidRDefault="00141E72" w:rsidP="0088583C">
      <w:pPr>
        <w:numPr>
          <w:ilvl w:val="0"/>
          <w:numId w:val="4"/>
        </w:numPr>
        <w:suppressAutoHyphens w:val="0"/>
        <w:spacing w:before="28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0F9A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14:paraId="70F89706" w14:textId="77777777" w:rsidR="00141E72" w:rsidRDefault="00141E72" w:rsidP="0088583C">
      <w:pPr>
        <w:numPr>
          <w:ilvl w:val="0"/>
          <w:numId w:val="4"/>
        </w:numPr>
        <w:suppressAutoHyphens w:val="0"/>
        <w:spacing w:before="28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0F9A">
        <w:rPr>
          <w:rFonts w:ascii="Times New Roman" w:hAnsi="Times New Roman"/>
          <w:sz w:val="28"/>
          <w:szCs w:val="28"/>
        </w:rPr>
        <w:t>Приложения.</w:t>
      </w:r>
    </w:p>
    <w:p w14:paraId="1CF9966C" w14:textId="77777777" w:rsidR="00D05232" w:rsidRDefault="00141E72" w:rsidP="0088583C">
      <w:pPr>
        <w:pStyle w:val="10"/>
        <w:spacing w:before="280" w:after="0" w:line="360" w:lineRule="auto"/>
        <w:ind w:firstLine="709"/>
        <w:contextualSpacing/>
        <w:jc w:val="both"/>
        <w:rPr>
          <w:sz w:val="28"/>
          <w:szCs w:val="28"/>
        </w:rPr>
      </w:pPr>
      <w:r w:rsidRPr="003C0F9A">
        <w:rPr>
          <w:sz w:val="28"/>
          <w:szCs w:val="28"/>
        </w:rPr>
        <w:t xml:space="preserve">Анализ предметной области содержит описание изучаемой темы, глоссарий, концепция, обзор аналогов, их преимущества и недостатки, на основе которых были рассмотрены аспекты, которые были реализованы в проекте. </w:t>
      </w:r>
    </w:p>
    <w:p w14:paraId="2F762ECB" w14:textId="634F60D8" w:rsidR="00D05232" w:rsidRDefault="00141E72" w:rsidP="0088583C">
      <w:pPr>
        <w:pStyle w:val="10"/>
        <w:spacing w:before="280" w:after="0" w:line="360" w:lineRule="auto"/>
        <w:ind w:firstLine="709"/>
        <w:contextualSpacing/>
        <w:jc w:val="both"/>
        <w:rPr>
          <w:sz w:val="28"/>
          <w:szCs w:val="28"/>
        </w:rPr>
      </w:pPr>
      <w:r w:rsidRPr="003C0F9A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</w:t>
      </w:r>
      <w:r w:rsidRPr="003C0F9A">
        <w:rPr>
          <w:sz w:val="28"/>
          <w:szCs w:val="28"/>
        </w:rPr>
        <w:t xml:space="preserve"> </w:t>
      </w:r>
      <w:r w:rsidR="009F19D9">
        <w:rPr>
          <w:sz w:val="28"/>
          <w:szCs w:val="28"/>
        </w:rPr>
        <w:t>«</w:t>
      </w:r>
      <w:r w:rsidRPr="003C0F9A">
        <w:rPr>
          <w:sz w:val="28"/>
          <w:szCs w:val="28"/>
        </w:rPr>
        <w:t>Техническое задание</w:t>
      </w:r>
      <w:r w:rsidR="009F19D9">
        <w:rPr>
          <w:sz w:val="28"/>
          <w:szCs w:val="28"/>
        </w:rPr>
        <w:t>»</w:t>
      </w:r>
      <w:r w:rsidRPr="003C0F9A">
        <w:rPr>
          <w:sz w:val="28"/>
          <w:szCs w:val="28"/>
        </w:rPr>
        <w:t xml:space="preserve"> описывается </w:t>
      </w:r>
      <w:r w:rsidR="009F19D9" w:rsidRPr="0012425F">
        <w:rPr>
          <w:sz w:val="28"/>
          <w:szCs w:val="28"/>
        </w:rPr>
        <w:t>понятие технического задания, его значени</w:t>
      </w:r>
      <w:r w:rsidR="009F19D9">
        <w:rPr>
          <w:sz w:val="28"/>
          <w:szCs w:val="28"/>
        </w:rPr>
        <w:t>е и роль в процессе разработки.</w:t>
      </w:r>
    </w:p>
    <w:p w14:paraId="3B7A9F6F" w14:textId="1F4F4CCE" w:rsidR="00D05232" w:rsidRDefault="00141E72" w:rsidP="0088583C">
      <w:pPr>
        <w:pStyle w:val="10"/>
        <w:spacing w:before="280" w:after="0" w:line="360" w:lineRule="auto"/>
        <w:ind w:firstLine="709"/>
        <w:contextualSpacing/>
        <w:jc w:val="both"/>
        <w:rPr>
          <w:sz w:val="28"/>
          <w:szCs w:val="28"/>
        </w:rPr>
      </w:pPr>
      <w:r w:rsidRPr="003C0F9A">
        <w:rPr>
          <w:sz w:val="28"/>
          <w:szCs w:val="28"/>
        </w:rPr>
        <w:t>Раздел</w:t>
      </w:r>
      <w:r>
        <w:rPr>
          <w:sz w:val="28"/>
          <w:szCs w:val="28"/>
        </w:rPr>
        <w:t>ы</w:t>
      </w:r>
      <w:r w:rsidRPr="003C0F9A">
        <w:rPr>
          <w:sz w:val="28"/>
          <w:szCs w:val="28"/>
        </w:rPr>
        <w:t xml:space="preserve"> </w:t>
      </w:r>
      <w:r w:rsidR="009F19D9">
        <w:rPr>
          <w:sz w:val="28"/>
          <w:szCs w:val="28"/>
        </w:rPr>
        <w:t>«</w:t>
      </w:r>
      <w:r>
        <w:rPr>
          <w:sz w:val="28"/>
          <w:szCs w:val="28"/>
        </w:rPr>
        <w:t>Проектирование</w:t>
      </w:r>
      <w:r w:rsidR="009F19D9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9F19D9">
        <w:rPr>
          <w:sz w:val="28"/>
          <w:szCs w:val="28"/>
        </w:rPr>
        <w:t>«</w:t>
      </w:r>
      <w:r w:rsidRPr="003C0F9A">
        <w:rPr>
          <w:sz w:val="28"/>
          <w:szCs w:val="28"/>
        </w:rPr>
        <w:t>Реализация информационной системы</w:t>
      </w:r>
      <w:r w:rsidR="009F19D9">
        <w:rPr>
          <w:sz w:val="28"/>
          <w:szCs w:val="28"/>
        </w:rPr>
        <w:t>»</w:t>
      </w:r>
      <w:r w:rsidRPr="003C0F9A">
        <w:rPr>
          <w:sz w:val="28"/>
          <w:szCs w:val="28"/>
        </w:rPr>
        <w:t xml:space="preserve"> включает в себя этапы создания информационной системы, включая моделирование её работы, разработку прототипов и интерфейса, а также создание базы данных, необходимой для функционирования системы. </w:t>
      </w:r>
    </w:p>
    <w:p w14:paraId="2E2BFED7" w14:textId="72DCB7AB" w:rsidR="00D05232" w:rsidRDefault="00141E72" w:rsidP="0088583C">
      <w:pPr>
        <w:pStyle w:val="10"/>
        <w:spacing w:before="280" w:after="0" w:line="360" w:lineRule="auto"/>
        <w:ind w:firstLine="709"/>
        <w:contextualSpacing/>
        <w:jc w:val="both"/>
        <w:rPr>
          <w:sz w:val="28"/>
          <w:szCs w:val="28"/>
        </w:rPr>
      </w:pPr>
      <w:r w:rsidRPr="003C0F9A">
        <w:rPr>
          <w:sz w:val="28"/>
          <w:szCs w:val="28"/>
        </w:rPr>
        <w:t xml:space="preserve">В </w:t>
      </w:r>
      <w:r w:rsidR="009F19D9">
        <w:rPr>
          <w:sz w:val="28"/>
          <w:szCs w:val="28"/>
        </w:rPr>
        <w:t>«</w:t>
      </w:r>
      <w:r w:rsidRPr="003C0F9A">
        <w:rPr>
          <w:sz w:val="28"/>
          <w:szCs w:val="28"/>
        </w:rPr>
        <w:t>Заключении</w:t>
      </w:r>
      <w:r w:rsidR="009F19D9">
        <w:rPr>
          <w:sz w:val="28"/>
          <w:szCs w:val="28"/>
        </w:rPr>
        <w:t>»</w:t>
      </w:r>
      <w:r w:rsidRPr="003C0F9A">
        <w:rPr>
          <w:sz w:val="28"/>
          <w:szCs w:val="28"/>
        </w:rPr>
        <w:t xml:space="preserve"> содержится вывод о проделанной работе и обобщение полученных результатов. </w:t>
      </w:r>
    </w:p>
    <w:p w14:paraId="2810C270" w14:textId="1C85AA8D" w:rsidR="00D05232" w:rsidRDefault="00141E72" w:rsidP="0088583C">
      <w:pPr>
        <w:pStyle w:val="10"/>
        <w:spacing w:before="280" w:after="0" w:line="360" w:lineRule="auto"/>
        <w:ind w:firstLine="709"/>
        <w:contextualSpacing/>
        <w:jc w:val="both"/>
        <w:rPr>
          <w:sz w:val="28"/>
          <w:szCs w:val="28"/>
        </w:rPr>
      </w:pPr>
      <w:r w:rsidRPr="003C0F9A">
        <w:rPr>
          <w:sz w:val="28"/>
          <w:szCs w:val="28"/>
        </w:rPr>
        <w:t xml:space="preserve">Список использованных источников содержит в себе перечисление всех использованных при написании курсового проекта источников информации. </w:t>
      </w:r>
    </w:p>
    <w:p w14:paraId="0CC8A4DD" w14:textId="7B7914C2" w:rsidR="00147123" w:rsidRDefault="00141E72" w:rsidP="0088583C">
      <w:pPr>
        <w:pStyle w:val="10"/>
        <w:spacing w:before="28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19D9">
        <w:rPr>
          <w:sz w:val="28"/>
          <w:szCs w:val="28"/>
        </w:rPr>
        <w:t>«</w:t>
      </w:r>
      <w:r>
        <w:rPr>
          <w:sz w:val="28"/>
          <w:szCs w:val="28"/>
        </w:rPr>
        <w:t>Приложениях</w:t>
      </w:r>
      <w:r w:rsidR="009F19D9">
        <w:rPr>
          <w:sz w:val="28"/>
          <w:szCs w:val="28"/>
        </w:rPr>
        <w:t>»</w:t>
      </w:r>
      <w:r w:rsidRPr="003C0F9A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 w:rsidRPr="003C0F9A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е</w:t>
      </w:r>
      <w:r w:rsidRPr="003C0F9A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3C0F9A">
        <w:rPr>
          <w:sz w:val="28"/>
          <w:szCs w:val="28"/>
        </w:rPr>
        <w:t xml:space="preserve"> проекта, такие как ТЗ</w:t>
      </w:r>
      <w:r w:rsidR="00D05232">
        <w:rPr>
          <w:sz w:val="28"/>
          <w:szCs w:val="28"/>
        </w:rPr>
        <w:t xml:space="preserve"> и исходный код программы</w:t>
      </w:r>
      <w:r>
        <w:rPr>
          <w:sz w:val="28"/>
          <w:szCs w:val="28"/>
        </w:rPr>
        <w:t>.</w:t>
      </w:r>
    </w:p>
    <w:p w14:paraId="18B79087" w14:textId="77777777" w:rsidR="00147123" w:rsidRDefault="0014712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705053E5" w14:textId="767EF8D5" w:rsidR="000B0FCC" w:rsidRPr="003E181A" w:rsidRDefault="00FE7943" w:rsidP="00F11DC1">
      <w:pPr>
        <w:pStyle w:val="1"/>
        <w:numPr>
          <w:ilvl w:val="0"/>
          <w:numId w:val="2"/>
        </w:numPr>
        <w:spacing w:before="0" w:after="567" w:line="360" w:lineRule="auto"/>
        <w:ind w:left="714" w:hanging="357"/>
        <w:rPr>
          <w:sz w:val="28"/>
          <w:szCs w:val="28"/>
        </w:rPr>
      </w:pPr>
      <w:bookmarkStart w:id="5" w:name="_Toc192462146"/>
      <w:r w:rsidRPr="005545B4">
        <w:rPr>
          <w:sz w:val="28"/>
          <w:szCs w:val="28"/>
        </w:rPr>
        <w:lastRenderedPageBreak/>
        <w:t>АНАЛИЗ ПРЕДМЕТНОЙ ОБЛАСТИ</w:t>
      </w:r>
      <w:bookmarkEnd w:id="5"/>
    </w:p>
    <w:p w14:paraId="513D7B4F" w14:textId="6D3D314C" w:rsidR="00FE7943" w:rsidRPr="00487496" w:rsidRDefault="00FE7943" w:rsidP="003B04CD">
      <w:pPr>
        <w:pStyle w:val="2"/>
        <w:numPr>
          <w:ilvl w:val="1"/>
          <w:numId w:val="5"/>
        </w:numPr>
        <w:tabs>
          <w:tab w:val="left" w:pos="1560"/>
        </w:tabs>
        <w:suppressAutoHyphens w:val="0"/>
        <w:spacing w:before="240"/>
        <w:ind w:left="0" w:firstLine="709"/>
        <w:jc w:val="both"/>
        <w:rPr>
          <w:rFonts w:cs="Times New Roman"/>
          <w:b w:val="0"/>
          <w:bCs/>
          <w:color w:val="auto"/>
          <w:szCs w:val="40"/>
          <w:lang w:eastAsia="ru-RU"/>
        </w:rPr>
      </w:pPr>
      <w:bookmarkStart w:id="6" w:name="_Toc192462147"/>
      <w:r w:rsidRPr="00487496">
        <w:rPr>
          <w:rFonts w:cs="Times New Roman"/>
          <w:b w:val="0"/>
          <w:bCs/>
          <w:color w:val="auto"/>
          <w:szCs w:val="40"/>
          <w:lang w:eastAsia="ru-RU"/>
        </w:rPr>
        <w:t>Описание предметной области</w:t>
      </w:r>
      <w:bookmarkEnd w:id="6"/>
    </w:p>
    <w:p w14:paraId="14B4DF28" w14:textId="68D7F6E8" w:rsidR="009F19D9" w:rsidRDefault="009F19D9" w:rsidP="009F19D9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4243F3">
        <w:rPr>
          <w:sz w:val="28"/>
          <w:szCs w:val="28"/>
        </w:rPr>
        <w:t>На сегодняшний день информационные системы для цветочных магазинов играют ключевую роль в автоматизации всех аспектов бизнеса. Основными задачами системы являются управление каталогом товаров, обработка зак</w:t>
      </w:r>
      <w:r>
        <w:rPr>
          <w:sz w:val="28"/>
          <w:szCs w:val="28"/>
        </w:rPr>
        <w:t>азов клиентов, аналитика продаж,</w:t>
      </w:r>
      <w:r w:rsidRPr="004243F3">
        <w:rPr>
          <w:sz w:val="28"/>
          <w:szCs w:val="28"/>
        </w:rPr>
        <w:t xml:space="preserve"> обеспечение удобного интерфейса для пользователей. </w:t>
      </w:r>
      <w:r w:rsidRPr="003C27BC">
        <w:rPr>
          <w:sz w:val="28"/>
          <w:szCs w:val="28"/>
        </w:rPr>
        <w:t>Система ориентирована на магазины электроники, интернет-магазины и дистрибьюторов.</w:t>
      </w:r>
    </w:p>
    <w:p w14:paraId="79E1C689" w14:textId="77777777" w:rsidR="009F19D9" w:rsidRPr="00F55B16" w:rsidRDefault="009F19D9" w:rsidP="009F19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F3">
        <w:rPr>
          <w:rFonts w:ascii="Times New Roman" w:hAnsi="Times New Roman" w:cs="Times New Roman"/>
          <w:sz w:val="28"/>
          <w:szCs w:val="28"/>
        </w:rPr>
        <w:t xml:space="preserve">Система предоставляет возможности для упрощения и ускорения процессов, связанных с управлением запасами, продажами и поставками. Они позволяют улучшить качество обслуживания клиентов и повысить конкурентоспособность бизнеса. </w:t>
      </w:r>
      <w:r>
        <w:rPr>
          <w:rFonts w:ascii="Times New Roman" w:hAnsi="Times New Roman" w:cs="Times New Roman"/>
          <w:sz w:val="28"/>
          <w:szCs w:val="28"/>
        </w:rPr>
        <w:t>Это позволяет</w:t>
      </w:r>
      <w:r w:rsidRPr="004243F3">
        <w:rPr>
          <w:rFonts w:ascii="Times New Roman" w:hAnsi="Times New Roman" w:cs="Times New Roman"/>
          <w:sz w:val="28"/>
          <w:szCs w:val="28"/>
        </w:rPr>
        <w:t xml:space="preserve"> не только оптимизировать внутренние процессы, но и способствует улучшению финансовы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63C32" w14:textId="77777777" w:rsidR="007007E7" w:rsidRPr="00487496" w:rsidRDefault="007007E7" w:rsidP="003B04CD">
      <w:pPr>
        <w:pStyle w:val="2"/>
        <w:numPr>
          <w:ilvl w:val="1"/>
          <w:numId w:val="5"/>
        </w:numPr>
        <w:tabs>
          <w:tab w:val="left" w:pos="1560"/>
        </w:tabs>
        <w:suppressAutoHyphens w:val="0"/>
        <w:spacing w:before="240"/>
        <w:ind w:left="0" w:firstLine="709"/>
        <w:jc w:val="both"/>
        <w:rPr>
          <w:rFonts w:cs="Times New Roman"/>
          <w:b w:val="0"/>
          <w:bCs/>
          <w:color w:val="auto"/>
          <w:szCs w:val="40"/>
          <w:lang w:eastAsia="ru-RU"/>
        </w:rPr>
      </w:pPr>
      <w:bookmarkStart w:id="7" w:name="_Toc192462148"/>
      <w:r w:rsidRPr="00487496">
        <w:rPr>
          <w:rFonts w:cs="Times New Roman"/>
          <w:b w:val="0"/>
          <w:bCs/>
          <w:color w:val="auto"/>
          <w:szCs w:val="40"/>
          <w:lang w:eastAsia="ru-RU"/>
        </w:rPr>
        <w:t>Глоссарий</w:t>
      </w:r>
      <w:bookmarkEnd w:id="7"/>
    </w:p>
    <w:p w14:paraId="773CB01D" w14:textId="24461256" w:rsidR="001A1A03" w:rsidRPr="009F19D9" w:rsidRDefault="001A1A03" w:rsidP="009F19D9">
      <w:pPr>
        <w:spacing w:before="2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D9">
        <w:rPr>
          <w:rFonts w:ascii="Times New Roman" w:hAnsi="Times New Roman" w:cs="Times New Roman"/>
          <w:sz w:val="28"/>
          <w:szCs w:val="28"/>
        </w:rPr>
        <w:t>Информационная система (ИС)</w:t>
      </w:r>
      <w:r w:rsidR="005E7431" w:rsidRPr="009F19D9">
        <w:rPr>
          <w:rFonts w:ascii="Times New Roman" w:hAnsi="Times New Roman" w:cs="Times New Roman"/>
          <w:sz w:val="28"/>
          <w:szCs w:val="28"/>
        </w:rPr>
        <w:t xml:space="preserve"> – с</w:t>
      </w:r>
      <w:r w:rsidRPr="009F19D9">
        <w:rPr>
          <w:rFonts w:ascii="Times New Roman" w:hAnsi="Times New Roman" w:cs="Times New Roman"/>
          <w:sz w:val="28"/>
          <w:szCs w:val="28"/>
        </w:rPr>
        <w:t>овокупность программного и аппаратного обеспечения для обработки данных.</w:t>
      </w:r>
    </w:p>
    <w:p w14:paraId="573AC0B7" w14:textId="77777777" w:rsidR="009F19D9" w:rsidRPr="009F19D9" w:rsidRDefault="009F19D9" w:rsidP="009F19D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9D9">
        <w:rPr>
          <w:rStyle w:val="15"/>
          <w:rFonts w:ascii="Times New Roman" w:eastAsia="Calibri" w:hAnsi="Times New Roman" w:cs="Times New Roman"/>
          <w:b w:val="0"/>
          <w:sz w:val="28"/>
          <w:szCs w:val="28"/>
        </w:rPr>
        <w:t>Администратор</w:t>
      </w:r>
      <w:r w:rsidRPr="009F19D9">
        <w:rPr>
          <w:rFonts w:ascii="Times New Roman" w:eastAsia="Calibri" w:hAnsi="Times New Roman" w:cs="Times New Roman"/>
          <w:sz w:val="28"/>
          <w:szCs w:val="28"/>
        </w:rPr>
        <w:t xml:space="preserve"> – сотрудник, управляющий всеми аспектами работы системы.</w:t>
      </w:r>
    </w:p>
    <w:p w14:paraId="04000AD2" w14:textId="77777777" w:rsidR="009F19D9" w:rsidRPr="009F19D9" w:rsidRDefault="009F19D9" w:rsidP="009F19D9">
      <w:pPr>
        <w:pStyle w:val="ae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F19D9">
        <w:rPr>
          <w:sz w:val="28"/>
          <w:szCs w:val="28"/>
        </w:rPr>
        <w:t xml:space="preserve">База данных – это организованная структура для хранения, управления и манипуляции данными. </w:t>
      </w:r>
    </w:p>
    <w:p w14:paraId="10ABC1B4" w14:textId="77777777" w:rsidR="009F19D9" w:rsidRPr="009F19D9" w:rsidRDefault="009F19D9" w:rsidP="009F19D9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9F19D9">
        <w:rPr>
          <w:sz w:val="28"/>
          <w:szCs w:val="28"/>
        </w:rPr>
        <w:t>Интерфейс программы – набор инструментов, который позволяет пользователю взаимодействовать с программой.</w:t>
      </w:r>
    </w:p>
    <w:p w14:paraId="2832DEB3" w14:textId="77777777" w:rsidR="009F19D9" w:rsidRPr="009F19D9" w:rsidRDefault="009F19D9" w:rsidP="009F19D9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9F19D9">
        <w:rPr>
          <w:sz w:val="28"/>
          <w:szCs w:val="28"/>
        </w:rPr>
        <w:t>Информационная система – система обработки информации совместно с соответствующими организационными ресурсами, которая обеспечивает и распространяет информацию.</w:t>
      </w:r>
    </w:p>
    <w:p w14:paraId="4296375E" w14:textId="24283BEB" w:rsidR="009F19D9" w:rsidRPr="009F19D9" w:rsidRDefault="009F19D9" w:rsidP="009F19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D9">
        <w:rPr>
          <w:rFonts w:ascii="Times New Roman" w:hAnsi="Times New Roman" w:cs="Times New Roman"/>
          <w:sz w:val="28"/>
          <w:szCs w:val="28"/>
        </w:rPr>
        <w:lastRenderedPageBreak/>
        <w:t>Модуль – независимая часть программы или системы, выполняющая конкретную функцию и способная работать отдельно от других частей.</w:t>
      </w:r>
    </w:p>
    <w:p w14:paraId="368F653D" w14:textId="1D9AA439" w:rsidR="009F19D9" w:rsidRPr="009F19D9" w:rsidRDefault="009F19D9" w:rsidP="009F19D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9D9">
        <w:rPr>
          <w:rFonts w:ascii="Times New Roman" w:eastAsia="Calibri" w:hAnsi="Times New Roman" w:cs="Times New Roman"/>
          <w:sz w:val="28"/>
          <w:szCs w:val="28"/>
        </w:rPr>
        <w:t>Продавец – сотрудник, ответственный за взаимодействие с клиентами и обработку заказов.</w:t>
      </w:r>
    </w:p>
    <w:p w14:paraId="6DC5BB59" w14:textId="3FA60877" w:rsidR="00FE7943" w:rsidRPr="00487496" w:rsidRDefault="00FE7943" w:rsidP="003B04CD">
      <w:pPr>
        <w:pStyle w:val="2"/>
        <w:numPr>
          <w:ilvl w:val="1"/>
          <w:numId w:val="5"/>
        </w:numPr>
        <w:tabs>
          <w:tab w:val="left" w:pos="1560"/>
        </w:tabs>
        <w:suppressAutoHyphens w:val="0"/>
        <w:spacing w:before="240"/>
        <w:ind w:left="0" w:firstLine="709"/>
        <w:jc w:val="both"/>
        <w:rPr>
          <w:rFonts w:cs="Times New Roman"/>
          <w:b w:val="0"/>
          <w:bCs/>
          <w:color w:val="auto"/>
          <w:szCs w:val="40"/>
          <w:lang w:eastAsia="ru-RU"/>
        </w:rPr>
      </w:pPr>
      <w:bookmarkStart w:id="8" w:name="_Toc192462149"/>
      <w:r w:rsidRPr="00487496">
        <w:rPr>
          <w:rFonts w:cs="Times New Roman"/>
          <w:b w:val="0"/>
          <w:bCs/>
          <w:color w:val="auto"/>
          <w:szCs w:val="40"/>
          <w:lang w:eastAsia="ru-RU"/>
        </w:rPr>
        <w:t>Обзор аналогов</w:t>
      </w:r>
      <w:bookmarkEnd w:id="8"/>
    </w:p>
    <w:p w14:paraId="55B1246A" w14:textId="77777777" w:rsidR="00FE7943" w:rsidRPr="00310D96" w:rsidRDefault="00313DB8" w:rsidP="00310D96">
      <w:pPr>
        <w:spacing w:before="28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0D96">
        <w:rPr>
          <w:rFonts w:ascii="Times New Roman" w:hAnsi="Times New Roman"/>
          <w:sz w:val="28"/>
          <w:szCs w:val="28"/>
        </w:rPr>
        <w:t>В данном разделе приведен обзор аналогов, рассматриваемой предметной области.</w:t>
      </w:r>
    </w:p>
    <w:p w14:paraId="2428CAA4" w14:textId="6E9DD022" w:rsidR="00FD6CCE" w:rsidRPr="00487496" w:rsidRDefault="00FD6CCE" w:rsidP="003B04CD">
      <w:pPr>
        <w:pStyle w:val="3"/>
        <w:numPr>
          <w:ilvl w:val="2"/>
          <w:numId w:val="5"/>
        </w:numPr>
        <w:tabs>
          <w:tab w:val="left" w:pos="1701"/>
        </w:tabs>
        <w:suppressAutoHyphens w:val="0"/>
        <w:spacing w:before="24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lang w:eastAsia="ru-RU"/>
        </w:rPr>
      </w:pPr>
      <w:bookmarkStart w:id="9" w:name="_Toc192462150"/>
      <w:r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 xml:space="preserve">Аналог 1 – </w:t>
      </w:r>
      <w:r w:rsidR="00A805A5"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>«</w:t>
      </w:r>
      <w:proofErr w:type="spellStart"/>
      <w:r w:rsidR="009F19D9"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>Флория</w:t>
      </w:r>
      <w:proofErr w:type="spellEnd"/>
      <w:r w:rsidR="00A805A5"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>»</w:t>
      </w:r>
      <w:bookmarkEnd w:id="9"/>
    </w:p>
    <w:p w14:paraId="50E37251" w14:textId="77777777" w:rsidR="009F19D9" w:rsidRPr="00453525" w:rsidRDefault="00B52C4B" w:rsidP="009F19D9">
      <w:pPr>
        <w:spacing w:before="28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D96">
        <w:rPr>
          <w:rFonts w:ascii="Times New Roman" w:hAnsi="Times New Roman"/>
          <w:sz w:val="28"/>
          <w:szCs w:val="28"/>
        </w:rPr>
        <w:t xml:space="preserve">«Программа </w:t>
      </w:r>
      <w:r w:rsidR="009F19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F19D9" w:rsidRPr="00453525">
        <w:rPr>
          <w:rFonts w:ascii="Times New Roman" w:hAnsi="Times New Roman" w:cs="Times New Roman"/>
          <w:color w:val="000000" w:themeColor="text1"/>
          <w:sz w:val="28"/>
          <w:szCs w:val="28"/>
        </w:rPr>
        <w:t>рограммное обеспечение для автоматизации работы цветочных магазинов. Интерфейс «</w:t>
      </w:r>
      <w:proofErr w:type="spellStart"/>
      <w:r w:rsidR="009F19D9" w:rsidRPr="00453525">
        <w:rPr>
          <w:rFonts w:ascii="Times New Roman" w:hAnsi="Times New Roman" w:cs="Times New Roman"/>
          <w:color w:val="000000" w:themeColor="text1"/>
          <w:sz w:val="28"/>
          <w:szCs w:val="28"/>
        </w:rPr>
        <w:t>Флория</w:t>
      </w:r>
      <w:proofErr w:type="spellEnd"/>
      <w:r w:rsidR="009F19D9" w:rsidRPr="00453525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 на рисунке 1.</w:t>
      </w:r>
    </w:p>
    <w:p w14:paraId="40A57CC5" w14:textId="77777777" w:rsidR="009F19D9" w:rsidRPr="00453525" w:rsidRDefault="009F19D9" w:rsidP="005F215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70FA7D" wp14:editId="4946763C">
            <wp:extent cx="4180649" cy="1964267"/>
            <wp:effectExtent l="0" t="0" r="0" b="0"/>
            <wp:docPr id="72" name="Рисунок 72" descr="C:\Users\HP\Downloads\670c8940edd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670c8940edd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58" cy="19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6843" w14:textId="77777777" w:rsidR="009F19D9" w:rsidRPr="00453525" w:rsidRDefault="009F19D9" w:rsidP="005F215F">
      <w:pPr>
        <w:pStyle w:val="aa"/>
        <w:spacing w:after="0"/>
        <w:rPr>
          <w:rFonts w:cs="Times New Roman"/>
          <w:sz w:val="28"/>
          <w:szCs w:val="28"/>
        </w:rPr>
      </w:pPr>
      <w:r w:rsidRPr="00453525">
        <w:rPr>
          <w:rFonts w:cs="Times New Roman"/>
          <w:sz w:val="28"/>
          <w:szCs w:val="28"/>
        </w:rPr>
        <w:t>Рисунок 1 – Интерфейс «</w:t>
      </w:r>
      <w:proofErr w:type="spellStart"/>
      <w:r w:rsidRPr="00453525">
        <w:rPr>
          <w:rFonts w:cs="Times New Roman"/>
          <w:sz w:val="28"/>
          <w:szCs w:val="28"/>
        </w:rPr>
        <w:t>Флория</w:t>
      </w:r>
      <w:proofErr w:type="spellEnd"/>
      <w:r w:rsidRPr="00453525">
        <w:rPr>
          <w:rFonts w:cs="Times New Roman"/>
          <w:sz w:val="28"/>
          <w:szCs w:val="28"/>
        </w:rPr>
        <w:t>»</w:t>
      </w:r>
    </w:p>
    <w:p w14:paraId="359C8BE3" w14:textId="77777777" w:rsidR="009F19D9" w:rsidRPr="00453525" w:rsidRDefault="009F19D9" w:rsidP="009F19D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52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редлагает:</w:t>
      </w:r>
    </w:p>
    <w:p w14:paraId="51AF4A1F" w14:textId="77777777" w:rsidR="009F19D9" w:rsidRPr="00453525" w:rsidRDefault="009F19D9" w:rsidP="009F19D9">
      <w:pPr>
        <w:pStyle w:val="af2"/>
        <w:keepLines/>
        <w:numPr>
          <w:ilvl w:val="0"/>
          <w:numId w:val="16"/>
        </w:numPr>
        <w:tabs>
          <w:tab w:val="left" w:pos="709"/>
        </w:tabs>
        <w:suppressAutoHyphens w:val="0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53525">
        <w:rPr>
          <w:color w:val="000000" w:themeColor="text1"/>
          <w:sz w:val="28"/>
          <w:szCs w:val="28"/>
        </w:rPr>
        <w:t>предоставление отчетности;</w:t>
      </w:r>
    </w:p>
    <w:p w14:paraId="4CBB6C1D" w14:textId="77777777" w:rsidR="009F19D9" w:rsidRPr="00453525" w:rsidRDefault="009F19D9" w:rsidP="009F19D9">
      <w:pPr>
        <w:pStyle w:val="af2"/>
        <w:keepLines/>
        <w:numPr>
          <w:ilvl w:val="0"/>
          <w:numId w:val="16"/>
        </w:numPr>
        <w:tabs>
          <w:tab w:val="left" w:pos="709"/>
        </w:tabs>
        <w:suppressAutoHyphens w:val="0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53525">
        <w:rPr>
          <w:color w:val="000000" w:themeColor="text1"/>
          <w:sz w:val="28"/>
          <w:szCs w:val="28"/>
        </w:rPr>
        <w:t>управление заказами;</w:t>
      </w:r>
    </w:p>
    <w:p w14:paraId="4D2F811B" w14:textId="77777777" w:rsidR="009F19D9" w:rsidRPr="00453525" w:rsidRDefault="009F19D9" w:rsidP="009F19D9">
      <w:pPr>
        <w:pStyle w:val="af2"/>
        <w:keepLines/>
        <w:numPr>
          <w:ilvl w:val="0"/>
          <w:numId w:val="16"/>
        </w:numPr>
        <w:tabs>
          <w:tab w:val="left" w:pos="709"/>
        </w:tabs>
        <w:suppressAutoHyphens w:val="0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53525">
        <w:rPr>
          <w:color w:val="000000" w:themeColor="text1"/>
          <w:sz w:val="28"/>
          <w:szCs w:val="28"/>
        </w:rPr>
        <w:t>удобный интуитивно понятный интерфейс.</w:t>
      </w:r>
    </w:p>
    <w:p w14:paraId="3278CA37" w14:textId="77777777" w:rsidR="009F19D9" w:rsidRPr="00453525" w:rsidRDefault="009F19D9" w:rsidP="009F19D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525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ами являются:</w:t>
      </w:r>
    </w:p>
    <w:p w14:paraId="5EF27EEA" w14:textId="77777777" w:rsidR="009F19D9" w:rsidRPr="00453525" w:rsidRDefault="009F19D9" w:rsidP="009F19D9">
      <w:pPr>
        <w:pStyle w:val="af2"/>
        <w:keepLines/>
        <w:numPr>
          <w:ilvl w:val="0"/>
          <w:numId w:val="15"/>
        </w:numPr>
        <w:tabs>
          <w:tab w:val="left" w:pos="709"/>
        </w:tabs>
        <w:suppressAutoHyphens w:val="0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53525">
        <w:rPr>
          <w:color w:val="000000" w:themeColor="text1"/>
          <w:sz w:val="28"/>
          <w:szCs w:val="28"/>
        </w:rPr>
        <w:t>ограниченный функционал в бесплатной версии;</w:t>
      </w:r>
    </w:p>
    <w:p w14:paraId="17FBB62B" w14:textId="77777777" w:rsidR="009F19D9" w:rsidRPr="00453525" w:rsidRDefault="009F19D9" w:rsidP="009F19D9">
      <w:pPr>
        <w:pStyle w:val="af2"/>
        <w:keepLines/>
        <w:numPr>
          <w:ilvl w:val="0"/>
          <w:numId w:val="15"/>
        </w:numPr>
        <w:tabs>
          <w:tab w:val="left" w:pos="709"/>
        </w:tabs>
        <w:suppressAutoHyphens w:val="0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53525">
        <w:rPr>
          <w:color w:val="000000" w:themeColor="text1"/>
          <w:sz w:val="28"/>
          <w:szCs w:val="28"/>
        </w:rPr>
        <w:t>стоимость, которая может быть высокой для небольших магазинов или сетей;</w:t>
      </w:r>
    </w:p>
    <w:p w14:paraId="7E625A66" w14:textId="198BCFAB" w:rsidR="001534FF" w:rsidRPr="009F19D9" w:rsidRDefault="009F19D9" w:rsidP="009F19D9">
      <w:pPr>
        <w:pStyle w:val="af2"/>
        <w:keepLines/>
        <w:numPr>
          <w:ilvl w:val="0"/>
          <w:numId w:val="15"/>
        </w:numPr>
        <w:tabs>
          <w:tab w:val="left" w:pos="709"/>
        </w:tabs>
        <w:suppressAutoHyphens w:val="0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53525">
        <w:rPr>
          <w:sz w:val="28"/>
          <w:szCs w:val="28"/>
        </w:rPr>
        <w:t>возможность сбоев программы при нагрузке.</w:t>
      </w:r>
    </w:p>
    <w:p w14:paraId="533EF128" w14:textId="6DB7594D" w:rsidR="00FD6CCE" w:rsidRPr="00487496" w:rsidRDefault="00FD6CCE" w:rsidP="003B04CD">
      <w:pPr>
        <w:pStyle w:val="3"/>
        <w:numPr>
          <w:ilvl w:val="2"/>
          <w:numId w:val="5"/>
        </w:numPr>
        <w:tabs>
          <w:tab w:val="left" w:pos="1701"/>
        </w:tabs>
        <w:suppressAutoHyphens w:val="0"/>
        <w:spacing w:before="24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lang w:eastAsia="ru-RU"/>
        </w:rPr>
      </w:pPr>
      <w:bookmarkStart w:id="10" w:name="_Toc192462151"/>
      <w:r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lastRenderedPageBreak/>
        <w:t xml:space="preserve">Аналог 2 – </w:t>
      </w:r>
      <w:r w:rsidR="00195991"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>«</w:t>
      </w:r>
      <w:proofErr w:type="spellStart"/>
      <w:r w:rsidR="008A1DF5" w:rsidRPr="00487496">
        <w:rPr>
          <w:rFonts w:ascii="Times New Roman" w:hAnsi="Times New Roman" w:cs="Times New Roman"/>
          <w:bCs/>
          <w:color w:val="auto"/>
          <w:sz w:val="28"/>
          <w:lang w:val="en-US" w:eastAsia="ru-RU"/>
        </w:rPr>
        <w:t>FloraPOS</w:t>
      </w:r>
      <w:proofErr w:type="spellEnd"/>
      <w:r w:rsidR="00195991"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>»</w:t>
      </w:r>
      <w:bookmarkEnd w:id="10"/>
    </w:p>
    <w:p w14:paraId="40D81857" w14:textId="72AC7244" w:rsidR="008A1DF5" w:rsidRPr="00EA2C12" w:rsidRDefault="008A1DF5" w:rsidP="008A1DF5">
      <w:pPr>
        <w:tabs>
          <w:tab w:val="left" w:pos="709"/>
        </w:tabs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система для управления небольшими цветочными магазинами, специализированная на кассовых операциях и управлении товарами. </w:t>
      </w:r>
      <w:r w:rsidRPr="00EA2C12">
        <w:rPr>
          <w:rFonts w:ascii="Times New Roman" w:hAnsi="Times New Roman" w:cs="Times New Roman"/>
          <w:sz w:val="28"/>
          <w:szCs w:val="28"/>
        </w:rPr>
        <w:t>Интерфейс «</w:t>
      </w:r>
      <w:proofErr w:type="spellStart"/>
      <w:r w:rsidRPr="00EA2C12">
        <w:rPr>
          <w:rFonts w:ascii="Times New Roman" w:hAnsi="Times New Roman" w:cs="Times New Roman"/>
          <w:sz w:val="28"/>
          <w:szCs w:val="28"/>
          <w:lang w:val="en-US"/>
        </w:rPr>
        <w:t>FloraPOS</w:t>
      </w:r>
      <w:proofErr w:type="spellEnd"/>
      <w:r w:rsidRPr="00EA2C12">
        <w:rPr>
          <w:rFonts w:ascii="Times New Roman" w:hAnsi="Times New Roman" w:cs="Times New Roman"/>
          <w:sz w:val="28"/>
          <w:szCs w:val="28"/>
        </w:rPr>
        <w:t>» представлен на рисунке 2.</w:t>
      </w:r>
    </w:p>
    <w:p w14:paraId="3D2AA449" w14:textId="77777777" w:rsidR="008A1DF5" w:rsidRPr="00EA2C12" w:rsidRDefault="008A1DF5" w:rsidP="005F215F">
      <w:pPr>
        <w:spacing w:before="24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A9C44" wp14:editId="4EA9AF80">
            <wp:extent cx="3681738" cy="2068964"/>
            <wp:effectExtent l="0" t="0" r="0" b="7620"/>
            <wp:docPr id="77" name="Рисунок 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38" cy="207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66D4" w14:textId="77777777" w:rsidR="008A1DF5" w:rsidRPr="00EA2C12" w:rsidRDefault="008A1DF5" w:rsidP="005F215F">
      <w:pPr>
        <w:pStyle w:val="aa"/>
        <w:spacing w:after="0"/>
        <w:rPr>
          <w:rFonts w:cs="Times New Roman"/>
          <w:sz w:val="28"/>
          <w:szCs w:val="28"/>
        </w:rPr>
      </w:pPr>
      <w:r w:rsidRPr="00EA2C12">
        <w:rPr>
          <w:rFonts w:cs="Times New Roman"/>
          <w:sz w:val="28"/>
          <w:szCs w:val="28"/>
        </w:rPr>
        <w:t>Рисунок 2 – Интерфейс «</w:t>
      </w:r>
      <w:proofErr w:type="spellStart"/>
      <w:r w:rsidRPr="00EA2C12">
        <w:rPr>
          <w:rFonts w:cs="Times New Roman"/>
          <w:sz w:val="28"/>
          <w:szCs w:val="28"/>
          <w:lang w:val="en-US"/>
        </w:rPr>
        <w:t>FloraPOS</w:t>
      </w:r>
      <w:proofErr w:type="spellEnd"/>
      <w:r w:rsidRPr="00EA2C12">
        <w:rPr>
          <w:rFonts w:cs="Times New Roman"/>
          <w:sz w:val="28"/>
          <w:szCs w:val="28"/>
        </w:rPr>
        <w:t>»</w:t>
      </w:r>
    </w:p>
    <w:p w14:paraId="598E927B" w14:textId="77777777" w:rsidR="008A1DF5" w:rsidRPr="00EA2C12" w:rsidRDefault="008A1DF5" w:rsidP="008A1D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2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4D964CC1" w14:textId="77777777" w:rsidR="008A1DF5" w:rsidRPr="00EA2C12" w:rsidRDefault="008A1DF5" w:rsidP="008A1DF5">
      <w:pPr>
        <w:pStyle w:val="af2"/>
        <w:keepLines/>
        <w:numPr>
          <w:ilvl w:val="0"/>
          <w:numId w:val="17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доступная цена;</w:t>
      </w:r>
    </w:p>
    <w:p w14:paraId="1A0B5A50" w14:textId="77777777" w:rsidR="008A1DF5" w:rsidRPr="00EA2C12" w:rsidRDefault="008A1DF5" w:rsidP="008A1DF5">
      <w:pPr>
        <w:pStyle w:val="af2"/>
        <w:keepLines/>
        <w:numPr>
          <w:ilvl w:val="0"/>
          <w:numId w:val="17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возможность поиска товаров;</w:t>
      </w:r>
    </w:p>
    <w:p w14:paraId="40946C81" w14:textId="77777777" w:rsidR="008A1DF5" w:rsidRPr="00EA2C12" w:rsidRDefault="008A1DF5" w:rsidP="008A1DF5">
      <w:pPr>
        <w:pStyle w:val="af2"/>
        <w:keepLines/>
        <w:numPr>
          <w:ilvl w:val="0"/>
          <w:numId w:val="17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интуитивно понятный интерфейс.</w:t>
      </w:r>
    </w:p>
    <w:p w14:paraId="1913689B" w14:textId="77777777" w:rsidR="008A1DF5" w:rsidRPr="00EA2C12" w:rsidRDefault="008A1DF5" w:rsidP="008A1DF5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C12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 данного приложения:</w:t>
      </w:r>
    </w:p>
    <w:p w14:paraId="18A0D0B0" w14:textId="77777777" w:rsidR="008A1DF5" w:rsidRPr="00EA2C12" w:rsidRDefault="008A1DF5" w:rsidP="008A1DF5">
      <w:pPr>
        <w:pStyle w:val="af2"/>
        <w:keepLines/>
        <w:numPr>
          <w:ilvl w:val="0"/>
          <w:numId w:val="15"/>
        </w:numPr>
        <w:tabs>
          <w:tab w:val="left" w:pos="709"/>
          <w:tab w:val="left" w:pos="1276"/>
        </w:tabs>
        <w:suppressAutoHyphens w:val="0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A2C12">
        <w:rPr>
          <w:color w:val="000000" w:themeColor="text1"/>
          <w:sz w:val="28"/>
          <w:szCs w:val="28"/>
        </w:rPr>
        <w:t>отсутствие возможности управления заказами;</w:t>
      </w:r>
    </w:p>
    <w:p w14:paraId="6C72A343" w14:textId="77777777" w:rsidR="008A1DF5" w:rsidRPr="00EA2C12" w:rsidRDefault="008A1DF5" w:rsidP="008A1DF5">
      <w:pPr>
        <w:pStyle w:val="af2"/>
        <w:keepLines/>
        <w:numPr>
          <w:ilvl w:val="0"/>
          <w:numId w:val="15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отсутствие возможности добавления, редактирования характеристик товаров;</w:t>
      </w:r>
    </w:p>
    <w:p w14:paraId="04EE2B71" w14:textId="77777777" w:rsidR="008A1DF5" w:rsidRPr="00EA2C12" w:rsidRDefault="008A1DF5" w:rsidP="008A1DF5">
      <w:pPr>
        <w:pStyle w:val="af2"/>
        <w:keepLines/>
        <w:numPr>
          <w:ilvl w:val="0"/>
          <w:numId w:val="15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отсутствие возможности делать отчет;</w:t>
      </w:r>
    </w:p>
    <w:p w14:paraId="40054952" w14:textId="77777777" w:rsidR="008A1DF5" w:rsidRPr="00EA2C12" w:rsidRDefault="008A1DF5" w:rsidP="008A1DF5">
      <w:pPr>
        <w:pStyle w:val="af2"/>
        <w:keepLines/>
        <w:numPr>
          <w:ilvl w:val="0"/>
          <w:numId w:val="15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недостаточно оптимизировано для крупных магазинов или сетей.</w:t>
      </w:r>
    </w:p>
    <w:p w14:paraId="716C3B5F" w14:textId="4165EE4E" w:rsidR="00FD6CCE" w:rsidRPr="00487496" w:rsidRDefault="00FD6CCE" w:rsidP="003B04CD">
      <w:pPr>
        <w:pStyle w:val="3"/>
        <w:numPr>
          <w:ilvl w:val="2"/>
          <w:numId w:val="5"/>
        </w:numPr>
        <w:tabs>
          <w:tab w:val="left" w:pos="1701"/>
        </w:tabs>
        <w:suppressAutoHyphens w:val="0"/>
        <w:spacing w:before="24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lang w:eastAsia="ru-RU"/>
        </w:rPr>
      </w:pPr>
      <w:bookmarkStart w:id="11" w:name="_Toc192462152"/>
      <w:r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 xml:space="preserve">Аналог 3 </w:t>
      </w:r>
      <w:r w:rsidR="003718AC"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>–</w:t>
      </w:r>
      <w:r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FA6BBA"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>«</w:t>
      </w:r>
      <w:proofErr w:type="spellStart"/>
      <w:r w:rsidR="008A1DF5" w:rsidRPr="00487496">
        <w:rPr>
          <w:rFonts w:ascii="Times New Roman" w:hAnsi="Times New Roman" w:cs="Times New Roman"/>
          <w:bCs/>
          <w:color w:val="auto"/>
          <w:sz w:val="28"/>
          <w:lang w:val="en-US" w:eastAsia="ru-RU"/>
        </w:rPr>
        <w:t>GBS.Market</w:t>
      </w:r>
      <w:proofErr w:type="spellEnd"/>
      <w:r w:rsidR="00FA6BBA"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>»</w:t>
      </w:r>
      <w:bookmarkEnd w:id="11"/>
    </w:p>
    <w:p w14:paraId="538681C2" w14:textId="3F00D944" w:rsidR="008A1DF5" w:rsidRDefault="008A1DF5" w:rsidP="008A1DF5">
      <w:pPr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86290207"/>
      <w:r w:rsidRPr="00EA2C12">
        <w:rPr>
          <w:rFonts w:ascii="Times New Roman" w:hAnsi="Times New Roman" w:cs="Times New Roman"/>
          <w:sz w:val="28"/>
          <w:szCs w:val="28"/>
        </w:rPr>
        <w:t>«</w:t>
      </w:r>
      <w:r w:rsidRPr="00EA2C12">
        <w:rPr>
          <w:rFonts w:ascii="Times New Roman" w:hAnsi="Times New Roman" w:cs="Times New Roman"/>
          <w:sz w:val="28"/>
          <w:szCs w:val="28"/>
          <w:lang w:val="en-US"/>
        </w:rPr>
        <w:t>GBS</w:t>
      </w:r>
      <w:r w:rsidRPr="00EA2C12">
        <w:rPr>
          <w:rFonts w:ascii="Times New Roman" w:hAnsi="Times New Roman" w:cs="Times New Roman"/>
          <w:sz w:val="28"/>
          <w:szCs w:val="28"/>
        </w:rPr>
        <w:t>.</w:t>
      </w:r>
      <w:r w:rsidRPr="00EA2C12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EA2C12">
        <w:rPr>
          <w:rFonts w:ascii="Times New Roman" w:hAnsi="Times New Roman" w:cs="Times New Roman"/>
          <w:sz w:val="28"/>
          <w:szCs w:val="28"/>
        </w:rPr>
        <w:t xml:space="preserve">» используется продавцами для </w:t>
      </w:r>
      <w:r>
        <w:rPr>
          <w:rFonts w:ascii="Times New Roman" w:hAnsi="Times New Roman" w:cs="Times New Roman"/>
          <w:sz w:val="28"/>
          <w:szCs w:val="28"/>
        </w:rPr>
        <w:t>осуществления покупок.</w:t>
      </w:r>
    </w:p>
    <w:p w14:paraId="1E9BE4A4" w14:textId="77777777" w:rsidR="008A1DF5" w:rsidRDefault="008A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7D3FAE" w14:textId="7E16D193" w:rsidR="008A1DF5" w:rsidRPr="00EA2C12" w:rsidRDefault="008A1DF5" w:rsidP="008A1DF5">
      <w:pPr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C12">
        <w:rPr>
          <w:rFonts w:ascii="Times New Roman" w:hAnsi="Times New Roman" w:cs="Times New Roman"/>
          <w:sz w:val="28"/>
          <w:szCs w:val="28"/>
        </w:rPr>
        <w:lastRenderedPageBreak/>
        <w:t>Интерфейс программы представлен на рисунке 3.</w:t>
      </w:r>
    </w:p>
    <w:p w14:paraId="6A2CE3EA" w14:textId="5D4B4A89" w:rsidR="008A1DF5" w:rsidRPr="00EA2C12" w:rsidRDefault="008A1DF5" w:rsidP="005F215F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2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98924" wp14:editId="36FEF2D6">
            <wp:extent cx="3770537" cy="2437940"/>
            <wp:effectExtent l="0" t="0" r="0" b="6350"/>
            <wp:docPr id="81" name="Рисунок 81" descr="C:\Users\HP\Downloads\650b1755a05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ownloads\650b1755a05c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37" cy="24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6C30" w14:textId="77777777" w:rsidR="008A1DF5" w:rsidRPr="00EA2C12" w:rsidRDefault="008A1DF5" w:rsidP="005F215F">
      <w:pPr>
        <w:pStyle w:val="aa"/>
        <w:spacing w:after="0"/>
        <w:rPr>
          <w:rFonts w:cs="Times New Roman"/>
          <w:sz w:val="28"/>
          <w:szCs w:val="28"/>
        </w:rPr>
      </w:pPr>
      <w:r w:rsidRPr="00EA2C12">
        <w:rPr>
          <w:rFonts w:cs="Times New Roman"/>
          <w:sz w:val="28"/>
          <w:szCs w:val="28"/>
        </w:rPr>
        <w:t>Рисунок 3 – Интерфейс «</w:t>
      </w:r>
      <w:proofErr w:type="spellStart"/>
      <w:r w:rsidRPr="00EA2C12">
        <w:rPr>
          <w:rFonts w:cs="Times New Roman"/>
          <w:sz w:val="28"/>
          <w:szCs w:val="28"/>
        </w:rPr>
        <w:t>GBS.Market</w:t>
      </w:r>
      <w:proofErr w:type="spellEnd"/>
      <w:r w:rsidRPr="00EA2C12">
        <w:rPr>
          <w:rFonts w:cs="Times New Roman"/>
          <w:sz w:val="28"/>
          <w:szCs w:val="28"/>
        </w:rPr>
        <w:t>»</w:t>
      </w:r>
    </w:p>
    <w:p w14:paraId="77B341A7" w14:textId="77777777" w:rsidR="008A1DF5" w:rsidRPr="00EA2C12" w:rsidRDefault="008A1DF5" w:rsidP="008A1DF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C12">
        <w:rPr>
          <w:rFonts w:ascii="Times New Roman" w:hAnsi="Times New Roman" w:cs="Times New Roman"/>
          <w:color w:val="000000" w:themeColor="text1"/>
          <w:sz w:val="28"/>
          <w:szCs w:val="28"/>
        </w:rPr>
        <w:t>Обладает следующими преимуществами:</w:t>
      </w:r>
    </w:p>
    <w:p w14:paraId="32EAAA2A" w14:textId="77777777" w:rsidR="008A1DF5" w:rsidRPr="00EA2C12" w:rsidRDefault="008A1DF5" w:rsidP="008A1DF5">
      <w:pPr>
        <w:pStyle w:val="af2"/>
        <w:keepLines/>
        <w:numPr>
          <w:ilvl w:val="0"/>
          <w:numId w:val="18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возможность создания отчета;</w:t>
      </w:r>
    </w:p>
    <w:p w14:paraId="6F8EE8E4" w14:textId="77777777" w:rsidR="008A1DF5" w:rsidRPr="00EA2C12" w:rsidRDefault="008A1DF5" w:rsidP="008A1DF5">
      <w:pPr>
        <w:pStyle w:val="af2"/>
        <w:keepLines/>
        <w:numPr>
          <w:ilvl w:val="0"/>
          <w:numId w:val="18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возможность добавления товара и редактирование;</w:t>
      </w:r>
    </w:p>
    <w:p w14:paraId="588978A6" w14:textId="77777777" w:rsidR="008A1DF5" w:rsidRPr="00EA2C12" w:rsidRDefault="008A1DF5" w:rsidP="008A1DF5">
      <w:pPr>
        <w:pStyle w:val="af2"/>
        <w:keepLines/>
        <w:numPr>
          <w:ilvl w:val="0"/>
          <w:numId w:val="18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доступная цена.</w:t>
      </w:r>
    </w:p>
    <w:p w14:paraId="2CE66208" w14:textId="77777777" w:rsidR="008A1DF5" w:rsidRPr="00EA2C12" w:rsidRDefault="008A1DF5" w:rsidP="008A1DF5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Недостатки:</w:t>
      </w:r>
    </w:p>
    <w:p w14:paraId="1D4B8BB3" w14:textId="77777777" w:rsidR="008A1DF5" w:rsidRPr="00EA2C12" w:rsidRDefault="008A1DF5" w:rsidP="008A1DF5">
      <w:pPr>
        <w:pStyle w:val="af2"/>
        <w:keepLines/>
        <w:numPr>
          <w:ilvl w:val="0"/>
          <w:numId w:val="18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низкая производительность, что может спровоцировать медленную работу или зависание;</w:t>
      </w:r>
    </w:p>
    <w:p w14:paraId="763B0DBE" w14:textId="77777777" w:rsidR="008A1DF5" w:rsidRPr="00EA2C12" w:rsidRDefault="008A1DF5" w:rsidP="008A1DF5">
      <w:pPr>
        <w:pStyle w:val="af2"/>
        <w:keepLines/>
        <w:numPr>
          <w:ilvl w:val="0"/>
          <w:numId w:val="18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присутствует сложность при освоении программы, что может занять некоторое время;</w:t>
      </w:r>
    </w:p>
    <w:p w14:paraId="528B294F" w14:textId="77777777" w:rsidR="008A1DF5" w:rsidRPr="00EA2C12" w:rsidRDefault="008A1DF5" w:rsidP="008A1DF5">
      <w:pPr>
        <w:pStyle w:val="af2"/>
        <w:keepLines/>
        <w:numPr>
          <w:ilvl w:val="0"/>
          <w:numId w:val="18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интуитивно непонятный интерфейс;</w:t>
      </w:r>
    </w:p>
    <w:p w14:paraId="3FBC9C22" w14:textId="77777777" w:rsidR="008A1DF5" w:rsidRPr="00EA2C12" w:rsidRDefault="008A1DF5" w:rsidP="008A1DF5">
      <w:pPr>
        <w:pStyle w:val="af2"/>
        <w:keepLines/>
        <w:numPr>
          <w:ilvl w:val="0"/>
          <w:numId w:val="18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A2C12">
        <w:rPr>
          <w:sz w:val="28"/>
          <w:szCs w:val="28"/>
        </w:rPr>
        <w:t>отсутствие возможности управления заказами;</w:t>
      </w:r>
    </w:p>
    <w:p w14:paraId="41BE956D" w14:textId="77777777" w:rsidR="008A1DF5" w:rsidRPr="00EA2C12" w:rsidRDefault="008A1DF5" w:rsidP="008A1DF5">
      <w:pPr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C12">
        <w:rPr>
          <w:rFonts w:ascii="Times New Roman" w:hAnsi="Times New Roman" w:cs="Times New Roman"/>
          <w:sz w:val="28"/>
          <w:szCs w:val="28"/>
        </w:rPr>
        <w:t xml:space="preserve">В результате обзора аналогов обнаружилось мало доступных ИС в публичном доступе. Проанализировав их, были найдены недостатки. </w:t>
      </w:r>
    </w:p>
    <w:p w14:paraId="47773E9B" w14:textId="77777777" w:rsidR="008A1DF5" w:rsidRPr="00EA2C12" w:rsidRDefault="008A1DF5" w:rsidP="008A1DF5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решено разработать информационную систему для сети цветочных магазинов, которой могли бы пользоваться администратор и продавцы. Она должна обладать рядом преимуществ, обеспечивающих её эффективность и удобство в эксплуатации. Система должна иметь интуитивно понятный </w:t>
      </w:r>
      <w:r w:rsidRPr="00EA2C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фейс, благодаря которому отсутствует потребность в локализации, должная иметь возможность создания отчетов.</w:t>
      </w:r>
    </w:p>
    <w:p w14:paraId="47D0EBD4" w14:textId="5C4F8F0A" w:rsidR="006B60CA" w:rsidRPr="00487496" w:rsidRDefault="00451A5D" w:rsidP="00F11DC1">
      <w:pPr>
        <w:pStyle w:val="2"/>
        <w:numPr>
          <w:ilvl w:val="1"/>
          <w:numId w:val="5"/>
        </w:numPr>
        <w:tabs>
          <w:tab w:val="left" w:pos="1560"/>
        </w:tabs>
        <w:suppressAutoHyphens w:val="0"/>
        <w:spacing w:before="200"/>
        <w:ind w:left="0" w:firstLine="709"/>
        <w:jc w:val="both"/>
        <w:rPr>
          <w:rFonts w:cs="Times New Roman"/>
          <w:b w:val="0"/>
          <w:bCs/>
          <w:color w:val="auto"/>
          <w:szCs w:val="40"/>
          <w:lang w:eastAsia="ru-RU"/>
        </w:rPr>
      </w:pPr>
      <w:bookmarkStart w:id="13" w:name="_Toc192462153"/>
      <w:bookmarkEnd w:id="12"/>
      <w:r w:rsidRPr="00487496">
        <w:rPr>
          <w:rFonts w:cs="Times New Roman"/>
          <w:b w:val="0"/>
          <w:bCs/>
          <w:color w:val="auto"/>
          <w:szCs w:val="40"/>
          <w:lang w:eastAsia="ru-RU"/>
        </w:rPr>
        <w:t>Требования</w:t>
      </w:r>
      <w:bookmarkEnd w:id="13"/>
    </w:p>
    <w:p w14:paraId="34F4002E" w14:textId="6FA0FCAD" w:rsidR="00451A5D" w:rsidRPr="006B447E" w:rsidRDefault="00451A5D" w:rsidP="006B447E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6B447E">
        <w:rPr>
          <w:sz w:val="28"/>
          <w:szCs w:val="28"/>
        </w:rPr>
        <w:t xml:space="preserve">В результате проведения обзора аналогов, был составлен перечень требований к разрабатываемой системе. </w:t>
      </w:r>
    </w:p>
    <w:p w14:paraId="0FB7A839" w14:textId="77777777" w:rsidR="00BD1CB4" w:rsidRPr="00487496" w:rsidRDefault="00BD1CB4" w:rsidP="003B04CD">
      <w:pPr>
        <w:pStyle w:val="3"/>
        <w:numPr>
          <w:ilvl w:val="2"/>
          <w:numId w:val="5"/>
        </w:numPr>
        <w:tabs>
          <w:tab w:val="left" w:pos="1701"/>
        </w:tabs>
        <w:suppressAutoHyphens w:val="0"/>
        <w:spacing w:before="24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lang w:eastAsia="ru-RU"/>
        </w:rPr>
      </w:pPr>
      <w:bookmarkStart w:id="14" w:name="_Toc192462154"/>
      <w:r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>Нефункциональные требования</w:t>
      </w:r>
      <w:bookmarkEnd w:id="14"/>
    </w:p>
    <w:p w14:paraId="47BE4D51" w14:textId="77777777" w:rsidR="00344FBD" w:rsidRDefault="00344FBD" w:rsidP="006B447E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оответствовать следующим нефункциональным требованиям:</w:t>
      </w:r>
    </w:p>
    <w:p w14:paraId="7BADFB47" w14:textId="376E1098" w:rsidR="002B6415" w:rsidRPr="002B6415" w:rsidRDefault="002B6415" w:rsidP="00565087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</w:t>
      </w:r>
      <w:r w:rsidR="001B46AA">
        <w:rPr>
          <w:sz w:val="28"/>
          <w:szCs w:val="28"/>
        </w:rPr>
        <w:t>интуитивно понятный интерфей</w:t>
      </w:r>
      <w:r w:rsidR="000D2CB3">
        <w:rPr>
          <w:sz w:val="28"/>
          <w:szCs w:val="28"/>
        </w:rPr>
        <w:t>с;</w:t>
      </w:r>
    </w:p>
    <w:p w14:paraId="2D3ECDA8" w14:textId="6CA2AA59" w:rsidR="002B6415" w:rsidRDefault="0060355F" w:rsidP="00565087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0355F">
        <w:rPr>
          <w:sz w:val="28"/>
          <w:szCs w:val="28"/>
        </w:rPr>
        <w:t>работать на операционны</w:t>
      </w:r>
      <w:r w:rsidR="002B6415">
        <w:rPr>
          <w:sz w:val="28"/>
          <w:szCs w:val="28"/>
        </w:rPr>
        <w:t xml:space="preserve">х системах </w:t>
      </w:r>
      <w:proofErr w:type="spellStart"/>
      <w:r w:rsidR="002B6415" w:rsidRPr="00565087">
        <w:rPr>
          <w:sz w:val="28"/>
          <w:szCs w:val="28"/>
        </w:rPr>
        <w:t>Windows</w:t>
      </w:r>
      <w:proofErr w:type="spellEnd"/>
      <w:r w:rsidR="000D2CB3">
        <w:rPr>
          <w:sz w:val="28"/>
          <w:szCs w:val="28"/>
        </w:rPr>
        <w:t>;</w:t>
      </w:r>
    </w:p>
    <w:p w14:paraId="7E1DF7E0" w14:textId="30993BBE" w:rsidR="000D2CB3" w:rsidRPr="002B6415" w:rsidRDefault="000D2CB3" w:rsidP="00565087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полного запуска программы – не более</w:t>
      </w:r>
      <w:r w:rsidR="001D057A">
        <w:rPr>
          <w:sz w:val="28"/>
          <w:szCs w:val="28"/>
        </w:rPr>
        <w:t xml:space="preserve"> 30 секунд;</w:t>
      </w:r>
    </w:p>
    <w:p w14:paraId="6C259CC4" w14:textId="08D6284F" w:rsidR="00401D55" w:rsidRPr="006B447E" w:rsidRDefault="000D2CB3" w:rsidP="00565087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355F" w:rsidRPr="0060355F">
        <w:rPr>
          <w:sz w:val="28"/>
          <w:szCs w:val="28"/>
        </w:rPr>
        <w:t xml:space="preserve">ремя отклика на запросы — не более </w:t>
      </w:r>
      <w:r>
        <w:rPr>
          <w:sz w:val="28"/>
          <w:szCs w:val="28"/>
        </w:rPr>
        <w:t>5</w:t>
      </w:r>
      <w:r w:rsidR="0060355F" w:rsidRPr="0060355F">
        <w:rPr>
          <w:sz w:val="28"/>
          <w:szCs w:val="28"/>
        </w:rPr>
        <w:t xml:space="preserve"> секунд</w:t>
      </w:r>
      <w:r>
        <w:rPr>
          <w:sz w:val="28"/>
          <w:szCs w:val="28"/>
        </w:rPr>
        <w:t>.</w:t>
      </w:r>
    </w:p>
    <w:p w14:paraId="5F2F2A77" w14:textId="45322235" w:rsidR="006B58AE" w:rsidRPr="00487496" w:rsidRDefault="006B58AE" w:rsidP="003B04CD">
      <w:pPr>
        <w:pStyle w:val="3"/>
        <w:numPr>
          <w:ilvl w:val="2"/>
          <w:numId w:val="5"/>
        </w:numPr>
        <w:tabs>
          <w:tab w:val="left" w:pos="1701"/>
        </w:tabs>
        <w:suppressAutoHyphens w:val="0"/>
        <w:spacing w:before="24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lang w:eastAsia="ru-RU"/>
        </w:rPr>
      </w:pPr>
      <w:bookmarkStart w:id="15" w:name="_Toc192462155"/>
      <w:r w:rsidRPr="00487496">
        <w:rPr>
          <w:rFonts w:ascii="Times New Roman" w:hAnsi="Times New Roman" w:cs="Times New Roman"/>
          <w:bCs/>
          <w:color w:val="auto"/>
          <w:sz w:val="28"/>
          <w:lang w:eastAsia="ru-RU"/>
        </w:rPr>
        <w:t>Функциональные требования</w:t>
      </w:r>
      <w:bookmarkEnd w:id="15"/>
    </w:p>
    <w:p w14:paraId="770916D6" w14:textId="77777777" w:rsidR="009E66EF" w:rsidRPr="00F74D04" w:rsidRDefault="009E66EF" w:rsidP="009E66EF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74D04">
        <w:rPr>
          <w:rFonts w:ascii="Times New Roman" w:eastAsia="Calibri" w:hAnsi="Times New Roman"/>
          <w:sz w:val="28"/>
          <w:szCs w:val="28"/>
        </w:rPr>
        <w:t>При использовании программы пользователи должны иметь возможность:</w:t>
      </w:r>
    </w:p>
    <w:p w14:paraId="32BE072E" w14:textId="77777777" w:rsidR="009E66EF" w:rsidRPr="00F74D04" w:rsidRDefault="009E66EF" w:rsidP="009E66EF">
      <w:pPr>
        <w:pStyle w:val="14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D04">
        <w:rPr>
          <w:sz w:val="28"/>
          <w:szCs w:val="28"/>
        </w:rPr>
        <w:t>управлять каталогом товаров;</w:t>
      </w:r>
    </w:p>
    <w:p w14:paraId="3F2637DE" w14:textId="77777777" w:rsidR="009E66EF" w:rsidRPr="00F74D04" w:rsidRDefault="009E66EF" w:rsidP="009E66EF">
      <w:pPr>
        <w:pStyle w:val="14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D04">
        <w:rPr>
          <w:sz w:val="28"/>
          <w:szCs w:val="28"/>
        </w:rPr>
        <w:t>управлять магазинами;</w:t>
      </w:r>
    </w:p>
    <w:p w14:paraId="383A166B" w14:textId="77777777" w:rsidR="009E66EF" w:rsidRPr="00F74D04" w:rsidRDefault="009E66EF" w:rsidP="009E66EF">
      <w:pPr>
        <w:pStyle w:val="14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D04">
        <w:rPr>
          <w:sz w:val="28"/>
          <w:szCs w:val="28"/>
        </w:rPr>
        <w:t>управлять продавцами;</w:t>
      </w:r>
    </w:p>
    <w:p w14:paraId="277AC763" w14:textId="77777777" w:rsidR="009E66EF" w:rsidRPr="00F74D04" w:rsidRDefault="009E66EF" w:rsidP="009E66EF">
      <w:pPr>
        <w:pStyle w:val="14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D04">
        <w:rPr>
          <w:sz w:val="28"/>
          <w:szCs w:val="28"/>
        </w:rPr>
        <w:t>управлять поставщиками и поставками;</w:t>
      </w:r>
    </w:p>
    <w:p w14:paraId="2C3FE381" w14:textId="77777777" w:rsidR="009E66EF" w:rsidRPr="00F74D04" w:rsidRDefault="009E66EF" w:rsidP="009E66EF">
      <w:pPr>
        <w:pStyle w:val="14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D04">
        <w:rPr>
          <w:sz w:val="28"/>
          <w:szCs w:val="28"/>
        </w:rPr>
        <w:t>отчетности;</w:t>
      </w:r>
    </w:p>
    <w:p w14:paraId="2A078ABB" w14:textId="77777777" w:rsidR="009E66EF" w:rsidRPr="00F74D04" w:rsidRDefault="009E66EF" w:rsidP="009E66EF">
      <w:pPr>
        <w:pStyle w:val="14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D04">
        <w:rPr>
          <w:sz w:val="28"/>
          <w:szCs w:val="28"/>
        </w:rPr>
        <w:t>обработки заказов: оформление, расчет стоимости, создание документов продаж;</w:t>
      </w:r>
    </w:p>
    <w:p w14:paraId="7E61EA9E" w14:textId="77777777" w:rsidR="009E66EF" w:rsidRPr="00F74D04" w:rsidRDefault="009E66EF" w:rsidP="009E66EF">
      <w:pPr>
        <w:pStyle w:val="14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D04">
        <w:rPr>
          <w:sz w:val="28"/>
          <w:szCs w:val="28"/>
        </w:rPr>
        <w:t>обеспечения разграничения возможностей в зависимости от роли;</w:t>
      </w:r>
    </w:p>
    <w:p w14:paraId="0D72A291" w14:textId="77777777" w:rsidR="009E66EF" w:rsidRPr="00F74D04" w:rsidRDefault="009E66EF" w:rsidP="009E66EF">
      <w:pPr>
        <w:pStyle w:val="14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D04">
        <w:rPr>
          <w:sz w:val="28"/>
          <w:szCs w:val="28"/>
        </w:rPr>
        <w:t>обеспечения регистрации и авторизации;</w:t>
      </w:r>
    </w:p>
    <w:p w14:paraId="01D34F33" w14:textId="77777777" w:rsidR="009E66EF" w:rsidRPr="00F74D04" w:rsidRDefault="009E66EF" w:rsidP="009E66EF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74D04">
        <w:rPr>
          <w:rFonts w:ascii="Times New Roman" w:eastAsia="Calibri" w:hAnsi="Times New Roman"/>
          <w:sz w:val="28"/>
          <w:szCs w:val="28"/>
        </w:rPr>
        <w:t>Разграничение возможностей:</w:t>
      </w:r>
    </w:p>
    <w:p w14:paraId="229205AF" w14:textId="77777777" w:rsidR="009E66EF" w:rsidRPr="00F74D04" w:rsidRDefault="009E66EF" w:rsidP="009E66EF">
      <w:pPr>
        <w:pStyle w:val="14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D04">
        <w:rPr>
          <w:sz w:val="28"/>
          <w:szCs w:val="28"/>
        </w:rPr>
        <w:lastRenderedPageBreak/>
        <w:t>администратор: может создавать учетные записи продавцам, может добавлять, редактировать и удалять сведения о: товарах, поставках, поставщиках, магазинах, продавцах. Имеет доступ к отчетности и документам о продажах.</w:t>
      </w:r>
    </w:p>
    <w:p w14:paraId="56F0E038" w14:textId="77777777" w:rsidR="009E66EF" w:rsidRPr="007A62EE" w:rsidRDefault="009E66EF" w:rsidP="009E66EF">
      <w:pPr>
        <w:pStyle w:val="14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D04">
        <w:rPr>
          <w:sz w:val="28"/>
          <w:szCs w:val="28"/>
        </w:rPr>
        <w:t xml:space="preserve">продавец: может просматривать каталог товаров, собирать и обрабатывать заказ, смотреть документы о продажах. </w:t>
      </w:r>
    </w:p>
    <w:p w14:paraId="327FE4C4" w14:textId="77777777" w:rsidR="005025A6" w:rsidRDefault="005025A6">
      <w:pPr>
        <w:rPr>
          <w:rFonts w:ascii="Times New Roman" w:eastAsiaTheme="majorEastAsia" w:hAnsi="Times New Roman" w:cstheme="majorBidi"/>
          <w:b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0D1BF0DC" w14:textId="4F3800B4" w:rsidR="0041147E" w:rsidRPr="00164675" w:rsidRDefault="0041147E" w:rsidP="00F6539A">
      <w:pPr>
        <w:pStyle w:val="1"/>
        <w:numPr>
          <w:ilvl w:val="0"/>
          <w:numId w:val="3"/>
        </w:numPr>
        <w:spacing w:before="100" w:beforeAutospacing="1" w:after="567" w:line="360" w:lineRule="auto"/>
        <w:ind w:left="714" w:hanging="357"/>
        <w:contextualSpacing/>
        <w:rPr>
          <w:sz w:val="28"/>
          <w:szCs w:val="28"/>
        </w:rPr>
      </w:pPr>
      <w:bookmarkStart w:id="16" w:name="_Toc192462156"/>
      <w:r w:rsidRPr="00164675">
        <w:rPr>
          <w:sz w:val="28"/>
          <w:szCs w:val="28"/>
        </w:rPr>
        <w:lastRenderedPageBreak/>
        <w:t>ТЕХНИЧЕСКОЕ ЗАДАНИЕ</w:t>
      </w:r>
      <w:bookmarkEnd w:id="16"/>
    </w:p>
    <w:p w14:paraId="03F3DBA0" w14:textId="77777777" w:rsidR="006C4C23" w:rsidRDefault="006C4C23" w:rsidP="009E66EF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C4C23">
        <w:rPr>
          <w:sz w:val="28"/>
          <w:szCs w:val="28"/>
        </w:rPr>
        <w:t>ехническое задание представляет собой документ, в котором определяются требования к результату работы</w:t>
      </w:r>
      <w:r w:rsidR="00434A63">
        <w:rPr>
          <w:sz w:val="28"/>
          <w:szCs w:val="28"/>
        </w:rPr>
        <w:t>, которые служат основой</w:t>
      </w:r>
      <w:r w:rsidRPr="006C4C23">
        <w:rPr>
          <w:sz w:val="28"/>
          <w:szCs w:val="28"/>
        </w:rPr>
        <w:t xml:space="preserve"> для его разработки, выполнения и контроля. В ТЗ отражаются цели и задачи проекта, функциональные и нефункциональные требования, технические параметры, сроки реализации, бюджет, а также иные данные, необходимые для успешного выполнения работы.</w:t>
      </w:r>
    </w:p>
    <w:p w14:paraId="3D3D4957" w14:textId="77777777" w:rsidR="0041147E" w:rsidRPr="001D0CAD" w:rsidRDefault="0041147E" w:rsidP="0041147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1D0CAD">
        <w:rPr>
          <w:sz w:val="28"/>
          <w:szCs w:val="28"/>
        </w:rPr>
        <w:t>ГОСТы, используемые при подготовке ТЗ:</w:t>
      </w:r>
    </w:p>
    <w:p w14:paraId="73335BA1" w14:textId="75B288B5" w:rsidR="0041147E" w:rsidRDefault="0041147E" w:rsidP="000E12C4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1D0CAD">
        <w:rPr>
          <w:sz w:val="28"/>
          <w:szCs w:val="28"/>
        </w:rPr>
        <w:t>ГОСТ 34.602-</w:t>
      </w:r>
      <w:r w:rsidR="00706E9A">
        <w:rPr>
          <w:sz w:val="28"/>
          <w:szCs w:val="28"/>
        </w:rPr>
        <w:t>2020</w:t>
      </w:r>
      <w:r w:rsidRPr="001D0CAD">
        <w:rPr>
          <w:sz w:val="28"/>
          <w:szCs w:val="28"/>
        </w:rPr>
        <w:t xml:space="preserve"> </w:t>
      </w:r>
      <w:r w:rsidR="00ED5115">
        <w:rPr>
          <w:sz w:val="28"/>
          <w:szCs w:val="28"/>
        </w:rPr>
        <w:t>«</w:t>
      </w:r>
      <w:r w:rsidR="00ED5115" w:rsidRPr="00ED5115">
        <w:rPr>
          <w:sz w:val="28"/>
          <w:szCs w:val="28"/>
        </w:rPr>
        <w:t>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 w:rsidR="00ED5115">
        <w:rPr>
          <w:sz w:val="28"/>
          <w:szCs w:val="28"/>
        </w:rPr>
        <w:t>»</w:t>
      </w:r>
      <w:r w:rsidRPr="001D0CAD">
        <w:rPr>
          <w:sz w:val="28"/>
          <w:szCs w:val="28"/>
        </w:rPr>
        <w:t xml:space="preserve"> — </w:t>
      </w:r>
      <w:r w:rsidR="00AB26CB" w:rsidRPr="00AB26CB">
        <w:rPr>
          <w:sz w:val="28"/>
          <w:szCs w:val="28"/>
        </w:rPr>
        <w:t>содержит требования к составу, содержанию и правилам оформления</w:t>
      </w:r>
      <w:r w:rsidRPr="001D0CAD">
        <w:rPr>
          <w:sz w:val="28"/>
          <w:szCs w:val="28"/>
        </w:rPr>
        <w:t xml:space="preserve"> технического задания на создание автоматизированных систем.</w:t>
      </w:r>
    </w:p>
    <w:p w14:paraId="3B52FD27" w14:textId="2BD14A03" w:rsidR="0041147E" w:rsidRPr="001D0CAD" w:rsidRDefault="0041147E" w:rsidP="0041147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</w:t>
      </w:r>
      <w:r w:rsidR="006C4C23">
        <w:rPr>
          <w:sz w:val="28"/>
          <w:szCs w:val="28"/>
        </w:rPr>
        <w:t xml:space="preserve">на разработку информационной системы для </w:t>
      </w:r>
      <w:r w:rsidR="00706E9A">
        <w:rPr>
          <w:sz w:val="28"/>
          <w:szCs w:val="28"/>
        </w:rPr>
        <w:t xml:space="preserve">центра детского творчества </w:t>
      </w:r>
      <w:r>
        <w:rPr>
          <w:sz w:val="28"/>
          <w:szCs w:val="28"/>
        </w:rPr>
        <w:t>приведено в Приложении А.</w:t>
      </w:r>
    </w:p>
    <w:p w14:paraId="79C6A305" w14:textId="77777777" w:rsidR="0041147E" w:rsidRDefault="0041147E" w:rsidP="0041147E">
      <w:pPr>
        <w:pStyle w:val="10"/>
      </w:pPr>
    </w:p>
    <w:p w14:paraId="76AEF95D" w14:textId="526C3F08" w:rsidR="003E181A" w:rsidRPr="003E181A" w:rsidRDefault="0041147E" w:rsidP="00F6539A">
      <w:pPr>
        <w:pStyle w:val="1"/>
        <w:numPr>
          <w:ilvl w:val="0"/>
          <w:numId w:val="3"/>
        </w:numPr>
        <w:spacing w:before="100" w:beforeAutospacing="1" w:after="567" w:line="360" w:lineRule="auto"/>
        <w:ind w:left="714" w:hanging="357"/>
        <w:contextualSpacing/>
        <w:rPr>
          <w:rFonts w:cs="Times New Roman"/>
          <w:sz w:val="28"/>
          <w:szCs w:val="28"/>
        </w:rPr>
      </w:pPr>
      <w:r>
        <w:br w:type="page"/>
      </w:r>
      <w:bookmarkStart w:id="17" w:name="_Toc192462157"/>
      <w:r w:rsidR="009840E3">
        <w:rPr>
          <w:rFonts w:cs="Times New Roman"/>
          <w:sz w:val="28"/>
          <w:szCs w:val="28"/>
        </w:rPr>
        <w:lastRenderedPageBreak/>
        <w:t>ПРОЕКТИРОВАНИЕ ИНФОРМАЦИОННОЙ СИСТЕМЫ</w:t>
      </w:r>
      <w:bookmarkEnd w:id="17"/>
    </w:p>
    <w:p w14:paraId="5B20FDD2" w14:textId="0FF54D35" w:rsidR="00A464F2" w:rsidRPr="00487496" w:rsidRDefault="00A464F2" w:rsidP="007F67E5">
      <w:pPr>
        <w:pStyle w:val="2"/>
        <w:numPr>
          <w:ilvl w:val="1"/>
          <w:numId w:val="3"/>
        </w:numPr>
        <w:tabs>
          <w:tab w:val="left" w:pos="1560"/>
        </w:tabs>
        <w:suppressAutoHyphens w:val="0"/>
        <w:spacing w:before="240"/>
        <w:ind w:left="0" w:firstLine="709"/>
        <w:jc w:val="both"/>
        <w:rPr>
          <w:rFonts w:cs="Times New Roman"/>
          <w:b w:val="0"/>
          <w:bCs/>
          <w:color w:val="auto"/>
          <w:szCs w:val="40"/>
          <w:lang w:eastAsia="ru-RU"/>
        </w:rPr>
      </w:pPr>
      <w:bookmarkStart w:id="18" w:name="_Toc192462158"/>
      <w:r w:rsidRPr="00487496">
        <w:rPr>
          <w:rFonts w:cs="Times New Roman"/>
          <w:b w:val="0"/>
          <w:bCs/>
          <w:color w:val="auto"/>
          <w:szCs w:val="40"/>
          <w:lang w:eastAsia="ru-RU"/>
        </w:rPr>
        <w:t>Моделирование информационной системы</w:t>
      </w:r>
      <w:bookmarkEnd w:id="18"/>
    </w:p>
    <w:p w14:paraId="1BB63835" w14:textId="77777777" w:rsidR="008603E0" w:rsidRDefault="008603E0" w:rsidP="006B447E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8603E0">
        <w:rPr>
          <w:sz w:val="28"/>
          <w:szCs w:val="28"/>
        </w:rPr>
        <w:t>Моделирование информационной системы включает этапы: разработку методологии функционального моделирования IDEF0 для описания функций системы, создание диаграммы потоков данных (DFD), которая отображает движение информации между компонентами, и разработку диаграммы вариантов использования (</w:t>
      </w:r>
      <w:proofErr w:type="spellStart"/>
      <w:r w:rsidRPr="008603E0">
        <w:rPr>
          <w:sz w:val="28"/>
          <w:szCs w:val="28"/>
        </w:rPr>
        <w:t>Use</w:t>
      </w:r>
      <w:proofErr w:type="spellEnd"/>
      <w:r w:rsidRPr="008603E0">
        <w:rPr>
          <w:sz w:val="28"/>
          <w:szCs w:val="28"/>
        </w:rPr>
        <w:t xml:space="preserve"> </w:t>
      </w:r>
      <w:proofErr w:type="spellStart"/>
      <w:r w:rsidRPr="008603E0">
        <w:rPr>
          <w:sz w:val="28"/>
          <w:szCs w:val="28"/>
        </w:rPr>
        <w:t>Case</w:t>
      </w:r>
      <w:proofErr w:type="spellEnd"/>
      <w:r w:rsidRPr="008603E0">
        <w:rPr>
          <w:sz w:val="28"/>
          <w:szCs w:val="28"/>
        </w:rPr>
        <w:t>), описывающую взаимодействие пользователей с системой.</w:t>
      </w:r>
    </w:p>
    <w:p w14:paraId="389717B4" w14:textId="2905A446" w:rsidR="008603E0" w:rsidRPr="00487496" w:rsidRDefault="008603E0" w:rsidP="007F67E5">
      <w:pPr>
        <w:pStyle w:val="3"/>
        <w:numPr>
          <w:ilvl w:val="2"/>
          <w:numId w:val="7"/>
        </w:numPr>
        <w:spacing w:before="24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2462159"/>
      <w:r w:rsidRPr="00487496">
        <w:rPr>
          <w:rFonts w:ascii="Times New Roman" w:hAnsi="Times New Roman" w:cs="Times New Roman"/>
          <w:color w:val="auto"/>
          <w:sz w:val="28"/>
          <w:szCs w:val="28"/>
        </w:rPr>
        <w:t>Разработка IDEF0</w:t>
      </w:r>
      <w:bookmarkEnd w:id="19"/>
    </w:p>
    <w:p w14:paraId="49E6BA1C" w14:textId="2F3222FB" w:rsidR="009E66EF" w:rsidRPr="00E91D51" w:rsidRDefault="009E66EF" w:rsidP="009E66EF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E44">
        <w:rPr>
          <w:rFonts w:ascii="Times New Roman" w:hAnsi="Times New Roman" w:cs="Times New Roman"/>
          <w:color w:val="000000"/>
          <w:sz w:val="28"/>
          <w:szCs w:val="28"/>
        </w:rPr>
        <w:t>IDEF0 (</w:t>
      </w:r>
      <w:proofErr w:type="spellStart"/>
      <w:r w:rsidRPr="00A60E44">
        <w:rPr>
          <w:rFonts w:ascii="Times New Roman" w:hAnsi="Times New Roman" w:cs="Times New Roman"/>
          <w:color w:val="000000"/>
          <w:sz w:val="28"/>
          <w:szCs w:val="28"/>
        </w:rPr>
        <w:t>Integrated</w:t>
      </w:r>
      <w:proofErr w:type="spellEnd"/>
      <w:r w:rsidRPr="00A60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0E44">
        <w:rPr>
          <w:rFonts w:ascii="Times New Roman" w:hAnsi="Times New Roman" w:cs="Times New Roman"/>
          <w:color w:val="000000"/>
          <w:sz w:val="28"/>
          <w:szCs w:val="28"/>
        </w:rPr>
        <w:t>Definition</w:t>
      </w:r>
      <w:proofErr w:type="spellEnd"/>
      <w:r w:rsidRPr="00A60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0E4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A60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0E44">
        <w:rPr>
          <w:rFonts w:ascii="Times New Roman" w:hAnsi="Times New Roman" w:cs="Times New Roman"/>
          <w:color w:val="000000"/>
          <w:sz w:val="28"/>
          <w:szCs w:val="28"/>
        </w:rPr>
        <w:t>Function</w:t>
      </w:r>
      <w:proofErr w:type="spellEnd"/>
      <w:r w:rsidRPr="00A60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0E44">
        <w:rPr>
          <w:rFonts w:ascii="Times New Roman" w:hAnsi="Times New Roman" w:cs="Times New Roman"/>
          <w:color w:val="000000"/>
          <w:sz w:val="28"/>
          <w:szCs w:val="28"/>
        </w:rPr>
        <w:t>Modeling</w:t>
      </w:r>
      <w:proofErr w:type="spellEnd"/>
      <w:r w:rsidRPr="00A60E44">
        <w:rPr>
          <w:rFonts w:ascii="Times New Roman" w:hAnsi="Times New Roman" w:cs="Times New Roman"/>
          <w:color w:val="000000"/>
          <w:sz w:val="28"/>
          <w:szCs w:val="28"/>
        </w:rPr>
        <w:t>) – это методология функционального моделирования, которая описывает функции, информацию и поведение системы, а также их взаимосвязи. Она использует формальный язык и графическую нотацию для визуализации функциональных аспектов, включая потоки данных и контрольные точки. IDEF0 позволяет отображать иерархические уровни процессов и понимать взаимодействие между функциональными элементами.</w:t>
      </w:r>
      <w:r w:rsidR="00E9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E732D1" w14:textId="654B4BB5" w:rsidR="004E2812" w:rsidRPr="00585F00" w:rsidRDefault="009E66EF" w:rsidP="009E66EF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5F00" w:rsidRPr="00585F00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4</w:t>
      </w:r>
      <w:r w:rsidR="00585F00" w:rsidRPr="00585F00">
        <w:rPr>
          <w:sz w:val="28"/>
          <w:szCs w:val="28"/>
        </w:rPr>
        <w:t xml:space="preserve"> представлена контекстная диаграмма в нотации IDEF0, иллюстрирующая основной процесс разрабатываемой системы, включая основные входы, выходы, управляющие элементы и механизмы взаимодействия системы с внешними компонентами.</w:t>
      </w:r>
    </w:p>
    <w:p w14:paraId="285A6DE2" w14:textId="39BD46F6" w:rsidR="004E2812" w:rsidRDefault="00BF57C9" w:rsidP="0013518F">
      <w:pPr>
        <w:pStyle w:val="10"/>
        <w:spacing w:before="240" w:after="0" w:line="360" w:lineRule="auto"/>
        <w:contextualSpacing/>
        <w:jc w:val="center"/>
        <w:rPr>
          <w:sz w:val="28"/>
          <w:szCs w:val="28"/>
          <w:lang w:val="en-US"/>
        </w:rPr>
      </w:pPr>
      <w:r w:rsidRPr="00BF57C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A27F8F" wp14:editId="0D398AFC">
            <wp:extent cx="5940425" cy="3649712"/>
            <wp:effectExtent l="0" t="0" r="3175" b="8255"/>
            <wp:docPr id="76" name="Рисунок 76" descr="C:\Users\HP\Downloads\Конет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Конет IDEF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9271" w14:textId="73EDB383" w:rsidR="00E91D51" w:rsidRPr="00E91D51" w:rsidRDefault="00B6468C" w:rsidP="00C96573">
      <w:pPr>
        <w:pStyle w:val="10"/>
        <w:spacing w:after="2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4449BB">
        <w:rPr>
          <w:sz w:val="28"/>
          <w:szCs w:val="28"/>
        </w:rPr>
        <w:t xml:space="preserve"> – </w:t>
      </w:r>
      <w:r w:rsidR="00E91D51">
        <w:rPr>
          <w:sz w:val="28"/>
          <w:szCs w:val="28"/>
        </w:rPr>
        <w:t xml:space="preserve">Функциональная модель ИС в нотации </w:t>
      </w:r>
      <w:r w:rsidR="00E91D51">
        <w:rPr>
          <w:sz w:val="28"/>
          <w:szCs w:val="28"/>
          <w:lang w:val="en-US"/>
        </w:rPr>
        <w:t>IDEF</w:t>
      </w:r>
      <w:r w:rsidR="00E91D51" w:rsidRPr="00E91D51">
        <w:rPr>
          <w:sz w:val="28"/>
          <w:szCs w:val="28"/>
        </w:rPr>
        <w:t>0 (</w:t>
      </w:r>
      <w:r w:rsidR="00E91D51">
        <w:rPr>
          <w:sz w:val="28"/>
          <w:szCs w:val="28"/>
        </w:rPr>
        <w:t>к</w:t>
      </w:r>
      <w:r w:rsidR="00C96573">
        <w:rPr>
          <w:sz w:val="28"/>
          <w:szCs w:val="28"/>
        </w:rPr>
        <w:t xml:space="preserve">онтекстная </w:t>
      </w:r>
      <w:r w:rsidR="00E91D51">
        <w:rPr>
          <w:sz w:val="28"/>
          <w:szCs w:val="28"/>
        </w:rPr>
        <w:t>диаграмма</w:t>
      </w:r>
      <w:r w:rsidR="00E91D51" w:rsidRPr="00E91D51">
        <w:rPr>
          <w:sz w:val="28"/>
          <w:szCs w:val="28"/>
        </w:rPr>
        <w:t>)</w:t>
      </w:r>
    </w:p>
    <w:p w14:paraId="67924EFD" w14:textId="6BDC56C8" w:rsidR="00481B10" w:rsidRDefault="00F970F1" w:rsidP="0071418E">
      <w:pPr>
        <w:pStyle w:val="10"/>
        <w:spacing w:before="280" w:after="0" w:line="360" w:lineRule="auto"/>
        <w:ind w:firstLine="709"/>
        <w:contextualSpacing/>
        <w:jc w:val="both"/>
        <w:rPr>
          <w:sz w:val="28"/>
          <w:szCs w:val="28"/>
        </w:rPr>
      </w:pPr>
      <w:r w:rsidRPr="00F970F1">
        <w:rPr>
          <w:sz w:val="28"/>
          <w:szCs w:val="28"/>
        </w:rPr>
        <w:t>Для получения большей информации о функциях системы была проведена декомпозиция, и также отображена с использов</w:t>
      </w:r>
      <w:r w:rsidR="00B6468C">
        <w:rPr>
          <w:sz w:val="28"/>
          <w:szCs w:val="28"/>
        </w:rPr>
        <w:t>анием нотации IDEF0 на рисунке 5</w:t>
      </w:r>
      <w:r w:rsidRPr="00F970F1">
        <w:rPr>
          <w:sz w:val="28"/>
          <w:szCs w:val="28"/>
        </w:rPr>
        <w:t>.</w:t>
      </w:r>
    </w:p>
    <w:p w14:paraId="432FC40F" w14:textId="27B68E6B" w:rsidR="006B447E" w:rsidRDefault="00415E66" w:rsidP="00481B10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415E66">
        <w:rPr>
          <w:noProof/>
          <w:sz w:val="28"/>
          <w:szCs w:val="28"/>
          <w:lang w:eastAsia="ru-RU"/>
        </w:rPr>
        <w:drawing>
          <wp:inline distT="0" distB="0" distL="0" distR="0" wp14:anchorId="5D4FACDA" wp14:editId="50C4DE8C">
            <wp:extent cx="5940425" cy="2809356"/>
            <wp:effectExtent l="0" t="0" r="3175" b="0"/>
            <wp:docPr id="83" name="Рисунок 83" descr="C:\Users\HP\Downloads\ДДекомпози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ДДекомпозиц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528D" w14:textId="54DA009E" w:rsidR="0013518F" w:rsidRDefault="00B6468C" w:rsidP="005F215F">
      <w:pPr>
        <w:pStyle w:val="10"/>
        <w:spacing w:after="0"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13518F">
        <w:rPr>
          <w:sz w:val="28"/>
          <w:szCs w:val="28"/>
        </w:rPr>
        <w:t xml:space="preserve"> – Д</w:t>
      </w:r>
      <w:r w:rsidR="00A639FF">
        <w:rPr>
          <w:sz w:val="28"/>
          <w:szCs w:val="28"/>
        </w:rPr>
        <w:t>иаграмма д</w:t>
      </w:r>
      <w:r w:rsidR="004C31E2">
        <w:rPr>
          <w:sz w:val="28"/>
          <w:szCs w:val="28"/>
        </w:rPr>
        <w:t>екомпозици</w:t>
      </w:r>
      <w:r w:rsidR="00A639FF">
        <w:rPr>
          <w:sz w:val="28"/>
          <w:szCs w:val="28"/>
        </w:rPr>
        <w:t>и функцио</w:t>
      </w:r>
      <w:r w:rsidR="00E91D51">
        <w:rPr>
          <w:sz w:val="28"/>
          <w:szCs w:val="28"/>
        </w:rPr>
        <w:t>нальной модели</w:t>
      </w:r>
      <w:r w:rsidR="00A639FF">
        <w:rPr>
          <w:sz w:val="28"/>
          <w:szCs w:val="28"/>
        </w:rPr>
        <w:t xml:space="preserve"> ИС</w:t>
      </w:r>
    </w:p>
    <w:p w14:paraId="7A3E3E8D" w14:textId="34A5E8F4" w:rsidR="007F3E0B" w:rsidRPr="007F3E0B" w:rsidRDefault="0071418E" w:rsidP="00FB1030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71418E">
        <w:rPr>
          <w:sz w:val="28"/>
          <w:szCs w:val="28"/>
        </w:rPr>
        <w:lastRenderedPageBreak/>
        <w:t>На данной диаграмме можно выделить три основных процесса: «</w:t>
      </w:r>
      <w:r w:rsidR="00B6468C" w:rsidRPr="00876651">
        <w:rPr>
          <w:sz w:val="28"/>
          <w:szCs w:val="28"/>
        </w:rPr>
        <w:t>Занесение информации о поставленном товаре</w:t>
      </w:r>
      <w:r w:rsidRPr="00876651">
        <w:rPr>
          <w:sz w:val="28"/>
          <w:szCs w:val="28"/>
        </w:rPr>
        <w:t>», «</w:t>
      </w:r>
      <w:r w:rsidR="00B6468C" w:rsidRPr="00876651">
        <w:rPr>
          <w:sz w:val="28"/>
          <w:szCs w:val="28"/>
        </w:rPr>
        <w:t>Добавление товара в корзину</w:t>
      </w:r>
      <w:r w:rsidRPr="00876651">
        <w:rPr>
          <w:sz w:val="28"/>
          <w:szCs w:val="28"/>
        </w:rPr>
        <w:t>» и «</w:t>
      </w:r>
      <w:r w:rsidR="00B6468C" w:rsidRPr="00876651">
        <w:rPr>
          <w:sz w:val="28"/>
          <w:szCs w:val="28"/>
        </w:rPr>
        <w:t>Оформление продажи</w:t>
      </w:r>
      <w:r w:rsidRPr="00876651">
        <w:rPr>
          <w:sz w:val="28"/>
          <w:szCs w:val="28"/>
        </w:rPr>
        <w:t>».</w:t>
      </w:r>
    </w:p>
    <w:p w14:paraId="40F29FEF" w14:textId="6673D0C6" w:rsidR="007F3E0B" w:rsidRPr="007F3E0B" w:rsidRDefault="00B6468C" w:rsidP="00FB1030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есение информации о поставленном товара начинается с поступающего товара. </w:t>
      </w:r>
      <w:r w:rsidR="007F3E0B" w:rsidRPr="007F3E0B">
        <w:rPr>
          <w:sz w:val="28"/>
          <w:szCs w:val="28"/>
        </w:rPr>
        <w:t>Он</w:t>
      </w:r>
      <w:r w:rsidR="001F4BDD">
        <w:rPr>
          <w:sz w:val="28"/>
          <w:szCs w:val="28"/>
        </w:rPr>
        <w:t>о</w:t>
      </w:r>
      <w:r w:rsidR="007F3E0B" w:rsidRPr="007F3E0B">
        <w:rPr>
          <w:sz w:val="28"/>
          <w:szCs w:val="28"/>
        </w:rPr>
        <w:t xml:space="preserve"> регулируется нормативно-правовыми актами. На данном этапе </w:t>
      </w:r>
      <w:r>
        <w:rPr>
          <w:sz w:val="28"/>
          <w:szCs w:val="28"/>
        </w:rPr>
        <w:t xml:space="preserve">заносится информация о товарах, </w:t>
      </w:r>
      <w:r w:rsidR="007305F2">
        <w:rPr>
          <w:sz w:val="28"/>
          <w:szCs w:val="28"/>
        </w:rPr>
        <w:t>поставленных в магазин</w:t>
      </w:r>
      <w:r w:rsidR="007F3E0B" w:rsidRPr="007F3E0B">
        <w:rPr>
          <w:sz w:val="28"/>
          <w:szCs w:val="28"/>
        </w:rPr>
        <w:t xml:space="preserve">. Результатом является </w:t>
      </w:r>
      <w:r w:rsidR="007305F2">
        <w:rPr>
          <w:sz w:val="28"/>
          <w:szCs w:val="28"/>
        </w:rPr>
        <w:t>обновление информации таблиц</w:t>
      </w:r>
      <w:r w:rsidR="007F3E0B" w:rsidRPr="007F3E0B">
        <w:rPr>
          <w:sz w:val="28"/>
          <w:szCs w:val="28"/>
        </w:rPr>
        <w:t xml:space="preserve"> и </w:t>
      </w:r>
      <w:r w:rsidR="007305F2">
        <w:rPr>
          <w:sz w:val="28"/>
          <w:szCs w:val="28"/>
        </w:rPr>
        <w:t>отчетность о поставках</w:t>
      </w:r>
      <w:r w:rsidR="007F3E0B" w:rsidRPr="007F3E0B">
        <w:rPr>
          <w:sz w:val="28"/>
          <w:szCs w:val="28"/>
        </w:rPr>
        <w:t>.</w:t>
      </w:r>
    </w:p>
    <w:p w14:paraId="6D05BE57" w14:textId="07AFD193" w:rsidR="007F3E0B" w:rsidRPr="007F3E0B" w:rsidRDefault="007305F2" w:rsidP="00FB1030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7F3E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занесения информации о поставленных товарах</w:t>
      </w:r>
      <w:r w:rsidR="00607488">
        <w:rPr>
          <w:sz w:val="28"/>
          <w:szCs w:val="28"/>
        </w:rPr>
        <w:t xml:space="preserve"> и</w:t>
      </w:r>
      <w:r w:rsidR="007F3E0B" w:rsidRPr="007F3E0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товара в корзину</w:t>
      </w:r>
      <w:r w:rsidR="00607488">
        <w:rPr>
          <w:sz w:val="28"/>
          <w:szCs w:val="28"/>
        </w:rPr>
        <w:t xml:space="preserve"> </w:t>
      </w:r>
      <w:r w:rsidR="007F3E0B" w:rsidRPr="007F3E0B">
        <w:rPr>
          <w:sz w:val="28"/>
          <w:szCs w:val="28"/>
        </w:rPr>
        <w:t xml:space="preserve">начинается процесс </w:t>
      </w:r>
      <w:r>
        <w:rPr>
          <w:sz w:val="28"/>
          <w:szCs w:val="28"/>
        </w:rPr>
        <w:t>оформления продажи</w:t>
      </w:r>
      <w:r w:rsidR="007F3E0B" w:rsidRPr="007F3E0B">
        <w:rPr>
          <w:sz w:val="28"/>
          <w:szCs w:val="28"/>
        </w:rPr>
        <w:t>. Р</w:t>
      </w:r>
      <w:r>
        <w:rPr>
          <w:sz w:val="28"/>
          <w:szCs w:val="28"/>
        </w:rPr>
        <w:t>езультатом этого процесса являет</w:t>
      </w:r>
      <w:r w:rsidR="007F3E0B" w:rsidRPr="007F3E0B">
        <w:rPr>
          <w:sz w:val="28"/>
          <w:szCs w:val="28"/>
        </w:rPr>
        <w:t xml:space="preserve">ся </w:t>
      </w:r>
      <w:r>
        <w:rPr>
          <w:sz w:val="28"/>
          <w:szCs w:val="28"/>
        </w:rPr>
        <w:t>отчетность о продажах.</w:t>
      </w:r>
    </w:p>
    <w:p w14:paraId="5170A993" w14:textId="65BEB025" w:rsidR="0071418E" w:rsidRPr="006B447E" w:rsidRDefault="007F3E0B" w:rsidP="00FB1030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7F3E0B">
        <w:rPr>
          <w:sz w:val="28"/>
          <w:szCs w:val="28"/>
        </w:rPr>
        <w:t xml:space="preserve">На основе </w:t>
      </w:r>
      <w:r w:rsidR="007305F2">
        <w:rPr>
          <w:sz w:val="28"/>
          <w:szCs w:val="28"/>
        </w:rPr>
        <w:t xml:space="preserve">отчетности о поставках и продажах, </w:t>
      </w:r>
      <w:r w:rsidRPr="007F3E0B">
        <w:rPr>
          <w:sz w:val="28"/>
          <w:szCs w:val="28"/>
        </w:rPr>
        <w:t xml:space="preserve">администратор </w:t>
      </w:r>
      <w:r w:rsidR="007305F2">
        <w:rPr>
          <w:sz w:val="28"/>
          <w:szCs w:val="28"/>
        </w:rPr>
        <w:t>сети</w:t>
      </w:r>
      <w:r w:rsidRPr="007F3E0B">
        <w:rPr>
          <w:sz w:val="28"/>
          <w:szCs w:val="28"/>
        </w:rPr>
        <w:t xml:space="preserve"> формирует отчеты, которые позволяют оценить эффективность работы </w:t>
      </w:r>
      <w:r w:rsidR="007305F2">
        <w:rPr>
          <w:sz w:val="28"/>
          <w:szCs w:val="28"/>
        </w:rPr>
        <w:t>сети</w:t>
      </w:r>
      <w:r w:rsidRPr="007F3E0B">
        <w:rPr>
          <w:sz w:val="28"/>
          <w:szCs w:val="28"/>
        </w:rPr>
        <w:t>.</w:t>
      </w:r>
    </w:p>
    <w:p w14:paraId="64B57859" w14:textId="210E6C5A" w:rsidR="00655F6A" w:rsidRPr="00487496" w:rsidRDefault="00516745" w:rsidP="007F67E5">
      <w:pPr>
        <w:pStyle w:val="3"/>
        <w:numPr>
          <w:ilvl w:val="2"/>
          <w:numId w:val="7"/>
        </w:numPr>
        <w:spacing w:before="24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92462160"/>
      <w:r w:rsidRPr="00487496">
        <w:rPr>
          <w:rFonts w:ascii="Times New Roman" w:hAnsi="Times New Roman" w:cs="Times New Roman"/>
          <w:color w:val="auto"/>
          <w:sz w:val="28"/>
          <w:szCs w:val="28"/>
        </w:rPr>
        <w:t>Разработка DFD</w:t>
      </w:r>
      <w:bookmarkEnd w:id="20"/>
    </w:p>
    <w:p w14:paraId="1F01FE49" w14:textId="12508919" w:rsidR="004058D4" w:rsidRDefault="00876651" w:rsidP="00FB1030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DFD (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gram</w:t>
      </w:r>
      <w:proofErr w:type="spellEnd"/>
      <w:r>
        <w:rPr>
          <w:sz w:val="28"/>
          <w:szCs w:val="28"/>
        </w:rPr>
        <w:t>) –</w:t>
      </w:r>
      <w:r w:rsidR="00806871" w:rsidRPr="00806871">
        <w:rPr>
          <w:sz w:val="28"/>
          <w:szCs w:val="28"/>
        </w:rPr>
        <w:t xml:space="preserve"> это графическое представление потоков данных в информационной системе. Он используется для моделирования и анализа потоков данных в информационных системах с целью описания взаимодействия между различными процессами, данными и внешними сущностями.</w:t>
      </w:r>
    </w:p>
    <w:p w14:paraId="36A834DC" w14:textId="77777777" w:rsidR="004058D4" w:rsidRDefault="004058D4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640AB221" w14:textId="534845C7" w:rsidR="004058D4" w:rsidRDefault="004058D4" w:rsidP="004058D4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декомпозиции в нотации </w:t>
      </w:r>
      <w:r w:rsidRPr="00FB1030">
        <w:rPr>
          <w:sz w:val="28"/>
          <w:szCs w:val="28"/>
        </w:rPr>
        <w:t>DFD</w:t>
      </w:r>
      <w:r w:rsidRPr="00BD57A3">
        <w:rPr>
          <w:sz w:val="28"/>
          <w:szCs w:val="28"/>
        </w:rPr>
        <w:t xml:space="preserve"> </w:t>
      </w:r>
      <w:r>
        <w:rPr>
          <w:sz w:val="28"/>
          <w:szCs w:val="28"/>
        </w:rPr>
        <w:t>для сети цветочных магазинов представлена на рисунке 6.</w:t>
      </w:r>
    </w:p>
    <w:p w14:paraId="090B6F7D" w14:textId="5911FCF8" w:rsidR="00FB1030" w:rsidRDefault="00584106" w:rsidP="00FB1030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584106">
        <w:rPr>
          <w:noProof/>
          <w:sz w:val="28"/>
          <w:szCs w:val="28"/>
          <w:lang w:eastAsia="ru-RU"/>
        </w:rPr>
        <w:drawing>
          <wp:inline distT="0" distB="0" distL="0" distR="0" wp14:anchorId="3F57F464" wp14:editId="7361B3F3">
            <wp:extent cx="5940425" cy="2992370"/>
            <wp:effectExtent l="0" t="0" r="3175" b="0"/>
            <wp:docPr id="82" name="Рисунок 82" descr="C:\Users\HP\Documents\3 КУРС\Первое полугодие\Курсовая работа\DFD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3 КУРС\Первое полугодие\Курсовая работа\DFD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B1C1" w14:textId="4B092D0C" w:rsidR="00276CB4" w:rsidRPr="007142F7" w:rsidRDefault="007305F2" w:rsidP="005F215F">
      <w:pPr>
        <w:pStyle w:val="10"/>
        <w:spacing w:after="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FB1030">
        <w:rPr>
          <w:sz w:val="28"/>
          <w:szCs w:val="28"/>
        </w:rPr>
        <w:t xml:space="preserve"> </w:t>
      </w:r>
      <w:r w:rsidR="007142F7">
        <w:rPr>
          <w:sz w:val="28"/>
          <w:szCs w:val="28"/>
        </w:rPr>
        <w:t>–</w:t>
      </w:r>
      <w:r w:rsidR="00FB1030">
        <w:rPr>
          <w:sz w:val="28"/>
          <w:szCs w:val="28"/>
        </w:rPr>
        <w:t xml:space="preserve"> </w:t>
      </w:r>
      <w:r w:rsidR="007142F7">
        <w:rPr>
          <w:sz w:val="28"/>
          <w:szCs w:val="28"/>
        </w:rPr>
        <w:t xml:space="preserve">Диаграмма в нотации </w:t>
      </w:r>
      <w:r w:rsidR="007142F7">
        <w:rPr>
          <w:sz w:val="28"/>
          <w:szCs w:val="28"/>
          <w:lang w:val="en-US"/>
        </w:rPr>
        <w:t>DFD</w:t>
      </w:r>
    </w:p>
    <w:p w14:paraId="20D6CB52" w14:textId="77777777" w:rsidR="0077075D" w:rsidRPr="00487496" w:rsidRDefault="0077075D" w:rsidP="007F67E5">
      <w:pPr>
        <w:pStyle w:val="3"/>
        <w:numPr>
          <w:ilvl w:val="2"/>
          <w:numId w:val="7"/>
        </w:numPr>
        <w:spacing w:before="24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92462161"/>
      <w:r w:rsidRPr="00487496">
        <w:rPr>
          <w:rFonts w:ascii="Times New Roman" w:hAnsi="Times New Roman" w:cs="Times New Roman"/>
          <w:color w:val="auto"/>
          <w:sz w:val="28"/>
          <w:szCs w:val="28"/>
        </w:rPr>
        <w:t>Разработка диаграммы вариантов использования</w:t>
      </w:r>
      <w:bookmarkEnd w:id="21"/>
    </w:p>
    <w:p w14:paraId="14C7CACF" w14:textId="0D223FD3" w:rsidR="000715A1" w:rsidRPr="00F245F3" w:rsidRDefault="00482C9B" w:rsidP="00F245F3">
      <w:pPr>
        <w:pStyle w:val="10"/>
        <w:spacing w:before="280" w:after="0" w:line="360" w:lineRule="auto"/>
        <w:ind w:firstLine="709"/>
        <w:contextualSpacing/>
        <w:jc w:val="both"/>
        <w:rPr>
          <w:sz w:val="28"/>
          <w:szCs w:val="28"/>
        </w:rPr>
      </w:pPr>
      <w:r w:rsidRPr="00F245F3">
        <w:rPr>
          <w:sz w:val="28"/>
          <w:szCs w:val="28"/>
        </w:rPr>
        <w:t xml:space="preserve">Основными действующими </w:t>
      </w:r>
      <w:r w:rsidR="00EC623B" w:rsidRPr="00F245F3">
        <w:rPr>
          <w:sz w:val="28"/>
          <w:szCs w:val="28"/>
        </w:rPr>
        <w:t xml:space="preserve">лицами являются </w:t>
      </w:r>
      <w:proofErr w:type="spellStart"/>
      <w:r w:rsidR="00EC623B" w:rsidRPr="00F245F3">
        <w:rPr>
          <w:sz w:val="28"/>
          <w:szCs w:val="28"/>
        </w:rPr>
        <w:t>акторы</w:t>
      </w:r>
      <w:proofErr w:type="spellEnd"/>
      <w:r w:rsidR="00EC623B" w:rsidRPr="00F245F3">
        <w:rPr>
          <w:sz w:val="28"/>
          <w:szCs w:val="28"/>
        </w:rPr>
        <w:t xml:space="preserve"> Администратор и </w:t>
      </w:r>
      <w:r w:rsidR="000715A1" w:rsidRPr="00F245F3">
        <w:rPr>
          <w:sz w:val="28"/>
          <w:szCs w:val="28"/>
        </w:rPr>
        <w:t>Пр</w:t>
      </w:r>
      <w:r w:rsidR="00415E66">
        <w:rPr>
          <w:sz w:val="28"/>
          <w:szCs w:val="28"/>
        </w:rPr>
        <w:t>одавец</w:t>
      </w:r>
      <w:r w:rsidR="000715A1" w:rsidRPr="00F245F3">
        <w:rPr>
          <w:sz w:val="28"/>
          <w:szCs w:val="28"/>
        </w:rPr>
        <w:t>.</w:t>
      </w:r>
    </w:p>
    <w:p w14:paraId="694803B6" w14:textId="35644922" w:rsidR="00BA6C19" w:rsidRPr="00BA6C19" w:rsidRDefault="00A657A3" w:rsidP="00BA6C19">
      <w:pPr>
        <w:keepLines/>
        <w:tabs>
          <w:tab w:val="left" w:pos="1276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19">
        <w:rPr>
          <w:rFonts w:ascii="Times New Roman" w:hAnsi="Times New Roman" w:cs="Times New Roman"/>
          <w:sz w:val="28"/>
          <w:szCs w:val="28"/>
        </w:rPr>
        <w:t xml:space="preserve">В данной информационной системе Администратор </w:t>
      </w:r>
      <w:r w:rsidR="00BA6C19" w:rsidRPr="00BA6C19">
        <w:rPr>
          <w:rFonts w:ascii="Times New Roman" w:hAnsi="Times New Roman" w:cs="Times New Roman"/>
          <w:sz w:val="28"/>
          <w:szCs w:val="28"/>
        </w:rPr>
        <w:t>может создавать учетные записи продавцам, может добавлять, редактировать и удалять сведения о: товарах, поставках, поставщиках, магазинах, продавцах. Имеет доступ к отчетности и документам о продажах.</w:t>
      </w:r>
    </w:p>
    <w:p w14:paraId="5A317B5E" w14:textId="08EBA0C3" w:rsidR="003905B9" w:rsidRDefault="00A657A3" w:rsidP="00BA6C19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A6C19">
        <w:rPr>
          <w:sz w:val="28"/>
          <w:szCs w:val="28"/>
        </w:rPr>
        <w:t>Пр</w:t>
      </w:r>
      <w:r w:rsidR="00BA6C19">
        <w:rPr>
          <w:sz w:val="28"/>
          <w:szCs w:val="28"/>
        </w:rPr>
        <w:t>одавец</w:t>
      </w:r>
      <w:r w:rsidRPr="00BA6C19">
        <w:rPr>
          <w:sz w:val="28"/>
          <w:szCs w:val="28"/>
        </w:rPr>
        <w:t xml:space="preserve">, в свою очередь, </w:t>
      </w:r>
      <w:r w:rsidR="00BA6C19" w:rsidRPr="00BA6C19">
        <w:rPr>
          <w:sz w:val="28"/>
          <w:szCs w:val="28"/>
        </w:rPr>
        <w:t xml:space="preserve">может просматривать каталог товаров, собирать и обрабатывать заказ, смотреть документы о продажах. </w:t>
      </w:r>
    </w:p>
    <w:p w14:paraId="6FD6D1C5" w14:textId="3917C905" w:rsidR="004058D4" w:rsidRDefault="004058D4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608798E2" w14:textId="35C96983" w:rsidR="001422A9" w:rsidRDefault="004058D4" w:rsidP="003905B9">
      <w:pPr>
        <w:pStyle w:val="10"/>
        <w:spacing w:before="280" w:after="0" w:line="360" w:lineRule="auto"/>
        <w:ind w:firstLine="709"/>
        <w:contextualSpacing/>
        <w:jc w:val="both"/>
        <w:rPr>
          <w:sz w:val="28"/>
          <w:szCs w:val="28"/>
        </w:rPr>
      </w:pPr>
      <w:r w:rsidRPr="00010CA5">
        <w:rPr>
          <w:sz w:val="28"/>
          <w:szCs w:val="28"/>
        </w:rPr>
        <w:lastRenderedPageBreak/>
        <w:t xml:space="preserve">Моделирование функциональности системы представлено с использованием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>-диаграммы на рисунке 7</w:t>
      </w:r>
      <w:r w:rsidRPr="00010CA5">
        <w:rPr>
          <w:sz w:val="28"/>
          <w:szCs w:val="28"/>
        </w:rPr>
        <w:t>.</w:t>
      </w:r>
    </w:p>
    <w:p w14:paraId="322E4F8F" w14:textId="555542D0" w:rsidR="00010CA5" w:rsidRDefault="00651107" w:rsidP="00D34E81">
      <w:pPr>
        <w:pStyle w:val="10"/>
        <w:spacing w:before="280" w:after="0" w:line="360" w:lineRule="auto"/>
        <w:contextualSpacing/>
        <w:jc w:val="center"/>
        <w:rPr>
          <w:sz w:val="28"/>
          <w:szCs w:val="28"/>
        </w:rPr>
      </w:pPr>
      <w:r w:rsidRPr="00651107">
        <w:rPr>
          <w:noProof/>
          <w:sz w:val="28"/>
          <w:szCs w:val="28"/>
          <w:lang w:eastAsia="ru-RU"/>
        </w:rPr>
        <w:drawing>
          <wp:inline distT="0" distB="0" distL="0" distR="0" wp14:anchorId="167F5ACF" wp14:editId="7807A725">
            <wp:extent cx="4883130" cy="7904284"/>
            <wp:effectExtent l="0" t="0" r="0" b="1905"/>
            <wp:docPr id="75" name="Рисунок 75" descr="C:\Users\HP\Downloads\Юзкей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Юзкей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51" cy="79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E618" w14:textId="5C227FF8" w:rsidR="00DD0535" w:rsidRDefault="007305F2" w:rsidP="005F215F">
      <w:pPr>
        <w:pStyle w:val="10"/>
        <w:spacing w:after="0"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D0535">
        <w:rPr>
          <w:sz w:val="28"/>
          <w:szCs w:val="28"/>
        </w:rPr>
        <w:t xml:space="preserve"> </w:t>
      </w:r>
      <w:r w:rsidR="00D34E81">
        <w:rPr>
          <w:sz w:val="28"/>
          <w:szCs w:val="28"/>
        </w:rPr>
        <w:t>–</w:t>
      </w:r>
      <w:r w:rsidR="00DD0535">
        <w:rPr>
          <w:sz w:val="28"/>
          <w:szCs w:val="28"/>
        </w:rPr>
        <w:t xml:space="preserve"> </w:t>
      </w:r>
      <w:r w:rsidR="001422A9" w:rsidRPr="001422A9">
        <w:rPr>
          <w:sz w:val="28"/>
          <w:szCs w:val="28"/>
        </w:rPr>
        <w:t>Диаграмма прецедентов информационной системы</w:t>
      </w:r>
    </w:p>
    <w:p w14:paraId="6F2C3143" w14:textId="77777777" w:rsidR="005E5EA7" w:rsidRPr="00F6539A" w:rsidRDefault="007220AA" w:rsidP="007F67E5">
      <w:pPr>
        <w:pStyle w:val="3"/>
        <w:numPr>
          <w:ilvl w:val="2"/>
          <w:numId w:val="7"/>
        </w:numPr>
        <w:spacing w:before="24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2462162"/>
      <w:r w:rsidRPr="00F6539A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базы данных</w:t>
      </w:r>
      <w:bookmarkEnd w:id="22"/>
    </w:p>
    <w:p w14:paraId="31EED046" w14:textId="504352D8" w:rsidR="00B273A7" w:rsidRDefault="002A2354" w:rsidP="00B273A7">
      <w:pPr>
        <w:pStyle w:val="10"/>
        <w:spacing w:before="280" w:after="0" w:line="360" w:lineRule="auto"/>
        <w:ind w:firstLine="709"/>
        <w:contextualSpacing/>
        <w:jc w:val="both"/>
        <w:rPr>
          <w:sz w:val="28"/>
          <w:szCs w:val="28"/>
        </w:rPr>
      </w:pPr>
      <w:r w:rsidRPr="002A2354">
        <w:rPr>
          <w:sz w:val="28"/>
          <w:szCs w:val="28"/>
        </w:rPr>
        <w:t>Перед реализацией базы данных для разрабатываемой системы были составлен перечень сущностей, а также их свойств. Данный перечень отображен в таблице 1.</w:t>
      </w:r>
    </w:p>
    <w:p w14:paraId="60668587" w14:textId="43B6B6C1" w:rsidR="002A2354" w:rsidRPr="00005BB5" w:rsidRDefault="00005BB5" w:rsidP="00005BB5">
      <w:pPr>
        <w:pStyle w:val="vgutTableName"/>
        <w:rPr>
          <w:sz w:val="28"/>
          <w:szCs w:val="24"/>
        </w:rPr>
      </w:pPr>
      <w:r w:rsidRPr="00005BB5">
        <w:rPr>
          <w:sz w:val="28"/>
          <w:szCs w:val="24"/>
        </w:rPr>
        <w:t xml:space="preserve">Таблица 1 </w:t>
      </w:r>
      <w:r w:rsidR="00A4482C">
        <w:rPr>
          <w:sz w:val="28"/>
          <w:szCs w:val="24"/>
        </w:rPr>
        <w:t>–</w:t>
      </w:r>
      <w:r w:rsidRPr="00005BB5">
        <w:rPr>
          <w:sz w:val="28"/>
          <w:szCs w:val="24"/>
        </w:rPr>
        <w:t xml:space="preserve"> </w:t>
      </w:r>
      <w:r w:rsidR="00A4482C">
        <w:rPr>
          <w:sz w:val="28"/>
          <w:szCs w:val="24"/>
        </w:rPr>
        <w:t>Сущности базы данных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559"/>
        <w:gridCol w:w="1843"/>
        <w:gridCol w:w="1695"/>
      </w:tblGrid>
      <w:tr w:rsidR="004B180B" w:rsidRPr="002068C6" w14:paraId="621A014B" w14:textId="77777777" w:rsidTr="00B273A7">
        <w:tc>
          <w:tcPr>
            <w:tcW w:w="1555" w:type="dxa"/>
            <w:vAlign w:val="center"/>
            <w:hideMark/>
          </w:tcPr>
          <w:p w14:paraId="605C2E5F" w14:textId="49E7E8ED" w:rsidR="004B180B" w:rsidRPr="008A3231" w:rsidRDefault="004B180B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1417" w:type="dxa"/>
            <w:vAlign w:val="center"/>
            <w:hideMark/>
          </w:tcPr>
          <w:p w14:paraId="4B6BDCFC" w14:textId="7EA8BCF6" w:rsidR="004B180B" w:rsidRPr="008A3231" w:rsidRDefault="004B180B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1276" w:type="dxa"/>
            <w:vAlign w:val="center"/>
            <w:hideMark/>
          </w:tcPr>
          <w:p w14:paraId="04098DA9" w14:textId="29D7747F" w:rsidR="004B180B" w:rsidRPr="008A3231" w:rsidRDefault="004B180B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559" w:type="dxa"/>
            <w:vAlign w:val="center"/>
            <w:hideMark/>
          </w:tcPr>
          <w:p w14:paraId="7D8C4543" w14:textId="2814F854" w:rsidR="004B180B" w:rsidRPr="008A3231" w:rsidRDefault="004B180B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843" w:type="dxa"/>
            <w:vAlign w:val="center"/>
            <w:hideMark/>
          </w:tcPr>
          <w:p w14:paraId="094A1660" w14:textId="35A67B4F" w:rsidR="004B180B" w:rsidRPr="008A3231" w:rsidRDefault="004B180B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  <w:tc>
          <w:tcPr>
            <w:tcW w:w="1695" w:type="dxa"/>
            <w:vAlign w:val="center"/>
          </w:tcPr>
          <w:p w14:paraId="79B9CFD8" w14:textId="181827E2" w:rsidR="004B180B" w:rsidRPr="008A3231" w:rsidRDefault="004B180B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6B21E5" w:rsidRPr="002068C6" w14:paraId="3CF77B15" w14:textId="77777777" w:rsidTr="00B273A7">
        <w:tc>
          <w:tcPr>
            <w:tcW w:w="1555" w:type="dxa"/>
            <w:vMerge w:val="restart"/>
            <w:vAlign w:val="center"/>
            <w:hideMark/>
          </w:tcPr>
          <w:p w14:paraId="14AFF58A" w14:textId="3A4D3469" w:rsidR="006B21E5" w:rsidRPr="00B40C0A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cart</w:t>
            </w:r>
            <w:bookmarkStart w:id="23" w:name="_GoBack"/>
            <w:bookmarkEnd w:id="23"/>
          </w:p>
          <w:p w14:paraId="1AB09342" w14:textId="389DB184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030E0BDE" w14:textId="34EAEE09" w:rsidR="006B21E5" w:rsidRPr="00B40C0A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art_id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4CEA02AA" w14:textId="5D590A32" w:rsidR="006B21E5" w:rsidRPr="008A3231" w:rsidRDefault="00D769F2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  <w:hideMark/>
          </w:tcPr>
          <w:p w14:paraId="48750462" w14:textId="6FFA063D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  <w:hideMark/>
          </w:tcPr>
          <w:p w14:paraId="4C35FF2A" w14:textId="37574A3D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7F5F3077" w14:textId="56EB6A3B" w:rsidR="006B21E5" w:rsidRPr="008A3231" w:rsidRDefault="008A3231" w:rsidP="008A3231">
            <w:pPr>
              <w:rPr>
                <w:rStyle w:val="ng-star-inserted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6B21E5" w:rsidRPr="006B21E5" w14:paraId="5A923A86" w14:textId="77777777" w:rsidTr="00B273A7">
        <w:tc>
          <w:tcPr>
            <w:tcW w:w="1555" w:type="dxa"/>
            <w:vMerge/>
            <w:vAlign w:val="center"/>
            <w:hideMark/>
          </w:tcPr>
          <w:p w14:paraId="7D39AB78" w14:textId="77777777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28740871" w14:textId="04DFDAA5" w:rsidR="006B21E5" w:rsidRPr="00B40C0A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tov_id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0674959F" w14:textId="6F69E9C3" w:rsidR="006B21E5" w:rsidRPr="008A3231" w:rsidRDefault="00D769F2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  <w:hideMark/>
          </w:tcPr>
          <w:p w14:paraId="419C9B93" w14:textId="3BC8D7F9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14:paraId="300933B0" w14:textId="0C6703E6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3FFA4A88" w14:textId="7C970440" w:rsidR="006B21E5" w:rsidRPr="008A3231" w:rsidRDefault="008A3231" w:rsidP="008A3231">
            <w:pPr>
              <w:rPr>
                <w:rStyle w:val="ng-star-inserted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</w:tr>
      <w:tr w:rsidR="006B21E5" w:rsidRPr="002068C6" w14:paraId="130010D9" w14:textId="77777777" w:rsidTr="00D769F2">
        <w:trPr>
          <w:trHeight w:val="707"/>
        </w:trPr>
        <w:tc>
          <w:tcPr>
            <w:tcW w:w="1555" w:type="dxa"/>
            <w:vMerge/>
            <w:vAlign w:val="center"/>
            <w:hideMark/>
          </w:tcPr>
          <w:p w14:paraId="36DC0637" w14:textId="2992FE98" w:rsidR="006B21E5" w:rsidRPr="008A3231" w:rsidRDefault="006B21E5" w:rsidP="006B21E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31E73629" w14:textId="5218803C" w:rsidR="006B21E5" w:rsidRPr="00B40C0A" w:rsidRDefault="006B21E5" w:rsidP="006B21E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antity</w:t>
            </w:r>
          </w:p>
        </w:tc>
        <w:tc>
          <w:tcPr>
            <w:tcW w:w="1276" w:type="dxa"/>
            <w:vAlign w:val="center"/>
            <w:hideMark/>
          </w:tcPr>
          <w:p w14:paraId="0E1595FE" w14:textId="406A78CA" w:rsidR="006B21E5" w:rsidRPr="008A3231" w:rsidRDefault="00D769F2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  <w:hideMark/>
          </w:tcPr>
          <w:p w14:paraId="6D27F59B" w14:textId="4E626D6A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14:paraId="31062E53" w14:textId="564232E0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68162A97" w14:textId="249013CD" w:rsidR="006B21E5" w:rsidRPr="008A3231" w:rsidRDefault="00FE2C90" w:rsidP="00570CFA">
            <w:pP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  <w:r w:rsidR="008A3231" w:rsidRPr="008A32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B21E5" w:rsidRPr="002068C6" w14:paraId="1EA35DA4" w14:textId="77777777" w:rsidTr="00B273A7">
        <w:tc>
          <w:tcPr>
            <w:tcW w:w="1555" w:type="dxa"/>
            <w:vMerge/>
            <w:vAlign w:val="center"/>
            <w:hideMark/>
          </w:tcPr>
          <w:p w14:paraId="0493035E" w14:textId="77777777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16F4D8E9" w14:textId="03C98856" w:rsidR="006B21E5" w:rsidRPr="00B40C0A" w:rsidRDefault="009868B8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4A32191E" w14:textId="55B9C2F7" w:rsidR="006B21E5" w:rsidRPr="00B40C0A" w:rsidRDefault="00734ECC" w:rsidP="009868B8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E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STAMP</w:t>
            </w:r>
          </w:p>
        </w:tc>
        <w:tc>
          <w:tcPr>
            <w:tcW w:w="1559" w:type="dxa"/>
            <w:vAlign w:val="center"/>
            <w:hideMark/>
          </w:tcPr>
          <w:p w14:paraId="7EFA6FC2" w14:textId="2E98C861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14:paraId="689E59D7" w14:textId="1B1BB4ED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55A98CEB" w14:textId="7A8F8ADF" w:rsidR="006B21E5" w:rsidRPr="002F2966" w:rsidRDefault="002F2966" w:rsidP="009868B8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B21E5" w:rsidRPr="009868B8" w14:paraId="32C5AC0F" w14:textId="77777777" w:rsidTr="00B273A7">
        <w:tc>
          <w:tcPr>
            <w:tcW w:w="1555" w:type="dxa"/>
            <w:vMerge/>
            <w:vAlign w:val="center"/>
            <w:hideMark/>
          </w:tcPr>
          <w:p w14:paraId="7C4C11D9" w14:textId="77777777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0D55B7A8" w14:textId="46028692" w:rsidR="006B21E5" w:rsidRPr="00B40C0A" w:rsidRDefault="009868B8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hop_id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2C736B65" w14:textId="0099EC40" w:rsidR="006B21E5" w:rsidRPr="008A3231" w:rsidRDefault="00D769F2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  <w:hideMark/>
          </w:tcPr>
          <w:p w14:paraId="62EBC07B" w14:textId="0526ED38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14:paraId="094410C5" w14:textId="2F91F0E9" w:rsidR="006B21E5" w:rsidRPr="008A3231" w:rsidRDefault="006B21E5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727A073D" w14:textId="43E213A4" w:rsidR="006B21E5" w:rsidRPr="008A3231" w:rsidRDefault="008A3231" w:rsidP="009868B8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</w:tr>
      <w:tr w:rsidR="00570CFA" w:rsidRPr="009868B8" w14:paraId="2C554333" w14:textId="77777777" w:rsidTr="008A3231">
        <w:trPr>
          <w:trHeight w:val="697"/>
        </w:trPr>
        <w:tc>
          <w:tcPr>
            <w:tcW w:w="1555" w:type="dxa"/>
            <w:vMerge w:val="restart"/>
            <w:vAlign w:val="center"/>
          </w:tcPr>
          <w:p w14:paraId="7B1930DF" w14:textId="29240AAF" w:rsidR="00570CFA" w:rsidRPr="00B40C0A" w:rsidRDefault="00570CFA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talog</w:t>
            </w:r>
          </w:p>
        </w:tc>
        <w:tc>
          <w:tcPr>
            <w:tcW w:w="1417" w:type="dxa"/>
            <w:vAlign w:val="center"/>
          </w:tcPr>
          <w:p w14:paraId="1074C45D" w14:textId="3BB132A0" w:rsidR="00570CFA" w:rsidRPr="00B40C0A" w:rsidRDefault="00570CFA" w:rsidP="004B180B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id_tov</w:t>
            </w:r>
            <w:proofErr w:type="spellEnd"/>
          </w:p>
        </w:tc>
        <w:tc>
          <w:tcPr>
            <w:tcW w:w="1276" w:type="dxa"/>
            <w:vAlign w:val="center"/>
          </w:tcPr>
          <w:p w14:paraId="6A9DE63F" w14:textId="7082076B" w:rsidR="00570CFA" w:rsidRPr="008A3231" w:rsidRDefault="00D769F2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4696DD25" w14:textId="196072CD" w:rsidR="00570CFA" w:rsidRPr="008A3231" w:rsidRDefault="00570CFA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14:paraId="24AEC19D" w14:textId="2B12CC69" w:rsidR="00570CFA" w:rsidRPr="008A3231" w:rsidRDefault="00570CFA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5F467076" w14:textId="5633CDE7" w:rsidR="00570CFA" w:rsidRPr="008A3231" w:rsidRDefault="00570CFA" w:rsidP="009868B8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570CFA" w:rsidRPr="009868B8" w14:paraId="2989E0E6" w14:textId="77777777" w:rsidTr="00570CFA">
        <w:trPr>
          <w:trHeight w:val="693"/>
        </w:trPr>
        <w:tc>
          <w:tcPr>
            <w:tcW w:w="1555" w:type="dxa"/>
            <w:vMerge/>
            <w:vAlign w:val="center"/>
          </w:tcPr>
          <w:p w14:paraId="2D2417EF" w14:textId="026EEDBA" w:rsidR="00570CFA" w:rsidRDefault="00570CFA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CB6E538" w14:textId="0BA66F48" w:rsidR="00570CFA" w:rsidRPr="00B40C0A" w:rsidRDefault="00570CFA" w:rsidP="004B180B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6F84746D" w14:textId="1DF9CDF3" w:rsidR="00570CFA" w:rsidRPr="008A3231" w:rsidRDefault="00957DD3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vAlign w:val="center"/>
          </w:tcPr>
          <w:p w14:paraId="477366B1" w14:textId="03E7B7B3" w:rsidR="00570CFA" w:rsidRPr="008A3231" w:rsidRDefault="00570CFA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31378020" w14:textId="31B58F29" w:rsidR="00570CFA" w:rsidRPr="008A3231" w:rsidRDefault="00570CFA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393B0DB6" w14:textId="0316B08A" w:rsidR="00570CFA" w:rsidRPr="008A3231" w:rsidRDefault="00D769F2" w:rsidP="00D769F2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символов</w:t>
            </w:r>
          </w:p>
        </w:tc>
      </w:tr>
      <w:tr w:rsidR="00570CFA" w:rsidRPr="009868B8" w14:paraId="0C6CAA1F" w14:textId="77777777" w:rsidTr="00B273A7">
        <w:tc>
          <w:tcPr>
            <w:tcW w:w="1555" w:type="dxa"/>
            <w:vMerge/>
            <w:vAlign w:val="center"/>
          </w:tcPr>
          <w:p w14:paraId="139E3EA3" w14:textId="77777777" w:rsidR="00570CFA" w:rsidRDefault="00570CFA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8D59D8D" w14:textId="1311B4E5" w:rsidR="00570CFA" w:rsidRPr="00B40C0A" w:rsidRDefault="00570CFA" w:rsidP="00570CFA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hop</w:t>
            </w:r>
          </w:p>
        </w:tc>
        <w:tc>
          <w:tcPr>
            <w:tcW w:w="1276" w:type="dxa"/>
            <w:vAlign w:val="center"/>
          </w:tcPr>
          <w:p w14:paraId="7609F5BF" w14:textId="4BD887E8" w:rsidR="00570CFA" w:rsidRDefault="00D769F2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7725A42F" w14:textId="7BC4F2D8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7A188C64" w14:textId="4DA54E24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1ACED922" w14:textId="59B396B7" w:rsidR="00570CFA" w:rsidRPr="008A3231" w:rsidRDefault="00570CFA" w:rsidP="00570CFA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</w:tr>
      <w:tr w:rsidR="00570CFA" w:rsidRPr="009868B8" w14:paraId="702FF79C" w14:textId="77777777" w:rsidTr="00570CFA">
        <w:trPr>
          <w:trHeight w:val="707"/>
        </w:trPr>
        <w:tc>
          <w:tcPr>
            <w:tcW w:w="1555" w:type="dxa"/>
            <w:vMerge/>
            <w:vAlign w:val="center"/>
          </w:tcPr>
          <w:p w14:paraId="57CAF155" w14:textId="77777777" w:rsidR="00570CFA" w:rsidRDefault="00570CFA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1F99291D" w14:textId="355A17C9" w:rsidR="00570CFA" w:rsidRPr="00B40C0A" w:rsidRDefault="00570CFA" w:rsidP="00570CFA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article</w:t>
            </w:r>
          </w:p>
        </w:tc>
        <w:tc>
          <w:tcPr>
            <w:tcW w:w="1276" w:type="dxa"/>
            <w:vAlign w:val="center"/>
          </w:tcPr>
          <w:p w14:paraId="51CB1234" w14:textId="5EE155AA" w:rsidR="00570CFA" w:rsidRDefault="00D769F2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76863878" w14:textId="6BC5720F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16313CCC" w14:textId="10B58C35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79F6127B" w14:textId="4B425D8C" w:rsidR="00570CFA" w:rsidRPr="00570CFA" w:rsidRDefault="00570CFA" w:rsidP="00570CFA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≥ </w:t>
            </w: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70CFA" w:rsidRPr="009868B8" w14:paraId="12791DBE" w14:textId="77777777" w:rsidTr="00570CFA">
        <w:trPr>
          <w:trHeight w:val="689"/>
        </w:trPr>
        <w:tc>
          <w:tcPr>
            <w:tcW w:w="1555" w:type="dxa"/>
            <w:vMerge/>
            <w:vAlign w:val="center"/>
          </w:tcPr>
          <w:p w14:paraId="642F3294" w14:textId="77777777" w:rsidR="00570CFA" w:rsidRDefault="00570CFA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01B44DB5" w14:textId="0DD3D923" w:rsidR="00570CFA" w:rsidRPr="00B40C0A" w:rsidRDefault="00570CFA" w:rsidP="00570CFA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276" w:type="dxa"/>
            <w:vAlign w:val="center"/>
          </w:tcPr>
          <w:p w14:paraId="7D15C87B" w14:textId="7231CE6F" w:rsidR="00570CFA" w:rsidRDefault="00957DD3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559" w:type="dxa"/>
            <w:vAlign w:val="center"/>
          </w:tcPr>
          <w:p w14:paraId="47B90B93" w14:textId="7B817345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20FDDEBF" w14:textId="30301009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4656FEC8" w14:textId="01E53154" w:rsidR="00570CFA" w:rsidRPr="00D769F2" w:rsidRDefault="00D769F2" w:rsidP="00570CFA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й формат</w:t>
            </w:r>
          </w:p>
        </w:tc>
      </w:tr>
      <w:tr w:rsidR="00570CFA" w:rsidRPr="009868B8" w14:paraId="260F1006" w14:textId="77777777" w:rsidTr="00570CFA">
        <w:trPr>
          <w:trHeight w:val="761"/>
        </w:trPr>
        <w:tc>
          <w:tcPr>
            <w:tcW w:w="1555" w:type="dxa"/>
            <w:vMerge/>
            <w:vAlign w:val="center"/>
          </w:tcPr>
          <w:p w14:paraId="23C13753" w14:textId="77777777" w:rsidR="00570CFA" w:rsidRDefault="00570CFA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6742020" w14:textId="01640C0B" w:rsidR="00570CFA" w:rsidRPr="00B40C0A" w:rsidRDefault="00570CFA" w:rsidP="00570CFA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ol</w:t>
            </w:r>
          </w:p>
        </w:tc>
        <w:tc>
          <w:tcPr>
            <w:tcW w:w="1276" w:type="dxa"/>
            <w:vAlign w:val="center"/>
          </w:tcPr>
          <w:p w14:paraId="70015592" w14:textId="536001C3" w:rsidR="00570CFA" w:rsidRDefault="00D769F2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7E3CBC18" w14:textId="13FA144A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7B08E0DF" w14:textId="7BE90A3C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1EA7CA78" w14:textId="2F491117" w:rsidR="00570CFA" w:rsidRPr="008A3231" w:rsidRDefault="00570CFA" w:rsidP="00570CFA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≥ </w:t>
            </w: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70CFA" w:rsidRPr="009868B8" w14:paraId="6A446EF1" w14:textId="77777777" w:rsidTr="00B273A7">
        <w:tc>
          <w:tcPr>
            <w:tcW w:w="1555" w:type="dxa"/>
            <w:vMerge w:val="restart"/>
            <w:vAlign w:val="center"/>
          </w:tcPr>
          <w:p w14:paraId="1187F868" w14:textId="31F63070" w:rsidR="00570CFA" w:rsidRPr="00B40C0A" w:rsidRDefault="00570CFA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851557F" w14:textId="5D411B96" w:rsidR="00570CFA" w:rsidRPr="00B40C0A" w:rsidRDefault="00570CFA" w:rsidP="00570CFA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ale_id</w:t>
            </w:r>
            <w:proofErr w:type="spellEnd"/>
          </w:p>
        </w:tc>
        <w:tc>
          <w:tcPr>
            <w:tcW w:w="1276" w:type="dxa"/>
            <w:vAlign w:val="center"/>
          </w:tcPr>
          <w:p w14:paraId="5349A6F4" w14:textId="31616A5A" w:rsidR="00570CFA" w:rsidRDefault="00D769F2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4B96B2DC" w14:textId="2491187F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14:paraId="6F58820D" w14:textId="517BDBF7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31822EA6" w14:textId="7143CA6C" w:rsidR="00570CFA" w:rsidRPr="008A3231" w:rsidRDefault="00570CFA" w:rsidP="00570CFA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570CFA" w:rsidRPr="009868B8" w14:paraId="0E90C689" w14:textId="77777777" w:rsidTr="00B273A7">
        <w:tc>
          <w:tcPr>
            <w:tcW w:w="1555" w:type="dxa"/>
            <w:vMerge/>
            <w:vAlign w:val="center"/>
          </w:tcPr>
          <w:p w14:paraId="00D9AC63" w14:textId="77777777" w:rsidR="00570CFA" w:rsidRDefault="00570CFA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9B70B23" w14:textId="03521E59" w:rsidR="00570CFA" w:rsidRPr="00B40C0A" w:rsidRDefault="00570CFA" w:rsidP="00570CFA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tov_id</w:t>
            </w:r>
            <w:proofErr w:type="spellEnd"/>
          </w:p>
        </w:tc>
        <w:tc>
          <w:tcPr>
            <w:tcW w:w="1276" w:type="dxa"/>
            <w:vAlign w:val="center"/>
          </w:tcPr>
          <w:p w14:paraId="3E3307E5" w14:textId="196BB83D" w:rsidR="00570CFA" w:rsidRDefault="00D769F2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46C2BAC0" w14:textId="5D17319E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37833A6E" w14:textId="5DD75BE1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40657044" w14:textId="6F1CF98B" w:rsidR="00570CFA" w:rsidRPr="008A3231" w:rsidRDefault="00570CFA" w:rsidP="00570CFA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</w:tr>
      <w:tr w:rsidR="00570CFA" w:rsidRPr="009868B8" w14:paraId="74B0EE4F" w14:textId="77777777" w:rsidTr="00570CFA">
        <w:trPr>
          <w:trHeight w:val="663"/>
        </w:trPr>
        <w:tc>
          <w:tcPr>
            <w:tcW w:w="1555" w:type="dxa"/>
            <w:vMerge/>
            <w:vAlign w:val="center"/>
          </w:tcPr>
          <w:p w14:paraId="13DAD6F9" w14:textId="77777777" w:rsidR="00570CFA" w:rsidRDefault="00570CFA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D75D6D6" w14:textId="38953869" w:rsidR="00570CFA" w:rsidRPr="00B40C0A" w:rsidRDefault="00570CFA" w:rsidP="00570CFA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antity</w:t>
            </w:r>
          </w:p>
        </w:tc>
        <w:tc>
          <w:tcPr>
            <w:tcW w:w="1276" w:type="dxa"/>
            <w:vAlign w:val="center"/>
          </w:tcPr>
          <w:p w14:paraId="3CBFBB6A" w14:textId="22D01E17" w:rsidR="00570CFA" w:rsidRDefault="00D769F2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2285AC06" w14:textId="0EB86407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7D2525D6" w14:textId="52E21810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152983C6" w14:textId="23F82C67" w:rsidR="00570CFA" w:rsidRPr="008A3231" w:rsidRDefault="00B74696" w:rsidP="00570CFA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  <w:r w:rsidR="00570CFA"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0CFA" w:rsidRPr="008A32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70CFA" w:rsidRPr="009868B8" w14:paraId="6BFA1A06" w14:textId="77777777" w:rsidTr="00570CFA">
        <w:trPr>
          <w:trHeight w:val="701"/>
        </w:trPr>
        <w:tc>
          <w:tcPr>
            <w:tcW w:w="1555" w:type="dxa"/>
            <w:vMerge/>
            <w:vAlign w:val="center"/>
          </w:tcPr>
          <w:p w14:paraId="5FB40D11" w14:textId="77777777" w:rsidR="00570CFA" w:rsidRDefault="00570CFA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196632E0" w14:textId="4FA1ED15" w:rsidR="00570CFA" w:rsidRPr="00B40C0A" w:rsidRDefault="00570CFA" w:rsidP="00570CFA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276" w:type="dxa"/>
            <w:vAlign w:val="center"/>
          </w:tcPr>
          <w:p w14:paraId="00BA6BDC" w14:textId="533183A6" w:rsidR="00570CFA" w:rsidRDefault="00957DD3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559" w:type="dxa"/>
            <w:vAlign w:val="center"/>
          </w:tcPr>
          <w:p w14:paraId="0AC8780B" w14:textId="71F95FAD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47B1FC6A" w14:textId="06D86650" w:rsidR="00570CFA" w:rsidRDefault="00570CFA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122D3940" w14:textId="2362002D" w:rsidR="00570CFA" w:rsidRPr="008A3231" w:rsidRDefault="00D769F2" w:rsidP="00570CFA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й формат</w:t>
            </w:r>
          </w:p>
        </w:tc>
      </w:tr>
    </w:tbl>
    <w:p w14:paraId="625A8040" w14:textId="77777777" w:rsidR="00570CFA" w:rsidRDefault="00570CFA">
      <w:pPr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sz w:val="28"/>
          <w:szCs w:val="24"/>
        </w:rPr>
        <w:br w:type="page"/>
      </w:r>
    </w:p>
    <w:p w14:paraId="7D073387" w14:textId="2C524E49" w:rsidR="00A4482C" w:rsidRPr="000B7549" w:rsidRDefault="00A4482C" w:rsidP="000B7549">
      <w:pPr>
        <w:pStyle w:val="vgutTableName"/>
        <w:rPr>
          <w:sz w:val="28"/>
          <w:szCs w:val="24"/>
        </w:rPr>
      </w:pPr>
      <w:r w:rsidRPr="000B7549">
        <w:rPr>
          <w:sz w:val="28"/>
          <w:szCs w:val="24"/>
        </w:rPr>
        <w:lastRenderedPageBreak/>
        <w:t>Продолжение таблицы 1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559"/>
        <w:gridCol w:w="1843"/>
        <w:gridCol w:w="1695"/>
      </w:tblGrid>
      <w:tr w:rsidR="00D769F2" w:rsidRPr="00876651" w14:paraId="60BD36E8" w14:textId="77777777" w:rsidTr="006C3315">
        <w:tc>
          <w:tcPr>
            <w:tcW w:w="1555" w:type="dxa"/>
            <w:vMerge w:val="restart"/>
            <w:vAlign w:val="center"/>
          </w:tcPr>
          <w:p w14:paraId="6ACFFB62" w14:textId="77777777" w:rsidR="00D769F2" w:rsidRDefault="00D769F2" w:rsidP="006C3315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7EBCA20" w14:textId="77777777" w:rsidR="00D769F2" w:rsidRDefault="00D769F2" w:rsidP="006C3315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ale_date</w:t>
            </w:r>
            <w:proofErr w:type="spellEnd"/>
          </w:p>
        </w:tc>
        <w:tc>
          <w:tcPr>
            <w:tcW w:w="1276" w:type="dxa"/>
            <w:vAlign w:val="center"/>
          </w:tcPr>
          <w:p w14:paraId="3BB5FA47" w14:textId="580CCF7F" w:rsidR="00D769F2" w:rsidRPr="008A3231" w:rsidRDefault="002F2966" w:rsidP="006C3315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F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TIME</w:t>
            </w:r>
          </w:p>
        </w:tc>
        <w:tc>
          <w:tcPr>
            <w:tcW w:w="1559" w:type="dxa"/>
            <w:vAlign w:val="center"/>
          </w:tcPr>
          <w:p w14:paraId="4F4F48AA" w14:textId="77777777" w:rsidR="00D769F2" w:rsidRPr="002068C6" w:rsidRDefault="00D769F2" w:rsidP="006C3315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2FA3778D" w14:textId="77777777" w:rsidR="00D769F2" w:rsidRPr="002068C6" w:rsidRDefault="00D769F2" w:rsidP="006C3315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2D2E353D" w14:textId="2F2745E5" w:rsidR="00D769F2" w:rsidRPr="008A3231" w:rsidRDefault="002F2966" w:rsidP="006C3315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769F2" w:rsidRPr="00876651" w14:paraId="03CF97C4" w14:textId="77777777" w:rsidTr="00B273A7">
        <w:tc>
          <w:tcPr>
            <w:tcW w:w="1555" w:type="dxa"/>
            <w:vMerge/>
            <w:vAlign w:val="center"/>
            <w:hideMark/>
          </w:tcPr>
          <w:p w14:paraId="6FD94E58" w14:textId="77777777" w:rsidR="00D769F2" w:rsidRPr="002363B4" w:rsidRDefault="00D769F2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E9F85DE" w14:textId="102EABFF" w:rsidR="00D769F2" w:rsidRPr="00B40C0A" w:rsidRDefault="00D769F2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hop_id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48DF9840" w14:textId="1953BBD2" w:rsidR="00D769F2" w:rsidRPr="002363B4" w:rsidRDefault="00D769F2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  <w:hideMark/>
          </w:tcPr>
          <w:p w14:paraId="44E099CE" w14:textId="42C2483F" w:rsidR="00D769F2" w:rsidRPr="002363B4" w:rsidRDefault="00D769F2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14:paraId="77794368" w14:textId="510D30F8" w:rsidR="00D769F2" w:rsidRPr="002363B4" w:rsidRDefault="00D769F2" w:rsidP="00570CFA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764055A8" w14:textId="18CC272C" w:rsidR="00D769F2" w:rsidRPr="004B180B" w:rsidRDefault="00D769F2" w:rsidP="00570CFA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</w:tr>
      <w:tr w:rsidR="00D769F2" w:rsidRPr="002068C6" w14:paraId="49323CF6" w14:textId="77777777" w:rsidTr="00B273A7">
        <w:tc>
          <w:tcPr>
            <w:tcW w:w="1555" w:type="dxa"/>
            <w:vMerge/>
            <w:vAlign w:val="center"/>
            <w:hideMark/>
          </w:tcPr>
          <w:p w14:paraId="4DFDDC13" w14:textId="77777777" w:rsidR="00D769F2" w:rsidRPr="002363B4" w:rsidRDefault="00D769F2" w:rsidP="00D769F2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1EF09345" w14:textId="18A8F1EC" w:rsidR="00D769F2" w:rsidRPr="00B40C0A" w:rsidRDefault="00D769F2" w:rsidP="00D769F2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eler_id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0E4E8879" w14:textId="105B43B0" w:rsidR="00D769F2" w:rsidRPr="002363B4" w:rsidRDefault="00D769F2" w:rsidP="00D769F2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  <w:hideMark/>
          </w:tcPr>
          <w:p w14:paraId="75D64B97" w14:textId="69C3D2A9" w:rsidR="00D769F2" w:rsidRPr="002363B4" w:rsidRDefault="00D769F2" w:rsidP="00D769F2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14:paraId="391EE48E" w14:textId="187586AC" w:rsidR="00D769F2" w:rsidRPr="002363B4" w:rsidRDefault="00D769F2" w:rsidP="00D769F2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366F54B3" w14:textId="12A391BE" w:rsidR="00D769F2" w:rsidRPr="002068C6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</w:tr>
      <w:tr w:rsidR="00D769F2" w:rsidRPr="00876651" w14:paraId="79C37B20" w14:textId="77777777" w:rsidTr="00B273A7">
        <w:tc>
          <w:tcPr>
            <w:tcW w:w="1555" w:type="dxa"/>
            <w:vMerge w:val="restart"/>
            <w:vAlign w:val="center"/>
            <w:hideMark/>
          </w:tcPr>
          <w:p w14:paraId="2A279DA2" w14:textId="6F521B95" w:rsidR="00D769F2" w:rsidRPr="00D769F2" w:rsidRDefault="00D769F2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seller</w:t>
            </w:r>
          </w:p>
          <w:p w14:paraId="44E770AE" w14:textId="194FEC44" w:rsidR="00D769F2" w:rsidRPr="002363B4" w:rsidRDefault="00D769F2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DDA9627" w14:textId="4FCAB08D" w:rsidR="00D769F2" w:rsidRPr="00D769F2" w:rsidRDefault="00D769F2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id_pdv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45BF594B" w14:textId="01BAB4D2" w:rsidR="00D769F2" w:rsidRPr="002363B4" w:rsidRDefault="00D769F2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  <w:hideMark/>
          </w:tcPr>
          <w:p w14:paraId="58D1674A" w14:textId="79E6FCE1" w:rsidR="00D769F2" w:rsidRPr="002363B4" w:rsidRDefault="00D769F2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  <w:hideMark/>
          </w:tcPr>
          <w:p w14:paraId="747461F0" w14:textId="2A31A387" w:rsidR="00D769F2" w:rsidRPr="002363B4" w:rsidRDefault="00D769F2" w:rsidP="004B180B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4671C7C1" w14:textId="68708FA7" w:rsidR="00D769F2" w:rsidRPr="004B180B" w:rsidRDefault="00D769F2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D769F2" w:rsidRPr="00876651" w14:paraId="48E6179F" w14:textId="77777777" w:rsidTr="00D769F2">
        <w:trPr>
          <w:trHeight w:val="627"/>
        </w:trPr>
        <w:tc>
          <w:tcPr>
            <w:tcW w:w="1555" w:type="dxa"/>
            <w:vMerge/>
            <w:vAlign w:val="center"/>
          </w:tcPr>
          <w:p w14:paraId="5692BE21" w14:textId="77777777" w:rsidR="00D769F2" w:rsidRDefault="00D769F2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694D4C0" w14:textId="4829C567" w:rsidR="00D769F2" w:rsidRPr="00B40C0A" w:rsidRDefault="00D769F2" w:rsidP="004B180B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famio</w:t>
            </w:r>
            <w:proofErr w:type="spellEnd"/>
          </w:p>
        </w:tc>
        <w:tc>
          <w:tcPr>
            <w:tcW w:w="1276" w:type="dxa"/>
            <w:vAlign w:val="center"/>
          </w:tcPr>
          <w:p w14:paraId="26B29EA5" w14:textId="30268E98" w:rsidR="00D769F2" w:rsidRPr="00D769F2" w:rsidRDefault="00957DD3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vAlign w:val="center"/>
          </w:tcPr>
          <w:p w14:paraId="2D7CF210" w14:textId="19EDC0C5" w:rsidR="00D769F2" w:rsidRPr="002068C6" w:rsidRDefault="00D769F2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2D5F2CA6" w14:textId="28F61E4C" w:rsidR="00D769F2" w:rsidRPr="002068C6" w:rsidRDefault="00D769F2" w:rsidP="004B180B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3740B82B" w14:textId="274688DE" w:rsidR="00D769F2" w:rsidRPr="008A3231" w:rsidRDefault="00D769F2" w:rsidP="004B180B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 знаков</w:t>
            </w:r>
          </w:p>
        </w:tc>
      </w:tr>
      <w:tr w:rsidR="00D769F2" w:rsidRPr="00876651" w14:paraId="2EB59D96" w14:textId="77777777" w:rsidTr="00D769F2">
        <w:trPr>
          <w:trHeight w:val="707"/>
        </w:trPr>
        <w:tc>
          <w:tcPr>
            <w:tcW w:w="1555" w:type="dxa"/>
            <w:vMerge/>
            <w:vAlign w:val="center"/>
          </w:tcPr>
          <w:p w14:paraId="3B9949F6" w14:textId="77777777" w:rsidR="00D769F2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2B73757" w14:textId="78A6FBDE" w:rsidR="00D769F2" w:rsidRPr="00B40C0A" w:rsidRDefault="00D769F2" w:rsidP="00D769F2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49D2B755" w14:textId="45093143" w:rsidR="00D769F2" w:rsidRPr="008A3231" w:rsidRDefault="00957DD3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vAlign w:val="center"/>
          </w:tcPr>
          <w:p w14:paraId="33D01099" w14:textId="61392CAD" w:rsidR="00D769F2" w:rsidRPr="002068C6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50198A75" w14:textId="6973E0CE" w:rsidR="00D769F2" w:rsidRPr="002068C6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7EE19247" w14:textId="3937C759" w:rsidR="00D769F2" w:rsidRPr="008A3231" w:rsidRDefault="00D769F2" w:rsidP="00D769F2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знаков</w:t>
            </w:r>
          </w:p>
        </w:tc>
      </w:tr>
      <w:tr w:rsidR="00D769F2" w:rsidRPr="00876651" w14:paraId="6C7E3155" w14:textId="77777777" w:rsidTr="00D769F2">
        <w:trPr>
          <w:trHeight w:val="689"/>
        </w:trPr>
        <w:tc>
          <w:tcPr>
            <w:tcW w:w="1555" w:type="dxa"/>
            <w:vMerge/>
            <w:vAlign w:val="center"/>
          </w:tcPr>
          <w:p w14:paraId="279528B7" w14:textId="77777777" w:rsidR="00D769F2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47C81A" w14:textId="47362401" w:rsidR="00D769F2" w:rsidRPr="00B40C0A" w:rsidRDefault="00D769F2" w:rsidP="00D769F2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276" w:type="dxa"/>
            <w:vAlign w:val="center"/>
          </w:tcPr>
          <w:p w14:paraId="7CD45C31" w14:textId="03471E64" w:rsidR="00D769F2" w:rsidRPr="008A3231" w:rsidRDefault="00957DD3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vAlign w:val="center"/>
          </w:tcPr>
          <w:p w14:paraId="79E1C054" w14:textId="6380D31A" w:rsidR="00D769F2" w:rsidRPr="002068C6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649C5285" w14:textId="602F7CB0" w:rsidR="00D769F2" w:rsidRPr="002068C6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5C16A9D5" w14:textId="75ACEAAD" w:rsidR="00D769F2" w:rsidRPr="008A3231" w:rsidRDefault="00D769F2" w:rsidP="00D769F2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знаков</w:t>
            </w:r>
          </w:p>
        </w:tc>
      </w:tr>
      <w:tr w:rsidR="00D769F2" w:rsidRPr="00876651" w14:paraId="6A40F610" w14:textId="77777777" w:rsidTr="00D769F2">
        <w:trPr>
          <w:trHeight w:val="698"/>
        </w:trPr>
        <w:tc>
          <w:tcPr>
            <w:tcW w:w="1555" w:type="dxa"/>
            <w:vMerge/>
            <w:vAlign w:val="center"/>
          </w:tcPr>
          <w:p w14:paraId="0613C0FE" w14:textId="77777777" w:rsidR="00D769F2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DF8F83" w14:textId="7C3ED1F2" w:rsidR="00D769F2" w:rsidRPr="00B40C0A" w:rsidRDefault="00D769F2" w:rsidP="00D769F2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</w:tc>
        <w:tc>
          <w:tcPr>
            <w:tcW w:w="1276" w:type="dxa"/>
            <w:vAlign w:val="center"/>
          </w:tcPr>
          <w:p w14:paraId="21917A1F" w14:textId="34FAB1F9" w:rsidR="00D769F2" w:rsidRPr="008A3231" w:rsidRDefault="00957DD3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vAlign w:val="center"/>
          </w:tcPr>
          <w:p w14:paraId="6506AF75" w14:textId="06159619" w:rsidR="00D769F2" w:rsidRPr="002068C6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4C85FE2F" w14:textId="052C014F" w:rsidR="00D769F2" w:rsidRPr="002068C6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4B753361" w14:textId="043AE2B8" w:rsidR="00D769F2" w:rsidRPr="008A3231" w:rsidRDefault="00D769F2" w:rsidP="00D769F2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 знаков</w:t>
            </w:r>
          </w:p>
        </w:tc>
      </w:tr>
      <w:tr w:rsidR="00D769F2" w:rsidRPr="00876651" w14:paraId="3BBB18CA" w14:textId="77777777" w:rsidTr="00B273A7">
        <w:tc>
          <w:tcPr>
            <w:tcW w:w="1555" w:type="dxa"/>
            <w:vMerge/>
            <w:vAlign w:val="center"/>
          </w:tcPr>
          <w:p w14:paraId="269BC5E0" w14:textId="77777777" w:rsidR="00D769F2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102DFE4" w14:textId="45C139DB" w:rsidR="00D769F2" w:rsidRPr="00B40C0A" w:rsidRDefault="00D769F2" w:rsidP="00D769F2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id_mg</w:t>
            </w:r>
            <w:proofErr w:type="spellEnd"/>
          </w:p>
        </w:tc>
        <w:tc>
          <w:tcPr>
            <w:tcW w:w="1276" w:type="dxa"/>
            <w:vAlign w:val="center"/>
          </w:tcPr>
          <w:p w14:paraId="26540C8A" w14:textId="6A154735" w:rsidR="00D769F2" w:rsidRPr="008A3231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0171D464" w14:textId="3CF7DFAE" w:rsidR="00D769F2" w:rsidRPr="002068C6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06EDB408" w14:textId="0C4CF885" w:rsidR="00D769F2" w:rsidRPr="002068C6" w:rsidRDefault="00D769F2" w:rsidP="00D769F2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6820571E" w14:textId="7FE6C5C7" w:rsidR="00D769F2" w:rsidRPr="008A3231" w:rsidRDefault="00D769F2" w:rsidP="00D769F2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</w:tr>
      <w:tr w:rsidR="00957DD3" w:rsidRPr="00876651" w14:paraId="71FFCC67" w14:textId="77777777" w:rsidTr="00B273A7">
        <w:tc>
          <w:tcPr>
            <w:tcW w:w="1555" w:type="dxa"/>
            <w:vMerge w:val="restart"/>
            <w:vAlign w:val="center"/>
          </w:tcPr>
          <w:p w14:paraId="61CDF1AE" w14:textId="11469361" w:rsidR="00957DD3" w:rsidRPr="00B40C0A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shop</w:t>
            </w:r>
          </w:p>
        </w:tc>
        <w:tc>
          <w:tcPr>
            <w:tcW w:w="1417" w:type="dxa"/>
            <w:vAlign w:val="center"/>
          </w:tcPr>
          <w:p w14:paraId="34BD9B65" w14:textId="695E284C" w:rsidR="00957DD3" w:rsidRPr="00B40C0A" w:rsidRDefault="00957DD3" w:rsidP="00957DD3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id_shopa</w:t>
            </w:r>
            <w:proofErr w:type="spellEnd"/>
          </w:p>
        </w:tc>
        <w:tc>
          <w:tcPr>
            <w:tcW w:w="1276" w:type="dxa"/>
            <w:vAlign w:val="center"/>
          </w:tcPr>
          <w:p w14:paraId="68FF3CD8" w14:textId="11EAB5AA" w:rsidR="00957DD3" w:rsidRPr="008A3231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22CE0B6E" w14:textId="7447F4AD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14:paraId="55993016" w14:textId="07827A5A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70D68D83" w14:textId="339C7895" w:rsidR="00957DD3" w:rsidRPr="008A3231" w:rsidRDefault="00957DD3" w:rsidP="00957DD3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957DD3" w:rsidRPr="00876651" w14:paraId="2E3F6046" w14:textId="77777777" w:rsidTr="00957DD3">
        <w:trPr>
          <w:trHeight w:val="657"/>
        </w:trPr>
        <w:tc>
          <w:tcPr>
            <w:tcW w:w="1555" w:type="dxa"/>
            <w:vMerge/>
            <w:vAlign w:val="center"/>
          </w:tcPr>
          <w:p w14:paraId="346C912B" w14:textId="77777777" w:rsidR="00957DD3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409DE03" w14:textId="2C03D57A" w:rsidR="00957DD3" w:rsidRPr="00B40C0A" w:rsidRDefault="00957DD3" w:rsidP="00957DD3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name_m</w:t>
            </w:r>
            <w:proofErr w:type="spellEnd"/>
          </w:p>
        </w:tc>
        <w:tc>
          <w:tcPr>
            <w:tcW w:w="1276" w:type="dxa"/>
            <w:vAlign w:val="center"/>
          </w:tcPr>
          <w:p w14:paraId="4996E631" w14:textId="437823BF" w:rsidR="00957DD3" w:rsidRPr="008A3231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vAlign w:val="center"/>
          </w:tcPr>
          <w:p w14:paraId="3D09BC1E" w14:textId="7300358B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3982AE54" w14:textId="6A13098F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6566A7C7" w14:textId="50C24B8B" w:rsidR="00957DD3" w:rsidRPr="008A3231" w:rsidRDefault="00957DD3" w:rsidP="00957DD3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знаков</w:t>
            </w:r>
          </w:p>
        </w:tc>
      </w:tr>
      <w:tr w:rsidR="00957DD3" w:rsidRPr="00876651" w14:paraId="13F2EBFF" w14:textId="77777777" w:rsidTr="00B273A7">
        <w:tc>
          <w:tcPr>
            <w:tcW w:w="1555" w:type="dxa"/>
            <w:vMerge/>
            <w:vAlign w:val="center"/>
          </w:tcPr>
          <w:p w14:paraId="02954BC6" w14:textId="77777777" w:rsidR="00957DD3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4889AA9" w14:textId="16E62E84" w:rsidR="00957DD3" w:rsidRDefault="00957DD3" w:rsidP="00957DD3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adres_m</w:t>
            </w:r>
            <w:proofErr w:type="spellEnd"/>
          </w:p>
        </w:tc>
        <w:tc>
          <w:tcPr>
            <w:tcW w:w="1276" w:type="dxa"/>
            <w:vAlign w:val="center"/>
          </w:tcPr>
          <w:p w14:paraId="77A213EB" w14:textId="5BBDB915" w:rsidR="00957DD3" w:rsidRPr="008A3231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vAlign w:val="center"/>
          </w:tcPr>
          <w:p w14:paraId="1FE31D01" w14:textId="18722FD3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66DC61F0" w14:textId="6FA17948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2FA62555" w14:textId="6F6960E5" w:rsidR="00957DD3" w:rsidRPr="008A3231" w:rsidRDefault="00957DD3" w:rsidP="00957DD3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знаков</w:t>
            </w:r>
          </w:p>
        </w:tc>
      </w:tr>
      <w:tr w:rsidR="00957DD3" w:rsidRPr="00876651" w14:paraId="3682D12B" w14:textId="77777777" w:rsidTr="00B273A7">
        <w:tc>
          <w:tcPr>
            <w:tcW w:w="1555" w:type="dxa"/>
            <w:vMerge/>
            <w:vAlign w:val="center"/>
          </w:tcPr>
          <w:p w14:paraId="00069FAA" w14:textId="77777777" w:rsidR="00957DD3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927E752" w14:textId="04C1093E" w:rsidR="00957DD3" w:rsidRDefault="00957DD3" w:rsidP="00957DD3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tel_m</w:t>
            </w:r>
            <w:proofErr w:type="spellEnd"/>
          </w:p>
        </w:tc>
        <w:tc>
          <w:tcPr>
            <w:tcW w:w="1276" w:type="dxa"/>
            <w:vAlign w:val="center"/>
          </w:tcPr>
          <w:p w14:paraId="2AE1EEDD" w14:textId="76379E83" w:rsidR="00957DD3" w:rsidRPr="008A3231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vAlign w:val="center"/>
          </w:tcPr>
          <w:p w14:paraId="38954CA7" w14:textId="4EC8FE50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52AA650E" w14:textId="0FD128E5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6DF3A160" w14:textId="7F82A239" w:rsidR="00957DD3" w:rsidRPr="008A3231" w:rsidRDefault="00957DD3" w:rsidP="00957DD3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т номера телефона</w:t>
            </w:r>
          </w:p>
        </w:tc>
      </w:tr>
      <w:tr w:rsidR="00957DD3" w:rsidRPr="00876651" w14:paraId="58D733A2" w14:textId="77777777" w:rsidTr="006C3315">
        <w:trPr>
          <w:trHeight w:val="619"/>
        </w:trPr>
        <w:tc>
          <w:tcPr>
            <w:tcW w:w="1555" w:type="dxa"/>
            <w:vMerge/>
            <w:vAlign w:val="center"/>
          </w:tcPr>
          <w:p w14:paraId="6A37EEF5" w14:textId="77777777" w:rsidR="00957DD3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ED70CD5" w14:textId="1D412E04" w:rsidR="00957DD3" w:rsidRPr="00B40C0A" w:rsidRDefault="00957DD3" w:rsidP="00957DD3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dat_sozd</w:t>
            </w:r>
            <w:proofErr w:type="spellEnd"/>
          </w:p>
        </w:tc>
        <w:tc>
          <w:tcPr>
            <w:tcW w:w="1276" w:type="dxa"/>
            <w:vAlign w:val="center"/>
          </w:tcPr>
          <w:p w14:paraId="1B1453CC" w14:textId="786AFFA2" w:rsidR="00957DD3" w:rsidRPr="00B40C0A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559" w:type="dxa"/>
            <w:vAlign w:val="center"/>
          </w:tcPr>
          <w:p w14:paraId="75DF7BDE" w14:textId="4EF1CB26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199FEDC9" w14:textId="2D0B4C4C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2771EE7F" w14:textId="61BC9AEE" w:rsidR="00957DD3" w:rsidRPr="008A3231" w:rsidRDefault="00957DD3" w:rsidP="00957DD3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957DD3" w:rsidRPr="00876651" w14:paraId="0AB7A5B1" w14:textId="77777777" w:rsidTr="00B273A7">
        <w:tc>
          <w:tcPr>
            <w:tcW w:w="1555" w:type="dxa"/>
            <w:vMerge w:val="restart"/>
            <w:vAlign w:val="center"/>
          </w:tcPr>
          <w:p w14:paraId="5582E7FA" w14:textId="045E4FAE" w:rsidR="00957DD3" w:rsidRPr="00B40C0A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1417" w:type="dxa"/>
            <w:vAlign w:val="center"/>
          </w:tcPr>
          <w:p w14:paraId="1A0A56B6" w14:textId="07657E55" w:rsidR="00957DD3" w:rsidRPr="00B40C0A" w:rsidRDefault="00957DD3" w:rsidP="00957DD3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276" w:type="dxa"/>
            <w:vAlign w:val="center"/>
          </w:tcPr>
          <w:p w14:paraId="19AD4562" w14:textId="72782274" w:rsidR="00957DD3" w:rsidRPr="008A3231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274B7C19" w14:textId="05CEA6C4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14:paraId="15E4871A" w14:textId="63E072F6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7B1FB6E0" w14:textId="34A72554" w:rsidR="00957DD3" w:rsidRPr="008A3231" w:rsidRDefault="00957DD3" w:rsidP="00957DD3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957DD3" w:rsidRPr="00876651" w14:paraId="030A0DC8" w14:textId="77777777" w:rsidTr="00B273A7">
        <w:tc>
          <w:tcPr>
            <w:tcW w:w="1555" w:type="dxa"/>
            <w:vMerge/>
            <w:vAlign w:val="center"/>
          </w:tcPr>
          <w:p w14:paraId="3A92AE6A" w14:textId="77777777" w:rsidR="00957DD3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839ECCE" w14:textId="578BF34C" w:rsidR="00957DD3" w:rsidRDefault="00957DD3" w:rsidP="00957DD3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  <w:tc>
          <w:tcPr>
            <w:tcW w:w="1276" w:type="dxa"/>
            <w:vAlign w:val="center"/>
          </w:tcPr>
          <w:p w14:paraId="513E670A" w14:textId="54519E8E" w:rsidR="00957DD3" w:rsidRPr="008A3231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vAlign w:val="center"/>
          </w:tcPr>
          <w:p w14:paraId="6203BA0E" w14:textId="5A3C91EA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4405999B" w14:textId="60B6A02A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25E2A614" w14:textId="592B4326" w:rsidR="00957DD3" w:rsidRPr="008A3231" w:rsidRDefault="00957DD3" w:rsidP="00957DD3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знаков</w:t>
            </w:r>
          </w:p>
        </w:tc>
      </w:tr>
      <w:tr w:rsidR="00957DD3" w:rsidRPr="00876651" w14:paraId="15674A4D" w14:textId="77777777" w:rsidTr="00B273A7">
        <w:tc>
          <w:tcPr>
            <w:tcW w:w="1555" w:type="dxa"/>
            <w:vMerge/>
            <w:vAlign w:val="center"/>
          </w:tcPr>
          <w:p w14:paraId="07C00AFA" w14:textId="77777777" w:rsidR="00957DD3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D71CB8B" w14:textId="7D6C424F" w:rsidR="00957DD3" w:rsidRDefault="00957DD3" w:rsidP="00957DD3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1276" w:type="dxa"/>
            <w:vAlign w:val="center"/>
          </w:tcPr>
          <w:p w14:paraId="419A9293" w14:textId="0EE64847" w:rsidR="00957DD3" w:rsidRPr="008A3231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vAlign w:val="center"/>
          </w:tcPr>
          <w:p w14:paraId="61F5EDA3" w14:textId="336F8138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32AA770F" w14:textId="57BD0860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50A6430E" w14:textId="09F72C36" w:rsidR="00957DD3" w:rsidRPr="008A3231" w:rsidRDefault="00957DD3" w:rsidP="00957DD3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знаков</w:t>
            </w:r>
          </w:p>
        </w:tc>
      </w:tr>
      <w:tr w:rsidR="00957DD3" w:rsidRPr="00876651" w14:paraId="5DBFC9E4" w14:textId="77777777" w:rsidTr="00B273A7">
        <w:tc>
          <w:tcPr>
            <w:tcW w:w="1555" w:type="dxa"/>
            <w:vMerge/>
            <w:vAlign w:val="center"/>
          </w:tcPr>
          <w:p w14:paraId="4171F6F1" w14:textId="77777777" w:rsidR="00957DD3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C1B5457" w14:textId="2FAE47DA" w:rsidR="00957DD3" w:rsidRDefault="00957DD3" w:rsidP="00957DD3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proofErr w:type="spellEnd"/>
          </w:p>
        </w:tc>
        <w:tc>
          <w:tcPr>
            <w:tcW w:w="1276" w:type="dxa"/>
            <w:vAlign w:val="center"/>
          </w:tcPr>
          <w:p w14:paraId="4F7F70CF" w14:textId="673B441D" w:rsidR="00957DD3" w:rsidRPr="008A3231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vAlign w:val="center"/>
          </w:tcPr>
          <w:p w14:paraId="6717A1EB" w14:textId="67B0EFD0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10ABA3B8" w14:textId="09ECF241" w:rsidR="00957DD3" w:rsidRPr="002068C6" w:rsidRDefault="00957DD3" w:rsidP="00957DD3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23B47A2D" w14:textId="62166C78" w:rsidR="00957DD3" w:rsidRPr="008A3231" w:rsidRDefault="00957DD3" w:rsidP="00957DD3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т номера телефона</w:t>
            </w:r>
          </w:p>
        </w:tc>
      </w:tr>
      <w:tr w:rsidR="006C3315" w:rsidRPr="00876651" w14:paraId="6B54EA22" w14:textId="77777777" w:rsidTr="00B273A7">
        <w:tc>
          <w:tcPr>
            <w:tcW w:w="1555" w:type="dxa"/>
            <w:vAlign w:val="center"/>
          </w:tcPr>
          <w:p w14:paraId="7A340C31" w14:textId="357DA070" w:rsidR="006C3315" w:rsidRPr="00B40C0A" w:rsidRDefault="006C3315" w:rsidP="006C3315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supply</w:t>
            </w:r>
          </w:p>
        </w:tc>
        <w:tc>
          <w:tcPr>
            <w:tcW w:w="1417" w:type="dxa"/>
            <w:vAlign w:val="center"/>
          </w:tcPr>
          <w:p w14:paraId="39C4B9B3" w14:textId="42522E60" w:rsidR="006C3315" w:rsidRPr="00B40C0A" w:rsidRDefault="006C3315" w:rsidP="006C3315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upply_id</w:t>
            </w:r>
            <w:proofErr w:type="spellEnd"/>
          </w:p>
        </w:tc>
        <w:tc>
          <w:tcPr>
            <w:tcW w:w="1276" w:type="dxa"/>
            <w:vAlign w:val="center"/>
          </w:tcPr>
          <w:p w14:paraId="4B14D248" w14:textId="43C90871" w:rsidR="006C3315" w:rsidRPr="006C3315" w:rsidRDefault="006C3315" w:rsidP="006C3315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78D3EE38" w14:textId="1255ACC6" w:rsidR="006C3315" w:rsidRDefault="006C3315" w:rsidP="006C3315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14:paraId="7566C0EB" w14:textId="7BD1D39C" w:rsidR="006C3315" w:rsidRDefault="006C3315" w:rsidP="006C3315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5" w:type="dxa"/>
            <w:vAlign w:val="center"/>
          </w:tcPr>
          <w:p w14:paraId="0203EAD7" w14:textId="3BB003E7" w:rsidR="006C3315" w:rsidRDefault="006C3315" w:rsidP="006C3315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</w:tr>
    </w:tbl>
    <w:p w14:paraId="75B3ED26" w14:textId="34D0322F" w:rsidR="006C3315" w:rsidRDefault="006C3315">
      <w:pPr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sz w:val="28"/>
          <w:szCs w:val="24"/>
        </w:rPr>
        <w:br w:type="page"/>
      </w:r>
    </w:p>
    <w:p w14:paraId="2E242AFA" w14:textId="19AF509A" w:rsidR="006C3315" w:rsidRPr="00922339" w:rsidRDefault="006C3315" w:rsidP="006C3315">
      <w:pPr>
        <w:pStyle w:val="vgutTableName"/>
        <w:rPr>
          <w:sz w:val="28"/>
          <w:szCs w:val="24"/>
        </w:rPr>
      </w:pPr>
      <w:r w:rsidRPr="00922339">
        <w:rPr>
          <w:sz w:val="28"/>
          <w:szCs w:val="24"/>
        </w:rPr>
        <w:lastRenderedPageBreak/>
        <w:t>Продолжение таблицы 1</w:t>
      </w: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1277"/>
        <w:gridCol w:w="1560"/>
        <w:gridCol w:w="1844"/>
        <w:gridCol w:w="1696"/>
      </w:tblGrid>
      <w:tr w:rsidR="00C25379" w:rsidRPr="002068C6" w14:paraId="2FC1D2D3" w14:textId="77777777" w:rsidTr="006D6277">
        <w:trPr>
          <w:trHeight w:val="689"/>
        </w:trPr>
        <w:tc>
          <w:tcPr>
            <w:tcW w:w="1555" w:type="dxa"/>
            <w:vMerge w:val="restart"/>
            <w:vAlign w:val="center"/>
          </w:tcPr>
          <w:p w14:paraId="3100A1C1" w14:textId="77777777" w:rsidR="00C25379" w:rsidRPr="002363B4" w:rsidRDefault="00C25379" w:rsidP="00C25379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04A23C9" w14:textId="5A7CB2C3" w:rsidR="00C25379" w:rsidRPr="00B40C0A" w:rsidRDefault="00C25379" w:rsidP="00C25379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tov_id</w:t>
            </w:r>
            <w:proofErr w:type="spellEnd"/>
          </w:p>
        </w:tc>
        <w:tc>
          <w:tcPr>
            <w:tcW w:w="1277" w:type="dxa"/>
            <w:vAlign w:val="center"/>
          </w:tcPr>
          <w:p w14:paraId="374B921D" w14:textId="7CE2CFDB" w:rsidR="00C25379" w:rsidRPr="002068C6" w:rsidRDefault="00C25379" w:rsidP="00C25379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60" w:type="dxa"/>
            <w:vAlign w:val="center"/>
          </w:tcPr>
          <w:p w14:paraId="69312FEF" w14:textId="244D0FC7" w:rsidR="00C25379" w:rsidRPr="008A3231" w:rsidRDefault="00C25379" w:rsidP="00C25379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vAlign w:val="center"/>
          </w:tcPr>
          <w:p w14:paraId="1F08E467" w14:textId="3B630BA7" w:rsidR="00C25379" w:rsidRPr="008A3231" w:rsidRDefault="00C25379" w:rsidP="00C25379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6" w:type="dxa"/>
            <w:vAlign w:val="center"/>
          </w:tcPr>
          <w:p w14:paraId="332F1192" w14:textId="61C2CEA5" w:rsidR="00C25379" w:rsidRPr="008A3231" w:rsidRDefault="00C25379" w:rsidP="00C25379">
            <w:pPr>
              <w:suppressAutoHyphens w:val="0"/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</w:tr>
      <w:tr w:rsidR="00C25379" w:rsidRPr="002068C6" w14:paraId="048EA501" w14:textId="77777777" w:rsidTr="006D6277">
        <w:trPr>
          <w:trHeight w:val="689"/>
        </w:trPr>
        <w:tc>
          <w:tcPr>
            <w:tcW w:w="1555" w:type="dxa"/>
            <w:vMerge/>
            <w:vAlign w:val="center"/>
          </w:tcPr>
          <w:p w14:paraId="53BE1D50" w14:textId="77777777" w:rsidR="00C25379" w:rsidRPr="002363B4" w:rsidRDefault="00C25379" w:rsidP="006C331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F775962" w14:textId="3F8F2846" w:rsidR="00C25379" w:rsidRPr="00B40C0A" w:rsidRDefault="00C25379" w:rsidP="006C331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antity</w:t>
            </w:r>
          </w:p>
        </w:tc>
        <w:tc>
          <w:tcPr>
            <w:tcW w:w="1277" w:type="dxa"/>
            <w:vAlign w:val="center"/>
          </w:tcPr>
          <w:p w14:paraId="60ACDDD7" w14:textId="7208E70F" w:rsidR="00C25379" w:rsidRPr="002363B4" w:rsidRDefault="00C25379" w:rsidP="006C331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60" w:type="dxa"/>
            <w:vAlign w:val="center"/>
          </w:tcPr>
          <w:p w14:paraId="62C767C1" w14:textId="5A951E49" w:rsidR="00C25379" w:rsidRPr="002363B4" w:rsidRDefault="00C25379" w:rsidP="006C331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vAlign w:val="center"/>
          </w:tcPr>
          <w:p w14:paraId="16E45179" w14:textId="25B7CFD5" w:rsidR="00C25379" w:rsidRPr="002363B4" w:rsidRDefault="00C25379" w:rsidP="006C331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6" w:type="dxa"/>
            <w:vAlign w:val="center"/>
          </w:tcPr>
          <w:p w14:paraId="2A876226" w14:textId="17ACD4C8" w:rsidR="00C25379" w:rsidRPr="002068C6" w:rsidRDefault="00C25379" w:rsidP="006C3315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≥ </w:t>
            </w: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25379" w:rsidRPr="002068C6" w14:paraId="4F589983" w14:textId="77777777" w:rsidTr="006D6277">
        <w:tc>
          <w:tcPr>
            <w:tcW w:w="1555" w:type="dxa"/>
            <w:vMerge/>
            <w:vAlign w:val="center"/>
            <w:hideMark/>
          </w:tcPr>
          <w:p w14:paraId="6F5CC85D" w14:textId="77777777" w:rsidR="00C25379" w:rsidRPr="002363B4" w:rsidRDefault="00C25379" w:rsidP="006C331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57F900B" w14:textId="29932290" w:rsidR="00C25379" w:rsidRPr="00B40C0A" w:rsidRDefault="00C25379" w:rsidP="006C331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277" w:type="dxa"/>
            <w:vAlign w:val="center"/>
            <w:hideMark/>
          </w:tcPr>
          <w:p w14:paraId="19C5E45E" w14:textId="303B8EE2" w:rsidR="00C25379" w:rsidRPr="002363B4" w:rsidRDefault="00C25379" w:rsidP="006C331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560" w:type="dxa"/>
            <w:vAlign w:val="center"/>
            <w:hideMark/>
          </w:tcPr>
          <w:p w14:paraId="57D6B2FA" w14:textId="3125BCA8" w:rsidR="00C25379" w:rsidRPr="002363B4" w:rsidRDefault="00C25379" w:rsidP="006C331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vAlign w:val="center"/>
            <w:hideMark/>
          </w:tcPr>
          <w:p w14:paraId="629D0FF0" w14:textId="53158945" w:rsidR="00C25379" w:rsidRPr="002363B4" w:rsidRDefault="00C25379" w:rsidP="006C3315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6" w:type="dxa"/>
            <w:vAlign w:val="center"/>
          </w:tcPr>
          <w:p w14:paraId="66A4E4A6" w14:textId="3D92CDE7" w:rsidR="00C25379" w:rsidRPr="002068C6" w:rsidRDefault="00C25379" w:rsidP="006C3315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й формат</w:t>
            </w:r>
          </w:p>
        </w:tc>
      </w:tr>
      <w:tr w:rsidR="00C25379" w:rsidRPr="002068C6" w14:paraId="3672E836" w14:textId="77777777" w:rsidTr="00C25379">
        <w:tc>
          <w:tcPr>
            <w:tcW w:w="1555" w:type="dxa"/>
            <w:vMerge/>
            <w:vAlign w:val="center"/>
            <w:hideMark/>
          </w:tcPr>
          <w:p w14:paraId="1506227D" w14:textId="77777777" w:rsidR="00C25379" w:rsidRPr="002363B4" w:rsidRDefault="00C25379" w:rsidP="00C25379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65DE78" w14:textId="63687544" w:rsidR="00C25379" w:rsidRPr="00B40C0A" w:rsidRDefault="00C25379" w:rsidP="00C25379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p_id</w:t>
            </w:r>
            <w:proofErr w:type="spellEnd"/>
          </w:p>
        </w:tc>
        <w:tc>
          <w:tcPr>
            <w:tcW w:w="1277" w:type="dxa"/>
            <w:vAlign w:val="center"/>
          </w:tcPr>
          <w:p w14:paraId="0A1458E5" w14:textId="22CC1A22" w:rsidR="00C25379" w:rsidRPr="002363B4" w:rsidRDefault="00C25379" w:rsidP="00C25379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60" w:type="dxa"/>
            <w:vAlign w:val="center"/>
          </w:tcPr>
          <w:p w14:paraId="49A2FE9D" w14:textId="0B134E04" w:rsidR="00C25379" w:rsidRPr="002363B4" w:rsidRDefault="00C25379" w:rsidP="00C25379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vAlign w:val="center"/>
          </w:tcPr>
          <w:p w14:paraId="0D0EBA6F" w14:textId="7EA4A3C0" w:rsidR="00C25379" w:rsidRPr="002363B4" w:rsidRDefault="00C25379" w:rsidP="00C25379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6" w:type="dxa"/>
            <w:vAlign w:val="center"/>
          </w:tcPr>
          <w:p w14:paraId="4CADAB3F" w14:textId="0D2AF4B7" w:rsidR="00C25379" w:rsidRPr="002068C6" w:rsidRDefault="00C25379" w:rsidP="00C25379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</w:tr>
      <w:tr w:rsidR="00C25379" w:rsidRPr="002068C6" w14:paraId="04124823" w14:textId="77777777" w:rsidTr="006D6277">
        <w:tc>
          <w:tcPr>
            <w:tcW w:w="1555" w:type="dxa"/>
            <w:vMerge/>
            <w:vAlign w:val="center"/>
            <w:hideMark/>
          </w:tcPr>
          <w:p w14:paraId="714342E5" w14:textId="77777777" w:rsidR="00C25379" w:rsidRPr="002363B4" w:rsidRDefault="00C25379" w:rsidP="006D6277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C6A3EE2" w14:textId="7D5507F9" w:rsidR="00C25379" w:rsidRPr="00B40C0A" w:rsidRDefault="00C25379" w:rsidP="006D6277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upply_date</w:t>
            </w:r>
            <w:proofErr w:type="spellEnd"/>
          </w:p>
        </w:tc>
        <w:tc>
          <w:tcPr>
            <w:tcW w:w="1277" w:type="dxa"/>
            <w:vAlign w:val="center"/>
            <w:hideMark/>
          </w:tcPr>
          <w:p w14:paraId="52FB28F6" w14:textId="41798766" w:rsidR="00C25379" w:rsidRPr="002363B4" w:rsidRDefault="002F2966" w:rsidP="006D6277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TIME</w:t>
            </w:r>
          </w:p>
        </w:tc>
        <w:tc>
          <w:tcPr>
            <w:tcW w:w="1560" w:type="dxa"/>
            <w:vAlign w:val="center"/>
            <w:hideMark/>
          </w:tcPr>
          <w:p w14:paraId="085F3C70" w14:textId="0765D927" w:rsidR="00C25379" w:rsidRPr="002363B4" w:rsidRDefault="00C25379" w:rsidP="006D6277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vAlign w:val="center"/>
            <w:hideMark/>
          </w:tcPr>
          <w:p w14:paraId="489E4AB6" w14:textId="16FB7F46" w:rsidR="00C25379" w:rsidRPr="002363B4" w:rsidRDefault="00C25379" w:rsidP="006D6277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6" w:type="dxa"/>
            <w:vAlign w:val="center"/>
          </w:tcPr>
          <w:p w14:paraId="515222AF" w14:textId="14C795FC" w:rsidR="00C25379" w:rsidRPr="002068C6" w:rsidRDefault="002F2966" w:rsidP="006D6277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25379" w:rsidRPr="002068C6" w14:paraId="1AA458B9" w14:textId="77777777" w:rsidTr="006D6277">
        <w:tc>
          <w:tcPr>
            <w:tcW w:w="1555" w:type="dxa"/>
            <w:vMerge/>
            <w:vAlign w:val="center"/>
          </w:tcPr>
          <w:p w14:paraId="428ECE36" w14:textId="77777777" w:rsidR="00C25379" w:rsidRPr="002363B4" w:rsidRDefault="00C25379" w:rsidP="006D6277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89BF5C" w14:textId="794FF549" w:rsidR="00C25379" w:rsidRPr="00B40C0A" w:rsidRDefault="00C25379" w:rsidP="006D6277">
            <w:pPr>
              <w:suppressAutoHyphens w:val="0"/>
              <w:spacing w:line="300" w:lineRule="atLeast"/>
              <w:rPr>
                <w:rStyle w:val="inline-cod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pply_id</w:t>
            </w:r>
            <w:proofErr w:type="spellEnd"/>
          </w:p>
        </w:tc>
        <w:tc>
          <w:tcPr>
            <w:tcW w:w="1277" w:type="dxa"/>
            <w:vAlign w:val="center"/>
          </w:tcPr>
          <w:p w14:paraId="6E7F3324" w14:textId="0B81EBCE" w:rsidR="00C25379" w:rsidRPr="002068C6" w:rsidRDefault="00C25379" w:rsidP="006D6277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60" w:type="dxa"/>
            <w:vAlign w:val="center"/>
          </w:tcPr>
          <w:p w14:paraId="20D9DCB3" w14:textId="12400219" w:rsidR="00C25379" w:rsidRPr="002068C6" w:rsidRDefault="00C25379" w:rsidP="006D6277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vAlign w:val="center"/>
          </w:tcPr>
          <w:p w14:paraId="60F472CD" w14:textId="3C9D3EC4" w:rsidR="00C25379" w:rsidRPr="002068C6" w:rsidRDefault="00C25379" w:rsidP="006D6277">
            <w:pPr>
              <w:suppressAutoHyphens w:val="0"/>
              <w:spacing w:line="300" w:lineRule="atLeast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6" w:type="dxa"/>
            <w:vAlign w:val="center"/>
          </w:tcPr>
          <w:p w14:paraId="1CE51005" w14:textId="777DBC31" w:rsidR="00C25379" w:rsidRPr="00043B84" w:rsidRDefault="00C25379" w:rsidP="006D6277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</w:tr>
    </w:tbl>
    <w:p w14:paraId="121491AA" w14:textId="68894A9F" w:rsidR="006B447E" w:rsidRPr="006D6277" w:rsidRDefault="001E32D8" w:rsidP="006B447E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</w:t>
      </w:r>
      <w:r w:rsidRPr="006D6277">
        <w:rPr>
          <w:sz w:val="28"/>
          <w:szCs w:val="28"/>
        </w:rPr>
        <w:t>связей между сущностями:</w:t>
      </w:r>
    </w:p>
    <w:p w14:paraId="7B5FD8F9" w14:textId="3F04F9A0" w:rsidR="005553F9" w:rsidRPr="006D6277" w:rsidRDefault="006D6277" w:rsidP="000E12C4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D6277">
        <w:rPr>
          <w:sz w:val="28"/>
          <w:szCs w:val="28"/>
        </w:rPr>
        <w:t>shop</w:t>
      </w:r>
      <w:proofErr w:type="spellEnd"/>
      <w:r w:rsidRPr="006D6277">
        <w:rPr>
          <w:sz w:val="28"/>
          <w:szCs w:val="28"/>
        </w:rPr>
        <w:t xml:space="preserve"> </w:t>
      </w:r>
      <w:r w:rsidR="001E32D8" w:rsidRPr="006D6277">
        <w:rPr>
          <w:sz w:val="28"/>
          <w:szCs w:val="28"/>
        </w:rPr>
        <w:t xml:space="preserve">и </w:t>
      </w:r>
      <w:proofErr w:type="spellStart"/>
      <w:r w:rsidRPr="006D6277">
        <w:rPr>
          <w:sz w:val="28"/>
          <w:szCs w:val="28"/>
        </w:rPr>
        <w:t>catalog</w:t>
      </w:r>
      <w:proofErr w:type="spellEnd"/>
      <w:r w:rsidR="008735DD" w:rsidRPr="006D6277">
        <w:rPr>
          <w:sz w:val="28"/>
          <w:szCs w:val="28"/>
        </w:rPr>
        <w:t>:</w:t>
      </w:r>
      <w:r w:rsidR="001E32D8" w:rsidRPr="006D6277">
        <w:rPr>
          <w:sz w:val="28"/>
          <w:szCs w:val="28"/>
        </w:rPr>
        <w:t xml:space="preserve"> </w:t>
      </w:r>
      <w:r w:rsidR="008735DD" w:rsidRPr="006D6277">
        <w:rPr>
          <w:sz w:val="28"/>
          <w:szCs w:val="28"/>
        </w:rPr>
        <w:t>о</w:t>
      </w:r>
      <w:r w:rsidR="001E32D8" w:rsidRPr="006D6277">
        <w:rPr>
          <w:sz w:val="28"/>
          <w:szCs w:val="28"/>
        </w:rPr>
        <w:t>дин-ко-многим</w:t>
      </w:r>
      <w:r w:rsidR="008735DD" w:rsidRPr="006D6277">
        <w:rPr>
          <w:sz w:val="28"/>
          <w:szCs w:val="28"/>
        </w:rPr>
        <w:t xml:space="preserve">, </w:t>
      </w:r>
      <w:r w:rsidRPr="006D6277">
        <w:rPr>
          <w:sz w:val="28"/>
          <w:szCs w:val="28"/>
        </w:rPr>
        <w:t xml:space="preserve">один магазин </w:t>
      </w:r>
      <w:r>
        <w:rPr>
          <w:sz w:val="28"/>
          <w:szCs w:val="28"/>
        </w:rPr>
        <w:t>(</w:t>
      </w:r>
      <w:proofErr w:type="spellStart"/>
      <w:r w:rsidRPr="006D6277">
        <w:rPr>
          <w:sz w:val="28"/>
          <w:szCs w:val="28"/>
        </w:rPr>
        <w:t>shop</w:t>
      </w:r>
      <w:proofErr w:type="spellEnd"/>
      <w:r>
        <w:rPr>
          <w:sz w:val="28"/>
          <w:szCs w:val="28"/>
        </w:rPr>
        <w:t xml:space="preserve">) </w:t>
      </w:r>
      <w:r w:rsidRPr="006D6277">
        <w:rPr>
          <w:sz w:val="28"/>
          <w:szCs w:val="28"/>
        </w:rPr>
        <w:t>может иметь несколько товаров в каталоге</w:t>
      </w:r>
      <w:r>
        <w:rPr>
          <w:sz w:val="28"/>
          <w:szCs w:val="28"/>
        </w:rPr>
        <w:t xml:space="preserve"> (</w:t>
      </w:r>
      <w:proofErr w:type="spellStart"/>
      <w:r w:rsidRPr="006D6277">
        <w:rPr>
          <w:sz w:val="28"/>
          <w:szCs w:val="28"/>
        </w:rPr>
        <w:t>catalog</w:t>
      </w:r>
      <w:proofErr w:type="spellEnd"/>
      <w:r>
        <w:rPr>
          <w:sz w:val="28"/>
          <w:szCs w:val="28"/>
        </w:rPr>
        <w:t>)</w:t>
      </w:r>
      <w:r w:rsidRPr="006D6277">
        <w:rPr>
          <w:sz w:val="28"/>
          <w:szCs w:val="28"/>
        </w:rPr>
        <w:t xml:space="preserve">, но </w:t>
      </w:r>
      <w:r>
        <w:rPr>
          <w:sz w:val="28"/>
          <w:szCs w:val="28"/>
        </w:rPr>
        <w:t xml:space="preserve">определенный </w:t>
      </w:r>
      <w:r w:rsidRPr="006D6277">
        <w:rPr>
          <w:sz w:val="28"/>
          <w:szCs w:val="28"/>
        </w:rPr>
        <w:t>товар пр</w:t>
      </w:r>
      <w:r w:rsidR="00CC7D07">
        <w:rPr>
          <w:sz w:val="28"/>
          <w:szCs w:val="28"/>
        </w:rPr>
        <w:t>ивязан только к одному магазину;</w:t>
      </w:r>
    </w:p>
    <w:p w14:paraId="0EF5E9AE" w14:textId="7289CD9A" w:rsidR="001E32D8" w:rsidRPr="006D6277" w:rsidRDefault="006D6277" w:rsidP="000E12C4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D6277">
        <w:rPr>
          <w:sz w:val="28"/>
          <w:szCs w:val="28"/>
        </w:rPr>
        <w:t>catalog</w:t>
      </w:r>
      <w:proofErr w:type="spellEnd"/>
      <w:r w:rsidRPr="006D6277">
        <w:rPr>
          <w:sz w:val="28"/>
          <w:szCs w:val="28"/>
        </w:rPr>
        <w:t xml:space="preserve"> </w:t>
      </w:r>
      <w:r w:rsidR="001E32D8" w:rsidRPr="006D6277">
        <w:rPr>
          <w:sz w:val="28"/>
          <w:szCs w:val="28"/>
        </w:rPr>
        <w:t xml:space="preserve">и </w:t>
      </w:r>
      <w:proofErr w:type="spellStart"/>
      <w:r w:rsidRPr="006D6277">
        <w:rPr>
          <w:sz w:val="28"/>
          <w:szCs w:val="28"/>
        </w:rPr>
        <w:t>cart</w:t>
      </w:r>
      <w:proofErr w:type="spellEnd"/>
      <w:r w:rsidR="001E32D8" w:rsidRPr="006D6277">
        <w:rPr>
          <w:sz w:val="28"/>
          <w:szCs w:val="28"/>
        </w:rPr>
        <w:t>:</w:t>
      </w:r>
      <w:r w:rsidR="005553F9" w:rsidRPr="006D6277">
        <w:rPr>
          <w:sz w:val="28"/>
          <w:szCs w:val="28"/>
        </w:rPr>
        <w:t xml:space="preserve"> о</w:t>
      </w:r>
      <w:r w:rsidR="001E32D8" w:rsidRPr="006D6277">
        <w:rPr>
          <w:sz w:val="28"/>
          <w:szCs w:val="28"/>
        </w:rPr>
        <w:t>дин-ко-многим</w:t>
      </w:r>
      <w:r w:rsidR="005553F9" w:rsidRPr="006D6277">
        <w:rPr>
          <w:sz w:val="28"/>
          <w:szCs w:val="28"/>
        </w:rPr>
        <w:t xml:space="preserve">, </w:t>
      </w:r>
      <w:r w:rsidRPr="006D6277">
        <w:rPr>
          <w:sz w:val="28"/>
          <w:szCs w:val="28"/>
        </w:rPr>
        <w:t>один товар из каталога (</w:t>
      </w:r>
      <w:proofErr w:type="spellStart"/>
      <w:r w:rsidRPr="006D6277">
        <w:rPr>
          <w:sz w:val="28"/>
          <w:szCs w:val="28"/>
        </w:rPr>
        <w:t>catalog</w:t>
      </w:r>
      <w:proofErr w:type="spellEnd"/>
      <w:r w:rsidRPr="006D6277">
        <w:rPr>
          <w:sz w:val="28"/>
          <w:szCs w:val="28"/>
        </w:rPr>
        <w:t>) может находиться в нескольких корзинах (</w:t>
      </w:r>
      <w:proofErr w:type="spellStart"/>
      <w:r w:rsidRPr="006D6277">
        <w:rPr>
          <w:sz w:val="28"/>
          <w:szCs w:val="28"/>
        </w:rPr>
        <w:t>cart</w:t>
      </w:r>
      <w:proofErr w:type="spellEnd"/>
      <w:r w:rsidRPr="006D6277">
        <w:rPr>
          <w:sz w:val="28"/>
          <w:szCs w:val="28"/>
        </w:rPr>
        <w:t>), но каждая запись в корзине</w:t>
      </w:r>
      <w:r w:rsidR="00CC7D07">
        <w:rPr>
          <w:sz w:val="28"/>
          <w:szCs w:val="28"/>
        </w:rPr>
        <w:t xml:space="preserve"> привязана к конкретному товару;</w:t>
      </w:r>
    </w:p>
    <w:p w14:paraId="6F3C45CF" w14:textId="2AEBBC3B" w:rsidR="001E32D8" w:rsidRPr="001E32D8" w:rsidRDefault="006D6277" w:rsidP="000E12C4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D6277">
        <w:rPr>
          <w:sz w:val="28"/>
          <w:szCs w:val="28"/>
        </w:rPr>
        <w:t>shop</w:t>
      </w:r>
      <w:proofErr w:type="spellEnd"/>
      <w:r w:rsidRPr="006D6277">
        <w:rPr>
          <w:sz w:val="28"/>
          <w:szCs w:val="28"/>
        </w:rPr>
        <w:t xml:space="preserve"> </w:t>
      </w:r>
      <w:r w:rsidR="001E32D8" w:rsidRPr="001E32D8">
        <w:rPr>
          <w:sz w:val="28"/>
          <w:szCs w:val="28"/>
        </w:rPr>
        <w:t xml:space="preserve">и </w:t>
      </w:r>
      <w:proofErr w:type="spellStart"/>
      <w:r w:rsidRPr="006D6277">
        <w:rPr>
          <w:sz w:val="28"/>
          <w:szCs w:val="28"/>
        </w:rPr>
        <w:t>cart</w:t>
      </w:r>
      <w:proofErr w:type="spellEnd"/>
      <w:r w:rsidR="001E32D8" w:rsidRPr="001E32D8">
        <w:rPr>
          <w:sz w:val="28"/>
          <w:szCs w:val="28"/>
        </w:rPr>
        <w:t xml:space="preserve">: </w:t>
      </w:r>
      <w:r w:rsidR="005378DD">
        <w:rPr>
          <w:sz w:val="28"/>
          <w:szCs w:val="28"/>
        </w:rPr>
        <w:t>о</w:t>
      </w:r>
      <w:r w:rsidR="001E32D8" w:rsidRPr="001E32D8">
        <w:rPr>
          <w:sz w:val="28"/>
          <w:szCs w:val="28"/>
        </w:rPr>
        <w:t>дин-ко-многим</w:t>
      </w:r>
      <w:r w:rsidR="005378DD">
        <w:rPr>
          <w:sz w:val="28"/>
          <w:szCs w:val="28"/>
        </w:rPr>
        <w:t xml:space="preserve">, </w:t>
      </w:r>
      <w:r w:rsidRPr="006D6277">
        <w:rPr>
          <w:sz w:val="28"/>
          <w:szCs w:val="28"/>
        </w:rPr>
        <w:t>в одном магазине</w:t>
      </w:r>
      <w:r>
        <w:rPr>
          <w:sz w:val="28"/>
          <w:szCs w:val="28"/>
        </w:rPr>
        <w:t xml:space="preserve"> (</w:t>
      </w:r>
      <w:proofErr w:type="spellStart"/>
      <w:r w:rsidRPr="006D6277">
        <w:rPr>
          <w:sz w:val="28"/>
          <w:szCs w:val="28"/>
        </w:rPr>
        <w:t>shop</w:t>
      </w:r>
      <w:proofErr w:type="spellEnd"/>
      <w:r>
        <w:rPr>
          <w:sz w:val="28"/>
          <w:szCs w:val="28"/>
        </w:rPr>
        <w:t>)</w:t>
      </w:r>
      <w:r w:rsidRPr="006D6277">
        <w:rPr>
          <w:sz w:val="28"/>
          <w:szCs w:val="28"/>
        </w:rPr>
        <w:t xml:space="preserve"> может быть несколько корзин</w:t>
      </w:r>
      <w:r>
        <w:rPr>
          <w:sz w:val="28"/>
          <w:szCs w:val="28"/>
        </w:rPr>
        <w:t xml:space="preserve"> (</w:t>
      </w:r>
      <w:proofErr w:type="spellStart"/>
      <w:r w:rsidRPr="006D6277">
        <w:rPr>
          <w:sz w:val="28"/>
          <w:szCs w:val="28"/>
        </w:rPr>
        <w:t>cart</w:t>
      </w:r>
      <w:proofErr w:type="spellEnd"/>
      <w:r>
        <w:rPr>
          <w:sz w:val="28"/>
          <w:szCs w:val="28"/>
        </w:rPr>
        <w:t>)</w:t>
      </w:r>
      <w:r w:rsidRPr="006D6277">
        <w:rPr>
          <w:sz w:val="28"/>
          <w:szCs w:val="28"/>
        </w:rPr>
        <w:t>, но каждая корзина при</w:t>
      </w:r>
      <w:r w:rsidR="00CC7D07">
        <w:rPr>
          <w:sz w:val="28"/>
          <w:szCs w:val="28"/>
        </w:rPr>
        <w:t>надлежит только одному магазину;</w:t>
      </w:r>
    </w:p>
    <w:p w14:paraId="26501D87" w14:textId="7EA4A561" w:rsidR="001E32D8" w:rsidRPr="006D6277" w:rsidRDefault="006D6277" w:rsidP="000E12C4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D6277">
        <w:rPr>
          <w:sz w:val="28"/>
          <w:szCs w:val="28"/>
        </w:rPr>
        <w:t>catalog</w:t>
      </w:r>
      <w:proofErr w:type="spellEnd"/>
      <w:r w:rsidRPr="006D6277">
        <w:rPr>
          <w:sz w:val="28"/>
          <w:szCs w:val="28"/>
        </w:rPr>
        <w:t xml:space="preserve"> и </w:t>
      </w:r>
      <w:proofErr w:type="spellStart"/>
      <w:r w:rsidRPr="006D6277">
        <w:rPr>
          <w:sz w:val="28"/>
          <w:szCs w:val="28"/>
        </w:rPr>
        <w:t>sale</w:t>
      </w:r>
      <w:proofErr w:type="spellEnd"/>
      <w:r w:rsidRPr="006D6277">
        <w:rPr>
          <w:sz w:val="28"/>
          <w:szCs w:val="28"/>
        </w:rPr>
        <w:t xml:space="preserve">: </w:t>
      </w:r>
      <w:r w:rsidR="00A95D9C" w:rsidRPr="006D6277">
        <w:rPr>
          <w:sz w:val="28"/>
          <w:szCs w:val="28"/>
        </w:rPr>
        <w:t>о</w:t>
      </w:r>
      <w:r w:rsidR="001E32D8" w:rsidRPr="006D6277">
        <w:rPr>
          <w:sz w:val="28"/>
          <w:szCs w:val="28"/>
        </w:rPr>
        <w:t>дин-ко-многим</w:t>
      </w:r>
      <w:r w:rsidR="00A95D9C" w:rsidRPr="006D6277">
        <w:rPr>
          <w:sz w:val="28"/>
          <w:szCs w:val="28"/>
        </w:rPr>
        <w:t>,</w:t>
      </w:r>
      <w:r w:rsidR="001E32D8" w:rsidRPr="006D6277">
        <w:rPr>
          <w:sz w:val="28"/>
          <w:szCs w:val="28"/>
        </w:rPr>
        <w:t xml:space="preserve"> </w:t>
      </w:r>
      <w:r w:rsidRPr="006D6277">
        <w:rPr>
          <w:sz w:val="28"/>
          <w:szCs w:val="28"/>
        </w:rPr>
        <w:t xml:space="preserve">один товар из каталога </w:t>
      </w:r>
      <w:r>
        <w:rPr>
          <w:sz w:val="28"/>
          <w:szCs w:val="28"/>
        </w:rPr>
        <w:t>(</w:t>
      </w:r>
      <w:proofErr w:type="spellStart"/>
      <w:r w:rsidRPr="006D6277">
        <w:rPr>
          <w:sz w:val="28"/>
          <w:szCs w:val="28"/>
        </w:rPr>
        <w:t>catalog</w:t>
      </w:r>
      <w:proofErr w:type="spellEnd"/>
      <w:r>
        <w:rPr>
          <w:sz w:val="28"/>
          <w:szCs w:val="28"/>
        </w:rPr>
        <w:t xml:space="preserve">) </w:t>
      </w:r>
      <w:r w:rsidRPr="006D6277">
        <w:rPr>
          <w:sz w:val="28"/>
          <w:szCs w:val="28"/>
        </w:rPr>
        <w:t>может быть продан несколько раз</w:t>
      </w:r>
      <w:r>
        <w:rPr>
          <w:sz w:val="28"/>
          <w:szCs w:val="28"/>
        </w:rPr>
        <w:t xml:space="preserve"> (</w:t>
      </w:r>
      <w:proofErr w:type="spellStart"/>
      <w:r w:rsidRPr="006D6277">
        <w:rPr>
          <w:sz w:val="28"/>
          <w:szCs w:val="28"/>
        </w:rPr>
        <w:t>sale</w:t>
      </w:r>
      <w:proofErr w:type="spellEnd"/>
      <w:r>
        <w:rPr>
          <w:sz w:val="28"/>
          <w:szCs w:val="28"/>
        </w:rPr>
        <w:t>)</w:t>
      </w:r>
      <w:r w:rsidRPr="006D6277">
        <w:rPr>
          <w:sz w:val="28"/>
          <w:szCs w:val="28"/>
        </w:rPr>
        <w:t>, но каждая продажа</w:t>
      </w:r>
      <w:r w:rsidR="00CC7D07">
        <w:rPr>
          <w:sz w:val="28"/>
          <w:szCs w:val="28"/>
        </w:rPr>
        <w:t xml:space="preserve"> привязана к конкретному товару;</w:t>
      </w:r>
    </w:p>
    <w:p w14:paraId="5ABC488A" w14:textId="1EB20F10" w:rsidR="001E32D8" w:rsidRPr="00CC7D07" w:rsidRDefault="006D6277" w:rsidP="00CC7D07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D6277">
        <w:rPr>
          <w:sz w:val="28"/>
          <w:szCs w:val="28"/>
        </w:rPr>
        <w:t>shop</w:t>
      </w:r>
      <w:proofErr w:type="spellEnd"/>
      <w:r w:rsidRPr="006D6277">
        <w:rPr>
          <w:sz w:val="28"/>
          <w:szCs w:val="28"/>
        </w:rPr>
        <w:t xml:space="preserve"> </w:t>
      </w:r>
      <w:r w:rsidR="001E32D8" w:rsidRPr="006D6277">
        <w:rPr>
          <w:sz w:val="28"/>
          <w:szCs w:val="28"/>
        </w:rPr>
        <w:t xml:space="preserve">и </w:t>
      </w:r>
      <w:proofErr w:type="spellStart"/>
      <w:r w:rsidRPr="006D6277">
        <w:rPr>
          <w:sz w:val="28"/>
          <w:szCs w:val="28"/>
        </w:rPr>
        <w:t>sale</w:t>
      </w:r>
      <w:proofErr w:type="spellEnd"/>
      <w:r w:rsidR="001E32D8" w:rsidRPr="006D6277">
        <w:rPr>
          <w:sz w:val="28"/>
          <w:szCs w:val="28"/>
        </w:rPr>
        <w:t xml:space="preserve">: </w:t>
      </w:r>
      <w:r w:rsidR="006D345C" w:rsidRPr="006D6277">
        <w:rPr>
          <w:sz w:val="28"/>
          <w:szCs w:val="28"/>
        </w:rPr>
        <w:t>о</w:t>
      </w:r>
      <w:r w:rsidR="001E32D8" w:rsidRPr="006D6277">
        <w:rPr>
          <w:sz w:val="28"/>
          <w:szCs w:val="28"/>
        </w:rPr>
        <w:t>дин-ко-</w:t>
      </w:r>
      <w:r w:rsidR="001E32D8" w:rsidRPr="00CC7D07">
        <w:rPr>
          <w:sz w:val="28"/>
          <w:szCs w:val="28"/>
        </w:rPr>
        <w:t>многим</w:t>
      </w:r>
      <w:r w:rsidR="006D345C" w:rsidRPr="00CC7D07">
        <w:rPr>
          <w:sz w:val="28"/>
          <w:szCs w:val="28"/>
        </w:rPr>
        <w:t xml:space="preserve">, </w:t>
      </w:r>
      <w:r w:rsidRPr="00CC7D07">
        <w:rPr>
          <w:sz w:val="28"/>
          <w:szCs w:val="28"/>
        </w:rPr>
        <w:t xml:space="preserve">в одном магазине </w:t>
      </w:r>
      <w:r w:rsidR="00CC7D07">
        <w:rPr>
          <w:sz w:val="28"/>
          <w:szCs w:val="28"/>
        </w:rPr>
        <w:t>(</w:t>
      </w:r>
      <w:proofErr w:type="spellStart"/>
      <w:r w:rsidR="00CC7D07" w:rsidRPr="006D6277">
        <w:rPr>
          <w:sz w:val="28"/>
          <w:szCs w:val="28"/>
        </w:rPr>
        <w:t>shop</w:t>
      </w:r>
      <w:proofErr w:type="spellEnd"/>
      <w:r w:rsidR="00CC7D07">
        <w:rPr>
          <w:sz w:val="28"/>
          <w:szCs w:val="28"/>
        </w:rPr>
        <w:t xml:space="preserve">) </w:t>
      </w:r>
      <w:r w:rsidRPr="00CC7D07">
        <w:rPr>
          <w:sz w:val="28"/>
          <w:szCs w:val="28"/>
        </w:rPr>
        <w:t>может быть много продаж</w:t>
      </w:r>
      <w:r w:rsidR="00CC7D07" w:rsidRPr="00CC7D07">
        <w:rPr>
          <w:sz w:val="28"/>
          <w:szCs w:val="28"/>
        </w:rPr>
        <w:t xml:space="preserve"> (</w:t>
      </w:r>
      <w:proofErr w:type="spellStart"/>
      <w:r w:rsidR="00CC7D07" w:rsidRPr="00CC7D07">
        <w:rPr>
          <w:sz w:val="28"/>
          <w:szCs w:val="28"/>
        </w:rPr>
        <w:t>sale</w:t>
      </w:r>
      <w:proofErr w:type="spellEnd"/>
      <w:r w:rsidR="00CC7D07" w:rsidRPr="00CC7D07">
        <w:rPr>
          <w:sz w:val="28"/>
          <w:szCs w:val="28"/>
        </w:rPr>
        <w:t>)</w:t>
      </w:r>
      <w:r w:rsidRPr="00CC7D07">
        <w:rPr>
          <w:sz w:val="28"/>
          <w:szCs w:val="28"/>
        </w:rPr>
        <w:t>, но каждая продажа отн</w:t>
      </w:r>
      <w:r w:rsidR="00CC7D07">
        <w:rPr>
          <w:sz w:val="28"/>
          <w:szCs w:val="28"/>
        </w:rPr>
        <w:t>осится только к одному магазину;</w:t>
      </w:r>
    </w:p>
    <w:p w14:paraId="18075941" w14:textId="7666EFA0" w:rsidR="00CC7D07" w:rsidRPr="00CC7D07" w:rsidRDefault="00CC7D07" w:rsidP="004E3D0D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CC7D07">
        <w:rPr>
          <w:sz w:val="28"/>
          <w:szCs w:val="28"/>
        </w:rPr>
        <w:t>seller</w:t>
      </w:r>
      <w:proofErr w:type="spellEnd"/>
      <w:r w:rsidRPr="00CC7D07">
        <w:rPr>
          <w:sz w:val="28"/>
          <w:szCs w:val="28"/>
        </w:rPr>
        <w:t xml:space="preserve"> </w:t>
      </w:r>
      <w:r w:rsidR="001E32D8" w:rsidRPr="00CC7D07">
        <w:rPr>
          <w:sz w:val="28"/>
          <w:szCs w:val="28"/>
        </w:rPr>
        <w:t xml:space="preserve">и </w:t>
      </w:r>
      <w:proofErr w:type="spellStart"/>
      <w:r w:rsidRPr="00CC7D07">
        <w:rPr>
          <w:sz w:val="28"/>
          <w:szCs w:val="28"/>
        </w:rPr>
        <w:t>sale</w:t>
      </w:r>
      <w:proofErr w:type="spellEnd"/>
      <w:r w:rsidR="001E32D8" w:rsidRPr="00CC7D07">
        <w:rPr>
          <w:sz w:val="28"/>
          <w:szCs w:val="28"/>
        </w:rPr>
        <w:t>:</w:t>
      </w:r>
      <w:r w:rsidR="008D1413" w:rsidRPr="00CC7D07">
        <w:rPr>
          <w:sz w:val="28"/>
          <w:szCs w:val="28"/>
        </w:rPr>
        <w:t xml:space="preserve"> </w:t>
      </w:r>
      <w:r w:rsidR="00F349D2" w:rsidRPr="00CC7D07">
        <w:rPr>
          <w:sz w:val="28"/>
          <w:szCs w:val="28"/>
        </w:rPr>
        <w:t>о</w:t>
      </w:r>
      <w:r w:rsidR="001E32D8" w:rsidRPr="00CC7D07">
        <w:rPr>
          <w:sz w:val="28"/>
          <w:szCs w:val="28"/>
        </w:rPr>
        <w:t>дин-ко-многим</w:t>
      </w:r>
      <w:r w:rsidR="00F349D2" w:rsidRPr="00CC7D07">
        <w:rPr>
          <w:sz w:val="28"/>
          <w:szCs w:val="28"/>
        </w:rPr>
        <w:t xml:space="preserve">, </w:t>
      </w:r>
      <w:r w:rsidRPr="00CC7D07">
        <w:rPr>
          <w:sz w:val="28"/>
          <w:szCs w:val="28"/>
        </w:rPr>
        <w:t>один продавец (</w:t>
      </w:r>
      <w:proofErr w:type="spellStart"/>
      <w:r w:rsidRPr="00CC7D07">
        <w:rPr>
          <w:sz w:val="28"/>
          <w:szCs w:val="28"/>
        </w:rPr>
        <w:t>seller</w:t>
      </w:r>
      <w:proofErr w:type="spellEnd"/>
      <w:r w:rsidRPr="00CC7D07">
        <w:rPr>
          <w:sz w:val="28"/>
          <w:szCs w:val="28"/>
        </w:rPr>
        <w:t>) может совершать много продаж (</w:t>
      </w:r>
      <w:proofErr w:type="spellStart"/>
      <w:r w:rsidRPr="00CC7D07">
        <w:rPr>
          <w:sz w:val="28"/>
          <w:szCs w:val="28"/>
        </w:rPr>
        <w:t>sale</w:t>
      </w:r>
      <w:proofErr w:type="spellEnd"/>
      <w:r w:rsidRPr="00CC7D07">
        <w:rPr>
          <w:sz w:val="28"/>
          <w:szCs w:val="28"/>
        </w:rPr>
        <w:t>), но каждая прод</w:t>
      </w:r>
      <w:r>
        <w:rPr>
          <w:sz w:val="28"/>
          <w:szCs w:val="28"/>
        </w:rPr>
        <w:t>ажа привязана к одному продавцу;</w:t>
      </w:r>
    </w:p>
    <w:p w14:paraId="233EBB44" w14:textId="569AA251" w:rsidR="001E32D8" w:rsidRPr="00CC7D07" w:rsidRDefault="00CC7D07" w:rsidP="004E3D0D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CC7D07">
        <w:rPr>
          <w:sz w:val="28"/>
          <w:szCs w:val="28"/>
        </w:rPr>
        <w:lastRenderedPageBreak/>
        <w:t>seller</w:t>
      </w:r>
      <w:proofErr w:type="spellEnd"/>
      <w:r w:rsidRPr="00CC7D07">
        <w:rPr>
          <w:sz w:val="28"/>
          <w:szCs w:val="28"/>
        </w:rPr>
        <w:t xml:space="preserve"> </w:t>
      </w:r>
      <w:r w:rsidR="001E32D8" w:rsidRPr="00CC7D07">
        <w:rPr>
          <w:sz w:val="28"/>
          <w:szCs w:val="28"/>
        </w:rPr>
        <w:t xml:space="preserve">и </w:t>
      </w:r>
      <w:proofErr w:type="spellStart"/>
      <w:r w:rsidRPr="006D6277">
        <w:rPr>
          <w:sz w:val="28"/>
          <w:szCs w:val="28"/>
        </w:rPr>
        <w:t>shop</w:t>
      </w:r>
      <w:proofErr w:type="spellEnd"/>
      <w:r w:rsidR="001E32D8" w:rsidRPr="00CC7D07">
        <w:rPr>
          <w:sz w:val="28"/>
          <w:szCs w:val="28"/>
        </w:rPr>
        <w:t xml:space="preserve">: </w:t>
      </w:r>
      <w:r w:rsidR="00F349D2" w:rsidRPr="00CC7D07">
        <w:rPr>
          <w:sz w:val="28"/>
          <w:szCs w:val="28"/>
        </w:rPr>
        <w:t>о</w:t>
      </w:r>
      <w:r w:rsidR="001E32D8" w:rsidRPr="00CC7D07">
        <w:rPr>
          <w:sz w:val="28"/>
          <w:szCs w:val="28"/>
        </w:rPr>
        <w:t>дин-ко-многим</w:t>
      </w:r>
      <w:r w:rsidR="00F349D2" w:rsidRPr="00CC7D07">
        <w:rPr>
          <w:sz w:val="28"/>
          <w:szCs w:val="28"/>
        </w:rPr>
        <w:t>,</w:t>
      </w:r>
      <w:r w:rsidR="001E32D8" w:rsidRPr="00CC7D07">
        <w:rPr>
          <w:sz w:val="28"/>
          <w:szCs w:val="28"/>
        </w:rPr>
        <w:t xml:space="preserve"> </w:t>
      </w:r>
      <w:r w:rsidRPr="00CC7D07">
        <w:rPr>
          <w:sz w:val="28"/>
          <w:szCs w:val="28"/>
        </w:rPr>
        <w:t>один магазин (</w:t>
      </w:r>
      <w:proofErr w:type="spellStart"/>
      <w:r w:rsidRPr="00CC7D07">
        <w:rPr>
          <w:sz w:val="28"/>
          <w:szCs w:val="28"/>
        </w:rPr>
        <w:t>shop</w:t>
      </w:r>
      <w:proofErr w:type="spellEnd"/>
      <w:r w:rsidRPr="00CC7D07">
        <w:rPr>
          <w:sz w:val="28"/>
          <w:szCs w:val="28"/>
        </w:rPr>
        <w:t>) может иметь нескольких продавцов (</w:t>
      </w:r>
      <w:proofErr w:type="spellStart"/>
      <w:r w:rsidRPr="00CC7D07">
        <w:rPr>
          <w:sz w:val="28"/>
          <w:szCs w:val="28"/>
        </w:rPr>
        <w:t>seller</w:t>
      </w:r>
      <w:proofErr w:type="spellEnd"/>
      <w:r w:rsidRPr="00CC7D07">
        <w:rPr>
          <w:sz w:val="28"/>
          <w:szCs w:val="28"/>
        </w:rPr>
        <w:t>), но каждый продавец работает только в одном магаз</w:t>
      </w:r>
      <w:r w:rsidR="006F5E5E">
        <w:rPr>
          <w:sz w:val="28"/>
          <w:szCs w:val="28"/>
        </w:rPr>
        <w:t>ине;</w:t>
      </w:r>
    </w:p>
    <w:p w14:paraId="494E4C41" w14:textId="410AAD54" w:rsidR="001E32D8" w:rsidRPr="006F5E5E" w:rsidRDefault="00CC7D07" w:rsidP="000E12C4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F5E5E">
        <w:rPr>
          <w:sz w:val="28"/>
          <w:szCs w:val="28"/>
        </w:rPr>
        <w:t>supplier</w:t>
      </w:r>
      <w:proofErr w:type="spellEnd"/>
      <w:r w:rsidRPr="006F5E5E">
        <w:rPr>
          <w:sz w:val="28"/>
          <w:szCs w:val="28"/>
        </w:rPr>
        <w:t xml:space="preserve"> </w:t>
      </w:r>
      <w:r w:rsidR="001E32D8" w:rsidRPr="006F5E5E">
        <w:rPr>
          <w:sz w:val="28"/>
          <w:szCs w:val="28"/>
        </w:rPr>
        <w:t xml:space="preserve">и </w:t>
      </w:r>
      <w:proofErr w:type="spellStart"/>
      <w:r w:rsidRPr="006F5E5E">
        <w:rPr>
          <w:sz w:val="28"/>
          <w:szCs w:val="28"/>
        </w:rPr>
        <w:t>supply</w:t>
      </w:r>
      <w:proofErr w:type="spellEnd"/>
      <w:r w:rsidR="001E32D8" w:rsidRPr="006F5E5E">
        <w:rPr>
          <w:sz w:val="28"/>
          <w:szCs w:val="28"/>
        </w:rPr>
        <w:t xml:space="preserve">: </w:t>
      </w:r>
      <w:r w:rsidR="00F349D2" w:rsidRPr="006F5E5E">
        <w:rPr>
          <w:sz w:val="28"/>
          <w:szCs w:val="28"/>
        </w:rPr>
        <w:t>о</w:t>
      </w:r>
      <w:r w:rsidR="001E32D8" w:rsidRPr="006F5E5E">
        <w:rPr>
          <w:sz w:val="28"/>
          <w:szCs w:val="28"/>
        </w:rPr>
        <w:t>дин-ко-многим</w:t>
      </w:r>
      <w:r w:rsidR="00F349D2" w:rsidRPr="006F5E5E">
        <w:rPr>
          <w:sz w:val="28"/>
          <w:szCs w:val="28"/>
        </w:rPr>
        <w:t xml:space="preserve">, </w:t>
      </w:r>
      <w:r w:rsidRPr="006F5E5E">
        <w:rPr>
          <w:sz w:val="28"/>
          <w:szCs w:val="28"/>
        </w:rPr>
        <w:t xml:space="preserve">один поставщик </w:t>
      </w:r>
      <w:r w:rsidR="006F5E5E">
        <w:rPr>
          <w:sz w:val="28"/>
          <w:szCs w:val="28"/>
        </w:rPr>
        <w:t>(</w:t>
      </w:r>
      <w:proofErr w:type="spellStart"/>
      <w:r w:rsidR="006F5E5E" w:rsidRPr="006F5E5E">
        <w:rPr>
          <w:sz w:val="28"/>
          <w:szCs w:val="28"/>
        </w:rPr>
        <w:t>supplier</w:t>
      </w:r>
      <w:proofErr w:type="spellEnd"/>
      <w:r w:rsidR="006F5E5E">
        <w:rPr>
          <w:sz w:val="28"/>
          <w:szCs w:val="28"/>
        </w:rPr>
        <w:t xml:space="preserve">) </w:t>
      </w:r>
      <w:r w:rsidRPr="006F5E5E">
        <w:rPr>
          <w:sz w:val="28"/>
          <w:szCs w:val="28"/>
        </w:rPr>
        <w:t>может делать много поставок</w:t>
      </w:r>
      <w:r w:rsidR="006F5E5E">
        <w:rPr>
          <w:sz w:val="28"/>
          <w:szCs w:val="28"/>
        </w:rPr>
        <w:t xml:space="preserve"> (</w:t>
      </w:r>
      <w:proofErr w:type="spellStart"/>
      <w:r w:rsidR="006F5E5E" w:rsidRPr="006F5E5E">
        <w:rPr>
          <w:sz w:val="28"/>
          <w:szCs w:val="28"/>
        </w:rPr>
        <w:t>supply</w:t>
      </w:r>
      <w:proofErr w:type="spellEnd"/>
      <w:r w:rsidR="006F5E5E">
        <w:rPr>
          <w:sz w:val="28"/>
          <w:szCs w:val="28"/>
        </w:rPr>
        <w:t>)</w:t>
      </w:r>
      <w:r w:rsidRPr="006F5E5E">
        <w:rPr>
          <w:sz w:val="28"/>
          <w:szCs w:val="28"/>
        </w:rPr>
        <w:t>, но каждая поставка свя</w:t>
      </w:r>
      <w:r w:rsidR="006F5E5E">
        <w:rPr>
          <w:sz w:val="28"/>
          <w:szCs w:val="28"/>
        </w:rPr>
        <w:t>зана только с одним поставщиком;</w:t>
      </w:r>
    </w:p>
    <w:p w14:paraId="509CC607" w14:textId="20CA1520" w:rsidR="001E32D8" w:rsidRPr="006F5E5E" w:rsidRDefault="006F5E5E" w:rsidP="000E12C4">
      <w:pPr>
        <w:pStyle w:val="1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F5E5E">
        <w:rPr>
          <w:sz w:val="28"/>
          <w:szCs w:val="28"/>
        </w:rPr>
        <w:t>shop</w:t>
      </w:r>
      <w:proofErr w:type="spellEnd"/>
      <w:r w:rsidRPr="006F5E5E">
        <w:rPr>
          <w:sz w:val="28"/>
          <w:szCs w:val="28"/>
        </w:rPr>
        <w:t xml:space="preserve"> </w:t>
      </w:r>
      <w:r w:rsidR="001E32D8" w:rsidRPr="006F5E5E">
        <w:rPr>
          <w:sz w:val="28"/>
          <w:szCs w:val="28"/>
        </w:rPr>
        <w:t xml:space="preserve">и </w:t>
      </w:r>
      <w:proofErr w:type="spellStart"/>
      <w:r w:rsidRPr="006F5E5E">
        <w:rPr>
          <w:sz w:val="28"/>
          <w:szCs w:val="28"/>
        </w:rPr>
        <w:t>supply</w:t>
      </w:r>
      <w:proofErr w:type="spellEnd"/>
      <w:r w:rsidR="000E12C4" w:rsidRPr="006F5E5E">
        <w:rPr>
          <w:sz w:val="28"/>
          <w:szCs w:val="28"/>
        </w:rPr>
        <w:t>: о</w:t>
      </w:r>
      <w:r w:rsidR="001E32D8" w:rsidRPr="006F5E5E">
        <w:rPr>
          <w:sz w:val="28"/>
          <w:szCs w:val="28"/>
        </w:rPr>
        <w:t>дин-ко-многим</w:t>
      </w:r>
      <w:r w:rsidR="000E12C4" w:rsidRPr="006F5E5E">
        <w:rPr>
          <w:sz w:val="28"/>
          <w:szCs w:val="28"/>
        </w:rPr>
        <w:t xml:space="preserve">, </w:t>
      </w:r>
      <w:r w:rsidRPr="006F5E5E">
        <w:rPr>
          <w:sz w:val="28"/>
          <w:szCs w:val="28"/>
        </w:rPr>
        <w:t xml:space="preserve">один магазин </w:t>
      </w:r>
      <w:r>
        <w:rPr>
          <w:sz w:val="28"/>
          <w:szCs w:val="28"/>
        </w:rPr>
        <w:t>(</w:t>
      </w:r>
      <w:proofErr w:type="spellStart"/>
      <w:r w:rsidRPr="006F5E5E">
        <w:rPr>
          <w:sz w:val="28"/>
          <w:szCs w:val="28"/>
        </w:rPr>
        <w:t>shop</w:t>
      </w:r>
      <w:proofErr w:type="spellEnd"/>
      <w:r>
        <w:rPr>
          <w:sz w:val="28"/>
          <w:szCs w:val="28"/>
        </w:rPr>
        <w:t xml:space="preserve">) </w:t>
      </w:r>
      <w:r w:rsidRPr="006F5E5E">
        <w:rPr>
          <w:sz w:val="28"/>
          <w:szCs w:val="28"/>
        </w:rPr>
        <w:t>получает много поставок</w:t>
      </w:r>
      <w:r>
        <w:rPr>
          <w:sz w:val="28"/>
          <w:szCs w:val="28"/>
        </w:rPr>
        <w:t xml:space="preserve"> (</w:t>
      </w:r>
      <w:proofErr w:type="spellStart"/>
      <w:r w:rsidRPr="006F5E5E">
        <w:rPr>
          <w:sz w:val="28"/>
          <w:szCs w:val="28"/>
        </w:rPr>
        <w:t>supply</w:t>
      </w:r>
      <w:proofErr w:type="spellEnd"/>
      <w:r>
        <w:rPr>
          <w:sz w:val="28"/>
          <w:szCs w:val="28"/>
        </w:rPr>
        <w:t>)</w:t>
      </w:r>
      <w:r w:rsidRPr="006F5E5E">
        <w:rPr>
          <w:sz w:val="28"/>
          <w:szCs w:val="28"/>
        </w:rPr>
        <w:t>, но каждая поставка относится только к одному магазину.</w:t>
      </w:r>
    </w:p>
    <w:p w14:paraId="33C30E89" w14:textId="29CE0734" w:rsidR="00D574AC" w:rsidRDefault="00D574AC" w:rsidP="00D574AC">
      <w:pPr>
        <w:pStyle w:val="10"/>
        <w:spacing w:before="240" w:after="0" w:line="360" w:lineRule="auto"/>
        <w:ind w:firstLine="709"/>
        <w:jc w:val="both"/>
        <w:rPr>
          <w:sz w:val="28"/>
          <w:szCs w:val="28"/>
        </w:rPr>
      </w:pPr>
      <w:r w:rsidRPr="00D574AC">
        <w:rPr>
          <w:sz w:val="28"/>
          <w:szCs w:val="28"/>
        </w:rPr>
        <w:t xml:space="preserve">Для представления о структуре базы данных была разработана логическая модель в нотации IDEF1X. Данная </w:t>
      </w:r>
      <w:r w:rsidR="003E2FEA">
        <w:rPr>
          <w:sz w:val="28"/>
          <w:szCs w:val="28"/>
        </w:rPr>
        <w:t>модель представлена на рисунке 8</w:t>
      </w:r>
      <w:r w:rsidRPr="00D574AC">
        <w:rPr>
          <w:sz w:val="28"/>
          <w:szCs w:val="28"/>
        </w:rPr>
        <w:t>.</w:t>
      </w:r>
    </w:p>
    <w:p w14:paraId="492D1CB0" w14:textId="6A6384A0" w:rsidR="00EA2705" w:rsidRDefault="00A97DF4" w:rsidP="00EA2705">
      <w:pPr>
        <w:pStyle w:val="10"/>
        <w:spacing w:before="240" w:after="0" w:line="360" w:lineRule="auto"/>
        <w:jc w:val="center"/>
        <w:rPr>
          <w:sz w:val="28"/>
          <w:szCs w:val="28"/>
        </w:rPr>
      </w:pPr>
      <w:r w:rsidRPr="00A97DF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E66F8E" wp14:editId="00F86656">
            <wp:extent cx="5761035" cy="5190590"/>
            <wp:effectExtent l="0" t="0" r="0" b="0"/>
            <wp:docPr id="74" name="Рисунок 74" descr="C:\Users\HP\Documents\3 КУРС\Первое полугодие\Курсовая работа\ЛогическаяКУРС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3 КУРС\Первое полугодие\Курсовая работа\ЛогическаяКУРС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37" cy="519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7FD8" w14:textId="7AB5C2A8" w:rsidR="00EA2705" w:rsidRDefault="003E2FEA" w:rsidP="009B0FB2">
      <w:pPr>
        <w:pStyle w:val="10"/>
        <w:spacing w:before="240" w:after="0"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EA2705">
        <w:rPr>
          <w:sz w:val="28"/>
          <w:szCs w:val="28"/>
        </w:rPr>
        <w:t xml:space="preserve"> – Логическая </w:t>
      </w:r>
      <w:r w:rsidR="009B0FB2">
        <w:rPr>
          <w:sz w:val="28"/>
          <w:szCs w:val="28"/>
        </w:rPr>
        <w:t>модель базы данных</w:t>
      </w:r>
    </w:p>
    <w:p w14:paraId="6B4D2F4A" w14:textId="77777777" w:rsidR="003E3CCD" w:rsidRPr="004E0FBB" w:rsidRDefault="003E3CCD" w:rsidP="00311B1D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311B1D">
        <w:rPr>
          <w:sz w:val="28"/>
          <w:szCs w:val="28"/>
        </w:rPr>
        <w:t xml:space="preserve">В ходе выполнения работы была выбрана СУБД </w:t>
      </w:r>
      <w:proofErr w:type="spellStart"/>
      <w:r w:rsidRPr="00311B1D">
        <w:rPr>
          <w:sz w:val="28"/>
          <w:szCs w:val="28"/>
        </w:rPr>
        <w:t>MySQL</w:t>
      </w:r>
      <w:proofErr w:type="spellEnd"/>
      <w:r w:rsidRPr="00311B1D">
        <w:rPr>
          <w:sz w:val="28"/>
          <w:szCs w:val="28"/>
        </w:rPr>
        <w:t xml:space="preserve">. </w:t>
      </w:r>
      <w:proofErr w:type="spellStart"/>
      <w:r w:rsidRPr="004E0FBB">
        <w:rPr>
          <w:sz w:val="28"/>
          <w:szCs w:val="28"/>
        </w:rPr>
        <w:t>MySQL</w:t>
      </w:r>
      <w:proofErr w:type="spellEnd"/>
      <w:r w:rsidRPr="004E0FBB">
        <w:rPr>
          <w:sz w:val="28"/>
          <w:szCs w:val="28"/>
        </w:rPr>
        <w:t xml:space="preserve"> — это одна из самых популярных реляционных систем управления базами данных, которая часто используется благодаря своей простоте, высокой производительности и широкой поддержке. В контексте выбора подходящей СУБД для курсовой работы </w:t>
      </w:r>
      <w:proofErr w:type="spellStart"/>
      <w:r w:rsidRPr="004E0FBB">
        <w:rPr>
          <w:sz w:val="28"/>
          <w:szCs w:val="28"/>
        </w:rPr>
        <w:t>MySQL</w:t>
      </w:r>
      <w:proofErr w:type="spellEnd"/>
      <w:r w:rsidRPr="004E0FBB">
        <w:rPr>
          <w:sz w:val="28"/>
          <w:szCs w:val="28"/>
        </w:rPr>
        <w:t xml:space="preserve"> становится оптимальным решением, если учитывать ее особенности,</w:t>
      </w:r>
      <w:r>
        <w:rPr>
          <w:sz w:val="28"/>
          <w:szCs w:val="28"/>
        </w:rPr>
        <w:t xml:space="preserve"> функциональность и области прим</w:t>
      </w:r>
      <w:r w:rsidRPr="004E0FBB">
        <w:rPr>
          <w:sz w:val="28"/>
          <w:szCs w:val="28"/>
        </w:rPr>
        <w:t>енения.</w:t>
      </w:r>
    </w:p>
    <w:p w14:paraId="0B1C1003" w14:textId="77777777" w:rsidR="003E3CCD" w:rsidRPr="004E0FBB" w:rsidRDefault="003E3CCD" w:rsidP="00311B1D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4E0FBB">
        <w:rPr>
          <w:sz w:val="28"/>
          <w:szCs w:val="28"/>
        </w:rPr>
        <w:t xml:space="preserve">Прежде всего, </w:t>
      </w:r>
      <w:proofErr w:type="spellStart"/>
      <w:r w:rsidRPr="004E0FBB">
        <w:rPr>
          <w:sz w:val="28"/>
          <w:szCs w:val="28"/>
        </w:rPr>
        <w:t>MySQL</w:t>
      </w:r>
      <w:proofErr w:type="spellEnd"/>
      <w:r w:rsidRPr="004E0FBB">
        <w:rPr>
          <w:sz w:val="28"/>
          <w:szCs w:val="28"/>
        </w:rPr>
        <w:t xml:space="preserve"> выделяется своей доступностью. Эта СУБД кроссплатформенна, что означает возможность ее развертывания как на </w:t>
      </w:r>
      <w:proofErr w:type="spellStart"/>
      <w:r w:rsidRPr="004E0FBB">
        <w:rPr>
          <w:sz w:val="28"/>
          <w:szCs w:val="28"/>
        </w:rPr>
        <w:t>Windows</w:t>
      </w:r>
      <w:proofErr w:type="spellEnd"/>
      <w:r w:rsidRPr="004E0FBB">
        <w:rPr>
          <w:sz w:val="28"/>
          <w:szCs w:val="28"/>
        </w:rPr>
        <w:t xml:space="preserve">, так и на </w:t>
      </w:r>
      <w:proofErr w:type="spellStart"/>
      <w:r w:rsidRPr="004E0FBB">
        <w:rPr>
          <w:sz w:val="28"/>
          <w:szCs w:val="28"/>
        </w:rPr>
        <w:t>Linux</w:t>
      </w:r>
      <w:proofErr w:type="spellEnd"/>
      <w:r w:rsidRPr="004E0FBB">
        <w:rPr>
          <w:sz w:val="28"/>
          <w:szCs w:val="28"/>
        </w:rPr>
        <w:t xml:space="preserve"> или </w:t>
      </w:r>
      <w:proofErr w:type="spellStart"/>
      <w:r w:rsidRPr="004E0FBB">
        <w:rPr>
          <w:sz w:val="28"/>
          <w:szCs w:val="28"/>
        </w:rPr>
        <w:t>macOS</w:t>
      </w:r>
      <w:proofErr w:type="spellEnd"/>
      <w:r w:rsidRPr="004E0FBB">
        <w:rPr>
          <w:sz w:val="28"/>
          <w:szCs w:val="28"/>
        </w:rPr>
        <w:t>. Это упрощает разработку и позволяет использовать одну и ту же базу данных на разных операционных системах.</w:t>
      </w:r>
    </w:p>
    <w:p w14:paraId="4E9F0CBE" w14:textId="77777777" w:rsidR="003E3CCD" w:rsidRDefault="003E3CCD" w:rsidP="00311B1D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4E0FBB">
        <w:rPr>
          <w:sz w:val="28"/>
          <w:szCs w:val="28"/>
        </w:rPr>
        <w:lastRenderedPageBreak/>
        <w:t xml:space="preserve">Одним из главных преимуществ </w:t>
      </w:r>
      <w:proofErr w:type="spellStart"/>
      <w:r w:rsidRPr="004E0FBB">
        <w:rPr>
          <w:sz w:val="28"/>
          <w:szCs w:val="28"/>
        </w:rPr>
        <w:t>MySQL</w:t>
      </w:r>
      <w:proofErr w:type="spellEnd"/>
      <w:r w:rsidRPr="004E0FBB">
        <w:rPr>
          <w:sz w:val="28"/>
          <w:szCs w:val="28"/>
        </w:rPr>
        <w:t xml:space="preserve"> является простота ее освоения. Интуитивно понятная установка и настройка, а также огромный объем документации и руководств делают эту СУБД особенно привлекательной для начинающих. Даже пользователи с минимальным опытом работы с базами данных могут быстро освоить </w:t>
      </w:r>
      <w:proofErr w:type="spellStart"/>
      <w:r w:rsidRPr="004E0FBB">
        <w:rPr>
          <w:sz w:val="28"/>
          <w:szCs w:val="28"/>
        </w:rPr>
        <w:t>MySQL</w:t>
      </w:r>
      <w:proofErr w:type="spellEnd"/>
      <w:r w:rsidRPr="004E0FBB">
        <w:rPr>
          <w:sz w:val="28"/>
          <w:szCs w:val="28"/>
        </w:rPr>
        <w:t xml:space="preserve">, настроить сервер и начать работать с данными. </w:t>
      </w:r>
    </w:p>
    <w:p w14:paraId="5B85ED9C" w14:textId="0C0F608F" w:rsidR="00D574AC" w:rsidRDefault="00B67080" w:rsidP="009B0FB2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4E0FBB">
        <w:rPr>
          <w:sz w:val="28"/>
          <w:szCs w:val="28"/>
        </w:rPr>
        <w:t xml:space="preserve">В сравнении с другими популярными СУБД, такими как </w:t>
      </w:r>
      <w:proofErr w:type="spellStart"/>
      <w:r w:rsidRPr="004E0FBB">
        <w:rPr>
          <w:sz w:val="28"/>
          <w:szCs w:val="28"/>
        </w:rPr>
        <w:t>PostgreSQL</w:t>
      </w:r>
      <w:proofErr w:type="spellEnd"/>
      <w:r w:rsidRPr="004E0FBB">
        <w:rPr>
          <w:sz w:val="28"/>
          <w:szCs w:val="28"/>
        </w:rPr>
        <w:t xml:space="preserve">, </w:t>
      </w:r>
      <w:proofErr w:type="spellStart"/>
      <w:r w:rsidRPr="004E0FBB">
        <w:rPr>
          <w:sz w:val="28"/>
          <w:szCs w:val="28"/>
        </w:rPr>
        <w:t>SQLite</w:t>
      </w:r>
      <w:proofErr w:type="spellEnd"/>
      <w:r w:rsidRPr="004E0FBB">
        <w:rPr>
          <w:sz w:val="28"/>
          <w:szCs w:val="28"/>
        </w:rPr>
        <w:t xml:space="preserve">, </w:t>
      </w:r>
      <w:proofErr w:type="spellStart"/>
      <w:r w:rsidRPr="004E0FBB">
        <w:rPr>
          <w:sz w:val="28"/>
          <w:szCs w:val="28"/>
        </w:rPr>
        <w:t>MySQL</w:t>
      </w:r>
      <w:proofErr w:type="spellEnd"/>
      <w:r w:rsidRPr="004E0FBB">
        <w:rPr>
          <w:sz w:val="28"/>
          <w:szCs w:val="28"/>
        </w:rPr>
        <w:t xml:space="preserve"> предлагает наиболее сбалансированное сочетание простоты, производительности и функциональности. </w:t>
      </w:r>
      <w:proofErr w:type="spellStart"/>
      <w:r w:rsidRPr="004E0FBB">
        <w:rPr>
          <w:sz w:val="28"/>
          <w:szCs w:val="28"/>
        </w:rPr>
        <w:t>PostgreSQL</w:t>
      </w:r>
      <w:proofErr w:type="spellEnd"/>
      <w:r w:rsidRPr="004E0FBB">
        <w:rPr>
          <w:sz w:val="28"/>
          <w:szCs w:val="28"/>
        </w:rPr>
        <w:t xml:space="preserve">, например, превосходит </w:t>
      </w:r>
      <w:proofErr w:type="spellStart"/>
      <w:r w:rsidRPr="004E0FBB">
        <w:rPr>
          <w:sz w:val="28"/>
          <w:szCs w:val="28"/>
        </w:rPr>
        <w:t>MySQL</w:t>
      </w:r>
      <w:proofErr w:type="spellEnd"/>
      <w:r w:rsidRPr="004E0FBB">
        <w:rPr>
          <w:sz w:val="28"/>
          <w:szCs w:val="28"/>
        </w:rPr>
        <w:t xml:space="preserve"> по функциональным возможностям и подходит для сложных аналитических задач, но ее настройка и освоение требуют больше времени и опыта. </w:t>
      </w:r>
      <w:proofErr w:type="spellStart"/>
      <w:r w:rsidRPr="004E0FBB">
        <w:rPr>
          <w:sz w:val="28"/>
          <w:szCs w:val="28"/>
        </w:rPr>
        <w:t>SQLite</w:t>
      </w:r>
      <w:proofErr w:type="spellEnd"/>
      <w:r w:rsidRPr="004E0FBB">
        <w:rPr>
          <w:sz w:val="28"/>
          <w:szCs w:val="28"/>
        </w:rPr>
        <w:t>, несмотря на свою легковесность, не рассчитана на сложные или масштабные приложения.</w:t>
      </w:r>
    </w:p>
    <w:p w14:paraId="5D0ED539" w14:textId="77777777" w:rsidR="00311B1D" w:rsidRDefault="00311B1D" w:rsidP="00311B1D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4E0FBB">
        <w:rPr>
          <w:sz w:val="28"/>
          <w:szCs w:val="28"/>
        </w:rPr>
        <w:t xml:space="preserve">Таким образом, </w:t>
      </w:r>
      <w:proofErr w:type="spellStart"/>
      <w:r w:rsidRPr="004E0FBB">
        <w:rPr>
          <w:sz w:val="28"/>
          <w:szCs w:val="28"/>
        </w:rPr>
        <w:t>MySQL</w:t>
      </w:r>
      <w:proofErr w:type="spellEnd"/>
      <w:r w:rsidRPr="004E0FBB">
        <w:rPr>
          <w:sz w:val="28"/>
          <w:szCs w:val="28"/>
        </w:rPr>
        <w:t xml:space="preserve"> становится логичным выбором благодаря своей универсальности, легкости использования и стабильности. Это СУБД, которая позволяет сосредоточиться на самой работе с данными, а не на сложной настройке или изучении специфических инструментов. </w:t>
      </w:r>
    </w:p>
    <w:p w14:paraId="1D16CE51" w14:textId="77777777" w:rsidR="00311B1D" w:rsidRDefault="00311B1D" w:rsidP="00311B1D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311B1D">
        <w:rPr>
          <w:sz w:val="28"/>
          <w:szCs w:val="28"/>
        </w:rPr>
        <w:t>Описания полей созданных таблиц предоставлены в таблице 2.</w:t>
      </w:r>
    </w:p>
    <w:p w14:paraId="30002ED6" w14:textId="744B145E" w:rsidR="00C25379" w:rsidRDefault="00C25379">
      <w:pPr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sz w:val="28"/>
          <w:szCs w:val="24"/>
        </w:rPr>
        <w:br w:type="page"/>
      </w:r>
    </w:p>
    <w:p w14:paraId="647C66E8" w14:textId="77777777" w:rsidR="00C25379" w:rsidRPr="00416016" w:rsidRDefault="00C25379" w:rsidP="00C25379">
      <w:pPr>
        <w:pStyle w:val="vgutTableName"/>
        <w:rPr>
          <w:sz w:val="28"/>
          <w:szCs w:val="24"/>
        </w:rPr>
      </w:pPr>
      <w:r w:rsidRPr="00416016">
        <w:rPr>
          <w:sz w:val="28"/>
          <w:szCs w:val="24"/>
        </w:rPr>
        <w:lastRenderedPageBreak/>
        <w:t>Таблица 2 – Структура физической модели данных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1985"/>
      </w:tblGrid>
      <w:tr w:rsidR="00E83A2F" w:rsidRPr="00BA622A" w14:paraId="43ED2945" w14:textId="77777777" w:rsidTr="002F2966">
        <w:trPr>
          <w:trHeight w:val="416"/>
        </w:trPr>
        <w:tc>
          <w:tcPr>
            <w:tcW w:w="1838" w:type="dxa"/>
            <w:hideMark/>
          </w:tcPr>
          <w:p w14:paraId="63212EE1" w14:textId="77777777" w:rsidR="002A640D" w:rsidRPr="00BA622A" w:rsidRDefault="002A640D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Таблица</w:t>
            </w:r>
          </w:p>
        </w:tc>
        <w:tc>
          <w:tcPr>
            <w:tcW w:w="2410" w:type="dxa"/>
            <w:hideMark/>
          </w:tcPr>
          <w:p w14:paraId="0B10621B" w14:textId="77777777" w:rsidR="002A640D" w:rsidRPr="00BA622A" w:rsidRDefault="002A640D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Атрибут</w:t>
            </w:r>
          </w:p>
        </w:tc>
        <w:tc>
          <w:tcPr>
            <w:tcW w:w="3118" w:type="dxa"/>
            <w:hideMark/>
          </w:tcPr>
          <w:p w14:paraId="0E905CA9" w14:textId="77777777" w:rsidR="002A640D" w:rsidRPr="00BA622A" w:rsidRDefault="002A640D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Тип</w:t>
            </w:r>
          </w:p>
        </w:tc>
        <w:tc>
          <w:tcPr>
            <w:tcW w:w="1985" w:type="dxa"/>
            <w:hideMark/>
          </w:tcPr>
          <w:p w14:paraId="533F715F" w14:textId="77777777" w:rsidR="002A640D" w:rsidRPr="00BA622A" w:rsidRDefault="002A640D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Размер</w:t>
            </w:r>
          </w:p>
        </w:tc>
      </w:tr>
      <w:tr w:rsidR="00865022" w:rsidRPr="00E83A2F" w14:paraId="3DBDB050" w14:textId="77777777" w:rsidTr="002F2966">
        <w:trPr>
          <w:trHeight w:val="453"/>
        </w:trPr>
        <w:tc>
          <w:tcPr>
            <w:tcW w:w="1838" w:type="dxa"/>
            <w:vMerge w:val="restart"/>
            <w:vAlign w:val="center"/>
            <w:hideMark/>
          </w:tcPr>
          <w:p w14:paraId="0BDDE83E" w14:textId="50B53DE0" w:rsidR="00632A06" w:rsidRPr="00632A06" w:rsidRDefault="00632A06" w:rsidP="00865022">
            <w:pPr>
              <w:suppressAutoHyphens w:val="0"/>
              <w:spacing w:line="3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65022" w:rsidRPr="008A3231"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</w:p>
        </w:tc>
        <w:tc>
          <w:tcPr>
            <w:tcW w:w="2410" w:type="dxa"/>
            <w:vAlign w:val="center"/>
            <w:hideMark/>
          </w:tcPr>
          <w:p w14:paraId="5B2336B6" w14:textId="34082950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art_id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14:paraId="70F6DA0D" w14:textId="1B869481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85" w:type="dxa"/>
            <w:hideMark/>
          </w:tcPr>
          <w:p w14:paraId="4918212E" w14:textId="400C7B69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865022" w:rsidRPr="00E83A2F" w14:paraId="36AEAE51" w14:textId="77777777" w:rsidTr="002F2966">
        <w:tc>
          <w:tcPr>
            <w:tcW w:w="1838" w:type="dxa"/>
            <w:vMerge/>
            <w:vAlign w:val="center"/>
            <w:hideMark/>
          </w:tcPr>
          <w:p w14:paraId="3121B54B" w14:textId="4D2F8E45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7534DBFA" w14:textId="1E5BCEEE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tov_id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14:paraId="07E80EF1" w14:textId="7B72F08F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85" w:type="dxa"/>
            <w:hideMark/>
          </w:tcPr>
          <w:p w14:paraId="6C91F69C" w14:textId="2C7FC761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865022" w:rsidRPr="00E83A2F" w14:paraId="7A8916CA" w14:textId="77777777" w:rsidTr="002F2966">
        <w:tc>
          <w:tcPr>
            <w:tcW w:w="1838" w:type="dxa"/>
            <w:vMerge/>
            <w:vAlign w:val="center"/>
            <w:hideMark/>
          </w:tcPr>
          <w:p w14:paraId="666225C7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5E5020A7" w14:textId="6B4B906E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8A32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antity</w:t>
            </w:r>
          </w:p>
        </w:tc>
        <w:tc>
          <w:tcPr>
            <w:tcW w:w="3118" w:type="dxa"/>
            <w:vAlign w:val="center"/>
            <w:hideMark/>
          </w:tcPr>
          <w:p w14:paraId="43018CF2" w14:textId="4A87F39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85" w:type="dxa"/>
            <w:hideMark/>
          </w:tcPr>
          <w:p w14:paraId="2D88F76F" w14:textId="456FBCCB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865022" w:rsidRPr="00E83A2F" w14:paraId="03C1019B" w14:textId="77777777" w:rsidTr="002F2966">
        <w:tc>
          <w:tcPr>
            <w:tcW w:w="1838" w:type="dxa"/>
            <w:vMerge/>
            <w:vAlign w:val="center"/>
            <w:hideMark/>
          </w:tcPr>
          <w:p w14:paraId="783C4FCC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3CCE2E3C" w14:textId="6D70A2A2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14:paraId="4CD087A4" w14:textId="5D69BFA1" w:rsidR="00865022" w:rsidRPr="00BA622A" w:rsidRDefault="00734ECC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73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MESTAMP</w:t>
            </w:r>
          </w:p>
        </w:tc>
        <w:tc>
          <w:tcPr>
            <w:tcW w:w="1985" w:type="dxa"/>
            <w:hideMark/>
          </w:tcPr>
          <w:p w14:paraId="76F0823B" w14:textId="216A9A4F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865022" w:rsidRPr="00E83A2F" w14:paraId="00FEC62C" w14:textId="77777777" w:rsidTr="002F2966">
        <w:tc>
          <w:tcPr>
            <w:tcW w:w="1838" w:type="dxa"/>
            <w:vMerge/>
            <w:vAlign w:val="center"/>
            <w:hideMark/>
          </w:tcPr>
          <w:p w14:paraId="1E6747A4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7B34181F" w14:textId="224DEA13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hop_id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14:paraId="188E4A49" w14:textId="4E7CD71A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85" w:type="dxa"/>
            <w:hideMark/>
          </w:tcPr>
          <w:p w14:paraId="25C49116" w14:textId="3F3AFA1E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865022" w:rsidRPr="00E83A2F" w14:paraId="6A72AE47" w14:textId="77777777" w:rsidTr="002F2966">
        <w:tc>
          <w:tcPr>
            <w:tcW w:w="1838" w:type="dxa"/>
            <w:vMerge w:val="restart"/>
            <w:vAlign w:val="center"/>
            <w:hideMark/>
          </w:tcPr>
          <w:p w14:paraId="49053CE8" w14:textId="5C7BBA03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talog</w:t>
            </w:r>
          </w:p>
        </w:tc>
        <w:tc>
          <w:tcPr>
            <w:tcW w:w="2410" w:type="dxa"/>
            <w:vAlign w:val="center"/>
            <w:hideMark/>
          </w:tcPr>
          <w:p w14:paraId="68FE6F97" w14:textId="7FC08FD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id_tov</w:t>
            </w:r>
            <w:proofErr w:type="spellEnd"/>
          </w:p>
        </w:tc>
        <w:tc>
          <w:tcPr>
            <w:tcW w:w="3118" w:type="dxa"/>
            <w:hideMark/>
          </w:tcPr>
          <w:p w14:paraId="040BDAF6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  <w:hideMark/>
          </w:tcPr>
          <w:p w14:paraId="55DBC072" w14:textId="3B189C6A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865022" w:rsidRPr="00E83A2F" w14:paraId="3CA97691" w14:textId="77777777" w:rsidTr="002F2966">
        <w:tc>
          <w:tcPr>
            <w:tcW w:w="1838" w:type="dxa"/>
            <w:vMerge/>
            <w:vAlign w:val="center"/>
            <w:hideMark/>
          </w:tcPr>
          <w:p w14:paraId="5B94ABE2" w14:textId="6F17A2A9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7192D12B" w14:textId="585FF59E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hideMark/>
          </w:tcPr>
          <w:p w14:paraId="286F572F" w14:textId="323590D5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VARCHAR</w:t>
            </w:r>
          </w:p>
        </w:tc>
        <w:tc>
          <w:tcPr>
            <w:tcW w:w="1985" w:type="dxa"/>
            <w:hideMark/>
          </w:tcPr>
          <w:p w14:paraId="52706397" w14:textId="101FD746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45</w:t>
            </w:r>
          </w:p>
        </w:tc>
      </w:tr>
      <w:tr w:rsidR="00865022" w:rsidRPr="00E83A2F" w14:paraId="50ABEBB6" w14:textId="77777777" w:rsidTr="002F2966">
        <w:tc>
          <w:tcPr>
            <w:tcW w:w="1838" w:type="dxa"/>
            <w:vMerge/>
            <w:vAlign w:val="center"/>
            <w:hideMark/>
          </w:tcPr>
          <w:p w14:paraId="4C3662EE" w14:textId="692A1F0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5D7E1E86" w14:textId="69F679D2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hop</w:t>
            </w:r>
          </w:p>
        </w:tc>
        <w:tc>
          <w:tcPr>
            <w:tcW w:w="3118" w:type="dxa"/>
            <w:vAlign w:val="center"/>
            <w:hideMark/>
          </w:tcPr>
          <w:p w14:paraId="4A65E142" w14:textId="24E74F0E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85" w:type="dxa"/>
            <w:hideMark/>
          </w:tcPr>
          <w:p w14:paraId="417F6E01" w14:textId="320181AC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865022" w:rsidRPr="00E83A2F" w14:paraId="370EE623" w14:textId="77777777" w:rsidTr="002F2966">
        <w:tc>
          <w:tcPr>
            <w:tcW w:w="1838" w:type="dxa"/>
            <w:vMerge/>
            <w:vAlign w:val="center"/>
            <w:hideMark/>
          </w:tcPr>
          <w:p w14:paraId="6E7E8CAA" w14:textId="4494EDA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07E75703" w14:textId="02FD22F4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article</w:t>
            </w:r>
          </w:p>
        </w:tc>
        <w:tc>
          <w:tcPr>
            <w:tcW w:w="3118" w:type="dxa"/>
            <w:hideMark/>
          </w:tcPr>
          <w:p w14:paraId="5101CE4D" w14:textId="33B9E60A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  <w:hideMark/>
          </w:tcPr>
          <w:p w14:paraId="4D54535D" w14:textId="4BC57733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865022" w:rsidRPr="00E83A2F" w14:paraId="63B9A23A" w14:textId="77777777" w:rsidTr="002F2966">
        <w:tc>
          <w:tcPr>
            <w:tcW w:w="1838" w:type="dxa"/>
            <w:vMerge/>
            <w:vAlign w:val="center"/>
            <w:hideMark/>
          </w:tcPr>
          <w:p w14:paraId="519F8DE7" w14:textId="213CF91C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7113B1CE" w14:textId="63114BC8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3118" w:type="dxa"/>
            <w:hideMark/>
          </w:tcPr>
          <w:p w14:paraId="1B991257" w14:textId="1CBFD3D7" w:rsidR="00865022" w:rsidRPr="00BA622A" w:rsidRDefault="00632A06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985" w:type="dxa"/>
            <w:hideMark/>
          </w:tcPr>
          <w:p w14:paraId="5A6159AA" w14:textId="5CB782B7" w:rsidR="00865022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10, 2</w:t>
            </w:r>
          </w:p>
        </w:tc>
      </w:tr>
      <w:tr w:rsidR="00865022" w:rsidRPr="00E83A2F" w14:paraId="6F172F99" w14:textId="77777777" w:rsidTr="002F2966">
        <w:tc>
          <w:tcPr>
            <w:tcW w:w="1838" w:type="dxa"/>
            <w:vMerge/>
            <w:vAlign w:val="center"/>
            <w:hideMark/>
          </w:tcPr>
          <w:p w14:paraId="6391723F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5DD8B94B" w14:textId="57FAD93A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ol</w:t>
            </w:r>
          </w:p>
        </w:tc>
        <w:tc>
          <w:tcPr>
            <w:tcW w:w="3118" w:type="dxa"/>
            <w:hideMark/>
          </w:tcPr>
          <w:p w14:paraId="5E496D5A" w14:textId="4E0EC679" w:rsidR="00865022" w:rsidRPr="00BA622A" w:rsidRDefault="00632A06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  <w:hideMark/>
          </w:tcPr>
          <w:p w14:paraId="41F5003E" w14:textId="2A7DFFA0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632A06" w:rsidRPr="00E83A2F" w14:paraId="749E1F11" w14:textId="77777777" w:rsidTr="002F2966">
        <w:tc>
          <w:tcPr>
            <w:tcW w:w="1838" w:type="dxa"/>
            <w:vMerge w:val="restart"/>
            <w:vAlign w:val="center"/>
            <w:hideMark/>
          </w:tcPr>
          <w:p w14:paraId="678A020E" w14:textId="79352605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le</w:t>
            </w:r>
          </w:p>
        </w:tc>
        <w:tc>
          <w:tcPr>
            <w:tcW w:w="2410" w:type="dxa"/>
            <w:vAlign w:val="center"/>
            <w:hideMark/>
          </w:tcPr>
          <w:p w14:paraId="347DCE7E" w14:textId="00127CFA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ale_id</w:t>
            </w:r>
            <w:proofErr w:type="spellEnd"/>
          </w:p>
        </w:tc>
        <w:tc>
          <w:tcPr>
            <w:tcW w:w="3118" w:type="dxa"/>
            <w:hideMark/>
          </w:tcPr>
          <w:p w14:paraId="596797D5" w14:textId="70B9C201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  <w:hideMark/>
          </w:tcPr>
          <w:p w14:paraId="76389AF8" w14:textId="22A0F715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632A06" w:rsidRPr="00E83A2F" w14:paraId="60865CFF" w14:textId="77777777" w:rsidTr="002F2966">
        <w:tc>
          <w:tcPr>
            <w:tcW w:w="1838" w:type="dxa"/>
            <w:vMerge/>
            <w:vAlign w:val="center"/>
            <w:hideMark/>
          </w:tcPr>
          <w:p w14:paraId="711ABC7E" w14:textId="0B1C3EF8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29BE2E94" w14:textId="260A39E1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tov_id</w:t>
            </w:r>
            <w:proofErr w:type="spellEnd"/>
          </w:p>
        </w:tc>
        <w:tc>
          <w:tcPr>
            <w:tcW w:w="3118" w:type="dxa"/>
            <w:hideMark/>
          </w:tcPr>
          <w:p w14:paraId="000DA089" w14:textId="03FB6569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  <w:hideMark/>
          </w:tcPr>
          <w:p w14:paraId="25D46729" w14:textId="66C236E7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632A06" w:rsidRPr="00E83A2F" w14:paraId="2BAA971E" w14:textId="77777777" w:rsidTr="002F2966">
        <w:tc>
          <w:tcPr>
            <w:tcW w:w="1838" w:type="dxa"/>
            <w:vMerge/>
            <w:vAlign w:val="center"/>
            <w:hideMark/>
          </w:tcPr>
          <w:p w14:paraId="1DAA8698" w14:textId="4DC4072F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31FA3489" w14:textId="54A9D935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8A32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antity</w:t>
            </w:r>
          </w:p>
        </w:tc>
        <w:tc>
          <w:tcPr>
            <w:tcW w:w="3118" w:type="dxa"/>
            <w:hideMark/>
          </w:tcPr>
          <w:p w14:paraId="66BE31E6" w14:textId="7248716B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  <w:hideMark/>
          </w:tcPr>
          <w:p w14:paraId="298D455C" w14:textId="428106B1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632A06" w:rsidRPr="00E83A2F" w14:paraId="2BEC606E" w14:textId="77777777" w:rsidTr="002F2966">
        <w:tc>
          <w:tcPr>
            <w:tcW w:w="1838" w:type="dxa"/>
            <w:vMerge/>
            <w:vAlign w:val="center"/>
            <w:hideMark/>
          </w:tcPr>
          <w:p w14:paraId="4A741252" w14:textId="3B1C5C6D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61EFA502" w14:textId="4BF799E9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3118" w:type="dxa"/>
            <w:hideMark/>
          </w:tcPr>
          <w:p w14:paraId="419A3A08" w14:textId="3CC38CC6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985" w:type="dxa"/>
            <w:hideMark/>
          </w:tcPr>
          <w:p w14:paraId="54B12BDB" w14:textId="514B13B8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10, 2</w:t>
            </w:r>
          </w:p>
        </w:tc>
      </w:tr>
      <w:tr w:rsidR="00632A06" w:rsidRPr="00E83A2F" w14:paraId="2A8493EE" w14:textId="77777777" w:rsidTr="002F2966">
        <w:tc>
          <w:tcPr>
            <w:tcW w:w="1838" w:type="dxa"/>
            <w:vMerge/>
            <w:vAlign w:val="center"/>
            <w:hideMark/>
          </w:tcPr>
          <w:p w14:paraId="263C16B5" w14:textId="57643B49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6A3FE0D0" w14:textId="0419CF5E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ale_date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14:paraId="2FA07B35" w14:textId="151F1869" w:rsidR="00632A06" w:rsidRPr="00BA622A" w:rsidRDefault="002F296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2F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TIME</w:t>
            </w:r>
          </w:p>
        </w:tc>
        <w:tc>
          <w:tcPr>
            <w:tcW w:w="1985" w:type="dxa"/>
            <w:hideMark/>
          </w:tcPr>
          <w:p w14:paraId="3AA36C75" w14:textId="476BB774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632A06" w:rsidRPr="00E83A2F" w14:paraId="2F79A92E" w14:textId="77777777" w:rsidTr="002F2966">
        <w:tc>
          <w:tcPr>
            <w:tcW w:w="1838" w:type="dxa"/>
            <w:vMerge/>
            <w:vAlign w:val="center"/>
            <w:hideMark/>
          </w:tcPr>
          <w:p w14:paraId="6E8E40B7" w14:textId="158C8223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62559BD2" w14:textId="2744BB59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8A3231"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hop_id</w:t>
            </w:r>
            <w:proofErr w:type="spellEnd"/>
          </w:p>
        </w:tc>
        <w:tc>
          <w:tcPr>
            <w:tcW w:w="3118" w:type="dxa"/>
            <w:hideMark/>
          </w:tcPr>
          <w:p w14:paraId="0947C47F" w14:textId="3034D1B8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  <w:hideMark/>
          </w:tcPr>
          <w:p w14:paraId="214A039F" w14:textId="04A11368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632A06" w:rsidRPr="00E83A2F" w14:paraId="75F067E4" w14:textId="77777777" w:rsidTr="002F2966">
        <w:tc>
          <w:tcPr>
            <w:tcW w:w="1838" w:type="dxa"/>
            <w:vMerge/>
            <w:vAlign w:val="center"/>
            <w:hideMark/>
          </w:tcPr>
          <w:p w14:paraId="695C08F3" w14:textId="77777777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  <w:hideMark/>
          </w:tcPr>
          <w:p w14:paraId="0AD037CF" w14:textId="6B0DD713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eler_id</w:t>
            </w:r>
            <w:proofErr w:type="spellEnd"/>
          </w:p>
        </w:tc>
        <w:tc>
          <w:tcPr>
            <w:tcW w:w="3118" w:type="dxa"/>
            <w:hideMark/>
          </w:tcPr>
          <w:p w14:paraId="70F9B865" w14:textId="6C01C7E8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  <w:hideMark/>
          </w:tcPr>
          <w:p w14:paraId="3723DD5F" w14:textId="0258244B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632A06" w:rsidRPr="00E83A2F" w14:paraId="79A01EA8" w14:textId="77777777" w:rsidTr="002F2966">
        <w:tc>
          <w:tcPr>
            <w:tcW w:w="1838" w:type="dxa"/>
            <w:vAlign w:val="center"/>
            <w:hideMark/>
          </w:tcPr>
          <w:p w14:paraId="22CE82A0" w14:textId="7CE257E5" w:rsidR="00632A06" w:rsidRPr="00865022" w:rsidRDefault="00632A06" w:rsidP="00632A06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seller</w:t>
            </w:r>
          </w:p>
        </w:tc>
        <w:tc>
          <w:tcPr>
            <w:tcW w:w="2410" w:type="dxa"/>
            <w:vAlign w:val="center"/>
            <w:hideMark/>
          </w:tcPr>
          <w:p w14:paraId="67760412" w14:textId="1A9985E6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id_pdv</w:t>
            </w:r>
            <w:proofErr w:type="spellEnd"/>
          </w:p>
        </w:tc>
        <w:tc>
          <w:tcPr>
            <w:tcW w:w="3118" w:type="dxa"/>
            <w:hideMark/>
          </w:tcPr>
          <w:p w14:paraId="35871F79" w14:textId="64C593A7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  <w:hideMark/>
          </w:tcPr>
          <w:p w14:paraId="1BCF453E" w14:textId="5ADDF4EA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464E5CE4" w14:textId="07F716BA" w:rsidR="00632A06" w:rsidRDefault="00632A06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3891C25" w14:textId="601FFD89" w:rsidR="00416016" w:rsidRPr="00416016" w:rsidRDefault="00416016" w:rsidP="00865022">
      <w:pPr>
        <w:pStyle w:val="vgutTableName"/>
        <w:jc w:val="both"/>
        <w:rPr>
          <w:sz w:val="28"/>
          <w:szCs w:val="24"/>
        </w:rPr>
      </w:pPr>
      <w:r w:rsidRPr="00416016">
        <w:rPr>
          <w:sz w:val="28"/>
          <w:szCs w:val="24"/>
        </w:rPr>
        <w:lastRenderedPageBreak/>
        <w:t>Продолжение таблицы 2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1985"/>
      </w:tblGrid>
      <w:tr w:rsidR="00C25379" w:rsidRPr="00E83A2F" w14:paraId="394B36E3" w14:textId="77777777" w:rsidTr="002F2966">
        <w:tc>
          <w:tcPr>
            <w:tcW w:w="1838" w:type="dxa"/>
            <w:vMerge w:val="restart"/>
            <w:vAlign w:val="center"/>
          </w:tcPr>
          <w:p w14:paraId="07F6B4CE" w14:textId="77777777" w:rsidR="00C25379" w:rsidRDefault="00C25379" w:rsidP="00C25379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E82EED2" w14:textId="6B2517FD" w:rsidR="00C25379" w:rsidRDefault="00C25379" w:rsidP="00C25379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famio</w:t>
            </w:r>
            <w:proofErr w:type="spellEnd"/>
          </w:p>
        </w:tc>
        <w:tc>
          <w:tcPr>
            <w:tcW w:w="3118" w:type="dxa"/>
          </w:tcPr>
          <w:p w14:paraId="2010B9AB" w14:textId="09162D97" w:rsidR="00C25379" w:rsidRPr="00BA622A" w:rsidRDefault="00C25379" w:rsidP="00C25379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VARCHAR</w:t>
            </w:r>
          </w:p>
        </w:tc>
        <w:tc>
          <w:tcPr>
            <w:tcW w:w="1985" w:type="dxa"/>
          </w:tcPr>
          <w:p w14:paraId="3CAFA49F" w14:textId="32DFA3E4" w:rsidR="00C25379" w:rsidRDefault="00C25379" w:rsidP="00C25379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255</w:t>
            </w:r>
          </w:p>
        </w:tc>
      </w:tr>
      <w:tr w:rsidR="00C25379" w:rsidRPr="00E83A2F" w14:paraId="77F4CFE3" w14:textId="77777777" w:rsidTr="002F2966">
        <w:tc>
          <w:tcPr>
            <w:tcW w:w="1838" w:type="dxa"/>
            <w:vMerge/>
            <w:vAlign w:val="center"/>
          </w:tcPr>
          <w:p w14:paraId="2C09EE37" w14:textId="77777777" w:rsidR="00C25379" w:rsidRDefault="00C25379" w:rsidP="00C25379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4048D86" w14:textId="53CC51E0" w:rsidR="00C25379" w:rsidRDefault="00C25379" w:rsidP="00C25379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8" w:type="dxa"/>
          </w:tcPr>
          <w:p w14:paraId="0DB6037B" w14:textId="606DD4D7" w:rsidR="00C25379" w:rsidRPr="00632A06" w:rsidRDefault="00C25379" w:rsidP="00C25379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VARCHAR</w:t>
            </w:r>
          </w:p>
        </w:tc>
        <w:tc>
          <w:tcPr>
            <w:tcW w:w="1985" w:type="dxa"/>
          </w:tcPr>
          <w:p w14:paraId="1AB04932" w14:textId="708B2D78" w:rsidR="00C25379" w:rsidRDefault="00C25379" w:rsidP="00C25379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45</w:t>
            </w:r>
          </w:p>
        </w:tc>
      </w:tr>
      <w:tr w:rsidR="00C25379" w:rsidRPr="00E83A2F" w14:paraId="6848F970" w14:textId="77777777" w:rsidTr="002F2966">
        <w:tc>
          <w:tcPr>
            <w:tcW w:w="1838" w:type="dxa"/>
            <w:vMerge/>
            <w:vAlign w:val="center"/>
          </w:tcPr>
          <w:p w14:paraId="04D00E6C" w14:textId="77777777" w:rsidR="00C25379" w:rsidRDefault="00C25379" w:rsidP="00C25379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CC60B4B" w14:textId="265C4DFB" w:rsidR="00C25379" w:rsidRDefault="00C25379" w:rsidP="00C25379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8" w:type="dxa"/>
          </w:tcPr>
          <w:p w14:paraId="14AC0FB8" w14:textId="3E28538D" w:rsidR="00C25379" w:rsidRPr="00632A06" w:rsidRDefault="00C25379" w:rsidP="00C25379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VARCHAR</w:t>
            </w:r>
          </w:p>
        </w:tc>
        <w:tc>
          <w:tcPr>
            <w:tcW w:w="1985" w:type="dxa"/>
          </w:tcPr>
          <w:p w14:paraId="27E3C6A9" w14:textId="2C1A18FF" w:rsidR="00C25379" w:rsidRDefault="00C25379" w:rsidP="00C25379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10</w:t>
            </w:r>
          </w:p>
        </w:tc>
      </w:tr>
      <w:tr w:rsidR="00C25379" w:rsidRPr="00E83A2F" w14:paraId="4BABC7C9" w14:textId="77777777" w:rsidTr="002F2966">
        <w:tc>
          <w:tcPr>
            <w:tcW w:w="1838" w:type="dxa"/>
            <w:vMerge/>
            <w:vAlign w:val="center"/>
          </w:tcPr>
          <w:p w14:paraId="0A2CD2BC" w14:textId="77777777" w:rsidR="00C25379" w:rsidRDefault="00C25379" w:rsidP="00632A06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49D2221" w14:textId="2F6006D9" w:rsidR="00C25379" w:rsidRDefault="00C25379" w:rsidP="00632A06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</w:tc>
        <w:tc>
          <w:tcPr>
            <w:tcW w:w="3118" w:type="dxa"/>
          </w:tcPr>
          <w:p w14:paraId="4B332FCB" w14:textId="11F38BED" w:rsidR="00C25379" w:rsidRPr="002068C6" w:rsidRDefault="00C25379" w:rsidP="00632A06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63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ENUM('Администратор', 'Продавец')</w:t>
            </w:r>
          </w:p>
        </w:tc>
        <w:tc>
          <w:tcPr>
            <w:tcW w:w="1985" w:type="dxa"/>
          </w:tcPr>
          <w:p w14:paraId="05BD567E" w14:textId="024EF2AA" w:rsidR="00C25379" w:rsidRPr="00BA622A" w:rsidRDefault="00C25379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C25379" w:rsidRPr="00E83A2F" w14:paraId="1B39F604" w14:textId="77777777" w:rsidTr="002F2966">
        <w:tc>
          <w:tcPr>
            <w:tcW w:w="1838" w:type="dxa"/>
            <w:vMerge/>
            <w:vAlign w:val="center"/>
          </w:tcPr>
          <w:p w14:paraId="1B219E09" w14:textId="77777777" w:rsidR="00C25379" w:rsidRDefault="00C25379" w:rsidP="00632A06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3B88C38" w14:textId="3E7CD904" w:rsidR="00C25379" w:rsidRDefault="00C25379" w:rsidP="00632A06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id_mg</w:t>
            </w:r>
            <w:proofErr w:type="spellEnd"/>
          </w:p>
        </w:tc>
        <w:tc>
          <w:tcPr>
            <w:tcW w:w="3118" w:type="dxa"/>
          </w:tcPr>
          <w:p w14:paraId="09E82F17" w14:textId="569E38EE" w:rsidR="00C25379" w:rsidRPr="002068C6" w:rsidRDefault="00C25379" w:rsidP="00632A06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</w:tcPr>
          <w:p w14:paraId="2B634AD1" w14:textId="283F1F32" w:rsidR="00C25379" w:rsidRPr="00BA622A" w:rsidRDefault="00C25379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632A06" w:rsidRPr="00E83A2F" w14:paraId="251CF87E" w14:textId="77777777" w:rsidTr="002F2966">
        <w:tc>
          <w:tcPr>
            <w:tcW w:w="1838" w:type="dxa"/>
            <w:vMerge w:val="restart"/>
            <w:vAlign w:val="center"/>
          </w:tcPr>
          <w:p w14:paraId="5A64EEA8" w14:textId="1DEE0F91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shop</w:t>
            </w:r>
          </w:p>
        </w:tc>
        <w:tc>
          <w:tcPr>
            <w:tcW w:w="2410" w:type="dxa"/>
            <w:vAlign w:val="center"/>
          </w:tcPr>
          <w:p w14:paraId="6D247E97" w14:textId="50D7FBD3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id_shopa</w:t>
            </w:r>
            <w:proofErr w:type="spellEnd"/>
          </w:p>
        </w:tc>
        <w:tc>
          <w:tcPr>
            <w:tcW w:w="3118" w:type="dxa"/>
          </w:tcPr>
          <w:p w14:paraId="2C1965B6" w14:textId="4B8473C5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</w:tcPr>
          <w:p w14:paraId="655FBE86" w14:textId="2C9A9096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865022" w:rsidRPr="00E83A2F" w14:paraId="1C0BAE86" w14:textId="77777777" w:rsidTr="002F2966">
        <w:tc>
          <w:tcPr>
            <w:tcW w:w="1838" w:type="dxa"/>
            <w:vMerge/>
            <w:vAlign w:val="center"/>
          </w:tcPr>
          <w:p w14:paraId="25E36134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1F14BF0A" w14:textId="49926092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name_m</w:t>
            </w:r>
            <w:proofErr w:type="spellEnd"/>
          </w:p>
        </w:tc>
        <w:tc>
          <w:tcPr>
            <w:tcW w:w="3118" w:type="dxa"/>
            <w:vAlign w:val="center"/>
          </w:tcPr>
          <w:p w14:paraId="79F1B07B" w14:textId="0F8FA18D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480C5452" w14:textId="72660909" w:rsidR="00865022" w:rsidRPr="00632A06" w:rsidRDefault="00632A06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  <w:t>45</w:t>
            </w:r>
          </w:p>
        </w:tc>
      </w:tr>
      <w:tr w:rsidR="00865022" w:rsidRPr="00E83A2F" w14:paraId="26E1BA43" w14:textId="77777777" w:rsidTr="002F2966">
        <w:tc>
          <w:tcPr>
            <w:tcW w:w="1838" w:type="dxa"/>
            <w:vMerge/>
            <w:vAlign w:val="center"/>
          </w:tcPr>
          <w:p w14:paraId="16ADC9AF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241F0276" w14:textId="14354FE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adres_m</w:t>
            </w:r>
            <w:proofErr w:type="spellEnd"/>
          </w:p>
        </w:tc>
        <w:tc>
          <w:tcPr>
            <w:tcW w:w="3118" w:type="dxa"/>
            <w:vAlign w:val="center"/>
          </w:tcPr>
          <w:p w14:paraId="54AE3212" w14:textId="5C4714CD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39C3C823" w14:textId="2361885C" w:rsidR="00865022" w:rsidRPr="00632A06" w:rsidRDefault="00632A06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  <w:t>100</w:t>
            </w:r>
          </w:p>
        </w:tc>
      </w:tr>
      <w:tr w:rsidR="00865022" w:rsidRPr="00E83A2F" w14:paraId="7391E79A" w14:textId="77777777" w:rsidTr="002F2966">
        <w:tc>
          <w:tcPr>
            <w:tcW w:w="1838" w:type="dxa"/>
            <w:vMerge/>
            <w:vAlign w:val="center"/>
          </w:tcPr>
          <w:p w14:paraId="7370CCA2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4967641A" w14:textId="2DF5EC0B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tel_m</w:t>
            </w:r>
            <w:proofErr w:type="spellEnd"/>
          </w:p>
        </w:tc>
        <w:tc>
          <w:tcPr>
            <w:tcW w:w="3118" w:type="dxa"/>
            <w:vAlign w:val="center"/>
          </w:tcPr>
          <w:p w14:paraId="1E782006" w14:textId="4E6D273B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01715336" w14:textId="5AB21939" w:rsidR="00865022" w:rsidRPr="00632A06" w:rsidRDefault="00632A06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  <w:t>17</w:t>
            </w:r>
          </w:p>
        </w:tc>
      </w:tr>
      <w:tr w:rsidR="00865022" w:rsidRPr="00E83A2F" w14:paraId="7889C98A" w14:textId="77777777" w:rsidTr="002F2966">
        <w:tc>
          <w:tcPr>
            <w:tcW w:w="1838" w:type="dxa"/>
            <w:vMerge/>
            <w:vAlign w:val="center"/>
          </w:tcPr>
          <w:p w14:paraId="1B7C80EA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126A4D2E" w14:textId="4C86D5FA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dat_sozd</w:t>
            </w:r>
            <w:proofErr w:type="spellEnd"/>
          </w:p>
        </w:tc>
        <w:tc>
          <w:tcPr>
            <w:tcW w:w="3118" w:type="dxa"/>
            <w:vAlign w:val="center"/>
          </w:tcPr>
          <w:p w14:paraId="131F8BB8" w14:textId="6BCBC5F6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85" w:type="dxa"/>
          </w:tcPr>
          <w:p w14:paraId="3C3FD98D" w14:textId="287EE6AE" w:rsidR="00865022" w:rsidRPr="00632A06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</w:pPr>
          </w:p>
        </w:tc>
      </w:tr>
      <w:tr w:rsidR="00632A06" w:rsidRPr="00E83A2F" w14:paraId="6F3A9560" w14:textId="77777777" w:rsidTr="002F2966">
        <w:tc>
          <w:tcPr>
            <w:tcW w:w="1838" w:type="dxa"/>
            <w:vMerge w:val="restart"/>
            <w:vAlign w:val="center"/>
          </w:tcPr>
          <w:p w14:paraId="487D7BA3" w14:textId="2E1C3D22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2410" w:type="dxa"/>
            <w:vAlign w:val="center"/>
          </w:tcPr>
          <w:p w14:paraId="10FCE892" w14:textId="0C6208E9" w:rsidR="00632A06" w:rsidRDefault="00632A06" w:rsidP="00632A06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3118" w:type="dxa"/>
          </w:tcPr>
          <w:p w14:paraId="5172E009" w14:textId="0BE220AB" w:rsidR="00632A06" w:rsidRDefault="00632A06" w:rsidP="00632A06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</w:tcPr>
          <w:p w14:paraId="3F099F8C" w14:textId="68C4E641" w:rsidR="00632A06" w:rsidRPr="00BA622A" w:rsidRDefault="00632A06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865022" w:rsidRPr="00E83A2F" w14:paraId="40E0CAAA" w14:textId="77777777" w:rsidTr="002F2966">
        <w:tc>
          <w:tcPr>
            <w:tcW w:w="1838" w:type="dxa"/>
            <w:vMerge/>
            <w:vAlign w:val="center"/>
          </w:tcPr>
          <w:p w14:paraId="53013C4D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71734191" w14:textId="20612607" w:rsidR="00865022" w:rsidRDefault="00865022" w:rsidP="00865022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  <w:tc>
          <w:tcPr>
            <w:tcW w:w="3118" w:type="dxa"/>
            <w:vAlign w:val="center"/>
          </w:tcPr>
          <w:p w14:paraId="6DA75195" w14:textId="49FC9A15" w:rsidR="00865022" w:rsidRDefault="00865022" w:rsidP="00865022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46F1AF59" w14:textId="7BAF8F7A" w:rsidR="00865022" w:rsidRPr="00632A06" w:rsidRDefault="00632A06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  <w:t>100</w:t>
            </w:r>
          </w:p>
        </w:tc>
      </w:tr>
      <w:tr w:rsidR="00865022" w:rsidRPr="00E83A2F" w14:paraId="293C778B" w14:textId="77777777" w:rsidTr="002F2966">
        <w:tc>
          <w:tcPr>
            <w:tcW w:w="1838" w:type="dxa"/>
            <w:vMerge/>
            <w:vAlign w:val="center"/>
          </w:tcPr>
          <w:p w14:paraId="194A7861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58F8D949" w14:textId="7AAFF2AA" w:rsidR="00865022" w:rsidRDefault="00865022" w:rsidP="00865022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3118" w:type="dxa"/>
            <w:vAlign w:val="center"/>
          </w:tcPr>
          <w:p w14:paraId="5DB49A43" w14:textId="4AFD5832" w:rsidR="00865022" w:rsidRDefault="00865022" w:rsidP="00865022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748EE6E3" w14:textId="413D7C18" w:rsidR="00865022" w:rsidRPr="00632A06" w:rsidRDefault="00632A06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  <w:t>100</w:t>
            </w:r>
          </w:p>
        </w:tc>
      </w:tr>
      <w:tr w:rsidR="00865022" w:rsidRPr="00E83A2F" w14:paraId="3D5252D2" w14:textId="77777777" w:rsidTr="002F2966">
        <w:tc>
          <w:tcPr>
            <w:tcW w:w="1838" w:type="dxa"/>
            <w:vMerge/>
            <w:vAlign w:val="center"/>
          </w:tcPr>
          <w:p w14:paraId="607ADEE1" w14:textId="77777777" w:rsidR="00865022" w:rsidRPr="00BA622A" w:rsidRDefault="00865022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64C543DD" w14:textId="742D5A7D" w:rsidR="00865022" w:rsidRDefault="00865022" w:rsidP="00865022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proofErr w:type="spellEnd"/>
          </w:p>
        </w:tc>
        <w:tc>
          <w:tcPr>
            <w:tcW w:w="3118" w:type="dxa"/>
            <w:vAlign w:val="center"/>
          </w:tcPr>
          <w:p w14:paraId="7EC96539" w14:textId="0AF575EF" w:rsidR="00865022" w:rsidRDefault="00865022" w:rsidP="00865022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0F3D4A26" w14:textId="65D4E3CF" w:rsidR="00865022" w:rsidRPr="00632A06" w:rsidRDefault="00632A06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  <w:t>17</w:t>
            </w:r>
          </w:p>
        </w:tc>
      </w:tr>
      <w:tr w:rsidR="00C25379" w:rsidRPr="00E83A2F" w14:paraId="246889D5" w14:textId="77777777" w:rsidTr="002F2966">
        <w:tc>
          <w:tcPr>
            <w:tcW w:w="1838" w:type="dxa"/>
            <w:vMerge w:val="restart"/>
            <w:vAlign w:val="center"/>
          </w:tcPr>
          <w:p w14:paraId="1EAC3464" w14:textId="05BA0381" w:rsidR="00C25379" w:rsidRPr="00BA622A" w:rsidRDefault="00C25379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supply</w:t>
            </w:r>
          </w:p>
        </w:tc>
        <w:tc>
          <w:tcPr>
            <w:tcW w:w="2410" w:type="dxa"/>
            <w:vAlign w:val="center"/>
          </w:tcPr>
          <w:p w14:paraId="4F62A9AF" w14:textId="4C252FBF" w:rsidR="00C25379" w:rsidRDefault="00C25379" w:rsidP="00632A06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upply_id</w:t>
            </w:r>
            <w:proofErr w:type="spellEnd"/>
          </w:p>
        </w:tc>
        <w:tc>
          <w:tcPr>
            <w:tcW w:w="3118" w:type="dxa"/>
          </w:tcPr>
          <w:p w14:paraId="171471BF" w14:textId="331B5094" w:rsidR="00C25379" w:rsidRDefault="00C25379" w:rsidP="00632A06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</w:tcPr>
          <w:p w14:paraId="065C77B2" w14:textId="455F2ED8" w:rsidR="00C25379" w:rsidRPr="00BA622A" w:rsidRDefault="00C25379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C25379" w:rsidRPr="00E83A2F" w14:paraId="759A322D" w14:textId="77777777" w:rsidTr="002F2966">
        <w:tc>
          <w:tcPr>
            <w:tcW w:w="1838" w:type="dxa"/>
            <w:vMerge/>
            <w:vAlign w:val="center"/>
          </w:tcPr>
          <w:p w14:paraId="3F8BF37F" w14:textId="77777777" w:rsidR="00C25379" w:rsidRPr="00BA622A" w:rsidRDefault="00C25379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77093290" w14:textId="38B905FD" w:rsidR="00C25379" w:rsidRDefault="00C25379" w:rsidP="00865022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  <w:t>tov_id</w:t>
            </w:r>
            <w:proofErr w:type="spellEnd"/>
          </w:p>
        </w:tc>
        <w:tc>
          <w:tcPr>
            <w:tcW w:w="3118" w:type="dxa"/>
            <w:vAlign w:val="center"/>
          </w:tcPr>
          <w:p w14:paraId="36E5BFF0" w14:textId="2D279367" w:rsidR="00C25379" w:rsidRDefault="00C25379" w:rsidP="00865022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85" w:type="dxa"/>
          </w:tcPr>
          <w:p w14:paraId="27013D52" w14:textId="165F7939" w:rsidR="00C25379" w:rsidRPr="00632A06" w:rsidRDefault="00C25379" w:rsidP="00865022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</w:pPr>
          </w:p>
        </w:tc>
      </w:tr>
      <w:tr w:rsidR="00C25379" w:rsidRPr="00E83A2F" w14:paraId="455865E0" w14:textId="77777777" w:rsidTr="002F2966">
        <w:tc>
          <w:tcPr>
            <w:tcW w:w="1838" w:type="dxa"/>
            <w:vMerge/>
            <w:vAlign w:val="center"/>
          </w:tcPr>
          <w:p w14:paraId="3439709D" w14:textId="77777777" w:rsidR="00C25379" w:rsidRPr="00BA622A" w:rsidRDefault="00C25379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1AA218F8" w14:textId="103F574D" w:rsidR="00C25379" w:rsidRDefault="00C25379" w:rsidP="00632A06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antity</w:t>
            </w:r>
          </w:p>
        </w:tc>
        <w:tc>
          <w:tcPr>
            <w:tcW w:w="3118" w:type="dxa"/>
          </w:tcPr>
          <w:p w14:paraId="57A4A514" w14:textId="7849F875" w:rsidR="00C25379" w:rsidRDefault="00C25379" w:rsidP="00632A06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INT</w:t>
            </w:r>
          </w:p>
        </w:tc>
        <w:tc>
          <w:tcPr>
            <w:tcW w:w="1985" w:type="dxa"/>
          </w:tcPr>
          <w:p w14:paraId="625DD8F0" w14:textId="2D442596" w:rsidR="00C25379" w:rsidRPr="00BA622A" w:rsidRDefault="00C25379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C25379" w:rsidRPr="00E83A2F" w14:paraId="21701536" w14:textId="77777777" w:rsidTr="002F2966">
        <w:tc>
          <w:tcPr>
            <w:tcW w:w="1838" w:type="dxa"/>
            <w:vMerge/>
            <w:vAlign w:val="center"/>
          </w:tcPr>
          <w:p w14:paraId="19416B58" w14:textId="77777777" w:rsidR="00C25379" w:rsidRPr="00BA622A" w:rsidRDefault="00C25379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7DBFD938" w14:textId="11E95E16" w:rsidR="00C25379" w:rsidRDefault="00C25379" w:rsidP="00632A06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3118" w:type="dxa"/>
            <w:vAlign w:val="center"/>
          </w:tcPr>
          <w:p w14:paraId="43FD39C5" w14:textId="4E96E52D" w:rsidR="00C25379" w:rsidRDefault="00C25379" w:rsidP="00632A06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DD3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985" w:type="dxa"/>
          </w:tcPr>
          <w:p w14:paraId="649E214B" w14:textId="2EAB5A55" w:rsidR="00C25379" w:rsidRPr="00632A06" w:rsidRDefault="00C25379" w:rsidP="00632A0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  <w:t>, 2</w:t>
            </w:r>
          </w:p>
        </w:tc>
      </w:tr>
      <w:tr w:rsidR="00C25379" w:rsidRPr="00E83A2F" w14:paraId="71F04DD6" w14:textId="77777777" w:rsidTr="002F2966">
        <w:tc>
          <w:tcPr>
            <w:tcW w:w="1838" w:type="dxa"/>
            <w:vMerge/>
            <w:vAlign w:val="center"/>
          </w:tcPr>
          <w:p w14:paraId="6CEC8B4C" w14:textId="77777777" w:rsidR="00C25379" w:rsidRPr="00BA622A" w:rsidRDefault="00C25379" w:rsidP="00C25379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49A8D4E0" w14:textId="2251D6C4" w:rsidR="00C25379" w:rsidRDefault="00C25379" w:rsidP="00C25379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p_id</w:t>
            </w:r>
            <w:proofErr w:type="spellEnd"/>
          </w:p>
        </w:tc>
        <w:tc>
          <w:tcPr>
            <w:tcW w:w="3118" w:type="dxa"/>
            <w:vAlign w:val="center"/>
          </w:tcPr>
          <w:p w14:paraId="6CFB6F5D" w14:textId="38A8E1D7" w:rsidR="00C25379" w:rsidRPr="002068C6" w:rsidRDefault="00C25379" w:rsidP="00C25379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85" w:type="dxa"/>
          </w:tcPr>
          <w:p w14:paraId="04EC2266" w14:textId="78D1164E" w:rsidR="00C25379" w:rsidRPr="00C25379" w:rsidRDefault="00C25379" w:rsidP="00C25379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  <w:t>10</w:t>
            </w:r>
          </w:p>
        </w:tc>
      </w:tr>
    </w:tbl>
    <w:p w14:paraId="4931086D" w14:textId="1788BAE6" w:rsidR="00B20A76" w:rsidRDefault="00B20A7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5C88AA3C" w14:textId="77777777" w:rsidR="00B20A76" w:rsidRPr="00416016" w:rsidRDefault="00B20A76" w:rsidP="00B20A76">
      <w:pPr>
        <w:pStyle w:val="vgutTableName"/>
        <w:jc w:val="both"/>
        <w:rPr>
          <w:sz w:val="28"/>
          <w:szCs w:val="24"/>
        </w:rPr>
      </w:pPr>
      <w:r w:rsidRPr="00416016">
        <w:rPr>
          <w:sz w:val="28"/>
          <w:szCs w:val="24"/>
        </w:rPr>
        <w:lastRenderedPageBreak/>
        <w:t>Продолжение таблицы 2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1985"/>
      </w:tblGrid>
      <w:tr w:rsidR="00B20A76" w:rsidRPr="00E83A2F" w14:paraId="5F7417D5" w14:textId="77777777" w:rsidTr="002F2966">
        <w:tc>
          <w:tcPr>
            <w:tcW w:w="1838" w:type="dxa"/>
            <w:vMerge w:val="restart"/>
            <w:vAlign w:val="center"/>
          </w:tcPr>
          <w:p w14:paraId="01F7A45B" w14:textId="77777777" w:rsidR="00B20A76" w:rsidRDefault="00B20A76" w:rsidP="00B20A76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468E165" w14:textId="1DD60336" w:rsidR="00B20A76" w:rsidRDefault="00B20A76" w:rsidP="00B20A76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  <w:t>supply_date</w:t>
            </w:r>
            <w:proofErr w:type="spellEnd"/>
          </w:p>
        </w:tc>
        <w:tc>
          <w:tcPr>
            <w:tcW w:w="3118" w:type="dxa"/>
            <w:vAlign w:val="center"/>
          </w:tcPr>
          <w:p w14:paraId="169BAB39" w14:textId="211AA287" w:rsidR="00B20A76" w:rsidRPr="00C87089" w:rsidRDefault="002F2966" w:rsidP="00B20A7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14:ligatures w14:val="standardContextual"/>
              </w:rPr>
            </w:pPr>
            <w:r w:rsidRPr="002F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TIME</w:t>
            </w:r>
          </w:p>
        </w:tc>
        <w:tc>
          <w:tcPr>
            <w:tcW w:w="1985" w:type="dxa"/>
          </w:tcPr>
          <w:p w14:paraId="6D0477C8" w14:textId="0ED5634A" w:rsidR="00B20A76" w:rsidRDefault="00B20A76" w:rsidP="00B20A7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B20A76" w:rsidRPr="00E83A2F" w14:paraId="5A07E2FF" w14:textId="77777777" w:rsidTr="002F2966">
        <w:tc>
          <w:tcPr>
            <w:tcW w:w="1838" w:type="dxa"/>
            <w:vMerge/>
            <w:vAlign w:val="center"/>
          </w:tcPr>
          <w:p w14:paraId="711549C1" w14:textId="77777777" w:rsidR="00B20A76" w:rsidRDefault="00B20A76" w:rsidP="00B20A76">
            <w:pPr>
              <w:suppressAutoHyphens w:val="0"/>
              <w:spacing w:after="160" w:line="360" w:lineRule="auto"/>
              <w:rPr>
                <w:rStyle w:val="ng-star-inserted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8BB6759" w14:textId="2B4EC0D6" w:rsidR="00B20A76" w:rsidRDefault="00B20A76" w:rsidP="00B20A76">
            <w:pPr>
              <w:suppressAutoHyphens w:val="0"/>
              <w:spacing w:after="160" w:line="360" w:lineRule="auto"/>
              <w:rPr>
                <w:rStyle w:val="inline-code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pply_id</w:t>
            </w:r>
            <w:proofErr w:type="spellEnd"/>
          </w:p>
        </w:tc>
        <w:tc>
          <w:tcPr>
            <w:tcW w:w="3118" w:type="dxa"/>
            <w:vAlign w:val="center"/>
          </w:tcPr>
          <w:p w14:paraId="2878B373" w14:textId="07489901" w:rsidR="00B20A76" w:rsidRPr="00BA622A" w:rsidRDefault="00B20A76" w:rsidP="00B20A7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  <w:r w:rsidRPr="002068C6">
              <w:rPr>
                <w:rStyle w:val="ng-star-inserted"/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85" w:type="dxa"/>
          </w:tcPr>
          <w:p w14:paraId="39890EC1" w14:textId="77777777" w:rsidR="00B20A76" w:rsidRDefault="00B20A76" w:rsidP="00B20A76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2411E1C4" w14:textId="1CA548D4" w:rsidR="00311B1D" w:rsidRDefault="005D797F" w:rsidP="009B0FB2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5D797F">
        <w:rPr>
          <w:sz w:val="28"/>
          <w:szCs w:val="28"/>
        </w:rPr>
        <w:t>А также разработана физическая модель базы данных в нотации IDEF1X, к</w:t>
      </w:r>
      <w:r w:rsidR="003E2FEA">
        <w:rPr>
          <w:sz w:val="28"/>
          <w:szCs w:val="28"/>
        </w:rPr>
        <w:t>оторая представлена на рисунке 9</w:t>
      </w:r>
      <w:r w:rsidRPr="005D797F">
        <w:rPr>
          <w:sz w:val="28"/>
          <w:szCs w:val="28"/>
        </w:rPr>
        <w:t>.</w:t>
      </w:r>
    </w:p>
    <w:p w14:paraId="3BA07CE5" w14:textId="7518DFA1" w:rsidR="005D797F" w:rsidRDefault="00A2515E" w:rsidP="005D797F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A2515E">
        <w:rPr>
          <w:noProof/>
          <w:sz w:val="28"/>
          <w:szCs w:val="28"/>
          <w:lang w:eastAsia="ru-RU"/>
        </w:rPr>
        <w:drawing>
          <wp:inline distT="0" distB="0" distL="0" distR="0" wp14:anchorId="4A62B115" wp14:editId="02F4ACB4">
            <wp:extent cx="5508157" cy="4969047"/>
            <wp:effectExtent l="0" t="0" r="0" b="3175"/>
            <wp:docPr id="80" name="Рисунок 80" descr="C:\Users\HP\Documents\3 КУРС\Первое полугодие\Курсовая работа\Физиче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3 КУРС\Первое полугодие\Курсовая работа\Физическ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14" cy="497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576B" w14:textId="77777777" w:rsidR="00FF1FA2" w:rsidRDefault="003E2FEA" w:rsidP="00FF1FA2">
      <w:pPr>
        <w:pStyle w:val="10"/>
        <w:spacing w:before="240" w:after="0"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082E88">
        <w:rPr>
          <w:sz w:val="28"/>
          <w:szCs w:val="28"/>
        </w:rPr>
        <w:t xml:space="preserve"> </w:t>
      </w:r>
      <w:r w:rsidR="0068128F">
        <w:rPr>
          <w:sz w:val="28"/>
          <w:szCs w:val="28"/>
        </w:rPr>
        <w:t>–</w:t>
      </w:r>
      <w:r w:rsidR="00082E88">
        <w:rPr>
          <w:sz w:val="28"/>
          <w:szCs w:val="28"/>
        </w:rPr>
        <w:t xml:space="preserve"> </w:t>
      </w:r>
      <w:r w:rsidR="0068128F">
        <w:rPr>
          <w:sz w:val="28"/>
          <w:szCs w:val="28"/>
        </w:rPr>
        <w:t>Физическая модель базы данных</w:t>
      </w:r>
    </w:p>
    <w:p w14:paraId="1C3CDA58" w14:textId="1E7AE246" w:rsidR="008266AF" w:rsidRPr="00114B74" w:rsidRDefault="008266AF" w:rsidP="00FF1FA2">
      <w:pPr>
        <w:pStyle w:val="10"/>
        <w:spacing w:before="240" w:after="0"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97EC2B" w14:textId="23505955" w:rsidR="006F0BC5" w:rsidRDefault="006F0BC5" w:rsidP="00F11DC1">
      <w:pPr>
        <w:pStyle w:val="1"/>
        <w:numPr>
          <w:ilvl w:val="0"/>
          <w:numId w:val="3"/>
        </w:numPr>
        <w:spacing w:before="0" w:after="567" w:line="360" w:lineRule="auto"/>
      </w:pPr>
      <w:bookmarkStart w:id="24" w:name="_Toc192462163"/>
      <w:r>
        <w:rPr>
          <w:rFonts w:cs="Times New Roman"/>
          <w:sz w:val="28"/>
          <w:szCs w:val="28"/>
        </w:rPr>
        <w:lastRenderedPageBreak/>
        <w:t>Р</w:t>
      </w:r>
      <w:r w:rsidR="00FF1FA2">
        <w:rPr>
          <w:rFonts w:cs="Times New Roman"/>
          <w:sz w:val="28"/>
          <w:szCs w:val="28"/>
        </w:rPr>
        <w:t>ЕАЛИЗАЦИЯ</w:t>
      </w:r>
      <w:r w:rsidRPr="006F0BC5">
        <w:rPr>
          <w:rFonts w:cs="Times New Roman"/>
          <w:sz w:val="28"/>
          <w:szCs w:val="28"/>
        </w:rPr>
        <w:t xml:space="preserve"> ИНФОРМАЦИОННОЙ СИСТЕМЫ</w:t>
      </w:r>
      <w:bookmarkEnd w:id="24"/>
      <w:r>
        <w:t xml:space="preserve"> </w:t>
      </w:r>
    </w:p>
    <w:p w14:paraId="72D7221C" w14:textId="6E11EEA0" w:rsidR="004D7763" w:rsidRDefault="004D7763" w:rsidP="004D77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ирования информационной системы для сети цветочных магазинов были разработаны прототипы экранных форм интерфейса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в Приложении А «Техническое зада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9789D" w14:textId="5E08C60C" w:rsidR="00F62017" w:rsidRDefault="006A699A" w:rsidP="004241D8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699A">
        <w:rPr>
          <w:sz w:val="28"/>
          <w:szCs w:val="28"/>
        </w:rPr>
        <w:t>Ниже представлены результаты пользовательского интерфейса приложения.</w:t>
      </w:r>
    </w:p>
    <w:p w14:paraId="620DE584" w14:textId="4315936F" w:rsidR="009C4964" w:rsidRDefault="009C4964" w:rsidP="004D7763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ое окно представлено на рисунке 10. </w:t>
      </w:r>
    </w:p>
    <w:p w14:paraId="2DC5F1C7" w14:textId="519FC315" w:rsidR="00F62017" w:rsidRDefault="00F62017" w:rsidP="00F62017">
      <w:pPr>
        <w:pStyle w:val="10"/>
        <w:spacing w:after="0" w:line="360" w:lineRule="auto"/>
        <w:contextualSpacing/>
        <w:jc w:val="center"/>
        <w:rPr>
          <w:sz w:val="28"/>
          <w:szCs w:val="28"/>
        </w:rPr>
      </w:pPr>
      <w:r w:rsidRPr="00F62017">
        <w:rPr>
          <w:noProof/>
          <w:sz w:val="28"/>
          <w:szCs w:val="28"/>
          <w:lang w:eastAsia="ru-RU"/>
        </w:rPr>
        <w:drawing>
          <wp:inline distT="0" distB="0" distL="0" distR="0" wp14:anchorId="36B9258B" wp14:editId="44213F48">
            <wp:extent cx="4619753" cy="3600000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7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8967" w14:textId="29F3FBC4" w:rsidR="00F62017" w:rsidRDefault="00F62017" w:rsidP="00F62017">
      <w:pPr>
        <w:pStyle w:val="10"/>
        <w:spacing w:after="5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0 – Экранная </w:t>
      </w:r>
      <w:r>
        <w:rPr>
          <w:sz w:val="28"/>
          <w:szCs w:val="28"/>
        </w:rPr>
        <w:t>форма</w:t>
      </w:r>
      <w:r>
        <w:rPr>
          <w:noProof/>
          <w:sz w:val="28"/>
          <w:szCs w:val="28"/>
        </w:rPr>
        <w:t xml:space="preserve"> входного окна</w:t>
      </w:r>
    </w:p>
    <w:p w14:paraId="79FEDB1D" w14:textId="3B3BC8AE" w:rsidR="00F62017" w:rsidRDefault="00F62017" w:rsidP="004D7763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окне предоставлен выбор войти в систему с использованием существующих логина и пароля или зарегистрироваться в системе, автоматически предоставленная роль будет «Продавец» </w:t>
      </w:r>
    </w:p>
    <w:p w14:paraId="7F8E8EC1" w14:textId="77777777" w:rsidR="00F62017" w:rsidRDefault="00F62017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7DB21EE9" w14:textId="77777777" w:rsidR="00F62017" w:rsidRDefault="00F62017" w:rsidP="00F62017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 регистрации представлено на рисунке 11.</w:t>
      </w:r>
    </w:p>
    <w:p w14:paraId="0F08848E" w14:textId="26190BB5" w:rsidR="00E85EF4" w:rsidRDefault="009C4964" w:rsidP="00CB4DD5">
      <w:pPr>
        <w:pStyle w:val="10"/>
        <w:spacing w:before="240" w:after="0" w:line="360" w:lineRule="auto"/>
        <w:contextualSpacing/>
        <w:jc w:val="center"/>
        <w:rPr>
          <w:noProof/>
          <w:lang w:val="en-US"/>
        </w:rPr>
      </w:pPr>
      <w:r w:rsidRPr="009C4964">
        <w:rPr>
          <w:noProof/>
          <w:lang w:eastAsia="ru-RU"/>
        </w:rPr>
        <w:drawing>
          <wp:inline distT="0" distB="0" distL="0" distR="0" wp14:anchorId="29E2F66C" wp14:editId="2CAF42B4">
            <wp:extent cx="4603335" cy="3600000"/>
            <wp:effectExtent l="0" t="0" r="698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33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086B" w14:textId="17997621" w:rsidR="00E85EF4" w:rsidRDefault="00F33A78" w:rsidP="007266AC">
      <w:pPr>
        <w:pStyle w:val="10"/>
        <w:spacing w:after="5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F62017">
        <w:rPr>
          <w:noProof/>
          <w:sz w:val="28"/>
          <w:szCs w:val="28"/>
        </w:rPr>
        <w:t>1</w:t>
      </w:r>
      <w:r w:rsidR="00E85EF4">
        <w:rPr>
          <w:noProof/>
          <w:sz w:val="28"/>
          <w:szCs w:val="28"/>
        </w:rPr>
        <w:t xml:space="preserve"> – Экранная </w:t>
      </w:r>
      <w:r w:rsidR="00E85EF4">
        <w:rPr>
          <w:sz w:val="28"/>
          <w:szCs w:val="28"/>
        </w:rPr>
        <w:t>форма</w:t>
      </w:r>
      <w:r w:rsidR="00E85EF4">
        <w:rPr>
          <w:noProof/>
          <w:sz w:val="28"/>
          <w:szCs w:val="28"/>
        </w:rPr>
        <w:t xml:space="preserve"> регистра</w:t>
      </w:r>
      <w:r w:rsidR="00F322FA">
        <w:rPr>
          <w:noProof/>
          <w:sz w:val="28"/>
          <w:szCs w:val="28"/>
        </w:rPr>
        <w:t>ции</w:t>
      </w:r>
    </w:p>
    <w:p w14:paraId="67C58E2C" w14:textId="2602CEED" w:rsidR="00F322FA" w:rsidRDefault="00F322FA" w:rsidP="00F322FA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пользователю предлагается создать </w:t>
      </w:r>
      <w:r w:rsidR="00F62017">
        <w:rPr>
          <w:sz w:val="28"/>
          <w:szCs w:val="28"/>
        </w:rPr>
        <w:t>нового пользователя системы</w:t>
      </w:r>
      <w:r>
        <w:rPr>
          <w:sz w:val="28"/>
          <w:szCs w:val="28"/>
        </w:rPr>
        <w:t xml:space="preserve"> </w:t>
      </w:r>
      <w:r w:rsidR="009C4964">
        <w:rPr>
          <w:sz w:val="28"/>
          <w:szCs w:val="28"/>
        </w:rPr>
        <w:t xml:space="preserve">(в роли продавца) </w:t>
      </w:r>
      <w:r w:rsidR="004241D8">
        <w:rPr>
          <w:sz w:val="28"/>
          <w:szCs w:val="28"/>
        </w:rPr>
        <w:t>для дальнейшей</w:t>
      </w:r>
      <w:r>
        <w:rPr>
          <w:sz w:val="28"/>
          <w:szCs w:val="28"/>
        </w:rPr>
        <w:t xml:space="preserve"> работы с ИС.</w:t>
      </w:r>
    </w:p>
    <w:p w14:paraId="16FAB0BC" w14:textId="562AE0B0" w:rsidR="00F62017" w:rsidRDefault="00F322FA" w:rsidP="00F322FA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регистрации</w:t>
      </w:r>
      <w:r w:rsidR="00B40CB1">
        <w:rPr>
          <w:sz w:val="28"/>
          <w:szCs w:val="28"/>
        </w:rPr>
        <w:t xml:space="preserve"> </w:t>
      </w:r>
      <w:r w:rsidR="004241D8">
        <w:rPr>
          <w:sz w:val="28"/>
          <w:szCs w:val="28"/>
        </w:rPr>
        <w:t>пользователя, ему приписывается роль «продавца» в системе и его возвращают на входное окно для входа.</w:t>
      </w:r>
    </w:p>
    <w:p w14:paraId="36B18CC4" w14:textId="77777777" w:rsidR="00F62017" w:rsidRDefault="00F62017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49444ABE" w14:textId="77777777" w:rsidR="004241D8" w:rsidRDefault="004241D8" w:rsidP="00F62017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кнопки «Вход» во входном окне пользователю открывается экранная форма входа в систему. </w:t>
      </w:r>
    </w:p>
    <w:p w14:paraId="3E12DA6A" w14:textId="42A63A43" w:rsidR="004241D8" w:rsidRDefault="004241D8" w:rsidP="00F62017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корректных логина и пароля пользователю открыта работа в системе в роли, прописанной в разделе «Продавцы».</w:t>
      </w:r>
    </w:p>
    <w:p w14:paraId="55C7DD83" w14:textId="1D43CCE2" w:rsidR="004241D8" w:rsidRDefault="004241D8" w:rsidP="004241D8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входа представлено на рисунке 12.</w:t>
      </w:r>
    </w:p>
    <w:p w14:paraId="54C775EC" w14:textId="40DC340B" w:rsidR="007F6338" w:rsidRDefault="009C4964" w:rsidP="00CB4DD5">
      <w:pPr>
        <w:pStyle w:val="10"/>
        <w:spacing w:before="240" w:after="0" w:line="360" w:lineRule="auto"/>
        <w:contextualSpacing/>
        <w:jc w:val="center"/>
        <w:rPr>
          <w:noProof/>
        </w:rPr>
      </w:pPr>
      <w:r w:rsidRPr="009C4964">
        <w:rPr>
          <w:noProof/>
          <w:lang w:eastAsia="ru-RU"/>
        </w:rPr>
        <w:drawing>
          <wp:inline distT="0" distB="0" distL="0" distR="0" wp14:anchorId="5AC56CC0" wp14:editId="039B883D">
            <wp:extent cx="4595170" cy="3600000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1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982" w14:textId="7382C879" w:rsidR="00D0626F" w:rsidRDefault="00F62017" w:rsidP="007266AC">
      <w:pPr>
        <w:pStyle w:val="10"/>
        <w:spacing w:after="5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2</w:t>
      </w:r>
      <w:r w:rsidR="00B40CB1" w:rsidRPr="00B40CB1">
        <w:rPr>
          <w:noProof/>
          <w:sz w:val="28"/>
          <w:szCs w:val="28"/>
        </w:rPr>
        <w:t xml:space="preserve"> – Экранная форма окна входа</w:t>
      </w:r>
    </w:p>
    <w:p w14:paraId="6145A99F" w14:textId="77777777" w:rsidR="00F90B6C" w:rsidRDefault="006172F5" w:rsidP="00F90B6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ранная </w:t>
      </w:r>
      <w:r w:rsidR="00CF0309">
        <w:rPr>
          <w:sz w:val="28"/>
          <w:szCs w:val="28"/>
        </w:rPr>
        <w:t>форма</w:t>
      </w:r>
      <w:r w:rsidR="0062019E">
        <w:rPr>
          <w:sz w:val="28"/>
          <w:szCs w:val="28"/>
        </w:rPr>
        <w:t xml:space="preserve"> раздел</w:t>
      </w:r>
      <w:r w:rsidR="00CF0309">
        <w:rPr>
          <w:sz w:val="28"/>
          <w:szCs w:val="28"/>
        </w:rPr>
        <w:t>а</w:t>
      </w:r>
      <w:r w:rsidR="0062019E">
        <w:rPr>
          <w:sz w:val="28"/>
          <w:szCs w:val="28"/>
        </w:rPr>
        <w:t xml:space="preserve"> «</w:t>
      </w:r>
      <w:r w:rsidR="00F62017">
        <w:rPr>
          <w:sz w:val="28"/>
          <w:szCs w:val="28"/>
        </w:rPr>
        <w:t>Каталог</w:t>
      </w:r>
      <w:r w:rsidR="0062019E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="00F62017">
        <w:rPr>
          <w:sz w:val="28"/>
          <w:szCs w:val="28"/>
        </w:rPr>
        <w:t xml:space="preserve"> </w:t>
      </w:r>
      <w:r w:rsidR="00CF0309">
        <w:rPr>
          <w:sz w:val="28"/>
          <w:szCs w:val="28"/>
        </w:rPr>
        <w:t>раздела ИС</w:t>
      </w:r>
      <w:r w:rsidR="00F62017">
        <w:rPr>
          <w:sz w:val="28"/>
          <w:szCs w:val="28"/>
        </w:rPr>
        <w:t xml:space="preserve"> в котором отображаются все товары</w:t>
      </w:r>
      <w:r w:rsidR="00F90B6C" w:rsidRPr="00F90B6C">
        <w:rPr>
          <w:sz w:val="28"/>
          <w:szCs w:val="28"/>
        </w:rPr>
        <w:t>.</w:t>
      </w:r>
      <w:r w:rsidR="00F62017">
        <w:rPr>
          <w:sz w:val="28"/>
          <w:szCs w:val="28"/>
        </w:rPr>
        <w:t xml:space="preserve"> </w:t>
      </w:r>
    </w:p>
    <w:p w14:paraId="50503073" w14:textId="77777777" w:rsidR="00F90B6C" w:rsidRDefault="00F90B6C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5CD93177" w14:textId="1CE35940" w:rsidR="00F90B6C" w:rsidRDefault="00F90B6C" w:rsidP="00F90B6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 раздела «Каталог» для администратора представлено на рисунке 13.</w:t>
      </w:r>
    </w:p>
    <w:p w14:paraId="0F70DB60" w14:textId="59D3C625" w:rsidR="002C5A4B" w:rsidRDefault="00A2515E" w:rsidP="00CB4DD5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A2515E">
        <w:rPr>
          <w:noProof/>
          <w:sz w:val="28"/>
          <w:szCs w:val="28"/>
          <w:lang w:eastAsia="ru-RU"/>
        </w:rPr>
        <w:drawing>
          <wp:inline distT="0" distB="0" distL="0" distR="0" wp14:anchorId="2C6566EA" wp14:editId="1CC3C808">
            <wp:extent cx="4614689" cy="3600000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4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23CA" w14:textId="4D6085D9" w:rsidR="00CF0309" w:rsidRDefault="00F62017" w:rsidP="007266AC">
      <w:pPr>
        <w:pStyle w:val="10"/>
        <w:spacing w:after="5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CF0309">
        <w:rPr>
          <w:sz w:val="28"/>
          <w:szCs w:val="28"/>
        </w:rPr>
        <w:t xml:space="preserve"> – Экранная форма раздела «</w:t>
      </w:r>
      <w:r w:rsidR="00F03DA2">
        <w:rPr>
          <w:sz w:val="28"/>
          <w:szCs w:val="28"/>
        </w:rPr>
        <w:t>Каталог</w:t>
      </w:r>
      <w:r w:rsidR="00CF0309">
        <w:rPr>
          <w:sz w:val="28"/>
          <w:szCs w:val="28"/>
        </w:rPr>
        <w:t>»</w:t>
      </w:r>
      <w:r w:rsidR="00F90B6C">
        <w:rPr>
          <w:sz w:val="28"/>
          <w:szCs w:val="28"/>
        </w:rPr>
        <w:t xml:space="preserve"> для администратора</w:t>
      </w:r>
    </w:p>
    <w:p w14:paraId="256DD4E5" w14:textId="4EC492E1" w:rsidR="00F90B6C" w:rsidRDefault="0029492E" w:rsidP="00A2515E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странице администратор может добавлять, редактировать и удалять </w:t>
      </w:r>
      <w:r w:rsidR="003F49B9">
        <w:rPr>
          <w:sz w:val="28"/>
          <w:szCs w:val="28"/>
        </w:rPr>
        <w:t>выбранные товары</w:t>
      </w:r>
      <w:r>
        <w:rPr>
          <w:sz w:val="28"/>
          <w:szCs w:val="28"/>
        </w:rPr>
        <w:t>.</w:t>
      </w:r>
      <w:r w:rsidR="003F49B9">
        <w:rPr>
          <w:sz w:val="28"/>
          <w:szCs w:val="28"/>
        </w:rPr>
        <w:t xml:space="preserve"> Продавец в свою очередь видит товары только своего магазина, где он работает и кнопка «В корзину»</w:t>
      </w:r>
      <w:r w:rsidR="00F90B6C">
        <w:rPr>
          <w:sz w:val="28"/>
          <w:szCs w:val="28"/>
        </w:rPr>
        <w:t>.</w:t>
      </w:r>
    </w:p>
    <w:p w14:paraId="6643A458" w14:textId="77777777" w:rsidR="00F90B6C" w:rsidRDefault="00F90B6C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3CC1EA07" w14:textId="14B9A8EC" w:rsidR="00F90B6C" w:rsidRDefault="00F90B6C" w:rsidP="00F90B6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 раздела «Каталог» для продавца представлено на рисунке 14.</w:t>
      </w:r>
    </w:p>
    <w:p w14:paraId="472F6941" w14:textId="69CE393E" w:rsidR="00F90B6C" w:rsidRDefault="00F90B6C" w:rsidP="00F90B6C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F90B6C">
        <w:rPr>
          <w:noProof/>
          <w:sz w:val="28"/>
          <w:szCs w:val="28"/>
          <w:lang w:eastAsia="ru-RU"/>
        </w:rPr>
        <w:drawing>
          <wp:inline distT="0" distB="0" distL="0" distR="0" wp14:anchorId="500EF80B" wp14:editId="25197008">
            <wp:extent cx="4490760" cy="3506681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4644" cy="35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7925" w14:textId="1C3E4127" w:rsidR="00F90B6C" w:rsidRDefault="00F90B6C" w:rsidP="00F90B6C">
      <w:pPr>
        <w:pStyle w:val="10"/>
        <w:spacing w:after="5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Экранная форма раздела «Каталог» для продавца</w:t>
      </w:r>
    </w:p>
    <w:p w14:paraId="3816EF35" w14:textId="7A22C032" w:rsidR="00CB4DD5" w:rsidRPr="00CF0309" w:rsidRDefault="00CB4DD5" w:rsidP="007266A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раздела «</w:t>
      </w:r>
      <w:r w:rsidR="00F90B6C">
        <w:rPr>
          <w:sz w:val="28"/>
          <w:szCs w:val="28"/>
        </w:rPr>
        <w:t>Продажи</w:t>
      </w:r>
      <w:r>
        <w:rPr>
          <w:sz w:val="28"/>
          <w:szCs w:val="28"/>
        </w:rPr>
        <w:t>»</w:t>
      </w:r>
      <w:r w:rsidR="00F90B6C">
        <w:rPr>
          <w:sz w:val="28"/>
          <w:szCs w:val="28"/>
        </w:rPr>
        <w:t xml:space="preserve"> для администратора</w:t>
      </w:r>
      <w:r>
        <w:rPr>
          <w:sz w:val="28"/>
          <w:szCs w:val="28"/>
        </w:rPr>
        <w:t xml:space="preserve"> представлена на рисунке</w:t>
      </w:r>
      <w:r w:rsidR="00F90B6C">
        <w:rPr>
          <w:sz w:val="28"/>
          <w:szCs w:val="28"/>
        </w:rPr>
        <w:t xml:space="preserve"> 15</w:t>
      </w:r>
      <w:r w:rsidR="006172F5">
        <w:rPr>
          <w:sz w:val="28"/>
          <w:szCs w:val="28"/>
        </w:rPr>
        <w:t>.</w:t>
      </w:r>
    </w:p>
    <w:p w14:paraId="5FE6F591" w14:textId="39CB3A41" w:rsidR="00B9582C" w:rsidRDefault="00F90B6C" w:rsidP="007266AC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F90B6C">
        <w:rPr>
          <w:noProof/>
          <w:sz w:val="28"/>
          <w:szCs w:val="28"/>
          <w:lang w:eastAsia="ru-RU"/>
        </w:rPr>
        <w:drawing>
          <wp:inline distT="0" distB="0" distL="0" distR="0" wp14:anchorId="4486A27C" wp14:editId="6C6DC61B">
            <wp:extent cx="4498806" cy="351440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222" cy="35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7206" w14:textId="1FF596F2" w:rsidR="006172F5" w:rsidRDefault="00F33A78" w:rsidP="007266AC">
      <w:pPr>
        <w:pStyle w:val="10"/>
        <w:spacing w:after="5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0B6C">
        <w:rPr>
          <w:sz w:val="28"/>
          <w:szCs w:val="28"/>
        </w:rPr>
        <w:t>5</w:t>
      </w:r>
      <w:r w:rsidR="006172F5">
        <w:rPr>
          <w:sz w:val="28"/>
          <w:szCs w:val="28"/>
        </w:rPr>
        <w:t xml:space="preserve"> – Экранная форма раздела «</w:t>
      </w:r>
      <w:r w:rsidR="00F90B6C">
        <w:rPr>
          <w:sz w:val="28"/>
          <w:szCs w:val="28"/>
        </w:rPr>
        <w:t>Продажи</w:t>
      </w:r>
      <w:r w:rsidR="006172F5">
        <w:rPr>
          <w:sz w:val="28"/>
          <w:szCs w:val="28"/>
        </w:rPr>
        <w:t>»</w:t>
      </w:r>
      <w:r w:rsidR="00F90B6C">
        <w:rPr>
          <w:sz w:val="28"/>
          <w:szCs w:val="28"/>
        </w:rPr>
        <w:t xml:space="preserve"> для администратора</w:t>
      </w:r>
    </w:p>
    <w:p w14:paraId="0F012723" w14:textId="5F5C69E7" w:rsidR="0004183A" w:rsidRDefault="0004183A" w:rsidP="0004183A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7266AC">
        <w:rPr>
          <w:sz w:val="28"/>
          <w:szCs w:val="28"/>
        </w:rPr>
        <w:t xml:space="preserve">дминистратор может </w:t>
      </w:r>
      <w:r>
        <w:rPr>
          <w:sz w:val="28"/>
          <w:szCs w:val="28"/>
        </w:rPr>
        <w:t>видеть продажи по всей сети магазинов. Продавец, в свою очередь, может смотреть список продаж только того магазина, в котором работает.</w:t>
      </w:r>
    </w:p>
    <w:p w14:paraId="2BE2EE64" w14:textId="68851F2D" w:rsidR="00A124CC" w:rsidRDefault="00A124CC" w:rsidP="007266A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формления продажи продавец должен выбрать в каталоге товары и добавить их в корзину, затем оформить продажу при помощи кнопки «Оплата». </w:t>
      </w:r>
    </w:p>
    <w:p w14:paraId="16204F9B" w14:textId="4C307BF1" w:rsidR="00A124CC" w:rsidRDefault="00A124CC" w:rsidP="00A124C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раздела «Корзина», доступная только для продавца для осуществления продаж, представлена на рисунке 1</w:t>
      </w:r>
      <w:r w:rsidR="0072307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B5FEC52" w14:textId="32EBB79D" w:rsidR="0004183A" w:rsidRDefault="0004183A" w:rsidP="00A124CC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04183A">
        <w:rPr>
          <w:noProof/>
          <w:sz w:val="28"/>
          <w:szCs w:val="28"/>
          <w:lang w:eastAsia="ru-RU"/>
        </w:rPr>
        <w:drawing>
          <wp:inline distT="0" distB="0" distL="0" distR="0" wp14:anchorId="2C8C8831" wp14:editId="10E46555">
            <wp:extent cx="4600192" cy="3600000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1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82B7" w14:textId="4FF74D89" w:rsidR="00A124CC" w:rsidRDefault="00A124CC" w:rsidP="00A124CC">
      <w:pPr>
        <w:pStyle w:val="10"/>
        <w:spacing w:after="5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2307C">
        <w:rPr>
          <w:sz w:val="28"/>
          <w:szCs w:val="28"/>
        </w:rPr>
        <w:t>6</w:t>
      </w:r>
      <w:r>
        <w:rPr>
          <w:sz w:val="28"/>
          <w:szCs w:val="28"/>
        </w:rPr>
        <w:t xml:space="preserve"> – Экранная форма раздела «Корзина»</w:t>
      </w:r>
    </w:p>
    <w:p w14:paraId="4BDC16C9" w14:textId="77777777" w:rsidR="00A124CC" w:rsidRDefault="00A124CC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257C9D95" w14:textId="41F42DC6" w:rsidR="00A124CC" w:rsidRPr="00CF0309" w:rsidRDefault="00A124CC" w:rsidP="00A124C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раздела «Магазин» представлена на рисунке 1</w:t>
      </w:r>
      <w:r w:rsidR="0072307C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01D28F72" w14:textId="683A56E2" w:rsidR="000666B9" w:rsidRDefault="0004183A" w:rsidP="007266AC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04183A">
        <w:rPr>
          <w:noProof/>
          <w:sz w:val="28"/>
          <w:szCs w:val="28"/>
          <w:lang w:eastAsia="ru-RU"/>
        </w:rPr>
        <w:drawing>
          <wp:inline distT="0" distB="0" distL="0" distR="0" wp14:anchorId="2124126A" wp14:editId="22756732">
            <wp:extent cx="4612793" cy="3600000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27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6FD9" w14:textId="2A5D14EE" w:rsidR="006172F5" w:rsidRDefault="00A124CC" w:rsidP="007266AC">
      <w:pPr>
        <w:pStyle w:val="10"/>
        <w:spacing w:after="5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2307C">
        <w:rPr>
          <w:sz w:val="28"/>
          <w:szCs w:val="28"/>
        </w:rPr>
        <w:t>7</w:t>
      </w:r>
      <w:r w:rsidR="006172F5">
        <w:rPr>
          <w:sz w:val="28"/>
          <w:szCs w:val="28"/>
        </w:rPr>
        <w:t xml:space="preserve"> – Экранная форма раздела «</w:t>
      </w:r>
      <w:r w:rsidR="0004183A">
        <w:rPr>
          <w:sz w:val="28"/>
          <w:szCs w:val="28"/>
        </w:rPr>
        <w:t>Магазин</w:t>
      </w:r>
      <w:r w:rsidR="006172F5">
        <w:rPr>
          <w:sz w:val="28"/>
          <w:szCs w:val="28"/>
        </w:rPr>
        <w:t>»</w:t>
      </w:r>
    </w:p>
    <w:p w14:paraId="65C718DE" w14:textId="14548643" w:rsidR="00A124CC" w:rsidRDefault="00A124CC" w:rsidP="00665A0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администратор может добавлять, редактировать и удалять выбранные магазины.</w:t>
      </w:r>
    </w:p>
    <w:p w14:paraId="09AF6CF1" w14:textId="588C8575" w:rsidR="00665A01" w:rsidRDefault="00665A01" w:rsidP="00A124CC">
      <w:pPr>
        <w:pStyle w:val="10"/>
        <w:spacing w:after="5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магазина администратор может назначить своих продавцов, а также администратора, доверенное лицо, которое получит такой же полный доступ к системе.</w:t>
      </w:r>
    </w:p>
    <w:p w14:paraId="4C57D170" w14:textId="77777777" w:rsidR="00A124CC" w:rsidRDefault="00A124CC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73305E3F" w14:textId="09695A3C" w:rsidR="007266AC" w:rsidRPr="006172F5" w:rsidRDefault="007266AC" w:rsidP="007266A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раздела «</w:t>
      </w:r>
      <w:r w:rsidR="0004183A">
        <w:rPr>
          <w:sz w:val="28"/>
          <w:szCs w:val="28"/>
        </w:rPr>
        <w:t>Продавцы</w:t>
      </w:r>
      <w:r w:rsidR="00A124CC">
        <w:rPr>
          <w:sz w:val="28"/>
          <w:szCs w:val="28"/>
        </w:rPr>
        <w:t>» представлена на рисунке 1</w:t>
      </w:r>
      <w:r w:rsidR="0072307C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2E2F52E" w14:textId="2463243A" w:rsidR="00003C5D" w:rsidRDefault="0004183A" w:rsidP="007266AC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04183A">
        <w:rPr>
          <w:noProof/>
          <w:sz w:val="28"/>
          <w:szCs w:val="28"/>
          <w:lang w:eastAsia="ru-RU"/>
        </w:rPr>
        <w:drawing>
          <wp:inline distT="0" distB="0" distL="0" distR="0" wp14:anchorId="0A7185A9" wp14:editId="25BE3EAE">
            <wp:extent cx="4609636" cy="3600000"/>
            <wp:effectExtent l="0" t="0" r="635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6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E41C" w14:textId="09970471" w:rsidR="006172F5" w:rsidRDefault="00A124CC" w:rsidP="007266AC">
      <w:pPr>
        <w:pStyle w:val="10"/>
        <w:spacing w:after="5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2307C">
        <w:rPr>
          <w:sz w:val="28"/>
          <w:szCs w:val="28"/>
        </w:rPr>
        <w:t>8</w:t>
      </w:r>
      <w:r w:rsidR="006172F5">
        <w:rPr>
          <w:sz w:val="28"/>
          <w:szCs w:val="28"/>
        </w:rPr>
        <w:t xml:space="preserve"> – Экранная форма раздела «</w:t>
      </w:r>
      <w:r w:rsidR="0004183A">
        <w:rPr>
          <w:sz w:val="28"/>
          <w:szCs w:val="28"/>
        </w:rPr>
        <w:t>Продавцы</w:t>
      </w:r>
      <w:r w:rsidR="006172F5">
        <w:rPr>
          <w:sz w:val="28"/>
          <w:szCs w:val="28"/>
        </w:rPr>
        <w:t>»</w:t>
      </w:r>
    </w:p>
    <w:p w14:paraId="11D623D7" w14:textId="3DE84308" w:rsidR="007266AC" w:rsidRDefault="007266AC" w:rsidP="007266A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странице администратор может добавлять, редактировать и удалять записи </w:t>
      </w:r>
      <w:r w:rsidR="00A124CC">
        <w:rPr>
          <w:sz w:val="28"/>
          <w:szCs w:val="28"/>
        </w:rPr>
        <w:t xml:space="preserve">о продавцах. Назначать роль </w:t>
      </w:r>
      <w:r w:rsidR="00665A01">
        <w:rPr>
          <w:sz w:val="28"/>
          <w:szCs w:val="28"/>
        </w:rPr>
        <w:t>и магазин в системе.</w:t>
      </w:r>
    </w:p>
    <w:p w14:paraId="12606F83" w14:textId="2A09DB25" w:rsidR="00665A01" w:rsidRDefault="00665A01" w:rsidP="007266A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ющий по списку раздел «Поставки», который позволяет восполнять запасы склада каждого магазина.</w:t>
      </w:r>
    </w:p>
    <w:p w14:paraId="72586618" w14:textId="77777777" w:rsidR="00665A01" w:rsidRDefault="00665A01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497B1BE3" w14:textId="69D9297F" w:rsidR="007266AC" w:rsidRDefault="007266AC" w:rsidP="007266A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кранная форма </w:t>
      </w:r>
      <w:r w:rsidR="00665A01">
        <w:rPr>
          <w:sz w:val="28"/>
          <w:szCs w:val="28"/>
        </w:rPr>
        <w:t xml:space="preserve">раздела «Поставки» представлена на рисунке </w:t>
      </w:r>
      <w:r w:rsidR="0072307C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14:paraId="3FAC6CD9" w14:textId="0D724BAD" w:rsidR="0004183A" w:rsidRPr="006172F5" w:rsidRDefault="0004183A" w:rsidP="0004183A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04183A">
        <w:rPr>
          <w:noProof/>
          <w:sz w:val="28"/>
          <w:szCs w:val="28"/>
          <w:lang w:eastAsia="ru-RU"/>
        </w:rPr>
        <w:drawing>
          <wp:inline distT="0" distB="0" distL="0" distR="0" wp14:anchorId="74CDE756" wp14:editId="1F44EF90">
            <wp:extent cx="4605224" cy="3600000"/>
            <wp:effectExtent l="0" t="0" r="508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52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DD98" w14:textId="48B56502" w:rsidR="006172F5" w:rsidRDefault="00381AF9" w:rsidP="007266AC">
      <w:pPr>
        <w:pStyle w:val="10"/>
        <w:spacing w:after="5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665A01">
        <w:rPr>
          <w:sz w:val="28"/>
          <w:szCs w:val="28"/>
        </w:rPr>
        <w:t xml:space="preserve">сунок </w:t>
      </w:r>
      <w:r w:rsidR="0072307C">
        <w:rPr>
          <w:sz w:val="28"/>
          <w:szCs w:val="28"/>
        </w:rPr>
        <w:t>19</w:t>
      </w:r>
      <w:r w:rsidR="006172F5">
        <w:rPr>
          <w:sz w:val="28"/>
          <w:szCs w:val="28"/>
        </w:rPr>
        <w:t xml:space="preserve"> – </w:t>
      </w:r>
      <w:r w:rsidR="00665A01">
        <w:rPr>
          <w:sz w:val="28"/>
          <w:szCs w:val="28"/>
        </w:rPr>
        <w:t>Экранная форма раздела «Поставки»</w:t>
      </w:r>
    </w:p>
    <w:p w14:paraId="7D856BB3" w14:textId="5EE042DA" w:rsidR="00665A01" w:rsidRDefault="00665A01" w:rsidP="00665A01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раздела «Поставщики» представлена на рисунке 2</w:t>
      </w:r>
      <w:r w:rsidR="0072307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22A9C7C6" w14:textId="0218CCBB" w:rsidR="00173702" w:rsidRDefault="0004183A" w:rsidP="007266AC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04183A">
        <w:rPr>
          <w:noProof/>
          <w:sz w:val="28"/>
          <w:szCs w:val="28"/>
          <w:lang w:eastAsia="ru-RU"/>
        </w:rPr>
        <w:drawing>
          <wp:inline distT="0" distB="0" distL="0" distR="0" wp14:anchorId="0C72D39D" wp14:editId="411BEFB6">
            <wp:extent cx="4625464" cy="3600000"/>
            <wp:effectExtent l="0" t="0" r="381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54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C15C" w14:textId="2BCEDBBC" w:rsidR="0045398A" w:rsidRDefault="00665A01" w:rsidP="00665A01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307C">
        <w:rPr>
          <w:sz w:val="28"/>
          <w:szCs w:val="28"/>
        </w:rPr>
        <w:t>20</w:t>
      </w:r>
      <w:r w:rsidR="0045398A">
        <w:rPr>
          <w:sz w:val="28"/>
          <w:szCs w:val="28"/>
        </w:rPr>
        <w:t xml:space="preserve"> – </w:t>
      </w:r>
      <w:r>
        <w:rPr>
          <w:sz w:val="28"/>
          <w:szCs w:val="28"/>
        </w:rPr>
        <w:t>Экранная форма раздела «Поставщики»</w:t>
      </w:r>
    </w:p>
    <w:p w14:paraId="301ECEAE" w14:textId="789BE1E5" w:rsidR="007266AC" w:rsidRDefault="00665A01" w:rsidP="007266A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анной странице администратор может добавлять, редактировать и удалять записи о поставщиках</w:t>
      </w:r>
      <w:r w:rsidR="007266AC">
        <w:rPr>
          <w:sz w:val="28"/>
          <w:szCs w:val="28"/>
        </w:rPr>
        <w:t>.</w:t>
      </w:r>
    </w:p>
    <w:p w14:paraId="52C46589" w14:textId="26AD0A93" w:rsidR="00665A01" w:rsidRPr="00636B37" w:rsidRDefault="00665A01" w:rsidP="00665A01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 списку идет раздел «Отчет», в котором администратор может выбрать тип отчета, а именно доход или расход, посмотреть его и сохранить в формате </w:t>
      </w:r>
      <w:r>
        <w:rPr>
          <w:sz w:val="28"/>
          <w:szCs w:val="28"/>
          <w:lang w:val="en-US"/>
        </w:rPr>
        <w:t>PDF</w:t>
      </w:r>
      <w:r w:rsidRPr="00636B37">
        <w:rPr>
          <w:sz w:val="28"/>
          <w:szCs w:val="28"/>
        </w:rPr>
        <w:t>.</w:t>
      </w:r>
    </w:p>
    <w:p w14:paraId="55CAE534" w14:textId="016AA79E" w:rsidR="007266AC" w:rsidRPr="0045398A" w:rsidRDefault="007266AC" w:rsidP="007266AC">
      <w:pPr>
        <w:pStyle w:val="10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ранная форма </w:t>
      </w:r>
      <w:r w:rsidR="00665A01">
        <w:rPr>
          <w:sz w:val="28"/>
          <w:szCs w:val="28"/>
        </w:rPr>
        <w:t>раздела «Отчет» представлена на рисунке 2</w:t>
      </w:r>
      <w:r w:rsidR="0072307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8942F71" w14:textId="0F3666B9" w:rsidR="0045398A" w:rsidRDefault="0004183A" w:rsidP="007266AC">
      <w:pPr>
        <w:pStyle w:val="10"/>
        <w:spacing w:before="240" w:after="0" w:line="360" w:lineRule="auto"/>
        <w:contextualSpacing/>
        <w:jc w:val="center"/>
        <w:rPr>
          <w:sz w:val="28"/>
          <w:szCs w:val="28"/>
        </w:rPr>
      </w:pPr>
      <w:r w:rsidRPr="0004183A">
        <w:rPr>
          <w:noProof/>
          <w:sz w:val="28"/>
          <w:szCs w:val="28"/>
          <w:lang w:eastAsia="ru-RU"/>
        </w:rPr>
        <w:drawing>
          <wp:inline distT="0" distB="0" distL="0" distR="0" wp14:anchorId="350F8EC4" wp14:editId="67192670">
            <wp:extent cx="4625464" cy="3600000"/>
            <wp:effectExtent l="0" t="0" r="381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54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426E" w14:textId="41C875DC" w:rsidR="0045398A" w:rsidRDefault="00665A01" w:rsidP="007266AC">
      <w:pPr>
        <w:pStyle w:val="10"/>
        <w:spacing w:after="5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72307C">
        <w:rPr>
          <w:sz w:val="28"/>
          <w:szCs w:val="28"/>
        </w:rPr>
        <w:t>1</w:t>
      </w:r>
      <w:r w:rsidR="0045398A">
        <w:rPr>
          <w:sz w:val="28"/>
          <w:szCs w:val="28"/>
        </w:rPr>
        <w:t xml:space="preserve"> – </w:t>
      </w:r>
      <w:r>
        <w:rPr>
          <w:sz w:val="28"/>
          <w:szCs w:val="28"/>
        </w:rPr>
        <w:t>Экранная форма раздела «Отчет»</w:t>
      </w:r>
    </w:p>
    <w:p w14:paraId="28FF56F3" w14:textId="4FFE5963" w:rsidR="002574D0" w:rsidRPr="002B5EEE" w:rsidRDefault="0022051B" w:rsidP="002B5E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75FF2" w14:textId="77777777" w:rsidR="0041147E" w:rsidRPr="00881C56" w:rsidRDefault="0041147E" w:rsidP="00F6539A">
      <w:pPr>
        <w:pStyle w:val="1"/>
        <w:spacing w:before="100" w:beforeAutospacing="1" w:after="567" w:line="360" w:lineRule="auto"/>
        <w:contextualSpacing/>
        <w:rPr>
          <w:rFonts w:cs="Times New Roman"/>
          <w:bCs/>
          <w:sz w:val="28"/>
          <w:szCs w:val="28"/>
        </w:rPr>
      </w:pPr>
      <w:bookmarkStart w:id="25" w:name="_Toc153540196"/>
      <w:bookmarkStart w:id="26" w:name="_Toc192462164"/>
      <w:r w:rsidRPr="00881C56">
        <w:rPr>
          <w:rFonts w:cs="Times New Roman"/>
          <w:bCs/>
          <w:sz w:val="28"/>
          <w:szCs w:val="28"/>
        </w:rPr>
        <w:lastRenderedPageBreak/>
        <w:t>ЗАКЛЮЧЕНИЕ</w:t>
      </w:r>
      <w:bookmarkEnd w:id="25"/>
      <w:bookmarkEnd w:id="26"/>
    </w:p>
    <w:p w14:paraId="2F8DC338" w14:textId="7983FF13" w:rsidR="00497253" w:rsidRPr="00881C56" w:rsidRDefault="0041147E" w:rsidP="0049725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81C56">
        <w:rPr>
          <w:sz w:val="28"/>
          <w:szCs w:val="28"/>
        </w:rPr>
        <w:t xml:space="preserve">В </w:t>
      </w:r>
      <w:r w:rsidR="00497253" w:rsidRPr="00881C56">
        <w:rPr>
          <w:sz w:val="28"/>
          <w:szCs w:val="28"/>
        </w:rPr>
        <w:t xml:space="preserve">ходе выполнения курсового проекта была разработана и подробно описана </w:t>
      </w:r>
      <w:r w:rsidR="00497253" w:rsidRPr="003677BF">
        <w:rPr>
          <w:sz w:val="28"/>
          <w:szCs w:val="28"/>
        </w:rPr>
        <w:t xml:space="preserve">информационная система, предназначенная для </w:t>
      </w:r>
      <w:r w:rsidR="00381AF9">
        <w:rPr>
          <w:sz w:val="28"/>
          <w:szCs w:val="28"/>
        </w:rPr>
        <w:t>сети цветочных магазинов</w:t>
      </w:r>
      <w:r w:rsidR="00497253" w:rsidRPr="00881C56">
        <w:rPr>
          <w:sz w:val="28"/>
          <w:szCs w:val="28"/>
        </w:rPr>
        <w:t xml:space="preserve">. Проект охватывает все этапы от проектирования до реализации, предоставляя интегрированный и автоматизированный подход к управлению всеми </w:t>
      </w:r>
      <w:r w:rsidR="00497253" w:rsidRPr="003677BF">
        <w:rPr>
          <w:sz w:val="28"/>
          <w:szCs w:val="28"/>
        </w:rPr>
        <w:t xml:space="preserve">аспектами </w:t>
      </w:r>
      <w:r w:rsidR="00381AF9">
        <w:rPr>
          <w:sz w:val="28"/>
          <w:szCs w:val="28"/>
        </w:rPr>
        <w:t>бизнеса</w:t>
      </w:r>
      <w:r w:rsidR="003677BF">
        <w:rPr>
          <w:sz w:val="28"/>
          <w:szCs w:val="28"/>
        </w:rPr>
        <w:t>.</w:t>
      </w:r>
    </w:p>
    <w:p w14:paraId="6C870419" w14:textId="34108146" w:rsidR="00497253" w:rsidRPr="00881C56" w:rsidRDefault="00A900F5" w:rsidP="0049725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900F5">
        <w:rPr>
          <w:sz w:val="28"/>
          <w:szCs w:val="28"/>
        </w:rPr>
        <w:t xml:space="preserve">азработанная информационная система целенаправленно соответствует уникальным потребностям </w:t>
      </w:r>
      <w:r w:rsidR="00381AF9">
        <w:rPr>
          <w:sz w:val="28"/>
          <w:szCs w:val="28"/>
        </w:rPr>
        <w:t>сети цветочных магазинов</w:t>
      </w:r>
      <w:r w:rsidRPr="00A900F5">
        <w:rPr>
          <w:sz w:val="28"/>
          <w:szCs w:val="28"/>
        </w:rPr>
        <w:t xml:space="preserve">, обеспечивая точное управление </w:t>
      </w:r>
      <w:r w:rsidR="00381AF9">
        <w:rPr>
          <w:sz w:val="28"/>
          <w:szCs w:val="28"/>
        </w:rPr>
        <w:t>товаром</w:t>
      </w:r>
      <w:r w:rsidRPr="00A900F5">
        <w:rPr>
          <w:sz w:val="28"/>
          <w:szCs w:val="28"/>
        </w:rPr>
        <w:t xml:space="preserve">, </w:t>
      </w:r>
      <w:r w:rsidR="00381AF9">
        <w:rPr>
          <w:sz w:val="28"/>
          <w:szCs w:val="28"/>
        </w:rPr>
        <w:t>продажами, поставками</w:t>
      </w:r>
      <w:r w:rsidRPr="00A900F5">
        <w:rPr>
          <w:sz w:val="28"/>
          <w:szCs w:val="28"/>
        </w:rPr>
        <w:t xml:space="preserve">, </w:t>
      </w:r>
      <w:r w:rsidR="00381AF9">
        <w:rPr>
          <w:sz w:val="28"/>
          <w:szCs w:val="28"/>
        </w:rPr>
        <w:t>продавцами и магазинами, поставщиками</w:t>
      </w:r>
      <w:r w:rsidRPr="00A900F5">
        <w:rPr>
          <w:sz w:val="28"/>
          <w:szCs w:val="28"/>
        </w:rPr>
        <w:t xml:space="preserve"> и отчетностью.</w:t>
      </w:r>
      <w:r>
        <w:rPr>
          <w:sz w:val="28"/>
          <w:szCs w:val="28"/>
        </w:rPr>
        <w:t xml:space="preserve"> </w:t>
      </w:r>
      <w:r w:rsidR="00497253" w:rsidRPr="00355940">
        <w:rPr>
          <w:sz w:val="28"/>
          <w:szCs w:val="28"/>
        </w:rPr>
        <w:t>В ходе проектирования были учтены особенности</w:t>
      </w:r>
      <w:r w:rsidR="002711DF" w:rsidRPr="00355940">
        <w:rPr>
          <w:sz w:val="28"/>
          <w:szCs w:val="28"/>
        </w:rPr>
        <w:t xml:space="preserve"> </w:t>
      </w:r>
      <w:r w:rsidR="00CE512F">
        <w:rPr>
          <w:sz w:val="28"/>
          <w:szCs w:val="28"/>
        </w:rPr>
        <w:t>сферы</w:t>
      </w:r>
      <w:r w:rsidR="00355940" w:rsidRPr="00355940">
        <w:rPr>
          <w:sz w:val="28"/>
          <w:szCs w:val="28"/>
        </w:rPr>
        <w:t>.</w:t>
      </w:r>
      <w:r w:rsidR="00497253" w:rsidRPr="00355940">
        <w:rPr>
          <w:sz w:val="28"/>
          <w:szCs w:val="28"/>
        </w:rPr>
        <w:t xml:space="preserve"> </w:t>
      </w:r>
    </w:p>
    <w:p w14:paraId="12B51B3C" w14:textId="77777777" w:rsidR="00497253" w:rsidRPr="00C50FF3" w:rsidRDefault="00497253" w:rsidP="0049725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81C56">
        <w:rPr>
          <w:sz w:val="28"/>
          <w:szCs w:val="28"/>
        </w:rPr>
        <w:t xml:space="preserve">Так же были получены навыки построение DFD диаграмм, </w:t>
      </w:r>
      <w:proofErr w:type="spellStart"/>
      <w:r w:rsidRPr="00881C56">
        <w:rPr>
          <w:sz w:val="28"/>
          <w:szCs w:val="28"/>
        </w:rPr>
        <w:t>Use</w:t>
      </w:r>
      <w:proofErr w:type="spellEnd"/>
      <w:r w:rsidRPr="00881C56">
        <w:rPr>
          <w:sz w:val="28"/>
          <w:szCs w:val="28"/>
        </w:rPr>
        <w:t xml:space="preserve"> </w:t>
      </w:r>
      <w:proofErr w:type="spellStart"/>
      <w:r w:rsidRPr="00881C56">
        <w:rPr>
          <w:sz w:val="28"/>
          <w:szCs w:val="28"/>
        </w:rPr>
        <w:t>Case</w:t>
      </w:r>
      <w:proofErr w:type="spellEnd"/>
      <w:r w:rsidRPr="00881C56">
        <w:rPr>
          <w:sz w:val="28"/>
          <w:szCs w:val="28"/>
        </w:rPr>
        <w:t xml:space="preserve"> диаграмм, логических моделей данных в нотации IDEF1X, физических моделей данных и диаграмм в нотации IDEF0.</w:t>
      </w:r>
    </w:p>
    <w:p w14:paraId="25BFFAEE" w14:textId="48E292DB" w:rsidR="0041147E" w:rsidRPr="00C50FF3" w:rsidRDefault="0041147E" w:rsidP="0049725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510A4584" w14:textId="77777777" w:rsidR="0041147E" w:rsidRDefault="0041147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b/>
        </w:rPr>
        <w:br w:type="page"/>
      </w:r>
    </w:p>
    <w:p w14:paraId="1219B69E" w14:textId="77777777" w:rsidR="0041147E" w:rsidRPr="00F1117C" w:rsidRDefault="0041147E" w:rsidP="00D905D8">
      <w:pPr>
        <w:pStyle w:val="1"/>
        <w:spacing w:before="100" w:beforeAutospacing="1" w:after="100" w:afterAutospacing="1" w:line="360" w:lineRule="auto"/>
        <w:rPr>
          <w:rFonts w:cs="Times New Roman"/>
          <w:b w:val="0"/>
          <w:bCs/>
          <w:sz w:val="28"/>
          <w:szCs w:val="28"/>
        </w:rPr>
      </w:pPr>
      <w:bookmarkStart w:id="27" w:name="_Toc153540197"/>
      <w:bookmarkStart w:id="28" w:name="_Toc192462165"/>
      <w:r w:rsidRPr="00F1117C">
        <w:rPr>
          <w:rFonts w:cs="Times New Roman"/>
          <w:bCs/>
          <w:sz w:val="28"/>
          <w:szCs w:val="28"/>
        </w:rPr>
        <w:lastRenderedPageBreak/>
        <w:t>СПИСОК ИСПОЛЬЗОВА</w:t>
      </w:r>
      <w:r>
        <w:rPr>
          <w:rFonts w:cs="Times New Roman"/>
          <w:bCs/>
          <w:sz w:val="28"/>
          <w:szCs w:val="28"/>
        </w:rPr>
        <w:t>Н</w:t>
      </w:r>
      <w:r w:rsidRPr="00F1117C">
        <w:rPr>
          <w:rFonts w:cs="Times New Roman"/>
          <w:bCs/>
          <w:sz w:val="28"/>
          <w:szCs w:val="28"/>
        </w:rPr>
        <w:t>НЫХ ИСТОЧНИКОВ</w:t>
      </w:r>
      <w:bookmarkEnd w:id="27"/>
      <w:bookmarkEnd w:id="28"/>
    </w:p>
    <w:p w14:paraId="7F7F80D2" w14:textId="6875FCE0" w:rsidR="00F818CA" w:rsidRDefault="00F818CA" w:rsidP="00644D3F">
      <w:pPr>
        <w:pStyle w:val="1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F818CA">
        <w:rPr>
          <w:sz w:val="28"/>
          <w:szCs w:val="28"/>
        </w:rPr>
        <w:t xml:space="preserve">ГОСТ 34.602–2020. Информационная технология. Комплекс стандартов на автоматизированные системы. Техническое задание на создание автоматизированной системы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18 ноября 2020 г. № 850-ст: введен впервые: дата введения 2021-06-01. - Москва: </w:t>
      </w:r>
      <w:proofErr w:type="spellStart"/>
      <w:r w:rsidRPr="00D905D8">
        <w:rPr>
          <w:sz w:val="28"/>
          <w:szCs w:val="28"/>
        </w:rPr>
        <w:t>Стандартинформ</w:t>
      </w:r>
      <w:proofErr w:type="spellEnd"/>
      <w:r w:rsidRPr="00D905D8">
        <w:rPr>
          <w:sz w:val="28"/>
          <w:szCs w:val="28"/>
        </w:rPr>
        <w:t>, 2020. - 32 с. - Текст непосредственный.</w:t>
      </w:r>
    </w:p>
    <w:p w14:paraId="117312CA" w14:textId="3367D9B5" w:rsidR="00644D3F" w:rsidRPr="00644D3F" w:rsidRDefault="00644D3F" w:rsidP="00644D3F">
      <w:pPr>
        <w:pStyle w:val="af2"/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34A3B">
        <w:rPr>
          <w:color w:val="000000"/>
          <w:sz w:val="28"/>
          <w:szCs w:val="28"/>
        </w:rPr>
        <w:t xml:space="preserve">Что такое </w:t>
      </w:r>
      <w:r w:rsidRPr="00534A3B">
        <w:rPr>
          <w:color w:val="000000"/>
          <w:sz w:val="28"/>
          <w:szCs w:val="28"/>
          <w:lang w:val="en-US"/>
        </w:rPr>
        <w:t>DFD</w:t>
      </w:r>
      <w:r w:rsidRPr="00534A3B">
        <w:rPr>
          <w:color w:val="000000"/>
          <w:sz w:val="28"/>
          <w:szCs w:val="28"/>
        </w:rPr>
        <w:t xml:space="preserve"> (Диаграммы потоков данных) </w:t>
      </w:r>
      <w:r w:rsidRPr="00534A3B">
        <w:rPr>
          <w:sz w:val="28"/>
          <w:szCs w:val="28"/>
        </w:rPr>
        <w:t xml:space="preserve">[Электронный ресурс] – URL: </w:t>
      </w:r>
      <w:hyperlink r:id="rId29" w:history="1">
        <w:r w:rsidRPr="00644D3F">
          <w:rPr>
            <w:rStyle w:val="ab"/>
            <w:color w:val="auto"/>
            <w:sz w:val="28"/>
            <w:szCs w:val="28"/>
            <w:u w:val="none"/>
          </w:rPr>
          <w:t>https://trinion.org/blog/chto-takoe-dfd-diagrammy-potokov-dannykh</w:t>
        </w:r>
      </w:hyperlink>
      <w:r w:rsidRPr="00644D3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та обращения: 25</w:t>
      </w:r>
      <w:r w:rsidRPr="00534A3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534A3B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534A3B">
        <w:rPr>
          <w:color w:val="000000"/>
          <w:sz w:val="28"/>
          <w:szCs w:val="28"/>
        </w:rPr>
        <w:t>)</w:t>
      </w:r>
    </w:p>
    <w:p w14:paraId="5729DB3F" w14:textId="77777777" w:rsidR="00F818CA" w:rsidRPr="00D905D8" w:rsidRDefault="00F818CA" w:rsidP="00644D3F">
      <w:pPr>
        <w:pStyle w:val="1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905D8">
        <w:rPr>
          <w:sz w:val="28"/>
          <w:szCs w:val="28"/>
        </w:rPr>
        <w:t>Лутц</w:t>
      </w:r>
      <w:proofErr w:type="spellEnd"/>
      <w:r w:rsidRPr="00D905D8">
        <w:rPr>
          <w:sz w:val="28"/>
          <w:szCs w:val="28"/>
        </w:rPr>
        <w:t xml:space="preserve">, М. Изучаем </w:t>
      </w:r>
      <w:proofErr w:type="spellStart"/>
      <w:r w:rsidRPr="00D905D8">
        <w:rPr>
          <w:sz w:val="28"/>
          <w:szCs w:val="28"/>
        </w:rPr>
        <w:t>Python</w:t>
      </w:r>
      <w:proofErr w:type="spellEnd"/>
      <w:r w:rsidRPr="00D905D8">
        <w:rPr>
          <w:sz w:val="28"/>
          <w:szCs w:val="28"/>
        </w:rPr>
        <w:t xml:space="preserve">. Том 1. Основы программирования: учебное пособие / М. </w:t>
      </w:r>
      <w:proofErr w:type="spellStart"/>
      <w:r w:rsidRPr="00D905D8">
        <w:rPr>
          <w:sz w:val="28"/>
          <w:szCs w:val="28"/>
        </w:rPr>
        <w:t>Лутц</w:t>
      </w:r>
      <w:proofErr w:type="spellEnd"/>
      <w:r w:rsidRPr="00D905D8">
        <w:rPr>
          <w:sz w:val="28"/>
          <w:szCs w:val="28"/>
        </w:rPr>
        <w:t>. - 5-е изд. - Москва: Бином, 2020. - 864 с. - ISBN 978-5-00101-154-5. - Текст непосредственный.</w:t>
      </w:r>
    </w:p>
    <w:p w14:paraId="20D7F024" w14:textId="239FECFF" w:rsidR="00F818CA" w:rsidRPr="00D905D8" w:rsidRDefault="00F818CA" w:rsidP="00644D3F">
      <w:pPr>
        <w:pStyle w:val="1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905D8">
        <w:rPr>
          <w:sz w:val="28"/>
          <w:szCs w:val="28"/>
        </w:rPr>
        <w:t>Саймон</w:t>
      </w:r>
      <w:proofErr w:type="spellEnd"/>
      <w:r w:rsidRPr="00D905D8">
        <w:rPr>
          <w:sz w:val="28"/>
          <w:szCs w:val="28"/>
        </w:rPr>
        <w:t xml:space="preserve">, Б. DFD: построение диаграмм потоков данных. Руководство / Б. </w:t>
      </w:r>
      <w:proofErr w:type="spellStart"/>
      <w:r w:rsidRPr="00D905D8">
        <w:rPr>
          <w:sz w:val="28"/>
          <w:szCs w:val="28"/>
        </w:rPr>
        <w:t>Саймон</w:t>
      </w:r>
      <w:proofErr w:type="spellEnd"/>
      <w:r w:rsidRPr="00D905D8">
        <w:rPr>
          <w:sz w:val="28"/>
          <w:szCs w:val="28"/>
        </w:rPr>
        <w:t>. - Текст: электронный // Habr.com [сайт]. - 2023. - URL: https://habr.com/ru/articles/dfd (дата обращения: 2</w:t>
      </w:r>
      <w:r w:rsidR="00AA71B3" w:rsidRPr="00D905D8">
        <w:rPr>
          <w:sz w:val="28"/>
          <w:szCs w:val="28"/>
        </w:rPr>
        <w:t>2</w:t>
      </w:r>
      <w:r w:rsidRPr="00D905D8">
        <w:rPr>
          <w:sz w:val="28"/>
          <w:szCs w:val="28"/>
        </w:rPr>
        <w:t>.12.2024).</w:t>
      </w:r>
    </w:p>
    <w:p w14:paraId="172445DC" w14:textId="77777777" w:rsidR="00F818CA" w:rsidRPr="00D905D8" w:rsidRDefault="00F818CA" w:rsidP="00644D3F">
      <w:pPr>
        <w:pStyle w:val="1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D905D8">
        <w:rPr>
          <w:sz w:val="28"/>
          <w:szCs w:val="28"/>
        </w:rPr>
        <w:t>Ким, Д. IDEF1X: нотация для проектирования баз данных: учебное пособие / Д. Ким. - Москва: Академия, 2019. - 240 с. - ISBN 978-5-4461-1495-0. - Текст непосредственный.</w:t>
      </w:r>
    </w:p>
    <w:p w14:paraId="1E4C19E8" w14:textId="77777777" w:rsidR="009939FF" w:rsidRPr="00D905D8" w:rsidRDefault="00F818CA" w:rsidP="00644D3F">
      <w:pPr>
        <w:pStyle w:val="1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D905D8">
        <w:rPr>
          <w:sz w:val="28"/>
          <w:szCs w:val="28"/>
        </w:rPr>
        <w:t>Документация по UML: официальная спецификация OMG [электронный ресурс]. - URL: https://www.omg.org/spec/UML/About-UML/ (дата обращения: 2</w:t>
      </w:r>
      <w:r w:rsidR="00C06DB6" w:rsidRPr="00D905D8">
        <w:rPr>
          <w:sz w:val="28"/>
          <w:szCs w:val="28"/>
        </w:rPr>
        <w:t>0</w:t>
      </w:r>
      <w:r w:rsidRPr="00D905D8">
        <w:rPr>
          <w:sz w:val="28"/>
          <w:szCs w:val="28"/>
        </w:rPr>
        <w:t>.12.2024).</w:t>
      </w:r>
    </w:p>
    <w:p w14:paraId="30ED764E" w14:textId="41BA2C8E" w:rsidR="002B5EEE" w:rsidRPr="009939FF" w:rsidRDefault="00F818CA" w:rsidP="009939FF">
      <w:pPr>
        <w:pStyle w:val="10"/>
        <w:numPr>
          <w:ilvl w:val="0"/>
          <w:numId w:val="12"/>
        </w:numPr>
        <w:spacing w:before="24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D905D8">
        <w:rPr>
          <w:sz w:val="28"/>
          <w:szCs w:val="28"/>
        </w:rPr>
        <w:t xml:space="preserve">Документация </w:t>
      </w:r>
      <w:proofErr w:type="spellStart"/>
      <w:r w:rsidRPr="00D905D8">
        <w:rPr>
          <w:sz w:val="28"/>
          <w:szCs w:val="28"/>
        </w:rPr>
        <w:t>MySQL</w:t>
      </w:r>
      <w:proofErr w:type="spellEnd"/>
      <w:r w:rsidRPr="00D905D8">
        <w:rPr>
          <w:sz w:val="28"/>
          <w:szCs w:val="28"/>
        </w:rPr>
        <w:t xml:space="preserve"> [электронный ресурс]. — URL: </w:t>
      </w:r>
      <w:hyperlink r:id="rId30" w:history="1">
        <w:r w:rsidR="000473B5" w:rsidRPr="00D905D8">
          <w:rPr>
            <w:sz w:val="28"/>
            <w:szCs w:val="28"/>
          </w:rPr>
          <w:t>https://dev.mysql.com/doc/</w:t>
        </w:r>
      </w:hyperlink>
      <w:r w:rsidR="000473B5" w:rsidRPr="00D905D8">
        <w:rPr>
          <w:sz w:val="28"/>
          <w:szCs w:val="28"/>
        </w:rPr>
        <w:t xml:space="preserve"> </w:t>
      </w:r>
      <w:r w:rsidRPr="00D905D8">
        <w:rPr>
          <w:sz w:val="28"/>
          <w:szCs w:val="28"/>
        </w:rPr>
        <w:t>(дата обращения</w:t>
      </w:r>
      <w:r w:rsidRPr="009939FF">
        <w:rPr>
          <w:sz w:val="28"/>
          <w:szCs w:val="28"/>
        </w:rPr>
        <w:t xml:space="preserve">: </w:t>
      </w:r>
      <w:r w:rsidR="00C06DB6" w:rsidRPr="009939FF">
        <w:rPr>
          <w:sz w:val="28"/>
          <w:szCs w:val="28"/>
        </w:rPr>
        <w:t>12</w:t>
      </w:r>
      <w:r w:rsidRPr="009939FF">
        <w:rPr>
          <w:sz w:val="28"/>
          <w:szCs w:val="28"/>
        </w:rPr>
        <w:t>.11.2024).</w:t>
      </w:r>
    </w:p>
    <w:p w14:paraId="20E04F14" w14:textId="77777777" w:rsidR="002B5EEE" w:rsidRDefault="002B5EEE" w:rsidP="00C06DB6">
      <w:pPr>
        <w:pStyle w:val="10"/>
        <w:numPr>
          <w:ilvl w:val="0"/>
          <w:numId w:val="12"/>
        </w:numPr>
        <w:spacing w:before="240"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66358" w14:textId="77777777" w:rsidR="0026682A" w:rsidRPr="00D16A4D" w:rsidRDefault="0026682A" w:rsidP="0026682A">
      <w:pPr>
        <w:pStyle w:val="1"/>
        <w:rPr>
          <w:rFonts w:cs="Times New Roman"/>
          <w:b w:val="0"/>
          <w:sz w:val="28"/>
          <w:szCs w:val="28"/>
        </w:rPr>
      </w:pPr>
      <w:bookmarkStart w:id="29" w:name="_Toc154357866"/>
      <w:bookmarkStart w:id="30" w:name="_Toc159050922"/>
      <w:bookmarkStart w:id="31" w:name="_Toc192462166"/>
      <w:r w:rsidRPr="00D16A4D">
        <w:rPr>
          <w:rFonts w:cs="Times New Roman"/>
          <w:sz w:val="28"/>
          <w:szCs w:val="28"/>
        </w:rPr>
        <w:lastRenderedPageBreak/>
        <w:t>ПРИЛОЖЕНИЕ А</w:t>
      </w:r>
      <w:bookmarkEnd w:id="29"/>
      <w:bookmarkEnd w:id="30"/>
      <w:bookmarkEnd w:id="31"/>
    </w:p>
    <w:p w14:paraId="1F5DFFD6" w14:textId="77777777" w:rsidR="0026682A" w:rsidRDefault="0026682A" w:rsidP="002668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A4D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742C788D" w14:textId="77777777" w:rsidR="0026682A" w:rsidRPr="0026682A" w:rsidRDefault="0026682A" w:rsidP="0026682A">
      <w:pPr>
        <w:pStyle w:val="10"/>
      </w:pPr>
    </w:p>
    <w:p w14:paraId="6919A1D2" w14:textId="77777777" w:rsidR="002B5EEE" w:rsidRPr="002B5EEE" w:rsidRDefault="002B5EEE" w:rsidP="002B5EEE">
      <w:pPr>
        <w:pStyle w:val="10"/>
      </w:pPr>
    </w:p>
    <w:p w14:paraId="6D34065A" w14:textId="69030D77" w:rsidR="005D7AF1" w:rsidRPr="00F33A78" w:rsidRDefault="005D7A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570EBA" w14:textId="08199F49" w:rsidR="005D7AF1" w:rsidRPr="00D16A4D" w:rsidRDefault="005D7AF1" w:rsidP="005D7AF1">
      <w:pPr>
        <w:pStyle w:val="1"/>
        <w:rPr>
          <w:rFonts w:cs="Times New Roman"/>
          <w:b w:val="0"/>
          <w:sz w:val="28"/>
          <w:szCs w:val="28"/>
        </w:rPr>
      </w:pPr>
      <w:bookmarkStart w:id="32" w:name="_Toc192462167"/>
      <w:r>
        <w:rPr>
          <w:rFonts w:cs="Times New Roman"/>
          <w:sz w:val="28"/>
          <w:szCs w:val="28"/>
        </w:rPr>
        <w:lastRenderedPageBreak/>
        <w:t>ПРИЛОЖЕНИЕ Б</w:t>
      </w:r>
      <w:bookmarkEnd w:id="32"/>
    </w:p>
    <w:p w14:paraId="36DCCB97" w14:textId="72486AC2" w:rsidR="005D7AF1" w:rsidRDefault="005D7AF1" w:rsidP="005D7AF1">
      <w:pPr>
        <w:spacing w:after="567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</w:t>
      </w:r>
    </w:p>
    <w:p w14:paraId="35287449" w14:textId="0AF97272" w:rsidR="0092358A" w:rsidRDefault="007C2E25" w:rsidP="007C2E25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y</w:t>
      </w:r>
      <w:r w:rsidRPr="007C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D7AF1" w:rsidRPr="005D7A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y</w:t>
      </w:r>
      <w:proofErr w:type="spellEnd"/>
    </w:p>
    <w:p w14:paraId="1EA84387" w14:textId="77777777" w:rsidR="007C2E25" w:rsidRPr="007C2E25" w:rsidRDefault="007C2E25" w:rsidP="007C2E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292F9" w14:textId="77777777" w:rsidR="007C2E25" w:rsidRPr="007C2E25" w:rsidRDefault="007C2E25" w:rsidP="007C2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ysql.connect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pymysql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rom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PyQt5.QtWidgets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Applicati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Main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Push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VBox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HBox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abel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ineEd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MessageBox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rom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PyQt5.QtCore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Main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__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up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.__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__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etWindowTitl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Цветkof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etMinimumSiz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1200, 900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resiz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1200, 900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act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Non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оль пользователя (продавец/администратор)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eller_i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Non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ID продавца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etStyleShe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"""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Push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heigh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50px;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ont-siz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: 16px; }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abel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ont-siz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52px;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ont-family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Arial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; }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ineEd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ont-siz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16px;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heigh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: 50px; }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"""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initial_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how_initial_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"""Создание начального окна с кнопками Вход и Регистрация"""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VBox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itle_label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abel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Цветkof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itle_label.setAlignmen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t.AlignCent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itle_label.setStyleShe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ont-siz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48px;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ont-weigh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bol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;"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itle_label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Push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Вход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button.setMinimumSiz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200, 50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button.clicked.connec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login_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alignmen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t.AlignCent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register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Push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Регистрация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register_button.setMinimumSiz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200, 50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register_button.clicked.connec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register_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register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alignmen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t.AlignCent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entral_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entral_widget.set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etCentral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entral_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Гарантируем, что окно обновится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how_login_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"""Окно входа с полями для логина и пароля"""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VBox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_titl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abel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Вход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_title.setAlignmen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t.AlignCent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_title.setStyleShe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ont-siz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36px;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ont-weigh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bol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;"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_titl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ineEd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input.setPlaceholder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Логин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password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ineEd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password_input.setPlaceholder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Пароль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password_input.setEchoMod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ineEdit.Passwor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password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action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Push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Войти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action_button.clicked.connec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action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back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Push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Назад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back_button.clicked.connec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initial_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back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_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_widget.set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etCentral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_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how_register_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"""Окно регистрации пользователя"""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VBox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itle_label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abel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Регистрация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itle_label.setAlignmen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t.AlignCent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itle_label.setStyleShe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ont-siz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36px;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ont-weigh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bol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;"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itle_label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name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ineEd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name_input.setPlaceholder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ФИО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name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ineEd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input.setPlaceholder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Логин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password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ineEd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password_input.setPlaceholder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Пароль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password_input.setEchoMod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ineEdit.Passwor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password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p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LineEd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p_input.setPlaceholder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№ Магазина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p_inp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gister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Push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Зарегистрироваться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gister_button.clicked.connec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register_us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gister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back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Push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Назад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back_button.clicked.connec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initial_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.add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back_butt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ontain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ontainer.set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ayou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etCentralWidge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ontain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gister_us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"""Регистрация пользователя в базе данных"""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name_input.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trip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login_input.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trip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passwor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password_input.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trip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hop_i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p_input.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trip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d_pdv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._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nput.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trip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Проверка на пустые поля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no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an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an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passwor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an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hop_i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Ошибка', 'Все поля обязательны для заполнения!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Проверка длины строк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 &gt; 255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Ошибка', 'ФИО должно быть не длиннее 255 символов.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 &gt; 45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Ошибка', 'Логин должен быть не длиннее 45 символов.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passwor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 &gt; 10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Ошибка', 'Пароль должен быть не длиннее 10 символов.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Проверка, что </w:t>
      </w:r>
      <w:proofErr w:type="spellStart"/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hop_id</w:t>
      </w:r>
      <w:proofErr w:type="spellEnd"/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является целым числом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hop_i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hop_i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ValueErr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Ошибка', 'Номер магазина должен быть целым числом.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on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ysql.connector.connec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hos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='127.0.0.1',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us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='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oo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',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passwor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='Cstud161620',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databas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='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lowersh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',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autocomm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urs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onn.curs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Проверка уникальности логина (без учета регистра)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ursor.execut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"SELECT 1 FROM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l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WHERE LOWER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 = LOWER(%s)", 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,)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ursor.fetchon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Ошибка', 'Пользователь с таким логином уже существует!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Проверка существования магазина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ursor.execut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"SELECT 1 FROM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hop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WHERE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d_shopa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%s", 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hop_i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,)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no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ursor.fetchon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'Ошибка', 'Магазин с указанным номером не существует!'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егистрация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ьзователя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execut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("""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INSERT INTO seller 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famio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ogin, password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id_mg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, actor)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VALUES (%s, %s, %s, %s, '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Продавец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""", (name, login, password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shop_i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Успех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', '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!')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how_initial_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озвращаем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ьзователя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кран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хода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xcept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mysql.connector.Err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err: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', f'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базы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: {err}')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inally: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cursor: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clos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conn: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.clos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gin(self):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"""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верка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огина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ароля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спользованием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базы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MySQL"""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ogin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gin_input.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.strip()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ssword_input.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.strip()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верка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стые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я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if not login or not password: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", "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логин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t>.")</w:t>
      </w:r>
      <w:r w:rsidRPr="007C2E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Проверка длины строк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 &gt; 45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"Ошибка", "Логин должен быть не длиннее 45 символов."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passwor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 &gt; 10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"Ошибка", "Пароль должен быть не длиннее 10 символов."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Подключение к базе данных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on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ysql.connector.connec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hos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='127.0.0.1',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us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='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oo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',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passwor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='Cstud161620',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databas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='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lowersh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urs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onn.curs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Получаем данные о продавце, включая его </w:t>
      </w:r>
      <w:proofErr w:type="spellStart"/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id_pdv</w:t>
      </w:r>
      <w:proofErr w:type="spellEnd"/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ursor.execut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"SELECT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d_pdv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act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ROM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l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WHERE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%s AND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passwor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%s", 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passwor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sul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ursor.fetchon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sul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eller_id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sul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0]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Сохраняем </w:t>
      </w:r>
      <w:proofErr w:type="spellStart"/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id_pdv</w:t>
      </w:r>
      <w:proofErr w:type="spellEnd"/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продавца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act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resul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[1].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we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охраняем роль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clos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м окно входа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"Ошибка", "Неверные данные"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ysql.connector.Err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as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er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"Ошибка"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"Ошибка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зы данных: {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er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}"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finally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'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urs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'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cals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ursor.clos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'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on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'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locals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onn.clos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how_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itl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"""Показывает сообщение пользователю"""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sg_box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MessageBox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sg_box.setWindowTitl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titl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sg_box.setTex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essag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sg_box.exec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_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closeEven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even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"""Закрытие программы при закрытии окна"""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self.act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s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Non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Если пользователь не вошел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Application.qui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вершаем приложение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event.accep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Корректное завершение без ошибок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__ == '__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__':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app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QApplication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[]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window.actor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is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not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None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Показываем главное окно только если роль определена</w:t>
      </w:r>
      <w:r w:rsidRPr="007C2E2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window.show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app.exec</w:t>
      </w:r>
      <w:proofErr w:type="spellEnd"/>
      <w:r w:rsidRPr="007C2E25">
        <w:rPr>
          <w:rFonts w:ascii="Courier New" w:eastAsia="Times New Roman" w:hAnsi="Courier New" w:cs="Courier New"/>
          <w:sz w:val="20"/>
          <w:szCs w:val="20"/>
          <w:lang w:eastAsia="ru-RU"/>
        </w:rPr>
        <w:t>_()</w:t>
      </w:r>
    </w:p>
    <w:p w14:paraId="4E1B1498" w14:textId="77777777" w:rsidR="007C2E25" w:rsidRPr="007C2E25" w:rsidRDefault="007C2E25" w:rsidP="005D7AF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2E25" w:rsidRPr="007C2E25" w:rsidSect="00482B33">
      <w:headerReference w:type="default" r:id="rId31"/>
      <w:pgSz w:w="11906" w:h="16838"/>
      <w:pgMar w:top="1134" w:right="850" w:bottom="1276" w:left="1701" w:header="0" w:footer="794" w:gutter="0"/>
      <w:pgNumType w:start="3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17C9C" w14:textId="77777777" w:rsidR="007E76CB" w:rsidRDefault="007E76CB" w:rsidP="000E01D5">
      <w:r>
        <w:separator/>
      </w:r>
    </w:p>
  </w:endnote>
  <w:endnote w:type="continuationSeparator" w:id="0">
    <w:p w14:paraId="22D00AD6" w14:textId="77777777" w:rsidR="007E76CB" w:rsidRDefault="007E76CB" w:rsidP="000E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Journal">
    <w:altName w:val="Calibri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D5607" w14:textId="77777777" w:rsidR="007E76CB" w:rsidRDefault="007E76CB" w:rsidP="000E01D5">
      <w:r>
        <w:separator/>
      </w:r>
    </w:p>
  </w:footnote>
  <w:footnote w:type="continuationSeparator" w:id="0">
    <w:p w14:paraId="38876CD0" w14:textId="77777777" w:rsidR="007E76CB" w:rsidRDefault="007E76CB" w:rsidP="000E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E6A9" w14:textId="77777777" w:rsidR="00657ED1" w:rsidRDefault="00657ED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21590" distL="0" distR="21590" simplePos="0" relativeHeight="251659264" behindDoc="0" locked="0" layoutInCell="0" allowOverlap="1" wp14:anchorId="7495EB6D" wp14:editId="3675A4D7">
              <wp:simplePos x="0" y="0"/>
              <wp:positionH relativeFrom="margin">
                <wp:posOffset>-389255</wp:posOffset>
              </wp:positionH>
              <wp:positionV relativeFrom="margin">
                <wp:posOffset>-479425</wp:posOffset>
              </wp:positionV>
              <wp:extent cx="6588125" cy="10188575"/>
              <wp:effectExtent l="0" t="0" r="22225" b="22225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88125" cy="10188575"/>
                        <a:chOff x="0" y="0"/>
                        <a:chExt cx="6588000" cy="10188720"/>
                      </a:xfrm>
                    </wpg:grpSpPr>
                    <wps:wsp>
                      <wps:cNvPr id="53" name="Rectangle 114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36072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3960" y="964944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3960" y="98283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3960" y="10008720"/>
                          <a:ext cx="2510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Rectangle 125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E497C7" w14:textId="77777777" w:rsidR="00657ED1" w:rsidRDefault="00657ED1" w:rsidP="0004604A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5" name="Rectangle 126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EB18B" w14:textId="77777777" w:rsidR="00657ED1" w:rsidRDefault="00657ED1" w:rsidP="0004604A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6" name="Rectangle 127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60D072" w14:textId="77777777" w:rsidR="00657ED1" w:rsidRDefault="00657ED1" w:rsidP="0004604A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7" name="Rectangle 128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B92128" w14:textId="77777777" w:rsidR="00657ED1" w:rsidRDefault="00657ED1" w:rsidP="0004604A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8" name="Rectangle 129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B2788E" w14:textId="77777777" w:rsidR="00657ED1" w:rsidRDefault="00657ED1" w:rsidP="0004604A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9" name="Rectangle 130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7B51CF" w14:textId="77777777" w:rsidR="00657ED1" w:rsidRDefault="00657ED1" w:rsidP="0004604A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0" name="Rectangle 131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5E4EC9" w14:textId="153C48FD" w:rsidR="00657ED1" w:rsidRDefault="00657ED1" w:rsidP="00282687">
                            <w:pPr>
                              <w:pStyle w:val="af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82687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82687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82687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B01228">
                              <w:rPr>
                                <w:noProof/>
                                <w:sz w:val="24"/>
                                <w:lang w:val="ru-RU"/>
                              </w:rPr>
                              <w:t>20</w:t>
                            </w:r>
                            <w:r w:rsidRPr="00282687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1" name="Rectangle 132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2477A6" w14:textId="1D1B8BCF" w:rsidR="00657ED1" w:rsidRDefault="00657ED1" w:rsidP="0004604A">
                            <w:pPr>
                              <w:pStyle w:val="af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ПЖА 09.02.07 </w:t>
                            </w:r>
                            <w:r>
                              <w:rPr>
                                <w:lang w:val="en-US"/>
                              </w:rPr>
                              <w:t>738314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030EF3F3" w14:textId="77777777" w:rsidR="00657ED1" w:rsidRDefault="00657ED1" w:rsidP="0004604A">
                            <w:pPr>
                              <w:pStyle w:val="af5"/>
                              <w:jc w:val="center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5EB6D" id="Группа 52" o:spid="_x0000_s1077" style="position:absolute;margin-left:-30.65pt;margin-top:-37.75pt;width:518.75pt;height:802.25pt;z-index:251659264;mso-wrap-distance-left:0;mso-wrap-distance-right:1.7pt;mso-wrap-distance-bottom:1.7pt;mso-position-horizontal-relative:margin;mso-position-vertical-relative:margin" coordsize="65880,10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" o:allowincell="f">
              <v:rect id="Rectangle 114" o:spid="_x0000_s1078" style="position:absolute;width:65880;height:10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Прямая соединительная линия 54" o:spid="_x0000_s1079" style="position:absolute;visibility:visible;mso-wrap-style:square" from="3607,96537" to="3614,10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Прямая соединительная линия 55" o:spid="_x0000_s1080" style="position:absolute;visibility:visible;mso-wrap-style:square" from="39,96494" to="65811,9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81" style="position:absolute;visibility:visible;mso-wrap-style:square" from="7200,96537" to="7207,10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82" style="position:absolute;visibility:visible;mso-wrap-style:square" from="16203,96537" to="16210,10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3" style="position:absolute;visibility:visible;mso-wrap-style:square" from="21603,96591" to="21610,10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4" style="position:absolute;visibility:visible;mso-wrap-style:square" from="25203,96537" to="25210,10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5" style="position:absolute;visibility:visible;mso-wrap-style:square" from="62280,96537" to="62294,10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86" style="position:absolute;visibility:visible;mso-wrap-style:square" from="39,98283" to="25142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Прямая соединительная линия 62" o:spid="_x0000_s1087" style="position:absolute;visibility:visible;mso-wrap-style:square" from="39,100087" to="25142,10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Прямая соединительная линия 63" o:spid="_x0000_s1088" style="position:absolute;visibility:visible;mso-wrap-style:square" from="62326,98305" to="65851,9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5" o:spid="_x0000_s1089" style="position:absolute;left:176;top:100159;width:329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      <v:textbox inset=".35mm,.35mm,.35mm,.35mm">
                  <w:txbxContent>
                    <w:p w14:paraId="10E497C7" w14:textId="77777777" w:rsidR="00657ED1" w:rsidRDefault="00657ED1" w:rsidP="0004604A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6" o:spid="_x0000_s1090" style="position:absolute;left:3751;top:100159;width:329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    <v:textbox inset=".35mm,.35mm,.35mm,.35mm">
                  <w:txbxContent>
                    <w:p w14:paraId="79CEB18B" w14:textId="77777777" w:rsidR="00657ED1" w:rsidRDefault="00657ED1" w:rsidP="0004604A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7" o:spid="_x0000_s1091" style="position:absolute;left:7466;top:100159;width:847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" filled="f" stroked="f" strokeweight="0">
                <v:textbox inset=".35mm,.35mm,.35mm,.35mm">
                  <w:txbxContent>
                    <w:p w14:paraId="4860D072" w14:textId="77777777" w:rsidR="00657ED1" w:rsidRDefault="00657ED1" w:rsidP="0004604A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8" o:spid="_x0000_s1092" style="position:absolute;left:16416;top:100159;width:5047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" filled="f" stroked="f" strokeweight="0">
                <v:textbox inset=".35mm,.35mm,.35mm,.35mm">
                  <w:txbxContent>
                    <w:p w14:paraId="62B92128" w14:textId="77777777" w:rsidR="00657ED1" w:rsidRDefault="00657ED1" w:rsidP="0004604A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9" o:spid="_x0000_s1093" style="position:absolute;left:21754;top:100159;width:329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0H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camL+kHyN0DAAD//wMAUEsBAi0AFAAGAAgAAAAhANvh9svuAAAAhQEAABMAAAAAAAAAAAAAAAAA&#10;AAAAAFtDb250ZW50X1R5cGVzXS54bWxQSwECLQAUAAYACAAAACEAWvQsW78AAAAVAQAACwAAAAAA&#10;AAAAAAAAAAAfAQAAX3JlbHMvLnJlbHNQSwECLQAUAAYACAAAACEAhHMtB8AAAADbAAAADwAAAAAA&#10;AAAAAAAAAAAHAgAAZHJzL2Rvd25yZXYueG1sUEsFBgAAAAADAAMAtwAAAPQCAAAAAA==&#10;" filled="f" stroked="f" strokeweight="0">
                <v:textbox inset=".35mm,.35mm,.35mm,.35mm">
                  <w:txbxContent>
                    <w:p w14:paraId="0EB2788E" w14:textId="77777777" w:rsidR="00657ED1" w:rsidRDefault="00657ED1" w:rsidP="0004604A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0" o:spid="_x0000_s1094" style="position:absolute;left:62427;top:96678;width:329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" filled="f" stroked="f" strokeweight="0">
                <v:textbox inset=".35mm,.35mm,.35mm,.35mm">
                  <w:txbxContent>
                    <w:p w14:paraId="577B51CF" w14:textId="77777777" w:rsidR="00657ED1" w:rsidRDefault="00657ED1" w:rsidP="0004604A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1" o:spid="_x0000_s1095" style="position:absolute;left:62427;top:99014;width:3291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" filled="f" stroked="f" strokeweight="0">
                <v:textbox inset=".35mm,.35mm,.35mm,.35mm">
                  <w:txbxContent>
                    <w:p w14:paraId="295E4EC9" w14:textId="153C48FD" w:rsidR="00657ED1" w:rsidRDefault="00657ED1" w:rsidP="00282687">
                      <w:pPr>
                        <w:pStyle w:val="af5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82687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82687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82687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B01228">
                        <w:rPr>
                          <w:noProof/>
                          <w:sz w:val="24"/>
                          <w:lang w:val="ru-RU"/>
                        </w:rPr>
                        <w:t>20</w:t>
                      </w:r>
                      <w:r w:rsidRPr="00282687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2" o:spid="_x0000_s1096" style="position:absolute;left:25513;top:97923;width:36482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" filled="f" stroked="f" strokeweight="0">
                <v:textbox inset=".35mm,.35mm,.35mm,.35mm">
                  <w:txbxContent>
                    <w:p w14:paraId="252477A6" w14:textId="1D1B8BCF" w:rsidR="00657ED1" w:rsidRDefault="00657ED1" w:rsidP="0004604A">
                      <w:pPr>
                        <w:pStyle w:val="af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ПЖА 09.02.07 </w:t>
                      </w:r>
                      <w:r>
                        <w:rPr>
                          <w:lang w:val="en-US"/>
                        </w:rPr>
                        <w:t>738314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030EF3F3" w14:textId="77777777" w:rsidR="00657ED1" w:rsidRDefault="00657ED1" w:rsidP="0004604A">
                      <w:pPr>
                        <w:pStyle w:val="af5"/>
                        <w:jc w:val="center"/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ABF"/>
    <w:multiLevelType w:val="hybridMultilevel"/>
    <w:tmpl w:val="91E8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C84"/>
    <w:multiLevelType w:val="hybridMultilevel"/>
    <w:tmpl w:val="CAB4FAF8"/>
    <w:lvl w:ilvl="0" w:tplc="478AC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2324E"/>
    <w:multiLevelType w:val="multilevel"/>
    <w:tmpl w:val="45183668"/>
    <w:lvl w:ilvl="0">
      <w:start w:val="1"/>
      <w:numFmt w:val="bullet"/>
      <w:lvlText w:val=""/>
      <w:lvlJc w:val="left"/>
      <w:pPr>
        <w:ind w:left="563" w:hanging="5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3" w:hanging="5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FC9365F"/>
    <w:multiLevelType w:val="hybridMultilevel"/>
    <w:tmpl w:val="E3E20578"/>
    <w:lvl w:ilvl="0" w:tplc="5A389F1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AE4F09"/>
    <w:multiLevelType w:val="hybridMultilevel"/>
    <w:tmpl w:val="A1C0CCB8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1B5F32CB"/>
    <w:multiLevelType w:val="multilevel"/>
    <w:tmpl w:val="B89A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B3C"/>
    <w:multiLevelType w:val="multilevel"/>
    <w:tmpl w:val="A7C01F9C"/>
    <w:lvl w:ilvl="0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9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454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6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1106FE2"/>
    <w:multiLevelType w:val="hybridMultilevel"/>
    <w:tmpl w:val="0BA03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016CDF"/>
    <w:multiLevelType w:val="hybridMultilevel"/>
    <w:tmpl w:val="4A6A25E4"/>
    <w:lvl w:ilvl="0" w:tplc="F2C05A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4DA8"/>
    <w:multiLevelType w:val="multilevel"/>
    <w:tmpl w:val="D79AEA1A"/>
    <w:lvl w:ilvl="0">
      <w:start w:val="1"/>
      <w:numFmt w:val="decimal"/>
      <w:pStyle w:val="vguList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1" w15:restartNumberingAfterBreak="0">
    <w:nsid w:val="42417D4E"/>
    <w:multiLevelType w:val="hybridMultilevel"/>
    <w:tmpl w:val="FA90E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D84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365AA7"/>
    <w:multiLevelType w:val="multilevel"/>
    <w:tmpl w:val="FC2E0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36AEE"/>
    <w:multiLevelType w:val="hybridMultilevel"/>
    <w:tmpl w:val="27041B6C"/>
    <w:lvl w:ilvl="0" w:tplc="5A389F1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6442CFA"/>
    <w:multiLevelType w:val="multilevel"/>
    <w:tmpl w:val="7C10E06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CE2147B"/>
    <w:multiLevelType w:val="multilevel"/>
    <w:tmpl w:val="80188B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C5267F"/>
    <w:multiLevelType w:val="hybridMultilevel"/>
    <w:tmpl w:val="37A042DC"/>
    <w:lvl w:ilvl="0" w:tplc="5A389F1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DD1C19"/>
    <w:multiLevelType w:val="hybridMultilevel"/>
    <w:tmpl w:val="CF80E8AA"/>
    <w:lvl w:ilvl="0" w:tplc="00A288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F5E6516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B90DA6"/>
    <w:multiLevelType w:val="hybridMultilevel"/>
    <w:tmpl w:val="9DB002C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AC00CF"/>
    <w:multiLevelType w:val="hybridMultilevel"/>
    <w:tmpl w:val="7562A406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DE65C5"/>
    <w:multiLevelType w:val="hybridMultilevel"/>
    <w:tmpl w:val="E3667450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"/>
  </w:num>
  <w:num w:numId="5">
    <w:abstractNumId w:val="12"/>
  </w:num>
  <w:num w:numId="6">
    <w:abstractNumId w:val="18"/>
  </w:num>
  <w:num w:numId="7">
    <w:abstractNumId w:val="15"/>
  </w:num>
  <w:num w:numId="8">
    <w:abstractNumId w:val="4"/>
  </w:num>
  <w:num w:numId="9">
    <w:abstractNumId w:val="21"/>
  </w:num>
  <w:num w:numId="10">
    <w:abstractNumId w:val="2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19"/>
  </w:num>
  <w:num w:numId="18">
    <w:abstractNumId w:val="7"/>
  </w:num>
  <w:num w:numId="19">
    <w:abstractNumId w:val="1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B6"/>
    <w:rsid w:val="00001454"/>
    <w:rsid w:val="00003C5D"/>
    <w:rsid w:val="00005379"/>
    <w:rsid w:val="00005BB5"/>
    <w:rsid w:val="00006EF4"/>
    <w:rsid w:val="00010CA5"/>
    <w:rsid w:val="00021B8E"/>
    <w:rsid w:val="00022828"/>
    <w:rsid w:val="00026625"/>
    <w:rsid w:val="00027D2F"/>
    <w:rsid w:val="0003180E"/>
    <w:rsid w:val="00031AB5"/>
    <w:rsid w:val="0004011C"/>
    <w:rsid w:val="0004183A"/>
    <w:rsid w:val="0004604A"/>
    <w:rsid w:val="000473B5"/>
    <w:rsid w:val="00047A74"/>
    <w:rsid w:val="00052476"/>
    <w:rsid w:val="00061FC3"/>
    <w:rsid w:val="000666B9"/>
    <w:rsid w:val="000715A1"/>
    <w:rsid w:val="00082E88"/>
    <w:rsid w:val="00086B7A"/>
    <w:rsid w:val="0009091E"/>
    <w:rsid w:val="000A63F4"/>
    <w:rsid w:val="000A76C0"/>
    <w:rsid w:val="000B0FCC"/>
    <w:rsid w:val="000B4964"/>
    <w:rsid w:val="000B7549"/>
    <w:rsid w:val="000B7E57"/>
    <w:rsid w:val="000C2D43"/>
    <w:rsid w:val="000C424A"/>
    <w:rsid w:val="000C6095"/>
    <w:rsid w:val="000D2CB3"/>
    <w:rsid w:val="000E01D5"/>
    <w:rsid w:val="000E12C4"/>
    <w:rsid w:val="000E7BAF"/>
    <w:rsid w:val="00114B74"/>
    <w:rsid w:val="00117B7B"/>
    <w:rsid w:val="0012157B"/>
    <w:rsid w:val="0012425F"/>
    <w:rsid w:val="0013518F"/>
    <w:rsid w:val="00141E72"/>
    <w:rsid w:val="001422A9"/>
    <w:rsid w:val="00147123"/>
    <w:rsid w:val="001534FF"/>
    <w:rsid w:val="00162F17"/>
    <w:rsid w:val="001634DC"/>
    <w:rsid w:val="00164E99"/>
    <w:rsid w:val="00167C4C"/>
    <w:rsid w:val="00173702"/>
    <w:rsid w:val="00174F07"/>
    <w:rsid w:val="0019580A"/>
    <w:rsid w:val="00195991"/>
    <w:rsid w:val="001A1A03"/>
    <w:rsid w:val="001A5D43"/>
    <w:rsid w:val="001B46AA"/>
    <w:rsid w:val="001C42C8"/>
    <w:rsid w:val="001C49EE"/>
    <w:rsid w:val="001C68C6"/>
    <w:rsid w:val="001D057A"/>
    <w:rsid w:val="001D6B62"/>
    <w:rsid w:val="001D6DAA"/>
    <w:rsid w:val="001E0AAD"/>
    <w:rsid w:val="001E1B13"/>
    <w:rsid w:val="001E2515"/>
    <w:rsid w:val="001E32D8"/>
    <w:rsid w:val="001E3442"/>
    <w:rsid w:val="001E6A17"/>
    <w:rsid w:val="001F11B4"/>
    <w:rsid w:val="001F48A2"/>
    <w:rsid w:val="001F4BDD"/>
    <w:rsid w:val="001F6B0D"/>
    <w:rsid w:val="002067C6"/>
    <w:rsid w:val="002068C6"/>
    <w:rsid w:val="00215B79"/>
    <w:rsid w:val="0022051B"/>
    <w:rsid w:val="00227825"/>
    <w:rsid w:val="002325CD"/>
    <w:rsid w:val="002363B4"/>
    <w:rsid w:val="002425A3"/>
    <w:rsid w:val="0024270C"/>
    <w:rsid w:val="00255C5B"/>
    <w:rsid w:val="002561E8"/>
    <w:rsid w:val="002574D0"/>
    <w:rsid w:val="0026682A"/>
    <w:rsid w:val="0026705F"/>
    <w:rsid w:val="002711DF"/>
    <w:rsid w:val="00276CB4"/>
    <w:rsid w:val="00282687"/>
    <w:rsid w:val="0029492E"/>
    <w:rsid w:val="0029779F"/>
    <w:rsid w:val="002A0343"/>
    <w:rsid w:val="002A1B72"/>
    <w:rsid w:val="002A2354"/>
    <w:rsid w:val="002A640D"/>
    <w:rsid w:val="002B5EEE"/>
    <w:rsid w:val="002B6415"/>
    <w:rsid w:val="002C46BD"/>
    <w:rsid w:val="002C5A4B"/>
    <w:rsid w:val="002D0C54"/>
    <w:rsid w:val="002D1112"/>
    <w:rsid w:val="002E2DCF"/>
    <w:rsid w:val="002F13D8"/>
    <w:rsid w:val="002F2966"/>
    <w:rsid w:val="00303EB9"/>
    <w:rsid w:val="00310D96"/>
    <w:rsid w:val="0031101B"/>
    <w:rsid w:val="00311ABC"/>
    <w:rsid w:val="00311B1D"/>
    <w:rsid w:val="00313DB8"/>
    <w:rsid w:val="0032360F"/>
    <w:rsid w:val="003300F0"/>
    <w:rsid w:val="00332E2C"/>
    <w:rsid w:val="0033367B"/>
    <w:rsid w:val="00333E24"/>
    <w:rsid w:val="0033675E"/>
    <w:rsid w:val="00344DDD"/>
    <w:rsid w:val="00344FBD"/>
    <w:rsid w:val="00354C8B"/>
    <w:rsid w:val="00355940"/>
    <w:rsid w:val="00361B38"/>
    <w:rsid w:val="003677BF"/>
    <w:rsid w:val="00370CAD"/>
    <w:rsid w:val="003718AC"/>
    <w:rsid w:val="00380331"/>
    <w:rsid w:val="00381AF9"/>
    <w:rsid w:val="003905B9"/>
    <w:rsid w:val="00391064"/>
    <w:rsid w:val="0039183C"/>
    <w:rsid w:val="00391B3C"/>
    <w:rsid w:val="00391B73"/>
    <w:rsid w:val="003962E4"/>
    <w:rsid w:val="003965A2"/>
    <w:rsid w:val="00397B7B"/>
    <w:rsid w:val="003A70E1"/>
    <w:rsid w:val="003A7FFC"/>
    <w:rsid w:val="003B04CD"/>
    <w:rsid w:val="003B3A92"/>
    <w:rsid w:val="003D7755"/>
    <w:rsid w:val="003E181A"/>
    <w:rsid w:val="003E2FEA"/>
    <w:rsid w:val="003E3CCD"/>
    <w:rsid w:val="003F49B9"/>
    <w:rsid w:val="00401D55"/>
    <w:rsid w:val="004058D4"/>
    <w:rsid w:val="0041147E"/>
    <w:rsid w:val="0041311B"/>
    <w:rsid w:val="00415E66"/>
    <w:rsid w:val="00416016"/>
    <w:rsid w:val="004241D8"/>
    <w:rsid w:val="00424FBD"/>
    <w:rsid w:val="00434A63"/>
    <w:rsid w:val="0044177A"/>
    <w:rsid w:val="004449BB"/>
    <w:rsid w:val="00451A5D"/>
    <w:rsid w:val="0045398A"/>
    <w:rsid w:val="00471C44"/>
    <w:rsid w:val="00476EB6"/>
    <w:rsid w:val="00480956"/>
    <w:rsid w:val="00481B10"/>
    <w:rsid w:val="00482B33"/>
    <w:rsid w:val="00482C9B"/>
    <w:rsid w:val="00487496"/>
    <w:rsid w:val="004914D6"/>
    <w:rsid w:val="0049670B"/>
    <w:rsid w:val="00497253"/>
    <w:rsid w:val="004A4978"/>
    <w:rsid w:val="004B0906"/>
    <w:rsid w:val="004B180B"/>
    <w:rsid w:val="004C2701"/>
    <w:rsid w:val="004C31E2"/>
    <w:rsid w:val="004D0F15"/>
    <w:rsid w:val="004D386E"/>
    <w:rsid w:val="004D7763"/>
    <w:rsid w:val="004D7A70"/>
    <w:rsid w:val="004E04AF"/>
    <w:rsid w:val="004E2812"/>
    <w:rsid w:val="004E39AC"/>
    <w:rsid w:val="004E3D0D"/>
    <w:rsid w:val="004E6178"/>
    <w:rsid w:val="004F4203"/>
    <w:rsid w:val="004F6D94"/>
    <w:rsid w:val="0050007F"/>
    <w:rsid w:val="005025A6"/>
    <w:rsid w:val="005105B1"/>
    <w:rsid w:val="00516745"/>
    <w:rsid w:val="00517B2E"/>
    <w:rsid w:val="00524FF4"/>
    <w:rsid w:val="00531A3F"/>
    <w:rsid w:val="005378DD"/>
    <w:rsid w:val="0054108F"/>
    <w:rsid w:val="005553F9"/>
    <w:rsid w:val="00565087"/>
    <w:rsid w:val="00565A06"/>
    <w:rsid w:val="00570CFA"/>
    <w:rsid w:val="00574A25"/>
    <w:rsid w:val="00584106"/>
    <w:rsid w:val="00585F00"/>
    <w:rsid w:val="00587BB1"/>
    <w:rsid w:val="005924BE"/>
    <w:rsid w:val="0059295E"/>
    <w:rsid w:val="00593CF0"/>
    <w:rsid w:val="005B1517"/>
    <w:rsid w:val="005C3533"/>
    <w:rsid w:val="005D338C"/>
    <w:rsid w:val="005D750A"/>
    <w:rsid w:val="005D797F"/>
    <w:rsid w:val="005D7AF1"/>
    <w:rsid w:val="005E5EA7"/>
    <w:rsid w:val="005E7431"/>
    <w:rsid w:val="005E7FF1"/>
    <w:rsid w:val="005F215F"/>
    <w:rsid w:val="0060355F"/>
    <w:rsid w:val="00603E38"/>
    <w:rsid w:val="00607488"/>
    <w:rsid w:val="0061243B"/>
    <w:rsid w:val="00612AF7"/>
    <w:rsid w:val="006172F5"/>
    <w:rsid w:val="0062019E"/>
    <w:rsid w:val="00622C12"/>
    <w:rsid w:val="006241FA"/>
    <w:rsid w:val="00624625"/>
    <w:rsid w:val="00632A06"/>
    <w:rsid w:val="00636B37"/>
    <w:rsid w:val="0063771B"/>
    <w:rsid w:val="00644D3F"/>
    <w:rsid w:val="00651107"/>
    <w:rsid w:val="00652946"/>
    <w:rsid w:val="00655F6A"/>
    <w:rsid w:val="00657ED1"/>
    <w:rsid w:val="006635AE"/>
    <w:rsid w:val="00665019"/>
    <w:rsid w:val="00665A01"/>
    <w:rsid w:val="006730CF"/>
    <w:rsid w:val="00676A64"/>
    <w:rsid w:val="0068128F"/>
    <w:rsid w:val="006978F2"/>
    <w:rsid w:val="006A699A"/>
    <w:rsid w:val="006B21E5"/>
    <w:rsid w:val="006B447E"/>
    <w:rsid w:val="006B5440"/>
    <w:rsid w:val="006B58AE"/>
    <w:rsid w:val="006B60CA"/>
    <w:rsid w:val="006C3315"/>
    <w:rsid w:val="006C4C23"/>
    <w:rsid w:val="006C5931"/>
    <w:rsid w:val="006D13CE"/>
    <w:rsid w:val="006D345C"/>
    <w:rsid w:val="006D6277"/>
    <w:rsid w:val="006E2910"/>
    <w:rsid w:val="006E2DD2"/>
    <w:rsid w:val="006F0BC5"/>
    <w:rsid w:val="006F27E3"/>
    <w:rsid w:val="006F3855"/>
    <w:rsid w:val="006F5E5E"/>
    <w:rsid w:val="006F5FE1"/>
    <w:rsid w:val="007007E7"/>
    <w:rsid w:val="00704D01"/>
    <w:rsid w:val="00706E9A"/>
    <w:rsid w:val="00711B8D"/>
    <w:rsid w:val="00713EE7"/>
    <w:rsid w:val="0071418E"/>
    <w:rsid w:val="007142F7"/>
    <w:rsid w:val="00720962"/>
    <w:rsid w:val="00721322"/>
    <w:rsid w:val="007220AA"/>
    <w:rsid w:val="0072307C"/>
    <w:rsid w:val="007266AC"/>
    <w:rsid w:val="00726F31"/>
    <w:rsid w:val="007305F2"/>
    <w:rsid w:val="0073220B"/>
    <w:rsid w:val="007328A6"/>
    <w:rsid w:val="0073442D"/>
    <w:rsid w:val="00734ECC"/>
    <w:rsid w:val="007517D6"/>
    <w:rsid w:val="0076236F"/>
    <w:rsid w:val="00764D62"/>
    <w:rsid w:val="0077075D"/>
    <w:rsid w:val="0077744F"/>
    <w:rsid w:val="0079355B"/>
    <w:rsid w:val="00797C18"/>
    <w:rsid w:val="007A20D7"/>
    <w:rsid w:val="007A4804"/>
    <w:rsid w:val="007B2CAE"/>
    <w:rsid w:val="007B3E8B"/>
    <w:rsid w:val="007C2E25"/>
    <w:rsid w:val="007C4768"/>
    <w:rsid w:val="007E3224"/>
    <w:rsid w:val="007E76CB"/>
    <w:rsid w:val="007F03EE"/>
    <w:rsid w:val="007F3E0B"/>
    <w:rsid w:val="007F6338"/>
    <w:rsid w:val="007F67E5"/>
    <w:rsid w:val="0080228D"/>
    <w:rsid w:val="00806871"/>
    <w:rsid w:val="00815905"/>
    <w:rsid w:val="0081719E"/>
    <w:rsid w:val="008229F3"/>
    <w:rsid w:val="008266AF"/>
    <w:rsid w:val="00857BD5"/>
    <w:rsid w:val="008603E0"/>
    <w:rsid w:val="00865022"/>
    <w:rsid w:val="00865EB3"/>
    <w:rsid w:val="008735DD"/>
    <w:rsid w:val="00874624"/>
    <w:rsid w:val="00876651"/>
    <w:rsid w:val="008774E9"/>
    <w:rsid w:val="0088583C"/>
    <w:rsid w:val="00893978"/>
    <w:rsid w:val="008A1DF5"/>
    <w:rsid w:val="008A3231"/>
    <w:rsid w:val="008A3586"/>
    <w:rsid w:val="008B0494"/>
    <w:rsid w:val="008B6893"/>
    <w:rsid w:val="008D1413"/>
    <w:rsid w:val="008E3E9C"/>
    <w:rsid w:val="008E6F7F"/>
    <w:rsid w:val="008F28B4"/>
    <w:rsid w:val="008F3D90"/>
    <w:rsid w:val="008F50EA"/>
    <w:rsid w:val="009107D9"/>
    <w:rsid w:val="00910C55"/>
    <w:rsid w:val="009123EA"/>
    <w:rsid w:val="00913AF5"/>
    <w:rsid w:val="009161D9"/>
    <w:rsid w:val="00922339"/>
    <w:rsid w:val="0092358A"/>
    <w:rsid w:val="00925559"/>
    <w:rsid w:val="00927FA7"/>
    <w:rsid w:val="00935C14"/>
    <w:rsid w:val="00936F8F"/>
    <w:rsid w:val="00943EE5"/>
    <w:rsid w:val="009457E2"/>
    <w:rsid w:val="009479B6"/>
    <w:rsid w:val="00947A01"/>
    <w:rsid w:val="00957DD3"/>
    <w:rsid w:val="00970ED1"/>
    <w:rsid w:val="00975A36"/>
    <w:rsid w:val="009840E3"/>
    <w:rsid w:val="00985582"/>
    <w:rsid w:val="009868B8"/>
    <w:rsid w:val="009939FF"/>
    <w:rsid w:val="00996244"/>
    <w:rsid w:val="009A19A4"/>
    <w:rsid w:val="009B0FB2"/>
    <w:rsid w:val="009B759F"/>
    <w:rsid w:val="009C13E5"/>
    <w:rsid w:val="009C3DE3"/>
    <w:rsid w:val="009C4964"/>
    <w:rsid w:val="009E66EF"/>
    <w:rsid w:val="009F19D9"/>
    <w:rsid w:val="009F7FD0"/>
    <w:rsid w:val="00A05D1E"/>
    <w:rsid w:val="00A073B4"/>
    <w:rsid w:val="00A124CC"/>
    <w:rsid w:val="00A12C1F"/>
    <w:rsid w:val="00A21BC3"/>
    <w:rsid w:val="00A228EB"/>
    <w:rsid w:val="00A2515E"/>
    <w:rsid w:val="00A2787D"/>
    <w:rsid w:val="00A4336D"/>
    <w:rsid w:val="00A4482C"/>
    <w:rsid w:val="00A464F2"/>
    <w:rsid w:val="00A562FC"/>
    <w:rsid w:val="00A60FEE"/>
    <w:rsid w:val="00A639FF"/>
    <w:rsid w:val="00A64894"/>
    <w:rsid w:val="00A653B9"/>
    <w:rsid w:val="00A657A3"/>
    <w:rsid w:val="00A67B95"/>
    <w:rsid w:val="00A76A03"/>
    <w:rsid w:val="00A805A5"/>
    <w:rsid w:val="00A80929"/>
    <w:rsid w:val="00A8189B"/>
    <w:rsid w:val="00A900F5"/>
    <w:rsid w:val="00A95D9C"/>
    <w:rsid w:val="00A974C0"/>
    <w:rsid w:val="00A97DF4"/>
    <w:rsid w:val="00AA169D"/>
    <w:rsid w:val="00AA71B3"/>
    <w:rsid w:val="00AB1BF5"/>
    <w:rsid w:val="00AB26CB"/>
    <w:rsid w:val="00AC23F6"/>
    <w:rsid w:val="00AE40A9"/>
    <w:rsid w:val="00AF54AC"/>
    <w:rsid w:val="00B01228"/>
    <w:rsid w:val="00B02702"/>
    <w:rsid w:val="00B20A76"/>
    <w:rsid w:val="00B21F29"/>
    <w:rsid w:val="00B273A7"/>
    <w:rsid w:val="00B40C0A"/>
    <w:rsid w:val="00B40CB1"/>
    <w:rsid w:val="00B42840"/>
    <w:rsid w:val="00B46BC6"/>
    <w:rsid w:val="00B52C4B"/>
    <w:rsid w:val="00B60751"/>
    <w:rsid w:val="00B61847"/>
    <w:rsid w:val="00B62A3E"/>
    <w:rsid w:val="00B62CE1"/>
    <w:rsid w:val="00B63D4B"/>
    <w:rsid w:val="00B6468C"/>
    <w:rsid w:val="00B665F0"/>
    <w:rsid w:val="00B67080"/>
    <w:rsid w:val="00B67966"/>
    <w:rsid w:val="00B71364"/>
    <w:rsid w:val="00B71463"/>
    <w:rsid w:val="00B74696"/>
    <w:rsid w:val="00B86BBD"/>
    <w:rsid w:val="00B905BB"/>
    <w:rsid w:val="00B9141D"/>
    <w:rsid w:val="00B9582C"/>
    <w:rsid w:val="00BA2127"/>
    <w:rsid w:val="00BA6C19"/>
    <w:rsid w:val="00BB70CB"/>
    <w:rsid w:val="00BC32DB"/>
    <w:rsid w:val="00BC5874"/>
    <w:rsid w:val="00BD1CB4"/>
    <w:rsid w:val="00BF5074"/>
    <w:rsid w:val="00BF57C9"/>
    <w:rsid w:val="00C06DB6"/>
    <w:rsid w:val="00C2106F"/>
    <w:rsid w:val="00C25379"/>
    <w:rsid w:val="00C2631A"/>
    <w:rsid w:val="00C2708D"/>
    <w:rsid w:val="00C515D6"/>
    <w:rsid w:val="00C53574"/>
    <w:rsid w:val="00C5526C"/>
    <w:rsid w:val="00C574C2"/>
    <w:rsid w:val="00C60C65"/>
    <w:rsid w:val="00C7593E"/>
    <w:rsid w:val="00C87089"/>
    <w:rsid w:val="00C90FB4"/>
    <w:rsid w:val="00C91AE5"/>
    <w:rsid w:val="00C930C5"/>
    <w:rsid w:val="00C961F0"/>
    <w:rsid w:val="00C96573"/>
    <w:rsid w:val="00CA1311"/>
    <w:rsid w:val="00CA6C3B"/>
    <w:rsid w:val="00CA79D7"/>
    <w:rsid w:val="00CB4DD5"/>
    <w:rsid w:val="00CB51F3"/>
    <w:rsid w:val="00CB6205"/>
    <w:rsid w:val="00CC1CA3"/>
    <w:rsid w:val="00CC319B"/>
    <w:rsid w:val="00CC5249"/>
    <w:rsid w:val="00CC7D07"/>
    <w:rsid w:val="00CD2C0C"/>
    <w:rsid w:val="00CD4449"/>
    <w:rsid w:val="00CD614C"/>
    <w:rsid w:val="00CD7FA0"/>
    <w:rsid w:val="00CE512F"/>
    <w:rsid w:val="00CE772F"/>
    <w:rsid w:val="00CF0309"/>
    <w:rsid w:val="00CF2801"/>
    <w:rsid w:val="00CF291F"/>
    <w:rsid w:val="00D01DA3"/>
    <w:rsid w:val="00D04E2F"/>
    <w:rsid w:val="00D05232"/>
    <w:rsid w:val="00D0626F"/>
    <w:rsid w:val="00D10C65"/>
    <w:rsid w:val="00D124D2"/>
    <w:rsid w:val="00D13314"/>
    <w:rsid w:val="00D14854"/>
    <w:rsid w:val="00D1518E"/>
    <w:rsid w:val="00D237DD"/>
    <w:rsid w:val="00D239A7"/>
    <w:rsid w:val="00D27367"/>
    <w:rsid w:val="00D34E81"/>
    <w:rsid w:val="00D35939"/>
    <w:rsid w:val="00D40C5F"/>
    <w:rsid w:val="00D520C5"/>
    <w:rsid w:val="00D555DE"/>
    <w:rsid w:val="00D574AC"/>
    <w:rsid w:val="00D60CCF"/>
    <w:rsid w:val="00D60F3B"/>
    <w:rsid w:val="00D64A44"/>
    <w:rsid w:val="00D74F63"/>
    <w:rsid w:val="00D769F2"/>
    <w:rsid w:val="00D7764C"/>
    <w:rsid w:val="00D77E00"/>
    <w:rsid w:val="00D905D8"/>
    <w:rsid w:val="00D9073F"/>
    <w:rsid w:val="00D925D5"/>
    <w:rsid w:val="00D92E22"/>
    <w:rsid w:val="00DB0A43"/>
    <w:rsid w:val="00DC6DA9"/>
    <w:rsid w:val="00DD0535"/>
    <w:rsid w:val="00DE0740"/>
    <w:rsid w:val="00DF201B"/>
    <w:rsid w:val="00DF2D8B"/>
    <w:rsid w:val="00DF4568"/>
    <w:rsid w:val="00DF6C7B"/>
    <w:rsid w:val="00E02B24"/>
    <w:rsid w:val="00E033A0"/>
    <w:rsid w:val="00E05472"/>
    <w:rsid w:val="00E12AD8"/>
    <w:rsid w:val="00E1752A"/>
    <w:rsid w:val="00E20A29"/>
    <w:rsid w:val="00E26C57"/>
    <w:rsid w:val="00E27E22"/>
    <w:rsid w:val="00E376ED"/>
    <w:rsid w:val="00E53D3E"/>
    <w:rsid w:val="00E6599A"/>
    <w:rsid w:val="00E751F3"/>
    <w:rsid w:val="00E83A2F"/>
    <w:rsid w:val="00E85EF4"/>
    <w:rsid w:val="00E91D51"/>
    <w:rsid w:val="00EA1CFD"/>
    <w:rsid w:val="00EA2705"/>
    <w:rsid w:val="00EB2E43"/>
    <w:rsid w:val="00EB3B46"/>
    <w:rsid w:val="00EC3A81"/>
    <w:rsid w:val="00EC5454"/>
    <w:rsid w:val="00EC61A0"/>
    <w:rsid w:val="00EC623B"/>
    <w:rsid w:val="00EC6454"/>
    <w:rsid w:val="00EC7F66"/>
    <w:rsid w:val="00ED4113"/>
    <w:rsid w:val="00ED5115"/>
    <w:rsid w:val="00EE0393"/>
    <w:rsid w:val="00EE4557"/>
    <w:rsid w:val="00EE5D62"/>
    <w:rsid w:val="00EE6155"/>
    <w:rsid w:val="00EF2145"/>
    <w:rsid w:val="00F03DA2"/>
    <w:rsid w:val="00F10990"/>
    <w:rsid w:val="00F1180D"/>
    <w:rsid w:val="00F11DC1"/>
    <w:rsid w:val="00F12D07"/>
    <w:rsid w:val="00F2120A"/>
    <w:rsid w:val="00F245F3"/>
    <w:rsid w:val="00F258DA"/>
    <w:rsid w:val="00F322FA"/>
    <w:rsid w:val="00F33A78"/>
    <w:rsid w:val="00F349D2"/>
    <w:rsid w:val="00F34B17"/>
    <w:rsid w:val="00F62017"/>
    <w:rsid w:val="00F6539A"/>
    <w:rsid w:val="00F65F15"/>
    <w:rsid w:val="00F818CA"/>
    <w:rsid w:val="00F87935"/>
    <w:rsid w:val="00F9097F"/>
    <w:rsid w:val="00F90B6C"/>
    <w:rsid w:val="00F95345"/>
    <w:rsid w:val="00F970F1"/>
    <w:rsid w:val="00FA6BBA"/>
    <w:rsid w:val="00FA71CD"/>
    <w:rsid w:val="00FB1030"/>
    <w:rsid w:val="00FB1163"/>
    <w:rsid w:val="00FB65A4"/>
    <w:rsid w:val="00FC641E"/>
    <w:rsid w:val="00FD3684"/>
    <w:rsid w:val="00FD6CCE"/>
    <w:rsid w:val="00FE2C90"/>
    <w:rsid w:val="00FE765B"/>
    <w:rsid w:val="00FE7943"/>
    <w:rsid w:val="00FE79AE"/>
    <w:rsid w:val="00FE7FA2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1574C"/>
  <w15:docId w15:val="{D4D7D4F2-07E1-4CE2-92F9-ECAF1F8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F1"/>
  </w:style>
  <w:style w:type="paragraph" w:styleId="1">
    <w:name w:val="heading 1"/>
    <w:basedOn w:val="10"/>
    <w:next w:val="10"/>
    <w:link w:val="11"/>
    <w:uiPriority w:val="9"/>
    <w:qFormat/>
    <w:rsid w:val="000C15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vgu_Header2"/>
    <w:basedOn w:val="10"/>
    <w:next w:val="10"/>
    <w:link w:val="20"/>
    <w:uiPriority w:val="9"/>
    <w:unhideWhenUsed/>
    <w:qFormat/>
    <w:rsid w:val="00E27E22"/>
    <w:pPr>
      <w:keepNext/>
      <w:keepLines/>
      <w:spacing w:before="480" w:after="0" w:line="360" w:lineRule="auto"/>
      <w:ind w:firstLine="709"/>
      <w:contextualSpacing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aliases w:val="vgu_Header3"/>
    <w:basedOn w:val="10"/>
    <w:next w:val="10"/>
    <w:link w:val="30"/>
    <w:uiPriority w:val="9"/>
    <w:unhideWhenUsed/>
    <w:qFormat/>
    <w:rsid w:val="001130E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695C8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basedOn w:val="a0"/>
    <w:uiPriority w:val="99"/>
    <w:unhideWhenUsed/>
    <w:qFormat/>
    <w:rsid w:val="000025AF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1E4E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"/>
    <w:uiPriority w:val="9"/>
    <w:qFormat/>
    <w:rsid w:val="000C156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6660E5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974F6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974F6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Название объекта Знак"/>
    <w:aliases w:val="vgu_PictureName Знак"/>
    <w:basedOn w:val="a0"/>
    <w:link w:val="aa"/>
    <w:uiPriority w:val="35"/>
    <w:qFormat/>
    <w:rsid w:val="00952B3F"/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mw-headline">
    <w:name w:val="mw-headline"/>
    <w:basedOn w:val="a0"/>
    <w:qFormat/>
    <w:rsid w:val="00952B3F"/>
  </w:style>
  <w:style w:type="character" w:customStyle="1" w:styleId="normaltextrun">
    <w:name w:val="normaltextrun"/>
    <w:basedOn w:val="a0"/>
    <w:qFormat/>
    <w:rsid w:val="00441160"/>
  </w:style>
  <w:style w:type="character" w:customStyle="1" w:styleId="20">
    <w:name w:val="Заголовок 2 Знак"/>
    <w:aliases w:val="vgu_Header2 Знак"/>
    <w:basedOn w:val="a0"/>
    <w:link w:val="2"/>
    <w:uiPriority w:val="9"/>
    <w:qFormat/>
    <w:rsid w:val="00E27E2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zh-CN"/>
    </w:rPr>
  </w:style>
  <w:style w:type="character" w:customStyle="1" w:styleId="30">
    <w:name w:val="Заголовок 3 Знак"/>
    <w:aliases w:val="vgu_Header3 Знак"/>
    <w:basedOn w:val="a0"/>
    <w:link w:val="3"/>
    <w:qFormat/>
    <w:rsid w:val="00113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op">
    <w:name w:val="eop"/>
    <w:basedOn w:val="a0"/>
    <w:qFormat/>
    <w:rsid w:val="00924654"/>
  </w:style>
  <w:style w:type="character" w:styleId="ab">
    <w:name w:val="Hyperlink"/>
    <w:uiPriority w:val="99"/>
    <w:rPr>
      <w:color w:val="000080"/>
      <w:u w:val="single"/>
    </w:rPr>
  </w:style>
  <w:style w:type="character" w:customStyle="1" w:styleId="ac">
    <w:name w:val="Ссылка указателя"/>
    <w:qFormat/>
  </w:style>
  <w:style w:type="paragraph" w:styleId="ad">
    <w:name w:val="Title"/>
    <w:basedOn w:val="10"/>
    <w:next w:val="a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e">
    <w:name w:val="Body Text"/>
    <w:basedOn w:val="10"/>
    <w:pPr>
      <w:spacing w:after="140"/>
    </w:pPr>
  </w:style>
  <w:style w:type="paragraph" w:styleId="af">
    <w:name w:val="List"/>
    <w:basedOn w:val="ae"/>
    <w:rPr>
      <w:rFonts w:cs="Noto Sans Devanagari"/>
    </w:rPr>
  </w:style>
  <w:style w:type="paragraph" w:styleId="aa">
    <w:name w:val="caption"/>
    <w:aliases w:val="vgu_PictureName"/>
    <w:basedOn w:val="10"/>
    <w:next w:val="10"/>
    <w:link w:val="a9"/>
    <w:uiPriority w:val="35"/>
    <w:unhideWhenUsed/>
    <w:qFormat/>
    <w:rsid w:val="00952B3F"/>
    <w:pPr>
      <w:spacing w:after="240" w:line="720" w:lineRule="auto"/>
      <w:contextualSpacing/>
      <w:jc w:val="center"/>
    </w:pPr>
    <w:rPr>
      <w:rFonts w:eastAsiaTheme="minorEastAsia" w:cstheme="minorBidi"/>
      <w:bCs/>
      <w:szCs w:val="18"/>
      <w:lang w:eastAsia="ru-RU"/>
    </w:rPr>
  </w:style>
  <w:style w:type="paragraph" w:styleId="af0">
    <w:name w:val="index heading"/>
    <w:basedOn w:val="ad"/>
  </w:style>
  <w:style w:type="paragraph" w:styleId="af1">
    <w:name w:val="No Spacing"/>
    <w:uiPriority w:val="1"/>
    <w:qFormat/>
    <w:rsid w:val="00695C85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695C85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aliases w:val="vgu_List1"/>
    <w:basedOn w:val="10"/>
    <w:link w:val="af3"/>
    <w:uiPriority w:val="99"/>
    <w:qFormat/>
    <w:rsid w:val="00580F2E"/>
    <w:pPr>
      <w:ind w:left="720"/>
      <w:contextualSpacing/>
    </w:pPr>
  </w:style>
  <w:style w:type="paragraph" w:styleId="a4">
    <w:name w:val="Balloon Text"/>
    <w:basedOn w:val="10"/>
    <w:link w:val="a3"/>
    <w:uiPriority w:val="99"/>
    <w:semiHidden/>
    <w:unhideWhenUsed/>
    <w:qFormat/>
    <w:rsid w:val="00161E4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4">
    <w:name w:val="Normal (Web)"/>
    <w:basedOn w:val="10"/>
    <w:uiPriority w:val="99"/>
    <w:unhideWhenUsed/>
    <w:qFormat/>
    <w:rsid w:val="001A1DFA"/>
    <w:pPr>
      <w:spacing w:beforeAutospacing="1" w:afterAutospacing="1" w:line="240" w:lineRule="auto"/>
    </w:pPr>
    <w:rPr>
      <w:lang w:eastAsia="ru-RU"/>
    </w:rPr>
  </w:style>
  <w:style w:type="paragraph" w:customStyle="1" w:styleId="af5">
    <w:name w:val="Чертежный"/>
    <w:qFormat/>
    <w:rsid w:val="000433A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TOC Heading"/>
    <w:basedOn w:val="1"/>
    <w:next w:val="10"/>
    <w:uiPriority w:val="39"/>
    <w:unhideWhenUsed/>
    <w:qFormat/>
    <w:rsid w:val="00496D5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10"/>
    <w:next w:val="10"/>
    <w:autoRedefine/>
    <w:uiPriority w:val="39"/>
    <w:unhideWhenUsed/>
    <w:rsid w:val="005C3533"/>
    <w:pPr>
      <w:tabs>
        <w:tab w:val="left" w:pos="142"/>
        <w:tab w:val="right" w:leader="dot" w:pos="9355"/>
      </w:tabs>
    </w:pPr>
  </w:style>
  <w:style w:type="paragraph" w:customStyle="1" w:styleId="HeaderandFooter">
    <w:name w:val="Header and Footer"/>
    <w:basedOn w:val="10"/>
    <w:qFormat/>
  </w:style>
  <w:style w:type="paragraph" w:styleId="a6">
    <w:name w:val="header"/>
    <w:basedOn w:val="10"/>
    <w:link w:val="a5"/>
    <w:uiPriority w:val="99"/>
    <w:unhideWhenUsed/>
    <w:rsid w:val="009974F6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10"/>
    <w:link w:val="a7"/>
    <w:uiPriority w:val="99"/>
    <w:unhideWhenUsed/>
    <w:rsid w:val="009974F6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10"/>
    <w:next w:val="10"/>
    <w:autoRedefine/>
    <w:uiPriority w:val="39"/>
    <w:unhideWhenUsed/>
    <w:rsid w:val="00F07829"/>
    <w:pPr>
      <w:spacing w:after="100"/>
      <w:ind w:left="280"/>
    </w:pPr>
  </w:style>
  <w:style w:type="paragraph" w:styleId="31">
    <w:name w:val="toc 3"/>
    <w:basedOn w:val="10"/>
    <w:next w:val="10"/>
    <w:autoRedefine/>
    <w:uiPriority w:val="39"/>
    <w:unhideWhenUsed/>
    <w:rsid w:val="005C3533"/>
    <w:pPr>
      <w:tabs>
        <w:tab w:val="left" w:pos="284"/>
        <w:tab w:val="left" w:pos="426"/>
        <w:tab w:val="left" w:pos="1276"/>
        <w:tab w:val="right" w:leader="dot" w:pos="9355"/>
      </w:tabs>
      <w:spacing w:after="100"/>
      <w:ind w:left="560"/>
    </w:pPr>
  </w:style>
  <w:style w:type="paragraph" w:customStyle="1" w:styleId="vguList3">
    <w:name w:val="vgu_List3"/>
    <w:basedOn w:val="10"/>
    <w:qFormat/>
    <w:rsid w:val="00F07829"/>
    <w:pPr>
      <w:keepLines/>
      <w:numPr>
        <w:numId w:val="1"/>
      </w:numPr>
      <w:tabs>
        <w:tab w:val="left" w:pos="1276"/>
        <w:tab w:val="left" w:pos="3402"/>
      </w:tabs>
      <w:ind w:left="0" w:firstLine="2835"/>
      <w:contextualSpacing/>
    </w:pPr>
    <w:rPr>
      <w:rFonts w:eastAsiaTheme="minorEastAsia" w:cstheme="minorBidi"/>
      <w:szCs w:val="22"/>
      <w:lang w:eastAsia="ru-RU"/>
    </w:rPr>
  </w:style>
  <w:style w:type="paragraph" w:customStyle="1" w:styleId="paragraph">
    <w:name w:val="paragraph"/>
    <w:basedOn w:val="10"/>
    <w:qFormat/>
    <w:rsid w:val="00924654"/>
    <w:pPr>
      <w:spacing w:beforeAutospacing="1" w:afterAutospacing="1" w:line="240" w:lineRule="auto"/>
    </w:pPr>
    <w:rPr>
      <w:lang w:eastAsia="ru-RU"/>
    </w:rPr>
  </w:style>
  <w:style w:type="paragraph" w:customStyle="1" w:styleId="af7">
    <w:name w:val="Содержимое врезки"/>
    <w:basedOn w:val="10"/>
    <w:qFormat/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uiPriority w:val="39"/>
    <w:rsid w:val="00B1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0E01D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E01D5"/>
  </w:style>
  <w:style w:type="paragraph" w:customStyle="1" w:styleId="vguList2">
    <w:name w:val="vgu_List2"/>
    <w:basedOn w:val="af2"/>
    <w:qFormat/>
    <w:rsid w:val="00313DB8"/>
    <w:pPr>
      <w:keepLines/>
      <w:tabs>
        <w:tab w:val="left" w:pos="1276"/>
        <w:tab w:val="left" w:pos="2268"/>
      </w:tabs>
      <w:suppressAutoHyphens w:val="0"/>
      <w:spacing w:after="0" w:line="360" w:lineRule="auto"/>
      <w:ind w:left="645" w:hanging="360"/>
      <w:jc w:val="both"/>
    </w:pPr>
    <w:rPr>
      <w:rFonts w:eastAsiaTheme="minorEastAsia" w:cstheme="minorBidi"/>
      <w:szCs w:val="22"/>
      <w:lang w:eastAsia="ru-RU"/>
    </w:rPr>
  </w:style>
  <w:style w:type="character" w:customStyle="1" w:styleId="af3">
    <w:name w:val="Абзац списка Знак"/>
    <w:aliases w:val="vgu_List1 Знак"/>
    <w:basedOn w:val="a0"/>
    <w:link w:val="af2"/>
    <w:uiPriority w:val="99"/>
    <w:qFormat/>
    <w:locked/>
    <w:rsid w:val="004A497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g-star-inserted">
    <w:name w:val="ng-star-inserted"/>
    <w:basedOn w:val="a0"/>
    <w:rsid w:val="002363B4"/>
  </w:style>
  <w:style w:type="character" w:customStyle="1" w:styleId="inline-code">
    <w:name w:val="inline-code"/>
    <w:basedOn w:val="a0"/>
    <w:rsid w:val="002363B4"/>
  </w:style>
  <w:style w:type="paragraph" w:customStyle="1" w:styleId="vgutTableName">
    <w:name w:val="vgut_TableName"/>
    <w:basedOn w:val="a"/>
    <w:link w:val="vgutTableName0"/>
    <w:qFormat/>
    <w:rsid w:val="00005BB5"/>
    <w:pPr>
      <w:suppressAutoHyphens w:val="0"/>
      <w:spacing w:before="60" w:after="60" w:line="276" w:lineRule="auto"/>
    </w:pPr>
    <w:rPr>
      <w:rFonts w:ascii="Times New Roman" w:eastAsiaTheme="minorEastAsia" w:hAnsi="Times New Roman"/>
      <w:sz w:val="24"/>
      <w:szCs w:val="18"/>
      <w:lang w:eastAsia="ru-RU"/>
    </w:rPr>
  </w:style>
  <w:style w:type="character" w:customStyle="1" w:styleId="vgutTableName0">
    <w:name w:val="vgut_TableName Знак"/>
    <w:basedOn w:val="a9"/>
    <w:link w:val="vgutTableName"/>
    <w:rsid w:val="00005BB5"/>
    <w:rPr>
      <w:rFonts w:ascii="Times New Roman" w:eastAsiaTheme="minorEastAsia" w:hAnsi="Times New Roman"/>
      <w:bCs w:val="0"/>
      <w:sz w:val="24"/>
      <w:szCs w:val="18"/>
      <w:lang w:eastAsia="ru-RU"/>
    </w:rPr>
  </w:style>
  <w:style w:type="character" w:customStyle="1" w:styleId="15">
    <w:name w:val="15"/>
    <w:basedOn w:val="a0"/>
    <w:rsid w:val="009F19D9"/>
    <w:rPr>
      <w:rFonts w:ascii="Calibri" w:hAnsi="Calibri" w:cs="Calibri" w:hint="default"/>
      <w:b/>
      <w:bCs/>
    </w:rPr>
  </w:style>
  <w:style w:type="paragraph" w:customStyle="1" w:styleId="14">
    <w:name w:val="Абзац списка1"/>
    <w:basedOn w:val="a"/>
    <w:rsid w:val="009E66EF"/>
    <w:pPr>
      <w:keepLines/>
      <w:widowControl w:val="0"/>
      <w:suppressAutoHyphens w:val="0"/>
      <w:spacing w:before="100" w:beforeAutospacing="1" w:after="100" w:afterAutospacing="1" w:line="360" w:lineRule="auto"/>
      <w:contextualSpacing/>
      <w:jc w:val="both"/>
    </w:pPr>
    <w:rPr>
      <w:rFonts w:ascii="Times New Roman" w:eastAsia="DengXi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E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rinion.org/blog/chto-takoe-dfd-diagrammy-potokov-danny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.mysql.com/doc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356D-D2B2-4D64-BCB1-29A93F60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HP</cp:lastModifiedBy>
  <cp:revision>2</cp:revision>
  <cp:lastPrinted>2025-01-31T03:41:00Z</cp:lastPrinted>
  <dcterms:created xsi:type="dcterms:W3CDTF">2025-03-09T22:48:00Z</dcterms:created>
  <dcterms:modified xsi:type="dcterms:W3CDTF">2025-03-09T22:48:00Z</dcterms:modified>
  <dc:language>ru-RU</dc:language>
</cp:coreProperties>
</file>